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1735" w14:textId="55030D8B" w:rsidR="002D0D74" w:rsidRDefault="00D4455B" w:rsidP="00A2778E">
      <w:pPr>
        <w:pStyle w:val="Title1"/>
        <w:rPr>
          <w:rStyle w:val="Title1Char"/>
          <w:b/>
        </w:rPr>
      </w:pPr>
      <w:bookmarkStart w:id="0" w:name="_Hlk491250192"/>
      <w:r>
        <w:rPr>
          <w:rStyle w:val="Title1Char"/>
          <w:b/>
        </w:rPr>
        <w:t xml:space="preserve">My </w:t>
      </w:r>
      <w:r w:rsidR="00927F0A">
        <w:rPr>
          <w:rStyle w:val="Title1Char"/>
          <w:b/>
        </w:rPr>
        <w:t xml:space="preserve">Iowa State University </w:t>
      </w:r>
      <w:r>
        <w:rPr>
          <w:rStyle w:val="Title1Char"/>
          <w:b/>
        </w:rPr>
        <w:t>dissertation</w:t>
      </w:r>
      <w:r w:rsidR="008F42E9">
        <w:rPr>
          <w:rStyle w:val="Title1Char"/>
          <w:b/>
        </w:rPr>
        <w:t xml:space="preserve"> and thesis</w:t>
      </w:r>
      <w:r>
        <w:rPr>
          <w:rStyle w:val="Title1Char"/>
          <w:b/>
        </w:rPr>
        <w:t xml:space="preserve"> title</w:t>
      </w:r>
      <w:r w:rsidR="008F42E9">
        <w:rPr>
          <w:rStyle w:val="Title1Char"/>
          <w:b/>
        </w:rPr>
        <w:t xml:space="preserve"> page</w:t>
      </w:r>
      <w:r w:rsidR="00D93219">
        <w:rPr>
          <w:rStyle w:val="Title1Char"/>
          <w:b/>
        </w:rPr>
        <w:t xml:space="preserve">: A </w:t>
      </w:r>
      <w:r w:rsidR="00BE0A4B">
        <w:rPr>
          <w:rStyle w:val="Title1Char"/>
          <w:b/>
        </w:rPr>
        <w:t xml:space="preserve">beta </w:t>
      </w:r>
      <w:r w:rsidR="008F42E9">
        <w:rPr>
          <w:rStyle w:val="Title1Char"/>
          <w:b/>
        </w:rPr>
        <w:t>sample</w:t>
      </w:r>
    </w:p>
    <w:p w14:paraId="250E3AC6" w14:textId="77777777" w:rsidR="002D0D74" w:rsidRDefault="002D0D74" w:rsidP="002D0D74">
      <w:pPr>
        <w:pStyle w:val="Title2"/>
        <w:spacing w:line="240" w:lineRule="auto"/>
      </w:pPr>
      <w:bookmarkStart w:id="1" w:name="OLE_LINK1"/>
    </w:p>
    <w:p w14:paraId="2DF194B3" w14:textId="77777777" w:rsidR="002D0D74" w:rsidRDefault="002D0D74" w:rsidP="002D0D74">
      <w:pPr>
        <w:pStyle w:val="Title2"/>
        <w:spacing w:line="240" w:lineRule="auto"/>
        <w:rPr>
          <w:rStyle w:val="Title3Char"/>
        </w:rPr>
      </w:pPr>
      <w:r>
        <w:rPr>
          <w:rStyle w:val="Title3Char"/>
        </w:rPr>
        <w:t>b</w:t>
      </w:r>
      <w:r w:rsidR="00A2778E" w:rsidRPr="002D0D74">
        <w:rPr>
          <w:rStyle w:val="Title3Char"/>
        </w:rPr>
        <w:t>y</w:t>
      </w:r>
    </w:p>
    <w:p w14:paraId="27E2578B" w14:textId="77777777" w:rsidR="00A2778E" w:rsidRDefault="00A2778E" w:rsidP="002D0D74">
      <w:pPr>
        <w:pStyle w:val="Title2"/>
        <w:spacing w:line="240" w:lineRule="auto"/>
      </w:pPr>
    </w:p>
    <w:p w14:paraId="31453209" w14:textId="23A251B6" w:rsidR="00247440" w:rsidRDefault="00927F0A" w:rsidP="00A2778E">
      <w:pPr>
        <w:pStyle w:val="Title3"/>
      </w:pPr>
      <w:r>
        <w:rPr>
          <w:rStyle w:val="Title1Char"/>
        </w:rPr>
        <w:t xml:space="preserve">Cy </w:t>
      </w:r>
      <w:bookmarkEnd w:id="1"/>
      <w:r>
        <w:rPr>
          <w:rStyle w:val="Title1Char"/>
        </w:rPr>
        <w:t>Cardinal</w:t>
      </w:r>
    </w:p>
    <w:p w14:paraId="469D4222" w14:textId="77777777" w:rsidR="00247440" w:rsidRDefault="00247440" w:rsidP="00A5415C">
      <w:pPr>
        <w:pStyle w:val="Title3"/>
      </w:pPr>
    </w:p>
    <w:p w14:paraId="19FEFB67" w14:textId="77777777" w:rsidR="00AE7A01" w:rsidRDefault="00AE7A01" w:rsidP="00A5415C">
      <w:pPr>
        <w:pStyle w:val="Title3"/>
      </w:pPr>
    </w:p>
    <w:p w14:paraId="65FF6B38" w14:textId="21A73093" w:rsidR="00A5415C" w:rsidRDefault="00247440" w:rsidP="00A5415C">
      <w:pPr>
        <w:pStyle w:val="Title2"/>
      </w:pPr>
      <w:r w:rsidRPr="00AE7A01">
        <w:t xml:space="preserve">A </w:t>
      </w:r>
      <w:r w:rsidR="00D93219">
        <w:t>thesis</w:t>
      </w:r>
      <w:r w:rsidR="008D7386">
        <w:t>/dissertation</w:t>
      </w:r>
      <w:r w:rsidR="00967732">
        <w:t xml:space="preserve"> </w:t>
      </w:r>
      <w:r w:rsidR="007C5192">
        <w:t>[</w:t>
      </w:r>
      <w:r w:rsidR="007C5192" w:rsidRPr="007C5192">
        <w:rPr>
          <w:highlight w:val="yellow"/>
        </w:rPr>
        <w:t>choose thesi</w:t>
      </w:r>
      <w:r w:rsidR="007C5192" w:rsidRPr="008D7386">
        <w:rPr>
          <w:highlight w:val="yellow"/>
        </w:rPr>
        <w:t>s</w:t>
      </w:r>
      <w:r w:rsidR="008D7386" w:rsidRPr="008D7386">
        <w:rPr>
          <w:highlight w:val="yellow"/>
        </w:rPr>
        <w:t xml:space="preserve"> or dissertation</w:t>
      </w:r>
      <w:r w:rsidR="007C5192">
        <w:t xml:space="preserve">] </w:t>
      </w:r>
      <w:r w:rsidRPr="00AE7A01">
        <w:t>submitted to the graduate faculty</w:t>
      </w:r>
    </w:p>
    <w:p w14:paraId="12C12427" w14:textId="7C40BF51" w:rsidR="0043451A" w:rsidRDefault="00247440" w:rsidP="00A5415C">
      <w:pPr>
        <w:pStyle w:val="Title2"/>
      </w:pPr>
      <w:r w:rsidRPr="00AE7A01">
        <w:t>in partial fulfillment of the</w:t>
      </w:r>
      <w:r w:rsidR="0043451A" w:rsidRPr="00AE7A01">
        <w:t xml:space="preserve"> requirements for the degree of</w:t>
      </w:r>
      <w:r w:rsidR="00AA6E37" w:rsidRPr="00AA6E37">
        <w:t xml:space="preserve"> </w:t>
      </w:r>
    </w:p>
    <w:p w14:paraId="1694B9B9" w14:textId="10E45DB8" w:rsidR="00F24E00" w:rsidRDefault="008F42E9" w:rsidP="00C820FD">
      <w:pPr>
        <w:pStyle w:val="Title2"/>
      </w:pPr>
      <w:r>
        <w:t xml:space="preserve">DOCTOR OF PHILOSOPHY </w:t>
      </w:r>
      <w:r w:rsidR="001074A1">
        <w:t>[</w:t>
      </w:r>
      <w:r>
        <w:rPr>
          <w:highlight w:val="yellow"/>
        </w:rPr>
        <w:t>choose</w:t>
      </w:r>
      <w:r w:rsidR="001074A1" w:rsidRPr="008F42E9">
        <w:rPr>
          <w:highlight w:val="yellow"/>
        </w:rPr>
        <w:t xml:space="preserve"> </w:t>
      </w:r>
      <w:r w:rsidR="00310D5C" w:rsidRPr="008F42E9">
        <w:rPr>
          <w:highlight w:val="yellow"/>
        </w:rPr>
        <w:t>DOCTOR OF PHILOSOPHY</w:t>
      </w:r>
      <w:r w:rsidR="001074A1" w:rsidRPr="008F42E9">
        <w:rPr>
          <w:highlight w:val="yellow"/>
        </w:rPr>
        <w:t>, MASTER OF SCIENCE, ETC</w:t>
      </w:r>
      <w:r w:rsidR="001074A1">
        <w:t>]</w:t>
      </w:r>
    </w:p>
    <w:p w14:paraId="62A5A19B" w14:textId="77777777" w:rsidR="00AE7A01" w:rsidRDefault="00AE7A01" w:rsidP="00967732">
      <w:pPr>
        <w:pStyle w:val="Title2"/>
      </w:pPr>
    </w:p>
    <w:p w14:paraId="0735A861" w14:textId="46FB69D6" w:rsidR="00247440" w:rsidRDefault="00247440" w:rsidP="0043451A">
      <w:pPr>
        <w:pStyle w:val="Title2"/>
      </w:pPr>
      <w:r>
        <w:t>M</w:t>
      </w:r>
      <w:r w:rsidR="0043451A">
        <w:t xml:space="preserve">ajor: </w:t>
      </w:r>
      <w:r w:rsidR="008F42E9">
        <w:t>Electrical and Computer Engineering</w:t>
      </w:r>
      <w:r w:rsidR="00927F0A">
        <w:t xml:space="preserve"> [</w:t>
      </w:r>
      <w:r w:rsidR="00927F0A" w:rsidRPr="00927F0A">
        <w:rPr>
          <w:highlight w:val="yellow"/>
        </w:rPr>
        <w:t>choose your major</w:t>
      </w:r>
      <w:r w:rsidR="00927F0A">
        <w:t>]</w:t>
      </w:r>
    </w:p>
    <w:p w14:paraId="30894863" w14:textId="77777777" w:rsidR="00AA6E37" w:rsidRDefault="00AA6E37" w:rsidP="00A5415C">
      <w:pPr>
        <w:pStyle w:val="Title2"/>
      </w:pPr>
    </w:p>
    <w:p w14:paraId="1DAACBD1" w14:textId="77777777" w:rsidR="00247440" w:rsidRDefault="00247440" w:rsidP="00AE7A01">
      <w:pPr>
        <w:pStyle w:val="Title3"/>
      </w:pPr>
      <w:r>
        <w:t>Program of Study Committee:</w:t>
      </w:r>
    </w:p>
    <w:p w14:paraId="3C59E033" w14:textId="27AF2554" w:rsidR="00247440" w:rsidRDefault="00927F0A" w:rsidP="008F42E9">
      <w:pPr>
        <w:pStyle w:val="Title3"/>
      </w:pPr>
      <w:r>
        <w:t>Nomen Nescio</w:t>
      </w:r>
      <w:r w:rsidR="0043451A">
        <w:t xml:space="preserve">, </w:t>
      </w:r>
      <w:r w:rsidR="00417122">
        <w:t>Major Professor</w:t>
      </w:r>
    </w:p>
    <w:p w14:paraId="3A2AEDFE" w14:textId="00BB7CB1" w:rsidR="00D93219" w:rsidRDefault="008F42E9" w:rsidP="00D4455B">
      <w:pPr>
        <w:pStyle w:val="Title3"/>
      </w:pPr>
      <w:r>
        <w:t>Jane Doe</w:t>
      </w:r>
    </w:p>
    <w:p w14:paraId="0B3509ED" w14:textId="44580553" w:rsidR="00D93219" w:rsidRDefault="008F42E9" w:rsidP="00D4455B">
      <w:pPr>
        <w:pStyle w:val="Title3"/>
      </w:pPr>
      <w:r>
        <w:t>Zhang San</w:t>
      </w:r>
    </w:p>
    <w:p w14:paraId="1CD86EAF" w14:textId="1386D9A3" w:rsidR="00D93219" w:rsidRDefault="008F42E9" w:rsidP="00D4455B">
      <w:pPr>
        <w:pStyle w:val="Title3"/>
      </w:pPr>
      <w:r>
        <w:t>Max Mustermann</w:t>
      </w:r>
    </w:p>
    <w:p w14:paraId="24F4BDEC" w14:textId="072E0E45" w:rsidR="00D93219" w:rsidRDefault="00927F0A" w:rsidP="00D4455B">
      <w:pPr>
        <w:pStyle w:val="Title3"/>
      </w:pPr>
      <w:r>
        <w:t>John Smith</w:t>
      </w:r>
    </w:p>
    <w:p w14:paraId="39E762A6" w14:textId="77777777" w:rsidR="00F24E00" w:rsidRPr="004105E9" w:rsidRDefault="00F24E00" w:rsidP="00967732">
      <w:pPr>
        <w:pStyle w:val="Title3"/>
      </w:pPr>
    </w:p>
    <w:p w14:paraId="7CC05F9B" w14:textId="2303F564" w:rsidR="00AA6E37" w:rsidRDefault="00AA6E37" w:rsidP="00967732">
      <w:pPr>
        <w:pStyle w:val="Title3"/>
      </w:pPr>
    </w:p>
    <w:p w14:paraId="7B20AD53" w14:textId="77777777" w:rsidR="00AE7A01" w:rsidRPr="00C20202" w:rsidRDefault="00AE7A01" w:rsidP="00967732">
      <w:pPr>
        <w:pStyle w:val="Title3"/>
      </w:pPr>
    </w:p>
    <w:p w14:paraId="2FA63846" w14:textId="47EB530D" w:rsidR="00A5415C" w:rsidRDefault="00967732" w:rsidP="00967732">
      <w:pPr>
        <w:pStyle w:val="Title3"/>
      </w:pPr>
      <w:r>
        <w:t xml:space="preserve">The student author, whose presentation of the scholarship herein was approved by the program of study committee, is solely responsible for the content of this </w:t>
      </w:r>
      <w:r w:rsidR="00D93219">
        <w:t>thesis</w:t>
      </w:r>
      <w:r w:rsidR="00C009C8">
        <w:t>/dissertation</w:t>
      </w:r>
      <w:r w:rsidR="00D93219">
        <w:t xml:space="preserve"> </w:t>
      </w:r>
      <w:r w:rsidR="00D93219" w:rsidRPr="00D93219">
        <w:rPr>
          <w:highlight w:val="yellow"/>
        </w:rPr>
        <w:t>[</w:t>
      </w:r>
      <w:r w:rsidR="00C009C8" w:rsidRPr="007C5192">
        <w:rPr>
          <w:highlight w:val="yellow"/>
        </w:rPr>
        <w:t>choose thesi</w:t>
      </w:r>
      <w:r w:rsidR="00C009C8" w:rsidRPr="008D7386">
        <w:rPr>
          <w:highlight w:val="yellow"/>
        </w:rPr>
        <w:t>s or dissertation</w:t>
      </w:r>
      <w:r w:rsidR="00D93219" w:rsidRPr="00D93219">
        <w:rPr>
          <w:highlight w:val="yellow"/>
        </w:rPr>
        <w:t>]</w:t>
      </w:r>
      <w:r>
        <w:t xml:space="preserve">. The Graduate College will ensure this </w:t>
      </w:r>
      <w:r w:rsidR="00C009C8">
        <w:t xml:space="preserve">thesis/dissertation </w:t>
      </w:r>
      <w:r w:rsidR="00D93219" w:rsidRPr="00D93219">
        <w:rPr>
          <w:highlight w:val="yellow"/>
        </w:rPr>
        <w:t>[</w:t>
      </w:r>
      <w:r w:rsidR="00C009C8" w:rsidRPr="007C5192">
        <w:rPr>
          <w:highlight w:val="yellow"/>
        </w:rPr>
        <w:t>choose thesi</w:t>
      </w:r>
      <w:r w:rsidR="00C009C8" w:rsidRPr="008D7386">
        <w:rPr>
          <w:highlight w:val="yellow"/>
        </w:rPr>
        <w:t>s or dissertation</w:t>
      </w:r>
      <w:r w:rsidR="00D93219" w:rsidRPr="00D93219">
        <w:rPr>
          <w:highlight w:val="yellow"/>
        </w:rPr>
        <w:t>]</w:t>
      </w:r>
      <w:r>
        <w:t xml:space="preserve"> is globally accessible and will not permit alterations after a degree is conferred.</w:t>
      </w:r>
      <w:r w:rsidR="007C5192">
        <w:t xml:space="preserve"> </w:t>
      </w:r>
    </w:p>
    <w:p w14:paraId="16C9974B" w14:textId="77777777" w:rsidR="00AE7A01" w:rsidRDefault="00AE7A01" w:rsidP="00967732">
      <w:pPr>
        <w:pStyle w:val="Title3"/>
      </w:pPr>
    </w:p>
    <w:p w14:paraId="4EBDE51F" w14:textId="77777777" w:rsidR="00247440" w:rsidRDefault="00247440" w:rsidP="00927F0A">
      <w:pPr>
        <w:pStyle w:val="Title3"/>
        <w:jc w:val="left"/>
      </w:pPr>
    </w:p>
    <w:p w14:paraId="660BBE09" w14:textId="77777777" w:rsidR="00967732" w:rsidRDefault="00967732" w:rsidP="00967732">
      <w:pPr>
        <w:pStyle w:val="Title3"/>
      </w:pPr>
    </w:p>
    <w:p w14:paraId="6B864F0F" w14:textId="77777777" w:rsidR="00D4455B" w:rsidRDefault="00D4455B" w:rsidP="00D4455B">
      <w:pPr>
        <w:pStyle w:val="Title2"/>
      </w:pPr>
      <w:r>
        <w:t>Iowa State University</w:t>
      </w:r>
    </w:p>
    <w:p w14:paraId="1A93F2F4" w14:textId="77777777" w:rsidR="00F24E00" w:rsidRDefault="00D4455B" w:rsidP="00D4455B">
      <w:pPr>
        <w:pStyle w:val="Title2"/>
      </w:pPr>
      <w:r>
        <w:t>Ames, Iowa</w:t>
      </w:r>
    </w:p>
    <w:p w14:paraId="38DC41E6" w14:textId="04604DF5" w:rsidR="00D4455B" w:rsidRDefault="00533F4A" w:rsidP="00D4455B">
      <w:pPr>
        <w:pStyle w:val="Title2"/>
      </w:pPr>
      <w:r>
        <w:t>202</w:t>
      </w:r>
      <w:r w:rsidR="008C589D">
        <w:t>3</w:t>
      </w:r>
      <w:r w:rsidR="00226CDC">
        <w:t xml:space="preserve"> </w:t>
      </w:r>
      <w:r w:rsidR="00D93219" w:rsidRPr="008F42E9">
        <w:rPr>
          <w:highlight w:val="yellow"/>
        </w:rPr>
        <w:t>[</w:t>
      </w:r>
      <w:r w:rsidR="008F42E9">
        <w:rPr>
          <w:highlight w:val="yellow"/>
        </w:rPr>
        <w:t>choose</w:t>
      </w:r>
      <w:r w:rsidR="00D93219" w:rsidRPr="008F42E9">
        <w:rPr>
          <w:highlight w:val="yellow"/>
        </w:rPr>
        <w:t xml:space="preserve"> your graduation year]</w:t>
      </w:r>
    </w:p>
    <w:p w14:paraId="74D8E46D" w14:textId="77777777" w:rsidR="00310D5C" w:rsidRDefault="00310D5C" w:rsidP="00927F0A">
      <w:pPr>
        <w:pStyle w:val="Title2"/>
        <w:spacing w:line="240" w:lineRule="auto"/>
        <w:jc w:val="left"/>
      </w:pPr>
    </w:p>
    <w:p w14:paraId="1803C66A" w14:textId="4BC8C86D" w:rsidR="001E1853" w:rsidRDefault="00DD0692" w:rsidP="00927F0A">
      <w:pPr>
        <w:pStyle w:val="Title2"/>
      </w:pPr>
      <w:r>
        <w:t>Copyright ©</w:t>
      </w:r>
      <w:r w:rsidR="00091E7C">
        <w:t xml:space="preserve"> </w:t>
      </w:r>
      <w:r w:rsidR="00B66E76" w:rsidRPr="002C4AB4">
        <w:rPr>
          <w:highlight w:val="yellow"/>
        </w:rPr>
        <w:t>Cy Cardinal</w:t>
      </w:r>
      <w:r w:rsidR="00091E7C">
        <w:t xml:space="preserve">, </w:t>
      </w:r>
      <w:r w:rsidR="00226CDC">
        <w:t>202</w:t>
      </w:r>
      <w:r w:rsidR="008C589D">
        <w:t>3</w:t>
      </w:r>
      <w:r w:rsidR="00A5415C">
        <w:t>. All rights reserved.</w:t>
      </w:r>
      <w:bookmarkStart w:id="2" w:name="_Toc495405918"/>
      <w:bookmarkStart w:id="3" w:name="_Toc495406888"/>
      <w:bookmarkStart w:id="4" w:name="_Toc495444763"/>
      <w:bookmarkEnd w:id="0"/>
    </w:p>
    <w:p w14:paraId="6D146227" w14:textId="19A6331E" w:rsidR="003F1588" w:rsidRPr="006C6E1D" w:rsidRDefault="003F1588" w:rsidP="004279B2">
      <w:pPr>
        <w:pStyle w:val="Heading0notinTOC"/>
      </w:pPr>
      <w:bookmarkStart w:id="5" w:name="_Toc529443815"/>
      <w:r w:rsidRPr="006C6E1D">
        <w:lastRenderedPageBreak/>
        <w:t>DEDICATION</w:t>
      </w:r>
      <w:bookmarkEnd w:id="2"/>
      <w:bookmarkEnd w:id="3"/>
      <w:bookmarkEnd w:id="4"/>
      <w:bookmarkEnd w:id="5"/>
    </w:p>
    <w:p w14:paraId="420662EF" w14:textId="37281D05" w:rsidR="003F1588" w:rsidRDefault="003F1588" w:rsidP="00761CB6">
      <w:pPr>
        <w:pStyle w:val="Body"/>
      </w:pPr>
      <w:r w:rsidRPr="003F1588">
        <w:t xml:space="preserve">The Dedication page is optional and follows the Title Page. </w:t>
      </w:r>
      <w:r w:rsidR="00F705FB">
        <w:t>The Dedication and Title Page</w:t>
      </w:r>
      <w:r w:rsidR="00592BA8">
        <w:t xml:space="preserve"> are not displayed in the Table of Contents</w:t>
      </w:r>
      <w:r w:rsidRPr="003F1588">
        <w:t xml:space="preserve">. The heading </w:t>
      </w:r>
      <w:r w:rsidR="00F705FB">
        <w:t>level is the same</w:t>
      </w:r>
      <w:r w:rsidR="00592BA8">
        <w:t xml:space="preserve"> as</w:t>
      </w:r>
      <w:r w:rsidRPr="003F1588">
        <w:t xml:space="preserve"> other major </w:t>
      </w:r>
      <w:r w:rsidR="003813E1">
        <w:t>headings (Heading Level 1)</w:t>
      </w:r>
      <w:r w:rsidR="00F705FB">
        <w:t xml:space="preserve"> </w:t>
      </w:r>
      <w:r w:rsidR="00592BA8">
        <w:t>in the thesis</w:t>
      </w:r>
      <w:r w:rsidR="003813E1">
        <w:t xml:space="preserve"> or</w:t>
      </w:r>
      <w:r w:rsidR="00F705FB">
        <w:t xml:space="preserve"> </w:t>
      </w:r>
      <w:r w:rsidR="00592BA8">
        <w:t>dissertation</w:t>
      </w:r>
      <w:r w:rsidR="00F705FB">
        <w:t>; if you are using this template, use the Styles Ribbon to select “Heading 0 (</w:t>
      </w:r>
      <w:r w:rsidR="006D0533">
        <w:t>n</w:t>
      </w:r>
      <w:r w:rsidR="00F705FB">
        <w:t>ot in TOC)” for the DEDICATION header</w:t>
      </w:r>
      <w:r w:rsidR="00592BA8">
        <w:t xml:space="preserve">. </w:t>
      </w:r>
      <w:r w:rsidRPr="003F1588">
        <w:t>The text in the Dedication is limited to one page and is in the same font size and style as the other text in the thesis</w:t>
      </w:r>
      <w:r w:rsidR="00F705FB">
        <w:t xml:space="preserve"> or </w:t>
      </w:r>
      <w:r w:rsidRPr="000A54F4">
        <w:t>dissertation.</w:t>
      </w:r>
      <w:r w:rsidR="006A7131" w:rsidRPr="000A54F4">
        <w:t xml:space="preserve"> Information on the Dedication page will be made permanently available with your thesis</w:t>
      </w:r>
      <w:r w:rsidR="00E15498">
        <w:t>/dissertation</w:t>
      </w:r>
      <w:r w:rsidR="006A7131" w:rsidRPr="000A54F4">
        <w:t>. Carefully consider what information you want to include here. It will not be able to be changed at a later date regardless if any conditions in your personal life change.</w:t>
      </w:r>
      <w:r w:rsidR="006A7131">
        <w:t xml:space="preserve"> </w:t>
      </w:r>
    </w:p>
    <w:p w14:paraId="628F26DB" w14:textId="2098115D" w:rsidR="003F1588" w:rsidRPr="006C6E1D" w:rsidRDefault="003F1588" w:rsidP="004279B2">
      <w:pPr>
        <w:pStyle w:val="Heading0notinTOC"/>
      </w:pPr>
      <w:bookmarkStart w:id="6" w:name="_Toc495444764"/>
      <w:bookmarkStart w:id="7" w:name="_Toc529443816"/>
      <w:r w:rsidRPr="006C6E1D">
        <w:lastRenderedPageBreak/>
        <w:t>TABLE OF CONTENTS</w:t>
      </w:r>
      <w:bookmarkEnd w:id="6"/>
      <w:bookmarkEnd w:id="7"/>
    </w:p>
    <w:p w14:paraId="75FF7B85" w14:textId="6EA1FBE4" w:rsidR="00C01D51" w:rsidRDefault="00DB6DD9" w:rsidP="001E1853">
      <w:pPr>
        <w:jc w:val="right"/>
      </w:pPr>
      <w:r>
        <w:t>Page</w:t>
      </w:r>
    </w:p>
    <w:bookmarkStart w:id="8" w:name="_Toc495405919"/>
    <w:bookmarkStart w:id="9" w:name="_Toc495406889"/>
    <w:bookmarkStart w:id="10" w:name="_Toc495444765"/>
    <w:p w14:paraId="339EE2E1" w14:textId="6B450A72" w:rsidR="00571921" w:rsidRDefault="00571921">
      <w:pPr>
        <w:pStyle w:val="TOC1"/>
        <w:rPr>
          <w:rFonts w:asciiTheme="minorHAnsi" w:eastAsiaTheme="minorEastAsia" w:hAnsiTheme="minorHAnsi"/>
          <w:noProof/>
          <w:sz w:val="22"/>
        </w:rPr>
      </w:pPr>
      <w:r>
        <w:fldChar w:fldCharType="begin"/>
      </w:r>
      <w:r>
        <w:instrText xml:space="preserve"> TOC \o "2-3" \h \z \t "Heading 1,1,Heading 0 (included in TOC),1" </w:instrText>
      </w:r>
      <w:r>
        <w:fldChar w:fldCharType="separate"/>
      </w:r>
      <w:hyperlink w:anchor="_Toc133332277" w:history="1">
        <w:r w:rsidRPr="006631F0">
          <w:rPr>
            <w:rStyle w:val="Hyperlink"/>
            <w:noProof/>
          </w:rPr>
          <w:t>LIST OF FIGURES</w:t>
        </w:r>
        <w:r>
          <w:rPr>
            <w:noProof/>
            <w:webHidden/>
          </w:rPr>
          <w:tab/>
        </w:r>
        <w:r>
          <w:rPr>
            <w:noProof/>
            <w:webHidden/>
          </w:rPr>
          <w:fldChar w:fldCharType="begin"/>
        </w:r>
        <w:r>
          <w:rPr>
            <w:noProof/>
            <w:webHidden/>
          </w:rPr>
          <w:instrText xml:space="preserve"> PAGEREF _Toc133332277 \h </w:instrText>
        </w:r>
        <w:r>
          <w:rPr>
            <w:noProof/>
            <w:webHidden/>
          </w:rPr>
        </w:r>
        <w:r>
          <w:rPr>
            <w:noProof/>
            <w:webHidden/>
          </w:rPr>
          <w:fldChar w:fldCharType="separate"/>
        </w:r>
        <w:r>
          <w:rPr>
            <w:noProof/>
            <w:webHidden/>
          </w:rPr>
          <w:t>v</w:t>
        </w:r>
        <w:r>
          <w:rPr>
            <w:noProof/>
            <w:webHidden/>
          </w:rPr>
          <w:fldChar w:fldCharType="end"/>
        </w:r>
      </w:hyperlink>
    </w:p>
    <w:p w14:paraId="71728FA1" w14:textId="53AB7D89" w:rsidR="00571921" w:rsidRDefault="00B27F75">
      <w:pPr>
        <w:pStyle w:val="TOC1"/>
        <w:rPr>
          <w:rFonts w:asciiTheme="minorHAnsi" w:eastAsiaTheme="minorEastAsia" w:hAnsiTheme="minorHAnsi"/>
          <w:noProof/>
          <w:sz w:val="22"/>
        </w:rPr>
      </w:pPr>
      <w:hyperlink w:anchor="_Toc133332278" w:history="1">
        <w:r w:rsidR="00571921" w:rsidRPr="006631F0">
          <w:rPr>
            <w:rStyle w:val="Hyperlink"/>
            <w:noProof/>
          </w:rPr>
          <w:t>LIST OF TABLES</w:t>
        </w:r>
        <w:r w:rsidR="00571921">
          <w:rPr>
            <w:noProof/>
            <w:webHidden/>
          </w:rPr>
          <w:tab/>
        </w:r>
        <w:r w:rsidR="00571921">
          <w:rPr>
            <w:noProof/>
            <w:webHidden/>
          </w:rPr>
          <w:fldChar w:fldCharType="begin"/>
        </w:r>
        <w:r w:rsidR="00571921">
          <w:rPr>
            <w:noProof/>
            <w:webHidden/>
          </w:rPr>
          <w:instrText xml:space="preserve"> PAGEREF _Toc133332278 \h </w:instrText>
        </w:r>
        <w:r w:rsidR="00571921">
          <w:rPr>
            <w:noProof/>
            <w:webHidden/>
          </w:rPr>
        </w:r>
        <w:r w:rsidR="00571921">
          <w:rPr>
            <w:noProof/>
            <w:webHidden/>
          </w:rPr>
          <w:fldChar w:fldCharType="separate"/>
        </w:r>
        <w:r w:rsidR="00571921">
          <w:rPr>
            <w:noProof/>
            <w:webHidden/>
          </w:rPr>
          <w:t>vi</w:t>
        </w:r>
        <w:r w:rsidR="00571921">
          <w:rPr>
            <w:noProof/>
            <w:webHidden/>
          </w:rPr>
          <w:fldChar w:fldCharType="end"/>
        </w:r>
      </w:hyperlink>
    </w:p>
    <w:p w14:paraId="52FD05AE" w14:textId="77A50ECE" w:rsidR="00571921" w:rsidRDefault="00B27F75">
      <w:pPr>
        <w:pStyle w:val="TOC1"/>
        <w:rPr>
          <w:rFonts w:asciiTheme="minorHAnsi" w:eastAsiaTheme="minorEastAsia" w:hAnsiTheme="minorHAnsi"/>
          <w:noProof/>
          <w:sz w:val="22"/>
        </w:rPr>
      </w:pPr>
      <w:hyperlink w:anchor="_Toc133332279" w:history="1">
        <w:r w:rsidR="00571921" w:rsidRPr="006631F0">
          <w:rPr>
            <w:rStyle w:val="Hyperlink"/>
            <w:noProof/>
          </w:rPr>
          <w:t>NOMENCLATURE</w:t>
        </w:r>
        <w:r w:rsidR="00571921">
          <w:rPr>
            <w:noProof/>
            <w:webHidden/>
          </w:rPr>
          <w:tab/>
        </w:r>
        <w:r w:rsidR="00571921">
          <w:rPr>
            <w:noProof/>
            <w:webHidden/>
          </w:rPr>
          <w:fldChar w:fldCharType="begin"/>
        </w:r>
        <w:r w:rsidR="00571921">
          <w:rPr>
            <w:noProof/>
            <w:webHidden/>
          </w:rPr>
          <w:instrText xml:space="preserve"> PAGEREF _Toc133332279 \h </w:instrText>
        </w:r>
        <w:r w:rsidR="00571921">
          <w:rPr>
            <w:noProof/>
            <w:webHidden/>
          </w:rPr>
        </w:r>
        <w:r w:rsidR="00571921">
          <w:rPr>
            <w:noProof/>
            <w:webHidden/>
          </w:rPr>
          <w:fldChar w:fldCharType="separate"/>
        </w:r>
        <w:r w:rsidR="00571921">
          <w:rPr>
            <w:noProof/>
            <w:webHidden/>
          </w:rPr>
          <w:t>vii</w:t>
        </w:r>
        <w:r w:rsidR="00571921">
          <w:rPr>
            <w:noProof/>
            <w:webHidden/>
          </w:rPr>
          <w:fldChar w:fldCharType="end"/>
        </w:r>
      </w:hyperlink>
    </w:p>
    <w:p w14:paraId="4FCFB728" w14:textId="45B56D83" w:rsidR="00571921" w:rsidRDefault="00B27F75">
      <w:pPr>
        <w:pStyle w:val="TOC1"/>
        <w:rPr>
          <w:rFonts w:asciiTheme="minorHAnsi" w:eastAsiaTheme="minorEastAsia" w:hAnsiTheme="minorHAnsi"/>
          <w:noProof/>
          <w:sz w:val="22"/>
        </w:rPr>
      </w:pPr>
      <w:hyperlink w:anchor="_Toc133332280" w:history="1">
        <w:r w:rsidR="00571921" w:rsidRPr="006631F0">
          <w:rPr>
            <w:rStyle w:val="Hyperlink"/>
            <w:noProof/>
          </w:rPr>
          <w:t>ACKNOWLEDGMENTS</w:t>
        </w:r>
        <w:r w:rsidR="00571921">
          <w:rPr>
            <w:noProof/>
            <w:webHidden/>
          </w:rPr>
          <w:tab/>
        </w:r>
        <w:r w:rsidR="00571921">
          <w:rPr>
            <w:noProof/>
            <w:webHidden/>
          </w:rPr>
          <w:fldChar w:fldCharType="begin"/>
        </w:r>
        <w:r w:rsidR="00571921">
          <w:rPr>
            <w:noProof/>
            <w:webHidden/>
          </w:rPr>
          <w:instrText xml:space="preserve"> PAGEREF _Toc133332280 \h </w:instrText>
        </w:r>
        <w:r w:rsidR="00571921">
          <w:rPr>
            <w:noProof/>
            <w:webHidden/>
          </w:rPr>
        </w:r>
        <w:r w:rsidR="00571921">
          <w:rPr>
            <w:noProof/>
            <w:webHidden/>
          </w:rPr>
          <w:fldChar w:fldCharType="separate"/>
        </w:r>
        <w:r w:rsidR="00571921">
          <w:rPr>
            <w:noProof/>
            <w:webHidden/>
          </w:rPr>
          <w:t>viii</w:t>
        </w:r>
        <w:r w:rsidR="00571921">
          <w:rPr>
            <w:noProof/>
            <w:webHidden/>
          </w:rPr>
          <w:fldChar w:fldCharType="end"/>
        </w:r>
      </w:hyperlink>
    </w:p>
    <w:p w14:paraId="6EB2564A" w14:textId="0F8E86CD" w:rsidR="00571921" w:rsidRDefault="00B27F75">
      <w:pPr>
        <w:pStyle w:val="TOC1"/>
        <w:rPr>
          <w:rFonts w:asciiTheme="minorHAnsi" w:eastAsiaTheme="minorEastAsia" w:hAnsiTheme="minorHAnsi"/>
          <w:noProof/>
          <w:sz w:val="22"/>
        </w:rPr>
      </w:pPr>
      <w:hyperlink w:anchor="_Toc133332281" w:history="1">
        <w:r w:rsidR="00571921" w:rsidRPr="006631F0">
          <w:rPr>
            <w:rStyle w:val="Hyperlink"/>
            <w:noProof/>
          </w:rPr>
          <w:t>ABSTRACT</w:t>
        </w:r>
        <w:r w:rsidR="00571921">
          <w:rPr>
            <w:noProof/>
            <w:webHidden/>
          </w:rPr>
          <w:tab/>
        </w:r>
        <w:r w:rsidR="00571921">
          <w:rPr>
            <w:noProof/>
            <w:webHidden/>
          </w:rPr>
          <w:fldChar w:fldCharType="begin"/>
        </w:r>
        <w:r w:rsidR="00571921">
          <w:rPr>
            <w:noProof/>
            <w:webHidden/>
          </w:rPr>
          <w:instrText xml:space="preserve"> PAGEREF _Toc133332281 \h </w:instrText>
        </w:r>
        <w:r w:rsidR="00571921">
          <w:rPr>
            <w:noProof/>
            <w:webHidden/>
          </w:rPr>
        </w:r>
        <w:r w:rsidR="00571921">
          <w:rPr>
            <w:noProof/>
            <w:webHidden/>
          </w:rPr>
          <w:fldChar w:fldCharType="separate"/>
        </w:r>
        <w:r w:rsidR="00571921">
          <w:rPr>
            <w:noProof/>
            <w:webHidden/>
          </w:rPr>
          <w:t>ix</w:t>
        </w:r>
        <w:r w:rsidR="00571921">
          <w:rPr>
            <w:noProof/>
            <w:webHidden/>
          </w:rPr>
          <w:fldChar w:fldCharType="end"/>
        </w:r>
      </w:hyperlink>
    </w:p>
    <w:p w14:paraId="4AA55024" w14:textId="58EA17B2" w:rsidR="00571921" w:rsidRDefault="00B27F75">
      <w:pPr>
        <w:pStyle w:val="TOC1"/>
        <w:rPr>
          <w:rFonts w:asciiTheme="minorHAnsi" w:eastAsiaTheme="minorEastAsia" w:hAnsiTheme="minorHAnsi"/>
          <w:noProof/>
          <w:sz w:val="22"/>
        </w:rPr>
      </w:pPr>
      <w:hyperlink w:anchor="_Toc133332282" w:history="1">
        <w:r w:rsidR="00571921" w:rsidRPr="006631F0">
          <w:rPr>
            <w:rStyle w:val="Hyperlink"/>
            <w:noProof/>
          </w:rPr>
          <w:t>CHAPTER 1. INTRODUCTION TO THE THESIS/DISSERTATION TEMPLATE</w:t>
        </w:r>
        <w:r w:rsidR="00571921">
          <w:rPr>
            <w:noProof/>
            <w:webHidden/>
          </w:rPr>
          <w:tab/>
        </w:r>
        <w:r w:rsidR="00571921">
          <w:rPr>
            <w:noProof/>
            <w:webHidden/>
          </w:rPr>
          <w:fldChar w:fldCharType="begin"/>
        </w:r>
        <w:r w:rsidR="00571921">
          <w:rPr>
            <w:noProof/>
            <w:webHidden/>
          </w:rPr>
          <w:instrText xml:space="preserve"> PAGEREF _Toc133332282 \h </w:instrText>
        </w:r>
        <w:r w:rsidR="00571921">
          <w:rPr>
            <w:noProof/>
            <w:webHidden/>
          </w:rPr>
        </w:r>
        <w:r w:rsidR="00571921">
          <w:rPr>
            <w:noProof/>
            <w:webHidden/>
          </w:rPr>
          <w:fldChar w:fldCharType="separate"/>
        </w:r>
        <w:r w:rsidR="00571921">
          <w:rPr>
            <w:noProof/>
            <w:webHidden/>
          </w:rPr>
          <w:t>1</w:t>
        </w:r>
        <w:r w:rsidR="00571921">
          <w:rPr>
            <w:noProof/>
            <w:webHidden/>
          </w:rPr>
          <w:fldChar w:fldCharType="end"/>
        </w:r>
      </w:hyperlink>
    </w:p>
    <w:p w14:paraId="43004746" w14:textId="1662DB98" w:rsidR="00571921" w:rsidRDefault="00B27F75">
      <w:pPr>
        <w:pStyle w:val="TOC2"/>
        <w:tabs>
          <w:tab w:val="right" w:leader="dot" w:pos="9350"/>
        </w:tabs>
        <w:rPr>
          <w:rFonts w:asciiTheme="minorHAnsi" w:eastAsiaTheme="minorEastAsia" w:hAnsiTheme="minorHAnsi"/>
          <w:noProof/>
          <w:sz w:val="22"/>
        </w:rPr>
      </w:pPr>
      <w:hyperlink w:anchor="_Toc133332283" w:history="1">
        <w:r w:rsidR="00571921" w:rsidRPr="006631F0">
          <w:rPr>
            <w:rStyle w:val="Hyperlink"/>
            <w:noProof/>
          </w:rPr>
          <w:t>Relevant Definitions</w:t>
        </w:r>
        <w:r w:rsidR="00571921">
          <w:rPr>
            <w:noProof/>
            <w:webHidden/>
          </w:rPr>
          <w:tab/>
        </w:r>
        <w:r w:rsidR="00571921">
          <w:rPr>
            <w:noProof/>
            <w:webHidden/>
          </w:rPr>
          <w:fldChar w:fldCharType="begin"/>
        </w:r>
        <w:r w:rsidR="00571921">
          <w:rPr>
            <w:noProof/>
            <w:webHidden/>
          </w:rPr>
          <w:instrText xml:space="preserve"> PAGEREF _Toc133332283 \h </w:instrText>
        </w:r>
        <w:r w:rsidR="00571921">
          <w:rPr>
            <w:noProof/>
            <w:webHidden/>
          </w:rPr>
        </w:r>
        <w:r w:rsidR="00571921">
          <w:rPr>
            <w:noProof/>
            <w:webHidden/>
          </w:rPr>
          <w:fldChar w:fldCharType="separate"/>
        </w:r>
        <w:r w:rsidR="00571921">
          <w:rPr>
            <w:noProof/>
            <w:webHidden/>
          </w:rPr>
          <w:t>1</w:t>
        </w:r>
        <w:r w:rsidR="00571921">
          <w:rPr>
            <w:noProof/>
            <w:webHidden/>
          </w:rPr>
          <w:fldChar w:fldCharType="end"/>
        </w:r>
      </w:hyperlink>
    </w:p>
    <w:p w14:paraId="7CBB2C3B" w14:textId="58DB0421" w:rsidR="00571921" w:rsidRDefault="00B27F75">
      <w:pPr>
        <w:pStyle w:val="TOC1"/>
        <w:rPr>
          <w:rFonts w:asciiTheme="minorHAnsi" w:eastAsiaTheme="minorEastAsia" w:hAnsiTheme="minorHAnsi"/>
          <w:noProof/>
          <w:sz w:val="22"/>
        </w:rPr>
      </w:pPr>
      <w:hyperlink w:anchor="_Toc133332284" w:history="1">
        <w:r w:rsidR="00571921" w:rsidRPr="006631F0">
          <w:rPr>
            <w:rStyle w:val="Hyperlink"/>
            <w:noProof/>
          </w:rPr>
          <w:t>CHAPTER 2. GLOBAL FORMATTING GUIDELINES</w:t>
        </w:r>
        <w:r w:rsidR="00571921">
          <w:rPr>
            <w:noProof/>
            <w:webHidden/>
          </w:rPr>
          <w:tab/>
        </w:r>
        <w:r w:rsidR="00571921">
          <w:rPr>
            <w:noProof/>
            <w:webHidden/>
          </w:rPr>
          <w:fldChar w:fldCharType="begin"/>
        </w:r>
        <w:r w:rsidR="00571921">
          <w:rPr>
            <w:noProof/>
            <w:webHidden/>
          </w:rPr>
          <w:instrText xml:space="preserve"> PAGEREF _Toc133332284 \h </w:instrText>
        </w:r>
        <w:r w:rsidR="00571921">
          <w:rPr>
            <w:noProof/>
            <w:webHidden/>
          </w:rPr>
        </w:r>
        <w:r w:rsidR="00571921">
          <w:rPr>
            <w:noProof/>
            <w:webHidden/>
          </w:rPr>
          <w:fldChar w:fldCharType="separate"/>
        </w:r>
        <w:r w:rsidR="00571921">
          <w:rPr>
            <w:noProof/>
            <w:webHidden/>
          </w:rPr>
          <w:t>3</w:t>
        </w:r>
        <w:r w:rsidR="00571921">
          <w:rPr>
            <w:noProof/>
            <w:webHidden/>
          </w:rPr>
          <w:fldChar w:fldCharType="end"/>
        </w:r>
      </w:hyperlink>
    </w:p>
    <w:p w14:paraId="339CD18A" w14:textId="51E06AFC" w:rsidR="00571921" w:rsidRDefault="00B27F75">
      <w:pPr>
        <w:pStyle w:val="TOC2"/>
        <w:tabs>
          <w:tab w:val="right" w:leader="dot" w:pos="9350"/>
        </w:tabs>
        <w:rPr>
          <w:rFonts w:asciiTheme="minorHAnsi" w:eastAsiaTheme="minorEastAsia" w:hAnsiTheme="minorHAnsi"/>
          <w:noProof/>
          <w:sz w:val="22"/>
        </w:rPr>
      </w:pPr>
      <w:hyperlink w:anchor="_Toc133332285" w:history="1">
        <w:r w:rsidR="00571921" w:rsidRPr="006631F0">
          <w:rPr>
            <w:rStyle w:val="Hyperlink"/>
            <w:noProof/>
          </w:rPr>
          <w:t>Page Margins</w:t>
        </w:r>
        <w:r w:rsidR="00571921">
          <w:rPr>
            <w:noProof/>
            <w:webHidden/>
          </w:rPr>
          <w:tab/>
        </w:r>
        <w:r w:rsidR="00571921">
          <w:rPr>
            <w:noProof/>
            <w:webHidden/>
          </w:rPr>
          <w:fldChar w:fldCharType="begin"/>
        </w:r>
        <w:r w:rsidR="00571921">
          <w:rPr>
            <w:noProof/>
            <w:webHidden/>
          </w:rPr>
          <w:instrText xml:space="preserve"> PAGEREF _Toc133332285 \h </w:instrText>
        </w:r>
        <w:r w:rsidR="00571921">
          <w:rPr>
            <w:noProof/>
            <w:webHidden/>
          </w:rPr>
        </w:r>
        <w:r w:rsidR="00571921">
          <w:rPr>
            <w:noProof/>
            <w:webHidden/>
          </w:rPr>
          <w:fldChar w:fldCharType="separate"/>
        </w:r>
        <w:r w:rsidR="00571921">
          <w:rPr>
            <w:noProof/>
            <w:webHidden/>
          </w:rPr>
          <w:t>3</w:t>
        </w:r>
        <w:r w:rsidR="00571921">
          <w:rPr>
            <w:noProof/>
            <w:webHidden/>
          </w:rPr>
          <w:fldChar w:fldCharType="end"/>
        </w:r>
      </w:hyperlink>
    </w:p>
    <w:p w14:paraId="221F6996" w14:textId="1384B6D1" w:rsidR="00571921" w:rsidRDefault="00B27F75">
      <w:pPr>
        <w:pStyle w:val="TOC2"/>
        <w:tabs>
          <w:tab w:val="right" w:leader="dot" w:pos="9350"/>
        </w:tabs>
        <w:rPr>
          <w:rFonts w:asciiTheme="minorHAnsi" w:eastAsiaTheme="minorEastAsia" w:hAnsiTheme="minorHAnsi"/>
          <w:noProof/>
          <w:sz w:val="22"/>
        </w:rPr>
      </w:pPr>
      <w:hyperlink w:anchor="_Toc133332286" w:history="1">
        <w:r w:rsidR="00571921" w:rsidRPr="006631F0">
          <w:rPr>
            <w:rStyle w:val="Hyperlink"/>
            <w:noProof/>
          </w:rPr>
          <w:t>Fonts</w:t>
        </w:r>
        <w:r w:rsidR="00571921">
          <w:rPr>
            <w:noProof/>
            <w:webHidden/>
          </w:rPr>
          <w:tab/>
        </w:r>
        <w:r w:rsidR="00571921">
          <w:rPr>
            <w:noProof/>
            <w:webHidden/>
          </w:rPr>
          <w:fldChar w:fldCharType="begin"/>
        </w:r>
        <w:r w:rsidR="00571921">
          <w:rPr>
            <w:noProof/>
            <w:webHidden/>
          </w:rPr>
          <w:instrText xml:space="preserve"> PAGEREF _Toc133332286 \h </w:instrText>
        </w:r>
        <w:r w:rsidR="00571921">
          <w:rPr>
            <w:noProof/>
            <w:webHidden/>
          </w:rPr>
        </w:r>
        <w:r w:rsidR="00571921">
          <w:rPr>
            <w:noProof/>
            <w:webHidden/>
          </w:rPr>
          <w:fldChar w:fldCharType="separate"/>
        </w:r>
        <w:r w:rsidR="00571921">
          <w:rPr>
            <w:noProof/>
            <w:webHidden/>
          </w:rPr>
          <w:t>3</w:t>
        </w:r>
        <w:r w:rsidR="00571921">
          <w:rPr>
            <w:noProof/>
            <w:webHidden/>
          </w:rPr>
          <w:fldChar w:fldCharType="end"/>
        </w:r>
      </w:hyperlink>
    </w:p>
    <w:p w14:paraId="2A2259CA" w14:textId="6EBDD8A1" w:rsidR="00571921" w:rsidRDefault="00B27F75">
      <w:pPr>
        <w:pStyle w:val="TOC2"/>
        <w:tabs>
          <w:tab w:val="right" w:leader="dot" w:pos="9350"/>
        </w:tabs>
        <w:rPr>
          <w:rFonts w:asciiTheme="minorHAnsi" w:eastAsiaTheme="minorEastAsia" w:hAnsiTheme="minorHAnsi"/>
          <w:noProof/>
          <w:sz w:val="22"/>
        </w:rPr>
      </w:pPr>
      <w:hyperlink w:anchor="_Toc133332287" w:history="1">
        <w:r w:rsidR="00571921" w:rsidRPr="006631F0">
          <w:rPr>
            <w:rStyle w:val="Hyperlink"/>
            <w:noProof/>
          </w:rPr>
          <w:t>Line and Page Spacing</w:t>
        </w:r>
        <w:r w:rsidR="00571921">
          <w:rPr>
            <w:noProof/>
            <w:webHidden/>
          </w:rPr>
          <w:tab/>
        </w:r>
        <w:r w:rsidR="00571921">
          <w:rPr>
            <w:noProof/>
            <w:webHidden/>
          </w:rPr>
          <w:fldChar w:fldCharType="begin"/>
        </w:r>
        <w:r w:rsidR="00571921">
          <w:rPr>
            <w:noProof/>
            <w:webHidden/>
          </w:rPr>
          <w:instrText xml:space="preserve"> PAGEREF _Toc133332287 \h </w:instrText>
        </w:r>
        <w:r w:rsidR="00571921">
          <w:rPr>
            <w:noProof/>
            <w:webHidden/>
          </w:rPr>
        </w:r>
        <w:r w:rsidR="00571921">
          <w:rPr>
            <w:noProof/>
            <w:webHidden/>
          </w:rPr>
          <w:fldChar w:fldCharType="separate"/>
        </w:r>
        <w:r w:rsidR="00571921">
          <w:rPr>
            <w:noProof/>
            <w:webHidden/>
          </w:rPr>
          <w:t>3</w:t>
        </w:r>
        <w:r w:rsidR="00571921">
          <w:rPr>
            <w:noProof/>
            <w:webHidden/>
          </w:rPr>
          <w:fldChar w:fldCharType="end"/>
        </w:r>
      </w:hyperlink>
    </w:p>
    <w:p w14:paraId="02DB5A00" w14:textId="0740D997" w:rsidR="00571921" w:rsidRDefault="00B27F75">
      <w:pPr>
        <w:pStyle w:val="TOC2"/>
        <w:tabs>
          <w:tab w:val="right" w:leader="dot" w:pos="9350"/>
        </w:tabs>
        <w:rPr>
          <w:rFonts w:asciiTheme="minorHAnsi" w:eastAsiaTheme="minorEastAsia" w:hAnsiTheme="minorHAnsi"/>
          <w:noProof/>
          <w:sz w:val="22"/>
        </w:rPr>
      </w:pPr>
      <w:hyperlink w:anchor="_Toc133332288" w:history="1">
        <w:r w:rsidR="00571921" w:rsidRPr="006631F0">
          <w:rPr>
            <w:rStyle w:val="Hyperlink"/>
            <w:noProof/>
          </w:rPr>
          <w:t>Page Numbering</w:t>
        </w:r>
        <w:r w:rsidR="00571921">
          <w:rPr>
            <w:noProof/>
            <w:webHidden/>
          </w:rPr>
          <w:tab/>
        </w:r>
        <w:r w:rsidR="00571921">
          <w:rPr>
            <w:noProof/>
            <w:webHidden/>
          </w:rPr>
          <w:fldChar w:fldCharType="begin"/>
        </w:r>
        <w:r w:rsidR="00571921">
          <w:rPr>
            <w:noProof/>
            <w:webHidden/>
          </w:rPr>
          <w:instrText xml:space="preserve"> PAGEREF _Toc133332288 \h </w:instrText>
        </w:r>
        <w:r w:rsidR="00571921">
          <w:rPr>
            <w:noProof/>
            <w:webHidden/>
          </w:rPr>
        </w:r>
        <w:r w:rsidR="00571921">
          <w:rPr>
            <w:noProof/>
            <w:webHidden/>
          </w:rPr>
          <w:fldChar w:fldCharType="separate"/>
        </w:r>
        <w:r w:rsidR="00571921">
          <w:rPr>
            <w:noProof/>
            <w:webHidden/>
          </w:rPr>
          <w:t>4</w:t>
        </w:r>
        <w:r w:rsidR="00571921">
          <w:rPr>
            <w:noProof/>
            <w:webHidden/>
          </w:rPr>
          <w:fldChar w:fldCharType="end"/>
        </w:r>
      </w:hyperlink>
    </w:p>
    <w:p w14:paraId="34186DA5" w14:textId="1854F7CD" w:rsidR="00571921" w:rsidRDefault="00B27F75">
      <w:pPr>
        <w:pStyle w:val="TOC1"/>
        <w:rPr>
          <w:rFonts w:asciiTheme="minorHAnsi" w:eastAsiaTheme="minorEastAsia" w:hAnsiTheme="minorHAnsi"/>
          <w:noProof/>
          <w:sz w:val="22"/>
        </w:rPr>
      </w:pPr>
      <w:hyperlink w:anchor="_Toc133332289" w:history="1">
        <w:r w:rsidR="00571921" w:rsidRPr="006631F0">
          <w:rPr>
            <w:rStyle w:val="Hyperlink"/>
            <w:noProof/>
          </w:rPr>
          <w:t>CHAPTER 3. INSTRUCTIONS FOR FORMATTING SPECIFIC ELEMENTS OF YOUR THESIS OR DISSERTATION</w:t>
        </w:r>
        <w:r w:rsidR="00571921">
          <w:rPr>
            <w:noProof/>
            <w:webHidden/>
          </w:rPr>
          <w:tab/>
        </w:r>
        <w:r w:rsidR="00571921">
          <w:rPr>
            <w:noProof/>
            <w:webHidden/>
          </w:rPr>
          <w:fldChar w:fldCharType="begin"/>
        </w:r>
        <w:r w:rsidR="00571921">
          <w:rPr>
            <w:noProof/>
            <w:webHidden/>
          </w:rPr>
          <w:instrText xml:space="preserve"> PAGEREF _Toc133332289 \h </w:instrText>
        </w:r>
        <w:r w:rsidR="00571921">
          <w:rPr>
            <w:noProof/>
            <w:webHidden/>
          </w:rPr>
        </w:r>
        <w:r w:rsidR="00571921">
          <w:rPr>
            <w:noProof/>
            <w:webHidden/>
          </w:rPr>
          <w:fldChar w:fldCharType="separate"/>
        </w:r>
        <w:r w:rsidR="00571921">
          <w:rPr>
            <w:noProof/>
            <w:webHidden/>
          </w:rPr>
          <w:t>6</w:t>
        </w:r>
        <w:r w:rsidR="00571921">
          <w:rPr>
            <w:noProof/>
            <w:webHidden/>
          </w:rPr>
          <w:fldChar w:fldCharType="end"/>
        </w:r>
      </w:hyperlink>
    </w:p>
    <w:p w14:paraId="28331CE6" w14:textId="48C2C826" w:rsidR="00571921" w:rsidRDefault="00B27F75">
      <w:pPr>
        <w:pStyle w:val="TOC2"/>
        <w:tabs>
          <w:tab w:val="right" w:leader="dot" w:pos="9350"/>
        </w:tabs>
        <w:rPr>
          <w:rFonts w:asciiTheme="minorHAnsi" w:eastAsiaTheme="minorEastAsia" w:hAnsiTheme="minorHAnsi"/>
          <w:noProof/>
          <w:sz w:val="22"/>
        </w:rPr>
      </w:pPr>
      <w:hyperlink w:anchor="_Toc133332290" w:history="1">
        <w:r w:rsidR="00571921" w:rsidRPr="006631F0">
          <w:rPr>
            <w:rStyle w:val="Hyperlink"/>
            <w:noProof/>
          </w:rPr>
          <w:t>Title Page (Required Section)</w:t>
        </w:r>
        <w:r w:rsidR="00571921">
          <w:rPr>
            <w:noProof/>
            <w:webHidden/>
          </w:rPr>
          <w:tab/>
        </w:r>
        <w:r w:rsidR="00571921">
          <w:rPr>
            <w:noProof/>
            <w:webHidden/>
          </w:rPr>
          <w:fldChar w:fldCharType="begin"/>
        </w:r>
        <w:r w:rsidR="00571921">
          <w:rPr>
            <w:noProof/>
            <w:webHidden/>
          </w:rPr>
          <w:instrText xml:space="preserve"> PAGEREF _Toc133332290 \h </w:instrText>
        </w:r>
        <w:r w:rsidR="00571921">
          <w:rPr>
            <w:noProof/>
            <w:webHidden/>
          </w:rPr>
        </w:r>
        <w:r w:rsidR="00571921">
          <w:rPr>
            <w:noProof/>
            <w:webHidden/>
          </w:rPr>
          <w:fldChar w:fldCharType="separate"/>
        </w:r>
        <w:r w:rsidR="00571921">
          <w:rPr>
            <w:noProof/>
            <w:webHidden/>
          </w:rPr>
          <w:t>6</w:t>
        </w:r>
        <w:r w:rsidR="00571921">
          <w:rPr>
            <w:noProof/>
            <w:webHidden/>
          </w:rPr>
          <w:fldChar w:fldCharType="end"/>
        </w:r>
      </w:hyperlink>
    </w:p>
    <w:p w14:paraId="4BE878BF" w14:textId="1E91196B" w:rsidR="00571921" w:rsidRDefault="00B27F75">
      <w:pPr>
        <w:pStyle w:val="TOC2"/>
        <w:tabs>
          <w:tab w:val="right" w:leader="dot" w:pos="9350"/>
        </w:tabs>
        <w:rPr>
          <w:rFonts w:asciiTheme="minorHAnsi" w:eastAsiaTheme="minorEastAsia" w:hAnsiTheme="minorHAnsi"/>
          <w:noProof/>
          <w:sz w:val="22"/>
        </w:rPr>
      </w:pPr>
      <w:hyperlink w:anchor="_Toc133332291" w:history="1">
        <w:r w:rsidR="00571921" w:rsidRPr="006631F0">
          <w:rPr>
            <w:rStyle w:val="Hyperlink"/>
            <w:noProof/>
          </w:rPr>
          <w:t>Dedication (Optional Section - if Included, Abide by the Following)</w:t>
        </w:r>
        <w:r w:rsidR="00571921">
          <w:rPr>
            <w:noProof/>
            <w:webHidden/>
          </w:rPr>
          <w:tab/>
        </w:r>
        <w:r w:rsidR="00571921">
          <w:rPr>
            <w:noProof/>
            <w:webHidden/>
          </w:rPr>
          <w:fldChar w:fldCharType="begin"/>
        </w:r>
        <w:r w:rsidR="00571921">
          <w:rPr>
            <w:noProof/>
            <w:webHidden/>
          </w:rPr>
          <w:instrText xml:space="preserve"> PAGEREF _Toc133332291 \h </w:instrText>
        </w:r>
        <w:r w:rsidR="00571921">
          <w:rPr>
            <w:noProof/>
            <w:webHidden/>
          </w:rPr>
        </w:r>
        <w:r w:rsidR="00571921">
          <w:rPr>
            <w:noProof/>
            <w:webHidden/>
          </w:rPr>
          <w:fldChar w:fldCharType="separate"/>
        </w:r>
        <w:r w:rsidR="00571921">
          <w:rPr>
            <w:noProof/>
            <w:webHidden/>
          </w:rPr>
          <w:t>6</w:t>
        </w:r>
        <w:r w:rsidR="00571921">
          <w:rPr>
            <w:noProof/>
            <w:webHidden/>
          </w:rPr>
          <w:fldChar w:fldCharType="end"/>
        </w:r>
      </w:hyperlink>
    </w:p>
    <w:p w14:paraId="306D2562" w14:textId="6F2B2BFD" w:rsidR="00571921" w:rsidRDefault="00B27F75">
      <w:pPr>
        <w:pStyle w:val="TOC2"/>
        <w:tabs>
          <w:tab w:val="right" w:leader="dot" w:pos="9350"/>
        </w:tabs>
        <w:rPr>
          <w:rFonts w:asciiTheme="minorHAnsi" w:eastAsiaTheme="minorEastAsia" w:hAnsiTheme="minorHAnsi"/>
          <w:noProof/>
          <w:sz w:val="22"/>
        </w:rPr>
      </w:pPr>
      <w:hyperlink w:anchor="_Toc133332292" w:history="1">
        <w:r w:rsidR="00571921" w:rsidRPr="006631F0">
          <w:rPr>
            <w:rStyle w:val="Hyperlink"/>
            <w:noProof/>
          </w:rPr>
          <w:t>Table of Contents (Required Section)</w:t>
        </w:r>
        <w:r w:rsidR="00571921">
          <w:rPr>
            <w:noProof/>
            <w:webHidden/>
          </w:rPr>
          <w:tab/>
        </w:r>
        <w:r w:rsidR="00571921">
          <w:rPr>
            <w:noProof/>
            <w:webHidden/>
          </w:rPr>
          <w:fldChar w:fldCharType="begin"/>
        </w:r>
        <w:r w:rsidR="00571921">
          <w:rPr>
            <w:noProof/>
            <w:webHidden/>
          </w:rPr>
          <w:instrText xml:space="preserve"> PAGEREF _Toc133332292 \h </w:instrText>
        </w:r>
        <w:r w:rsidR="00571921">
          <w:rPr>
            <w:noProof/>
            <w:webHidden/>
          </w:rPr>
        </w:r>
        <w:r w:rsidR="00571921">
          <w:rPr>
            <w:noProof/>
            <w:webHidden/>
          </w:rPr>
          <w:fldChar w:fldCharType="separate"/>
        </w:r>
        <w:r w:rsidR="00571921">
          <w:rPr>
            <w:noProof/>
            <w:webHidden/>
          </w:rPr>
          <w:t>7</w:t>
        </w:r>
        <w:r w:rsidR="00571921">
          <w:rPr>
            <w:noProof/>
            <w:webHidden/>
          </w:rPr>
          <w:fldChar w:fldCharType="end"/>
        </w:r>
      </w:hyperlink>
    </w:p>
    <w:p w14:paraId="663FECF4" w14:textId="2F7DED61" w:rsidR="00571921" w:rsidRDefault="00B27F75">
      <w:pPr>
        <w:pStyle w:val="TOC2"/>
        <w:tabs>
          <w:tab w:val="right" w:leader="dot" w:pos="9350"/>
        </w:tabs>
        <w:rPr>
          <w:rFonts w:asciiTheme="minorHAnsi" w:eastAsiaTheme="minorEastAsia" w:hAnsiTheme="minorHAnsi"/>
          <w:noProof/>
          <w:sz w:val="22"/>
        </w:rPr>
      </w:pPr>
      <w:hyperlink w:anchor="_Toc133332293" w:history="1">
        <w:r w:rsidR="00571921" w:rsidRPr="006631F0">
          <w:rPr>
            <w:rStyle w:val="Hyperlink"/>
            <w:noProof/>
          </w:rPr>
          <w:t>List of Tables and List of Figures (Optional Section, if Included Abide by the Following)</w:t>
        </w:r>
        <w:r w:rsidR="00571921">
          <w:rPr>
            <w:noProof/>
            <w:webHidden/>
          </w:rPr>
          <w:tab/>
        </w:r>
        <w:r w:rsidR="00571921">
          <w:rPr>
            <w:noProof/>
            <w:webHidden/>
          </w:rPr>
          <w:fldChar w:fldCharType="begin"/>
        </w:r>
        <w:r w:rsidR="00571921">
          <w:rPr>
            <w:noProof/>
            <w:webHidden/>
          </w:rPr>
          <w:instrText xml:space="preserve"> PAGEREF _Toc133332293 \h </w:instrText>
        </w:r>
        <w:r w:rsidR="00571921">
          <w:rPr>
            <w:noProof/>
            <w:webHidden/>
          </w:rPr>
        </w:r>
        <w:r w:rsidR="00571921">
          <w:rPr>
            <w:noProof/>
            <w:webHidden/>
          </w:rPr>
          <w:fldChar w:fldCharType="separate"/>
        </w:r>
        <w:r w:rsidR="00571921">
          <w:rPr>
            <w:noProof/>
            <w:webHidden/>
          </w:rPr>
          <w:t>7</w:t>
        </w:r>
        <w:r w:rsidR="00571921">
          <w:rPr>
            <w:noProof/>
            <w:webHidden/>
          </w:rPr>
          <w:fldChar w:fldCharType="end"/>
        </w:r>
      </w:hyperlink>
    </w:p>
    <w:p w14:paraId="3D722A00" w14:textId="6FD30AFF" w:rsidR="00571921" w:rsidRDefault="00B27F75">
      <w:pPr>
        <w:pStyle w:val="TOC2"/>
        <w:tabs>
          <w:tab w:val="right" w:leader="dot" w:pos="9350"/>
        </w:tabs>
        <w:rPr>
          <w:rFonts w:asciiTheme="minorHAnsi" w:eastAsiaTheme="minorEastAsia" w:hAnsiTheme="minorHAnsi"/>
          <w:noProof/>
          <w:sz w:val="22"/>
        </w:rPr>
      </w:pPr>
      <w:hyperlink w:anchor="_Toc133332294" w:history="1">
        <w:r w:rsidR="00571921" w:rsidRPr="006631F0">
          <w:rPr>
            <w:rStyle w:val="Hyperlink"/>
            <w:noProof/>
          </w:rPr>
          <w:t>Nomenclature (Optional Section, if Included Abide by the Following)</w:t>
        </w:r>
        <w:r w:rsidR="00571921">
          <w:rPr>
            <w:noProof/>
            <w:webHidden/>
          </w:rPr>
          <w:tab/>
        </w:r>
        <w:r w:rsidR="00571921">
          <w:rPr>
            <w:noProof/>
            <w:webHidden/>
          </w:rPr>
          <w:fldChar w:fldCharType="begin"/>
        </w:r>
        <w:r w:rsidR="00571921">
          <w:rPr>
            <w:noProof/>
            <w:webHidden/>
          </w:rPr>
          <w:instrText xml:space="preserve"> PAGEREF _Toc133332294 \h </w:instrText>
        </w:r>
        <w:r w:rsidR="00571921">
          <w:rPr>
            <w:noProof/>
            <w:webHidden/>
          </w:rPr>
        </w:r>
        <w:r w:rsidR="00571921">
          <w:rPr>
            <w:noProof/>
            <w:webHidden/>
          </w:rPr>
          <w:fldChar w:fldCharType="separate"/>
        </w:r>
        <w:r w:rsidR="00571921">
          <w:rPr>
            <w:noProof/>
            <w:webHidden/>
          </w:rPr>
          <w:t>7</w:t>
        </w:r>
        <w:r w:rsidR="00571921">
          <w:rPr>
            <w:noProof/>
            <w:webHidden/>
          </w:rPr>
          <w:fldChar w:fldCharType="end"/>
        </w:r>
      </w:hyperlink>
    </w:p>
    <w:p w14:paraId="5FC22847" w14:textId="3DA6570E" w:rsidR="00571921" w:rsidRDefault="00B27F75">
      <w:pPr>
        <w:pStyle w:val="TOC2"/>
        <w:tabs>
          <w:tab w:val="right" w:leader="dot" w:pos="9350"/>
        </w:tabs>
        <w:rPr>
          <w:rFonts w:asciiTheme="minorHAnsi" w:eastAsiaTheme="minorEastAsia" w:hAnsiTheme="minorHAnsi"/>
          <w:noProof/>
          <w:sz w:val="22"/>
        </w:rPr>
      </w:pPr>
      <w:hyperlink w:anchor="_Toc133332295" w:history="1">
        <w:r w:rsidR="00571921" w:rsidRPr="006631F0">
          <w:rPr>
            <w:rStyle w:val="Hyperlink"/>
            <w:noProof/>
          </w:rPr>
          <w:t>Acknowledgements (Optional Section, if Included Abide by the Following)</w:t>
        </w:r>
        <w:r w:rsidR="00571921">
          <w:rPr>
            <w:noProof/>
            <w:webHidden/>
          </w:rPr>
          <w:tab/>
        </w:r>
        <w:r w:rsidR="00571921">
          <w:rPr>
            <w:noProof/>
            <w:webHidden/>
          </w:rPr>
          <w:fldChar w:fldCharType="begin"/>
        </w:r>
        <w:r w:rsidR="00571921">
          <w:rPr>
            <w:noProof/>
            <w:webHidden/>
          </w:rPr>
          <w:instrText xml:space="preserve"> PAGEREF _Toc133332295 \h </w:instrText>
        </w:r>
        <w:r w:rsidR="00571921">
          <w:rPr>
            <w:noProof/>
            <w:webHidden/>
          </w:rPr>
        </w:r>
        <w:r w:rsidR="00571921">
          <w:rPr>
            <w:noProof/>
            <w:webHidden/>
          </w:rPr>
          <w:fldChar w:fldCharType="separate"/>
        </w:r>
        <w:r w:rsidR="00571921">
          <w:rPr>
            <w:noProof/>
            <w:webHidden/>
          </w:rPr>
          <w:t>8</w:t>
        </w:r>
        <w:r w:rsidR="00571921">
          <w:rPr>
            <w:noProof/>
            <w:webHidden/>
          </w:rPr>
          <w:fldChar w:fldCharType="end"/>
        </w:r>
      </w:hyperlink>
    </w:p>
    <w:p w14:paraId="3690034F" w14:textId="2B3635F0" w:rsidR="00571921" w:rsidRDefault="00B27F75">
      <w:pPr>
        <w:pStyle w:val="TOC2"/>
        <w:tabs>
          <w:tab w:val="right" w:leader="dot" w:pos="9350"/>
        </w:tabs>
        <w:rPr>
          <w:rFonts w:asciiTheme="minorHAnsi" w:eastAsiaTheme="minorEastAsia" w:hAnsiTheme="minorHAnsi"/>
          <w:noProof/>
          <w:sz w:val="22"/>
        </w:rPr>
      </w:pPr>
      <w:hyperlink w:anchor="_Toc133332296" w:history="1">
        <w:r w:rsidR="00571921" w:rsidRPr="006631F0">
          <w:rPr>
            <w:rStyle w:val="Hyperlink"/>
            <w:noProof/>
          </w:rPr>
          <w:t>Abstract (Required Section)</w:t>
        </w:r>
        <w:r w:rsidR="00571921">
          <w:rPr>
            <w:noProof/>
            <w:webHidden/>
          </w:rPr>
          <w:tab/>
        </w:r>
        <w:r w:rsidR="00571921">
          <w:rPr>
            <w:noProof/>
            <w:webHidden/>
          </w:rPr>
          <w:fldChar w:fldCharType="begin"/>
        </w:r>
        <w:r w:rsidR="00571921">
          <w:rPr>
            <w:noProof/>
            <w:webHidden/>
          </w:rPr>
          <w:instrText xml:space="preserve"> PAGEREF _Toc133332296 \h </w:instrText>
        </w:r>
        <w:r w:rsidR="00571921">
          <w:rPr>
            <w:noProof/>
            <w:webHidden/>
          </w:rPr>
        </w:r>
        <w:r w:rsidR="00571921">
          <w:rPr>
            <w:noProof/>
            <w:webHidden/>
          </w:rPr>
          <w:fldChar w:fldCharType="separate"/>
        </w:r>
        <w:r w:rsidR="00571921">
          <w:rPr>
            <w:noProof/>
            <w:webHidden/>
          </w:rPr>
          <w:t>8</w:t>
        </w:r>
        <w:r w:rsidR="00571921">
          <w:rPr>
            <w:noProof/>
            <w:webHidden/>
          </w:rPr>
          <w:fldChar w:fldCharType="end"/>
        </w:r>
      </w:hyperlink>
    </w:p>
    <w:p w14:paraId="4DDBCD88" w14:textId="7CBFAA8B" w:rsidR="00571921" w:rsidRDefault="00B27F75">
      <w:pPr>
        <w:pStyle w:val="TOC2"/>
        <w:tabs>
          <w:tab w:val="right" w:leader="dot" w:pos="9350"/>
        </w:tabs>
        <w:rPr>
          <w:rFonts w:asciiTheme="minorHAnsi" w:eastAsiaTheme="minorEastAsia" w:hAnsiTheme="minorHAnsi"/>
          <w:noProof/>
          <w:sz w:val="22"/>
        </w:rPr>
      </w:pPr>
      <w:hyperlink w:anchor="_Toc133332297" w:history="1">
        <w:r w:rsidR="00571921" w:rsidRPr="006631F0">
          <w:rPr>
            <w:rStyle w:val="Hyperlink"/>
            <w:noProof/>
          </w:rPr>
          <w:t>Body of Manuscript</w:t>
        </w:r>
        <w:r w:rsidR="00571921">
          <w:rPr>
            <w:noProof/>
            <w:webHidden/>
          </w:rPr>
          <w:tab/>
        </w:r>
        <w:r w:rsidR="00571921">
          <w:rPr>
            <w:noProof/>
            <w:webHidden/>
          </w:rPr>
          <w:fldChar w:fldCharType="begin"/>
        </w:r>
        <w:r w:rsidR="00571921">
          <w:rPr>
            <w:noProof/>
            <w:webHidden/>
          </w:rPr>
          <w:instrText xml:space="preserve"> PAGEREF _Toc133332297 \h </w:instrText>
        </w:r>
        <w:r w:rsidR="00571921">
          <w:rPr>
            <w:noProof/>
            <w:webHidden/>
          </w:rPr>
        </w:r>
        <w:r w:rsidR="00571921">
          <w:rPr>
            <w:noProof/>
            <w:webHidden/>
          </w:rPr>
          <w:fldChar w:fldCharType="separate"/>
        </w:r>
        <w:r w:rsidR="00571921">
          <w:rPr>
            <w:noProof/>
            <w:webHidden/>
          </w:rPr>
          <w:t>8</w:t>
        </w:r>
        <w:r w:rsidR="00571921">
          <w:rPr>
            <w:noProof/>
            <w:webHidden/>
          </w:rPr>
          <w:fldChar w:fldCharType="end"/>
        </w:r>
      </w:hyperlink>
    </w:p>
    <w:p w14:paraId="0468C076" w14:textId="638941DB" w:rsidR="00571921" w:rsidRDefault="00B27F75">
      <w:pPr>
        <w:pStyle w:val="TOC2"/>
        <w:tabs>
          <w:tab w:val="right" w:leader="dot" w:pos="9350"/>
        </w:tabs>
        <w:rPr>
          <w:rFonts w:asciiTheme="minorHAnsi" w:eastAsiaTheme="minorEastAsia" w:hAnsiTheme="minorHAnsi"/>
          <w:noProof/>
          <w:sz w:val="22"/>
        </w:rPr>
      </w:pPr>
      <w:hyperlink w:anchor="_Toc133332298" w:history="1">
        <w:r w:rsidR="00571921" w:rsidRPr="006631F0">
          <w:rPr>
            <w:rStyle w:val="Hyperlink"/>
            <w:noProof/>
          </w:rPr>
          <w:t>References/Bibliography and Citations</w:t>
        </w:r>
        <w:r w:rsidR="00571921">
          <w:rPr>
            <w:noProof/>
            <w:webHidden/>
          </w:rPr>
          <w:tab/>
        </w:r>
        <w:r w:rsidR="00571921">
          <w:rPr>
            <w:noProof/>
            <w:webHidden/>
          </w:rPr>
          <w:fldChar w:fldCharType="begin"/>
        </w:r>
        <w:r w:rsidR="00571921">
          <w:rPr>
            <w:noProof/>
            <w:webHidden/>
          </w:rPr>
          <w:instrText xml:space="preserve"> PAGEREF _Toc133332298 \h </w:instrText>
        </w:r>
        <w:r w:rsidR="00571921">
          <w:rPr>
            <w:noProof/>
            <w:webHidden/>
          </w:rPr>
        </w:r>
        <w:r w:rsidR="00571921">
          <w:rPr>
            <w:noProof/>
            <w:webHidden/>
          </w:rPr>
          <w:fldChar w:fldCharType="separate"/>
        </w:r>
        <w:r w:rsidR="00571921">
          <w:rPr>
            <w:noProof/>
            <w:webHidden/>
          </w:rPr>
          <w:t>9</w:t>
        </w:r>
        <w:r w:rsidR="00571921">
          <w:rPr>
            <w:noProof/>
            <w:webHidden/>
          </w:rPr>
          <w:fldChar w:fldCharType="end"/>
        </w:r>
      </w:hyperlink>
    </w:p>
    <w:p w14:paraId="41AC317B" w14:textId="1053BD81" w:rsidR="00571921" w:rsidRDefault="00B27F75">
      <w:pPr>
        <w:pStyle w:val="TOC1"/>
        <w:rPr>
          <w:rFonts w:asciiTheme="minorHAnsi" w:eastAsiaTheme="minorEastAsia" w:hAnsiTheme="minorHAnsi"/>
          <w:noProof/>
          <w:sz w:val="22"/>
        </w:rPr>
      </w:pPr>
      <w:hyperlink w:anchor="_Toc133332299" w:history="1">
        <w:r w:rsidR="00571921" w:rsidRPr="006631F0">
          <w:rPr>
            <w:rStyle w:val="Hyperlink"/>
            <w:noProof/>
          </w:rPr>
          <w:t>CHAPTER 4. USING THE STYLES RIBBON FOR HEADINGS</w:t>
        </w:r>
        <w:r w:rsidR="00571921">
          <w:rPr>
            <w:noProof/>
            <w:webHidden/>
          </w:rPr>
          <w:tab/>
        </w:r>
        <w:r w:rsidR="00571921">
          <w:rPr>
            <w:noProof/>
            <w:webHidden/>
          </w:rPr>
          <w:fldChar w:fldCharType="begin"/>
        </w:r>
        <w:r w:rsidR="00571921">
          <w:rPr>
            <w:noProof/>
            <w:webHidden/>
          </w:rPr>
          <w:instrText xml:space="preserve"> PAGEREF _Toc133332299 \h </w:instrText>
        </w:r>
        <w:r w:rsidR="00571921">
          <w:rPr>
            <w:noProof/>
            <w:webHidden/>
          </w:rPr>
        </w:r>
        <w:r w:rsidR="00571921">
          <w:rPr>
            <w:noProof/>
            <w:webHidden/>
          </w:rPr>
          <w:fldChar w:fldCharType="separate"/>
        </w:r>
        <w:r w:rsidR="00571921">
          <w:rPr>
            <w:noProof/>
            <w:webHidden/>
          </w:rPr>
          <w:t>10</w:t>
        </w:r>
        <w:r w:rsidR="00571921">
          <w:rPr>
            <w:noProof/>
            <w:webHidden/>
          </w:rPr>
          <w:fldChar w:fldCharType="end"/>
        </w:r>
      </w:hyperlink>
    </w:p>
    <w:p w14:paraId="05F30185" w14:textId="2CDED411" w:rsidR="00571921" w:rsidRDefault="00B27F75">
      <w:pPr>
        <w:pStyle w:val="TOC2"/>
        <w:tabs>
          <w:tab w:val="right" w:leader="dot" w:pos="9350"/>
        </w:tabs>
        <w:rPr>
          <w:rFonts w:asciiTheme="minorHAnsi" w:eastAsiaTheme="minorEastAsia" w:hAnsiTheme="minorHAnsi"/>
          <w:noProof/>
          <w:sz w:val="22"/>
        </w:rPr>
      </w:pPr>
      <w:hyperlink w:anchor="_Toc133332300" w:history="1">
        <w:r w:rsidR="00571921" w:rsidRPr="006631F0">
          <w:rPr>
            <w:rStyle w:val="Hyperlink"/>
            <w:noProof/>
          </w:rPr>
          <w:t>Level 0 Heading (Appears as LEVEL 0 HEADING)</w:t>
        </w:r>
        <w:r w:rsidR="00571921">
          <w:rPr>
            <w:noProof/>
            <w:webHidden/>
          </w:rPr>
          <w:tab/>
        </w:r>
        <w:r w:rsidR="00571921">
          <w:rPr>
            <w:noProof/>
            <w:webHidden/>
          </w:rPr>
          <w:fldChar w:fldCharType="begin"/>
        </w:r>
        <w:r w:rsidR="00571921">
          <w:rPr>
            <w:noProof/>
            <w:webHidden/>
          </w:rPr>
          <w:instrText xml:space="preserve"> PAGEREF _Toc133332300 \h </w:instrText>
        </w:r>
        <w:r w:rsidR="00571921">
          <w:rPr>
            <w:noProof/>
            <w:webHidden/>
          </w:rPr>
        </w:r>
        <w:r w:rsidR="00571921">
          <w:rPr>
            <w:noProof/>
            <w:webHidden/>
          </w:rPr>
          <w:fldChar w:fldCharType="separate"/>
        </w:r>
        <w:r w:rsidR="00571921">
          <w:rPr>
            <w:noProof/>
            <w:webHidden/>
          </w:rPr>
          <w:t>10</w:t>
        </w:r>
        <w:r w:rsidR="00571921">
          <w:rPr>
            <w:noProof/>
            <w:webHidden/>
          </w:rPr>
          <w:fldChar w:fldCharType="end"/>
        </w:r>
      </w:hyperlink>
    </w:p>
    <w:p w14:paraId="568E09E1" w14:textId="76E809FD" w:rsidR="00571921" w:rsidRDefault="00B27F75">
      <w:pPr>
        <w:pStyle w:val="TOC2"/>
        <w:tabs>
          <w:tab w:val="right" w:leader="dot" w:pos="9350"/>
        </w:tabs>
        <w:rPr>
          <w:rFonts w:asciiTheme="minorHAnsi" w:eastAsiaTheme="minorEastAsia" w:hAnsiTheme="minorHAnsi"/>
          <w:noProof/>
          <w:sz w:val="22"/>
        </w:rPr>
      </w:pPr>
      <w:hyperlink w:anchor="_Toc133332301" w:history="1">
        <w:r w:rsidR="00571921" w:rsidRPr="006631F0">
          <w:rPr>
            <w:rStyle w:val="Hyperlink"/>
            <w:noProof/>
          </w:rPr>
          <w:t>First Level Heading (Appears as CHAPTER #. FIRST LEVEL HEADING)</w:t>
        </w:r>
        <w:r w:rsidR="00571921">
          <w:rPr>
            <w:noProof/>
            <w:webHidden/>
          </w:rPr>
          <w:tab/>
        </w:r>
        <w:r w:rsidR="00571921">
          <w:rPr>
            <w:noProof/>
            <w:webHidden/>
          </w:rPr>
          <w:fldChar w:fldCharType="begin"/>
        </w:r>
        <w:r w:rsidR="00571921">
          <w:rPr>
            <w:noProof/>
            <w:webHidden/>
          </w:rPr>
          <w:instrText xml:space="preserve"> PAGEREF _Toc133332301 \h </w:instrText>
        </w:r>
        <w:r w:rsidR="00571921">
          <w:rPr>
            <w:noProof/>
            <w:webHidden/>
          </w:rPr>
        </w:r>
        <w:r w:rsidR="00571921">
          <w:rPr>
            <w:noProof/>
            <w:webHidden/>
          </w:rPr>
          <w:fldChar w:fldCharType="separate"/>
        </w:r>
        <w:r w:rsidR="00571921">
          <w:rPr>
            <w:noProof/>
            <w:webHidden/>
          </w:rPr>
          <w:t>11</w:t>
        </w:r>
        <w:r w:rsidR="00571921">
          <w:rPr>
            <w:noProof/>
            <w:webHidden/>
          </w:rPr>
          <w:fldChar w:fldCharType="end"/>
        </w:r>
      </w:hyperlink>
    </w:p>
    <w:p w14:paraId="221DF048" w14:textId="1E0D74FE" w:rsidR="00571921" w:rsidRDefault="00B27F75">
      <w:pPr>
        <w:pStyle w:val="TOC2"/>
        <w:tabs>
          <w:tab w:val="right" w:leader="dot" w:pos="9350"/>
        </w:tabs>
        <w:rPr>
          <w:rFonts w:asciiTheme="minorHAnsi" w:eastAsiaTheme="minorEastAsia" w:hAnsiTheme="minorHAnsi"/>
          <w:noProof/>
          <w:sz w:val="22"/>
        </w:rPr>
      </w:pPr>
      <w:hyperlink w:anchor="_Toc133332302" w:history="1">
        <w:r w:rsidR="00571921" w:rsidRPr="006631F0">
          <w:rPr>
            <w:rStyle w:val="Hyperlink"/>
            <w:noProof/>
          </w:rPr>
          <w:t>Second Level Heading</w:t>
        </w:r>
        <w:r w:rsidR="00571921">
          <w:rPr>
            <w:noProof/>
            <w:webHidden/>
          </w:rPr>
          <w:tab/>
        </w:r>
        <w:r w:rsidR="00571921">
          <w:rPr>
            <w:noProof/>
            <w:webHidden/>
          </w:rPr>
          <w:fldChar w:fldCharType="begin"/>
        </w:r>
        <w:r w:rsidR="00571921">
          <w:rPr>
            <w:noProof/>
            <w:webHidden/>
          </w:rPr>
          <w:instrText xml:space="preserve"> PAGEREF _Toc133332302 \h </w:instrText>
        </w:r>
        <w:r w:rsidR="00571921">
          <w:rPr>
            <w:noProof/>
            <w:webHidden/>
          </w:rPr>
        </w:r>
        <w:r w:rsidR="00571921">
          <w:rPr>
            <w:noProof/>
            <w:webHidden/>
          </w:rPr>
          <w:fldChar w:fldCharType="separate"/>
        </w:r>
        <w:r w:rsidR="00571921">
          <w:rPr>
            <w:noProof/>
            <w:webHidden/>
          </w:rPr>
          <w:t>11</w:t>
        </w:r>
        <w:r w:rsidR="00571921">
          <w:rPr>
            <w:noProof/>
            <w:webHidden/>
          </w:rPr>
          <w:fldChar w:fldCharType="end"/>
        </w:r>
      </w:hyperlink>
    </w:p>
    <w:p w14:paraId="7197B113" w14:textId="754B9B5F" w:rsidR="00571921" w:rsidRDefault="00B27F75">
      <w:pPr>
        <w:pStyle w:val="TOC3"/>
        <w:tabs>
          <w:tab w:val="right" w:leader="dot" w:pos="9350"/>
        </w:tabs>
        <w:rPr>
          <w:rFonts w:asciiTheme="minorHAnsi" w:eastAsiaTheme="minorEastAsia" w:hAnsiTheme="minorHAnsi"/>
          <w:noProof/>
          <w:sz w:val="22"/>
        </w:rPr>
      </w:pPr>
      <w:hyperlink w:anchor="_Toc133332303" w:history="1">
        <w:r w:rsidR="00571921" w:rsidRPr="006631F0">
          <w:rPr>
            <w:rStyle w:val="Hyperlink"/>
            <w:noProof/>
          </w:rPr>
          <w:t>Third Level Heading</w:t>
        </w:r>
        <w:r w:rsidR="00571921">
          <w:rPr>
            <w:noProof/>
            <w:webHidden/>
          </w:rPr>
          <w:tab/>
        </w:r>
        <w:r w:rsidR="00571921">
          <w:rPr>
            <w:noProof/>
            <w:webHidden/>
          </w:rPr>
          <w:fldChar w:fldCharType="begin"/>
        </w:r>
        <w:r w:rsidR="00571921">
          <w:rPr>
            <w:noProof/>
            <w:webHidden/>
          </w:rPr>
          <w:instrText xml:space="preserve"> PAGEREF _Toc133332303 \h </w:instrText>
        </w:r>
        <w:r w:rsidR="00571921">
          <w:rPr>
            <w:noProof/>
            <w:webHidden/>
          </w:rPr>
        </w:r>
        <w:r w:rsidR="00571921">
          <w:rPr>
            <w:noProof/>
            <w:webHidden/>
          </w:rPr>
          <w:fldChar w:fldCharType="separate"/>
        </w:r>
        <w:r w:rsidR="00571921">
          <w:rPr>
            <w:noProof/>
            <w:webHidden/>
          </w:rPr>
          <w:t>11</w:t>
        </w:r>
        <w:r w:rsidR="00571921">
          <w:rPr>
            <w:noProof/>
            <w:webHidden/>
          </w:rPr>
          <w:fldChar w:fldCharType="end"/>
        </w:r>
      </w:hyperlink>
    </w:p>
    <w:p w14:paraId="63712B93" w14:textId="5FAF82CF" w:rsidR="00571921" w:rsidRDefault="00B27F75">
      <w:pPr>
        <w:pStyle w:val="TOC2"/>
        <w:tabs>
          <w:tab w:val="right" w:leader="dot" w:pos="9350"/>
        </w:tabs>
        <w:rPr>
          <w:rFonts w:asciiTheme="minorHAnsi" w:eastAsiaTheme="minorEastAsia" w:hAnsiTheme="minorHAnsi"/>
          <w:noProof/>
          <w:sz w:val="22"/>
        </w:rPr>
      </w:pPr>
      <w:hyperlink w:anchor="_Toc133332304" w:history="1">
        <w:r w:rsidR="00571921" w:rsidRPr="006631F0">
          <w:rPr>
            <w:rStyle w:val="Hyperlink"/>
            <w:noProof/>
          </w:rPr>
          <w:t>Body Style</w:t>
        </w:r>
        <w:r w:rsidR="00571921">
          <w:rPr>
            <w:noProof/>
            <w:webHidden/>
          </w:rPr>
          <w:tab/>
        </w:r>
        <w:r w:rsidR="00571921">
          <w:rPr>
            <w:noProof/>
            <w:webHidden/>
          </w:rPr>
          <w:fldChar w:fldCharType="begin"/>
        </w:r>
        <w:r w:rsidR="00571921">
          <w:rPr>
            <w:noProof/>
            <w:webHidden/>
          </w:rPr>
          <w:instrText xml:space="preserve"> PAGEREF _Toc133332304 \h </w:instrText>
        </w:r>
        <w:r w:rsidR="00571921">
          <w:rPr>
            <w:noProof/>
            <w:webHidden/>
          </w:rPr>
        </w:r>
        <w:r w:rsidR="00571921">
          <w:rPr>
            <w:noProof/>
            <w:webHidden/>
          </w:rPr>
          <w:fldChar w:fldCharType="separate"/>
        </w:r>
        <w:r w:rsidR="00571921">
          <w:rPr>
            <w:noProof/>
            <w:webHidden/>
          </w:rPr>
          <w:t>12</w:t>
        </w:r>
        <w:r w:rsidR="00571921">
          <w:rPr>
            <w:noProof/>
            <w:webHidden/>
          </w:rPr>
          <w:fldChar w:fldCharType="end"/>
        </w:r>
      </w:hyperlink>
    </w:p>
    <w:p w14:paraId="07A1820B" w14:textId="6EA8C64F" w:rsidR="00571921" w:rsidRDefault="00B27F75">
      <w:pPr>
        <w:pStyle w:val="TOC2"/>
        <w:tabs>
          <w:tab w:val="right" w:leader="dot" w:pos="9350"/>
        </w:tabs>
        <w:rPr>
          <w:rFonts w:asciiTheme="minorHAnsi" w:eastAsiaTheme="minorEastAsia" w:hAnsiTheme="minorHAnsi"/>
          <w:noProof/>
          <w:sz w:val="22"/>
        </w:rPr>
      </w:pPr>
      <w:hyperlink w:anchor="_Toc133332305" w:history="1">
        <w:r w:rsidR="00571921" w:rsidRPr="006631F0">
          <w:rPr>
            <w:rStyle w:val="Hyperlink"/>
            <w:noProof/>
          </w:rPr>
          <w:t>Navigation Pane</w:t>
        </w:r>
        <w:r w:rsidR="00571921">
          <w:rPr>
            <w:noProof/>
            <w:webHidden/>
          </w:rPr>
          <w:tab/>
        </w:r>
        <w:r w:rsidR="00571921">
          <w:rPr>
            <w:noProof/>
            <w:webHidden/>
          </w:rPr>
          <w:fldChar w:fldCharType="begin"/>
        </w:r>
        <w:r w:rsidR="00571921">
          <w:rPr>
            <w:noProof/>
            <w:webHidden/>
          </w:rPr>
          <w:instrText xml:space="preserve"> PAGEREF _Toc133332305 \h </w:instrText>
        </w:r>
        <w:r w:rsidR="00571921">
          <w:rPr>
            <w:noProof/>
            <w:webHidden/>
          </w:rPr>
        </w:r>
        <w:r w:rsidR="00571921">
          <w:rPr>
            <w:noProof/>
            <w:webHidden/>
          </w:rPr>
          <w:fldChar w:fldCharType="separate"/>
        </w:r>
        <w:r w:rsidR="00571921">
          <w:rPr>
            <w:noProof/>
            <w:webHidden/>
          </w:rPr>
          <w:t>12</w:t>
        </w:r>
        <w:r w:rsidR="00571921">
          <w:rPr>
            <w:noProof/>
            <w:webHidden/>
          </w:rPr>
          <w:fldChar w:fldCharType="end"/>
        </w:r>
      </w:hyperlink>
    </w:p>
    <w:p w14:paraId="5A069917" w14:textId="54D980AD" w:rsidR="00571921" w:rsidRDefault="00B27F75">
      <w:pPr>
        <w:pStyle w:val="TOC1"/>
        <w:rPr>
          <w:rFonts w:asciiTheme="minorHAnsi" w:eastAsiaTheme="minorEastAsia" w:hAnsiTheme="minorHAnsi"/>
          <w:noProof/>
          <w:sz w:val="22"/>
        </w:rPr>
      </w:pPr>
      <w:hyperlink w:anchor="_Toc133332306" w:history="1">
        <w:r w:rsidR="00571921" w:rsidRPr="006631F0">
          <w:rPr>
            <w:rStyle w:val="Hyperlink"/>
            <w:noProof/>
          </w:rPr>
          <w:t>CHAPTER 5. AUTOMATICALLY GENERATED TABLE OF CONTENTS</w:t>
        </w:r>
        <w:r w:rsidR="00571921">
          <w:rPr>
            <w:noProof/>
            <w:webHidden/>
          </w:rPr>
          <w:tab/>
        </w:r>
        <w:r w:rsidR="00571921">
          <w:rPr>
            <w:noProof/>
            <w:webHidden/>
          </w:rPr>
          <w:fldChar w:fldCharType="begin"/>
        </w:r>
        <w:r w:rsidR="00571921">
          <w:rPr>
            <w:noProof/>
            <w:webHidden/>
          </w:rPr>
          <w:instrText xml:space="preserve"> PAGEREF _Toc133332306 \h </w:instrText>
        </w:r>
        <w:r w:rsidR="00571921">
          <w:rPr>
            <w:noProof/>
            <w:webHidden/>
          </w:rPr>
        </w:r>
        <w:r w:rsidR="00571921">
          <w:rPr>
            <w:noProof/>
            <w:webHidden/>
          </w:rPr>
          <w:fldChar w:fldCharType="separate"/>
        </w:r>
        <w:r w:rsidR="00571921">
          <w:rPr>
            <w:noProof/>
            <w:webHidden/>
          </w:rPr>
          <w:t>14</w:t>
        </w:r>
        <w:r w:rsidR="00571921">
          <w:rPr>
            <w:noProof/>
            <w:webHidden/>
          </w:rPr>
          <w:fldChar w:fldCharType="end"/>
        </w:r>
      </w:hyperlink>
    </w:p>
    <w:p w14:paraId="4A2BF0EE" w14:textId="7773D624" w:rsidR="00571921" w:rsidRDefault="00B27F75">
      <w:pPr>
        <w:pStyle w:val="TOC2"/>
        <w:tabs>
          <w:tab w:val="right" w:leader="dot" w:pos="9350"/>
        </w:tabs>
        <w:rPr>
          <w:rFonts w:asciiTheme="minorHAnsi" w:eastAsiaTheme="minorEastAsia" w:hAnsiTheme="minorHAnsi"/>
          <w:noProof/>
          <w:sz w:val="22"/>
        </w:rPr>
      </w:pPr>
      <w:hyperlink w:anchor="_Toc133332307" w:history="1">
        <w:r w:rsidR="00571921" w:rsidRPr="006631F0">
          <w:rPr>
            <w:rStyle w:val="Hyperlink"/>
            <w:noProof/>
          </w:rPr>
          <w:t>Automatically Updating the Table of Contents</w:t>
        </w:r>
        <w:r w:rsidR="00571921">
          <w:rPr>
            <w:noProof/>
            <w:webHidden/>
          </w:rPr>
          <w:tab/>
        </w:r>
        <w:r w:rsidR="00571921">
          <w:rPr>
            <w:noProof/>
            <w:webHidden/>
          </w:rPr>
          <w:fldChar w:fldCharType="begin"/>
        </w:r>
        <w:r w:rsidR="00571921">
          <w:rPr>
            <w:noProof/>
            <w:webHidden/>
          </w:rPr>
          <w:instrText xml:space="preserve"> PAGEREF _Toc133332307 \h </w:instrText>
        </w:r>
        <w:r w:rsidR="00571921">
          <w:rPr>
            <w:noProof/>
            <w:webHidden/>
          </w:rPr>
        </w:r>
        <w:r w:rsidR="00571921">
          <w:rPr>
            <w:noProof/>
            <w:webHidden/>
          </w:rPr>
          <w:fldChar w:fldCharType="separate"/>
        </w:r>
        <w:r w:rsidR="00571921">
          <w:rPr>
            <w:noProof/>
            <w:webHidden/>
          </w:rPr>
          <w:t>14</w:t>
        </w:r>
        <w:r w:rsidR="00571921">
          <w:rPr>
            <w:noProof/>
            <w:webHidden/>
          </w:rPr>
          <w:fldChar w:fldCharType="end"/>
        </w:r>
      </w:hyperlink>
    </w:p>
    <w:p w14:paraId="12C6B1AE" w14:textId="41E59051" w:rsidR="00571921" w:rsidRDefault="00B27F75">
      <w:pPr>
        <w:pStyle w:val="TOC2"/>
        <w:tabs>
          <w:tab w:val="right" w:leader="dot" w:pos="9350"/>
        </w:tabs>
        <w:rPr>
          <w:rFonts w:asciiTheme="minorHAnsi" w:eastAsiaTheme="minorEastAsia" w:hAnsiTheme="minorHAnsi"/>
          <w:noProof/>
          <w:sz w:val="22"/>
        </w:rPr>
      </w:pPr>
      <w:hyperlink w:anchor="_Toc133332308" w:history="1">
        <w:r w:rsidR="00571921" w:rsidRPr="006631F0">
          <w:rPr>
            <w:rStyle w:val="Hyperlink"/>
            <w:noProof/>
          </w:rPr>
          <w:t>Changing Number of Levels Shown in the Table of Contents</w:t>
        </w:r>
        <w:r w:rsidR="00571921">
          <w:rPr>
            <w:noProof/>
            <w:webHidden/>
          </w:rPr>
          <w:tab/>
        </w:r>
        <w:r w:rsidR="00571921">
          <w:rPr>
            <w:noProof/>
            <w:webHidden/>
          </w:rPr>
          <w:fldChar w:fldCharType="begin"/>
        </w:r>
        <w:r w:rsidR="00571921">
          <w:rPr>
            <w:noProof/>
            <w:webHidden/>
          </w:rPr>
          <w:instrText xml:space="preserve"> PAGEREF _Toc133332308 \h </w:instrText>
        </w:r>
        <w:r w:rsidR="00571921">
          <w:rPr>
            <w:noProof/>
            <w:webHidden/>
          </w:rPr>
        </w:r>
        <w:r w:rsidR="00571921">
          <w:rPr>
            <w:noProof/>
            <w:webHidden/>
          </w:rPr>
          <w:fldChar w:fldCharType="separate"/>
        </w:r>
        <w:r w:rsidR="00571921">
          <w:rPr>
            <w:noProof/>
            <w:webHidden/>
          </w:rPr>
          <w:t>14</w:t>
        </w:r>
        <w:r w:rsidR="00571921">
          <w:rPr>
            <w:noProof/>
            <w:webHidden/>
          </w:rPr>
          <w:fldChar w:fldCharType="end"/>
        </w:r>
      </w:hyperlink>
    </w:p>
    <w:p w14:paraId="6B9B242B" w14:textId="2BCCF352" w:rsidR="00571921" w:rsidRDefault="00B27F75">
      <w:pPr>
        <w:pStyle w:val="TOC1"/>
        <w:rPr>
          <w:rFonts w:asciiTheme="minorHAnsi" w:eastAsiaTheme="minorEastAsia" w:hAnsiTheme="minorHAnsi"/>
          <w:noProof/>
          <w:sz w:val="22"/>
        </w:rPr>
      </w:pPr>
      <w:hyperlink w:anchor="_Toc133332309" w:history="1">
        <w:r w:rsidR="00571921" w:rsidRPr="006631F0">
          <w:rPr>
            <w:rStyle w:val="Hyperlink"/>
            <w:noProof/>
          </w:rPr>
          <w:t>CHAPTER 6. USING FIGURES, TABLES, AND LANDSCAPE PAGES</w:t>
        </w:r>
        <w:r w:rsidR="00571921">
          <w:rPr>
            <w:noProof/>
            <w:webHidden/>
          </w:rPr>
          <w:tab/>
        </w:r>
        <w:r w:rsidR="00571921">
          <w:rPr>
            <w:noProof/>
            <w:webHidden/>
          </w:rPr>
          <w:fldChar w:fldCharType="begin"/>
        </w:r>
        <w:r w:rsidR="00571921">
          <w:rPr>
            <w:noProof/>
            <w:webHidden/>
          </w:rPr>
          <w:instrText xml:space="preserve"> PAGEREF _Toc133332309 \h </w:instrText>
        </w:r>
        <w:r w:rsidR="00571921">
          <w:rPr>
            <w:noProof/>
            <w:webHidden/>
          </w:rPr>
        </w:r>
        <w:r w:rsidR="00571921">
          <w:rPr>
            <w:noProof/>
            <w:webHidden/>
          </w:rPr>
          <w:fldChar w:fldCharType="separate"/>
        </w:r>
        <w:r w:rsidR="00571921">
          <w:rPr>
            <w:noProof/>
            <w:webHidden/>
          </w:rPr>
          <w:t>16</w:t>
        </w:r>
        <w:r w:rsidR="00571921">
          <w:rPr>
            <w:noProof/>
            <w:webHidden/>
          </w:rPr>
          <w:fldChar w:fldCharType="end"/>
        </w:r>
      </w:hyperlink>
    </w:p>
    <w:p w14:paraId="39C77C29" w14:textId="4FC1E14B" w:rsidR="00571921" w:rsidRDefault="00B27F75">
      <w:pPr>
        <w:pStyle w:val="TOC2"/>
        <w:tabs>
          <w:tab w:val="right" w:leader="dot" w:pos="9350"/>
        </w:tabs>
        <w:rPr>
          <w:rFonts w:asciiTheme="minorHAnsi" w:eastAsiaTheme="minorEastAsia" w:hAnsiTheme="minorHAnsi"/>
          <w:noProof/>
          <w:sz w:val="22"/>
        </w:rPr>
      </w:pPr>
      <w:hyperlink w:anchor="_Toc133332310" w:history="1">
        <w:r w:rsidR="00571921" w:rsidRPr="006631F0">
          <w:rPr>
            <w:rStyle w:val="Hyperlink"/>
            <w:noProof/>
          </w:rPr>
          <w:t>Automatically Linking Figures and Tables to the List of Figures and List of Tables</w:t>
        </w:r>
        <w:r w:rsidR="00571921">
          <w:rPr>
            <w:noProof/>
            <w:webHidden/>
          </w:rPr>
          <w:tab/>
        </w:r>
        <w:r w:rsidR="00571921">
          <w:rPr>
            <w:noProof/>
            <w:webHidden/>
          </w:rPr>
          <w:fldChar w:fldCharType="begin"/>
        </w:r>
        <w:r w:rsidR="00571921">
          <w:rPr>
            <w:noProof/>
            <w:webHidden/>
          </w:rPr>
          <w:instrText xml:space="preserve"> PAGEREF _Toc133332310 \h </w:instrText>
        </w:r>
        <w:r w:rsidR="00571921">
          <w:rPr>
            <w:noProof/>
            <w:webHidden/>
          </w:rPr>
        </w:r>
        <w:r w:rsidR="00571921">
          <w:rPr>
            <w:noProof/>
            <w:webHidden/>
          </w:rPr>
          <w:fldChar w:fldCharType="separate"/>
        </w:r>
        <w:r w:rsidR="00571921">
          <w:rPr>
            <w:noProof/>
            <w:webHidden/>
          </w:rPr>
          <w:t>16</w:t>
        </w:r>
        <w:r w:rsidR="00571921">
          <w:rPr>
            <w:noProof/>
            <w:webHidden/>
          </w:rPr>
          <w:fldChar w:fldCharType="end"/>
        </w:r>
      </w:hyperlink>
    </w:p>
    <w:p w14:paraId="34F2F228" w14:textId="4E3B73CB" w:rsidR="00571921" w:rsidRDefault="00B27F75">
      <w:pPr>
        <w:pStyle w:val="TOC2"/>
        <w:tabs>
          <w:tab w:val="right" w:leader="dot" w:pos="9350"/>
        </w:tabs>
        <w:rPr>
          <w:rFonts w:asciiTheme="minorHAnsi" w:eastAsiaTheme="minorEastAsia" w:hAnsiTheme="minorHAnsi"/>
          <w:noProof/>
          <w:sz w:val="22"/>
        </w:rPr>
      </w:pPr>
      <w:hyperlink w:anchor="_Toc133332311" w:history="1">
        <w:r w:rsidR="00571921" w:rsidRPr="006631F0">
          <w:rPr>
            <w:rStyle w:val="Hyperlink"/>
            <w:noProof/>
          </w:rPr>
          <w:t>Inserting Landscape Pages</w:t>
        </w:r>
        <w:r w:rsidR="00571921">
          <w:rPr>
            <w:noProof/>
            <w:webHidden/>
          </w:rPr>
          <w:tab/>
        </w:r>
        <w:r w:rsidR="00571921">
          <w:rPr>
            <w:noProof/>
            <w:webHidden/>
          </w:rPr>
          <w:fldChar w:fldCharType="begin"/>
        </w:r>
        <w:r w:rsidR="00571921">
          <w:rPr>
            <w:noProof/>
            <w:webHidden/>
          </w:rPr>
          <w:instrText xml:space="preserve"> PAGEREF _Toc133332311 \h </w:instrText>
        </w:r>
        <w:r w:rsidR="00571921">
          <w:rPr>
            <w:noProof/>
            <w:webHidden/>
          </w:rPr>
        </w:r>
        <w:r w:rsidR="00571921">
          <w:rPr>
            <w:noProof/>
            <w:webHidden/>
          </w:rPr>
          <w:fldChar w:fldCharType="separate"/>
        </w:r>
        <w:r w:rsidR="00571921">
          <w:rPr>
            <w:noProof/>
            <w:webHidden/>
          </w:rPr>
          <w:t>19</w:t>
        </w:r>
        <w:r w:rsidR="00571921">
          <w:rPr>
            <w:noProof/>
            <w:webHidden/>
          </w:rPr>
          <w:fldChar w:fldCharType="end"/>
        </w:r>
      </w:hyperlink>
    </w:p>
    <w:p w14:paraId="6740CA63" w14:textId="6DC3F7E0" w:rsidR="00571921" w:rsidRDefault="00B27F75">
      <w:pPr>
        <w:pStyle w:val="TOC1"/>
        <w:rPr>
          <w:rFonts w:asciiTheme="minorHAnsi" w:eastAsiaTheme="minorEastAsia" w:hAnsiTheme="minorHAnsi"/>
          <w:noProof/>
          <w:sz w:val="22"/>
        </w:rPr>
      </w:pPr>
      <w:hyperlink w:anchor="_Toc133332312" w:history="1">
        <w:r w:rsidR="00571921" w:rsidRPr="006631F0">
          <w:rPr>
            <w:rStyle w:val="Hyperlink"/>
            <w:noProof/>
          </w:rPr>
          <w:t>REFERENCES</w:t>
        </w:r>
        <w:r w:rsidR="00571921">
          <w:rPr>
            <w:noProof/>
            <w:webHidden/>
          </w:rPr>
          <w:tab/>
        </w:r>
        <w:r w:rsidR="00571921">
          <w:rPr>
            <w:noProof/>
            <w:webHidden/>
          </w:rPr>
          <w:fldChar w:fldCharType="begin"/>
        </w:r>
        <w:r w:rsidR="00571921">
          <w:rPr>
            <w:noProof/>
            <w:webHidden/>
          </w:rPr>
          <w:instrText xml:space="preserve"> PAGEREF _Toc133332312 \h </w:instrText>
        </w:r>
        <w:r w:rsidR="00571921">
          <w:rPr>
            <w:noProof/>
            <w:webHidden/>
          </w:rPr>
        </w:r>
        <w:r w:rsidR="00571921">
          <w:rPr>
            <w:noProof/>
            <w:webHidden/>
          </w:rPr>
          <w:fldChar w:fldCharType="separate"/>
        </w:r>
        <w:r w:rsidR="00571921">
          <w:rPr>
            <w:noProof/>
            <w:webHidden/>
          </w:rPr>
          <w:t>21</w:t>
        </w:r>
        <w:r w:rsidR="00571921">
          <w:rPr>
            <w:noProof/>
            <w:webHidden/>
          </w:rPr>
          <w:fldChar w:fldCharType="end"/>
        </w:r>
      </w:hyperlink>
    </w:p>
    <w:p w14:paraId="3BA11A59" w14:textId="2DFF75E9" w:rsidR="00571921" w:rsidRDefault="00B27F75">
      <w:pPr>
        <w:pStyle w:val="TOC1"/>
        <w:rPr>
          <w:rFonts w:asciiTheme="minorHAnsi" w:eastAsiaTheme="minorEastAsia" w:hAnsiTheme="minorHAnsi"/>
          <w:noProof/>
          <w:sz w:val="22"/>
        </w:rPr>
      </w:pPr>
      <w:hyperlink w:anchor="_Toc133332313" w:history="1">
        <w:r w:rsidR="00571921" w:rsidRPr="006631F0">
          <w:rPr>
            <w:rStyle w:val="Hyperlink"/>
            <w:noProof/>
          </w:rPr>
          <w:t>APPENDIX A. [INSERT APPENDIX TITLE HERE]</w:t>
        </w:r>
        <w:r w:rsidR="00571921">
          <w:rPr>
            <w:noProof/>
            <w:webHidden/>
          </w:rPr>
          <w:tab/>
        </w:r>
        <w:r w:rsidR="00571921">
          <w:rPr>
            <w:noProof/>
            <w:webHidden/>
          </w:rPr>
          <w:fldChar w:fldCharType="begin"/>
        </w:r>
        <w:r w:rsidR="00571921">
          <w:rPr>
            <w:noProof/>
            <w:webHidden/>
          </w:rPr>
          <w:instrText xml:space="preserve"> PAGEREF _Toc133332313 \h </w:instrText>
        </w:r>
        <w:r w:rsidR="00571921">
          <w:rPr>
            <w:noProof/>
            <w:webHidden/>
          </w:rPr>
        </w:r>
        <w:r w:rsidR="00571921">
          <w:rPr>
            <w:noProof/>
            <w:webHidden/>
          </w:rPr>
          <w:fldChar w:fldCharType="separate"/>
        </w:r>
        <w:r w:rsidR="00571921">
          <w:rPr>
            <w:noProof/>
            <w:webHidden/>
          </w:rPr>
          <w:t>22</w:t>
        </w:r>
        <w:r w:rsidR="00571921">
          <w:rPr>
            <w:noProof/>
            <w:webHidden/>
          </w:rPr>
          <w:fldChar w:fldCharType="end"/>
        </w:r>
      </w:hyperlink>
    </w:p>
    <w:p w14:paraId="2E7C8EC4" w14:textId="71816597" w:rsidR="00571921" w:rsidRDefault="00B27F75">
      <w:pPr>
        <w:pStyle w:val="TOC1"/>
        <w:rPr>
          <w:rFonts w:asciiTheme="minorHAnsi" w:eastAsiaTheme="minorEastAsia" w:hAnsiTheme="minorHAnsi"/>
          <w:noProof/>
          <w:sz w:val="22"/>
        </w:rPr>
      </w:pPr>
      <w:hyperlink w:anchor="_Toc133332314" w:history="1">
        <w:r w:rsidR="00571921" w:rsidRPr="006631F0">
          <w:rPr>
            <w:rStyle w:val="Hyperlink"/>
            <w:noProof/>
          </w:rPr>
          <w:t>APPENDIX B. APPROVAL FOR RESEARCH (IRB)</w:t>
        </w:r>
        <w:r w:rsidR="00571921">
          <w:rPr>
            <w:noProof/>
            <w:webHidden/>
          </w:rPr>
          <w:tab/>
        </w:r>
        <w:r w:rsidR="00571921">
          <w:rPr>
            <w:noProof/>
            <w:webHidden/>
          </w:rPr>
          <w:fldChar w:fldCharType="begin"/>
        </w:r>
        <w:r w:rsidR="00571921">
          <w:rPr>
            <w:noProof/>
            <w:webHidden/>
          </w:rPr>
          <w:instrText xml:space="preserve"> PAGEREF _Toc133332314 \h </w:instrText>
        </w:r>
        <w:r w:rsidR="00571921">
          <w:rPr>
            <w:noProof/>
            <w:webHidden/>
          </w:rPr>
        </w:r>
        <w:r w:rsidR="00571921">
          <w:rPr>
            <w:noProof/>
            <w:webHidden/>
          </w:rPr>
          <w:fldChar w:fldCharType="separate"/>
        </w:r>
        <w:r w:rsidR="00571921">
          <w:rPr>
            <w:noProof/>
            <w:webHidden/>
          </w:rPr>
          <w:t>23</w:t>
        </w:r>
        <w:r w:rsidR="00571921">
          <w:rPr>
            <w:noProof/>
            <w:webHidden/>
          </w:rPr>
          <w:fldChar w:fldCharType="end"/>
        </w:r>
      </w:hyperlink>
    </w:p>
    <w:p w14:paraId="74ACDB8D" w14:textId="7B7DC526" w:rsidR="002C4AB4" w:rsidRDefault="00571921" w:rsidP="002C4AB4">
      <w:pPr>
        <w:pStyle w:val="References"/>
      </w:pPr>
      <w:r>
        <w:rPr>
          <w:color w:val="auto"/>
        </w:rPr>
        <w:fldChar w:fldCharType="end"/>
      </w:r>
    </w:p>
    <w:p w14:paraId="55DBBEEE" w14:textId="0622809E" w:rsidR="004952C7" w:rsidRPr="00C01D51" w:rsidRDefault="004952C7" w:rsidP="002C4AB4">
      <w:pPr>
        <w:pStyle w:val="Heading0includedinTOC"/>
      </w:pPr>
      <w:bookmarkStart w:id="11" w:name="_Toc133332277"/>
      <w:r w:rsidRPr="00C01D51">
        <w:lastRenderedPageBreak/>
        <w:t>LIST OF FIGURES</w:t>
      </w:r>
      <w:bookmarkEnd w:id="8"/>
      <w:bookmarkEnd w:id="9"/>
      <w:bookmarkEnd w:id="10"/>
      <w:bookmarkEnd w:id="11"/>
    </w:p>
    <w:p w14:paraId="1D15CEC9" w14:textId="77777777" w:rsidR="00CB1998" w:rsidRDefault="00A26AF4" w:rsidP="001E1853">
      <w:pPr>
        <w:jc w:val="right"/>
      </w:pPr>
      <w:r>
        <w:t>Page</w:t>
      </w:r>
    </w:p>
    <w:p w14:paraId="7335C25A" w14:textId="0F044848" w:rsidR="00597F5B" w:rsidRDefault="00CB1998">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9004888" w:history="1">
        <w:r w:rsidR="00597F5B" w:rsidRPr="00623304">
          <w:rPr>
            <w:rStyle w:val="Hyperlink"/>
            <w:noProof/>
          </w:rPr>
          <w:t>Figure 1. How to Format Page Numbers</w:t>
        </w:r>
        <w:r w:rsidR="00597F5B">
          <w:rPr>
            <w:noProof/>
            <w:webHidden/>
          </w:rPr>
          <w:tab/>
        </w:r>
        <w:r w:rsidR="00597F5B">
          <w:rPr>
            <w:noProof/>
            <w:webHidden/>
          </w:rPr>
          <w:fldChar w:fldCharType="begin"/>
        </w:r>
        <w:r w:rsidR="00597F5B">
          <w:rPr>
            <w:noProof/>
            <w:webHidden/>
          </w:rPr>
          <w:instrText xml:space="preserve"> PAGEREF _Toc19004888 \h </w:instrText>
        </w:r>
        <w:r w:rsidR="00597F5B">
          <w:rPr>
            <w:noProof/>
            <w:webHidden/>
          </w:rPr>
        </w:r>
        <w:r w:rsidR="00597F5B">
          <w:rPr>
            <w:noProof/>
            <w:webHidden/>
          </w:rPr>
          <w:fldChar w:fldCharType="separate"/>
        </w:r>
        <w:r w:rsidR="00E45075">
          <w:rPr>
            <w:noProof/>
            <w:webHidden/>
          </w:rPr>
          <w:t>4</w:t>
        </w:r>
        <w:r w:rsidR="00597F5B">
          <w:rPr>
            <w:noProof/>
            <w:webHidden/>
          </w:rPr>
          <w:fldChar w:fldCharType="end"/>
        </w:r>
      </w:hyperlink>
    </w:p>
    <w:p w14:paraId="706DF1BA" w14:textId="1B33045A" w:rsidR="00597F5B" w:rsidRDefault="00B27F75">
      <w:pPr>
        <w:pStyle w:val="TableofFigures"/>
        <w:tabs>
          <w:tab w:val="right" w:leader="dot" w:pos="9350"/>
        </w:tabs>
        <w:rPr>
          <w:rFonts w:asciiTheme="minorHAnsi" w:eastAsiaTheme="minorEastAsia" w:hAnsiTheme="minorHAnsi"/>
          <w:noProof/>
          <w:sz w:val="22"/>
        </w:rPr>
      </w:pPr>
      <w:hyperlink w:anchor="_Toc19004889" w:history="1">
        <w:r w:rsidR="00597F5B" w:rsidRPr="00623304">
          <w:rPr>
            <w:rStyle w:val="Hyperlink"/>
            <w:noProof/>
          </w:rPr>
          <w:t>Figure 2. Screen Shot of the Styles Ribbon.</w:t>
        </w:r>
        <w:r w:rsidR="00597F5B">
          <w:rPr>
            <w:noProof/>
            <w:webHidden/>
          </w:rPr>
          <w:tab/>
        </w:r>
        <w:r w:rsidR="00597F5B">
          <w:rPr>
            <w:noProof/>
            <w:webHidden/>
          </w:rPr>
          <w:fldChar w:fldCharType="begin"/>
        </w:r>
        <w:r w:rsidR="00597F5B">
          <w:rPr>
            <w:noProof/>
            <w:webHidden/>
          </w:rPr>
          <w:instrText xml:space="preserve"> PAGEREF _Toc19004889 \h </w:instrText>
        </w:r>
        <w:r w:rsidR="00597F5B">
          <w:rPr>
            <w:noProof/>
            <w:webHidden/>
          </w:rPr>
        </w:r>
        <w:r w:rsidR="00597F5B">
          <w:rPr>
            <w:noProof/>
            <w:webHidden/>
          </w:rPr>
          <w:fldChar w:fldCharType="separate"/>
        </w:r>
        <w:r w:rsidR="00E45075">
          <w:rPr>
            <w:noProof/>
            <w:webHidden/>
          </w:rPr>
          <w:t>10</w:t>
        </w:r>
        <w:r w:rsidR="00597F5B">
          <w:rPr>
            <w:noProof/>
            <w:webHidden/>
          </w:rPr>
          <w:fldChar w:fldCharType="end"/>
        </w:r>
      </w:hyperlink>
    </w:p>
    <w:p w14:paraId="44DF504D" w14:textId="5BB28FE0" w:rsidR="00597F5B" w:rsidRDefault="00B27F75">
      <w:pPr>
        <w:pStyle w:val="TableofFigures"/>
        <w:tabs>
          <w:tab w:val="right" w:leader="dot" w:pos="9350"/>
        </w:tabs>
        <w:rPr>
          <w:rFonts w:asciiTheme="minorHAnsi" w:eastAsiaTheme="minorEastAsia" w:hAnsiTheme="minorHAnsi"/>
          <w:noProof/>
          <w:sz w:val="22"/>
        </w:rPr>
      </w:pPr>
      <w:hyperlink w:anchor="_Toc19004890" w:history="1">
        <w:r w:rsidR="00597F5B" w:rsidRPr="00623304">
          <w:rPr>
            <w:rStyle w:val="Hyperlink"/>
            <w:noProof/>
          </w:rPr>
          <w:t>Figure 3. How to Change the Number of Heading Levels Shown in the Table of Contents</w:t>
        </w:r>
        <w:r w:rsidR="00597F5B">
          <w:rPr>
            <w:noProof/>
            <w:webHidden/>
          </w:rPr>
          <w:tab/>
        </w:r>
        <w:r w:rsidR="00597F5B">
          <w:rPr>
            <w:noProof/>
            <w:webHidden/>
          </w:rPr>
          <w:fldChar w:fldCharType="begin"/>
        </w:r>
        <w:r w:rsidR="00597F5B">
          <w:rPr>
            <w:noProof/>
            <w:webHidden/>
          </w:rPr>
          <w:instrText xml:space="preserve"> PAGEREF _Toc19004890 \h </w:instrText>
        </w:r>
        <w:r w:rsidR="00597F5B">
          <w:rPr>
            <w:noProof/>
            <w:webHidden/>
          </w:rPr>
        </w:r>
        <w:r w:rsidR="00597F5B">
          <w:rPr>
            <w:noProof/>
            <w:webHidden/>
          </w:rPr>
          <w:fldChar w:fldCharType="separate"/>
        </w:r>
        <w:r w:rsidR="00E45075">
          <w:rPr>
            <w:noProof/>
            <w:webHidden/>
          </w:rPr>
          <w:t>14</w:t>
        </w:r>
        <w:r w:rsidR="00597F5B">
          <w:rPr>
            <w:noProof/>
            <w:webHidden/>
          </w:rPr>
          <w:fldChar w:fldCharType="end"/>
        </w:r>
      </w:hyperlink>
    </w:p>
    <w:p w14:paraId="46186AD2" w14:textId="625FB83D" w:rsidR="00597F5B" w:rsidRDefault="00B27F75">
      <w:pPr>
        <w:pStyle w:val="TableofFigures"/>
        <w:tabs>
          <w:tab w:val="right" w:leader="dot" w:pos="9350"/>
        </w:tabs>
        <w:rPr>
          <w:rFonts w:asciiTheme="minorHAnsi" w:eastAsiaTheme="minorEastAsia" w:hAnsiTheme="minorHAnsi"/>
          <w:noProof/>
          <w:sz w:val="22"/>
        </w:rPr>
      </w:pPr>
      <w:hyperlink w:anchor="_Toc19004891" w:history="1">
        <w:r w:rsidR="00597F5B" w:rsidRPr="00623304">
          <w:rPr>
            <w:rStyle w:val="Hyperlink"/>
            <w:noProof/>
          </w:rPr>
          <w:t>Figure 4. Hiding Text from Figure and Table Captions in the List of Figures or Tables</w:t>
        </w:r>
        <w:r w:rsidR="00597F5B">
          <w:rPr>
            <w:noProof/>
            <w:webHidden/>
          </w:rPr>
          <w:tab/>
        </w:r>
        <w:r w:rsidR="00597F5B">
          <w:rPr>
            <w:noProof/>
            <w:webHidden/>
          </w:rPr>
          <w:fldChar w:fldCharType="begin"/>
        </w:r>
        <w:r w:rsidR="00597F5B">
          <w:rPr>
            <w:noProof/>
            <w:webHidden/>
          </w:rPr>
          <w:instrText xml:space="preserve"> PAGEREF _Toc19004891 \h </w:instrText>
        </w:r>
        <w:r w:rsidR="00597F5B">
          <w:rPr>
            <w:noProof/>
            <w:webHidden/>
          </w:rPr>
        </w:r>
        <w:r w:rsidR="00597F5B">
          <w:rPr>
            <w:noProof/>
            <w:webHidden/>
          </w:rPr>
          <w:fldChar w:fldCharType="separate"/>
        </w:r>
        <w:r w:rsidR="00E45075">
          <w:rPr>
            <w:noProof/>
            <w:webHidden/>
          </w:rPr>
          <w:t>18</w:t>
        </w:r>
        <w:r w:rsidR="00597F5B">
          <w:rPr>
            <w:noProof/>
            <w:webHidden/>
          </w:rPr>
          <w:fldChar w:fldCharType="end"/>
        </w:r>
      </w:hyperlink>
    </w:p>
    <w:p w14:paraId="3341A0D8" w14:textId="56721FAB" w:rsidR="00A26AF4" w:rsidRDefault="00CB1998" w:rsidP="00EF2514">
      <w:pPr>
        <w:pStyle w:val="Heading0includedinTOC"/>
      </w:pPr>
      <w:r>
        <w:lastRenderedPageBreak/>
        <w:fldChar w:fldCharType="end"/>
      </w:r>
      <w:bookmarkStart w:id="12" w:name="_Toc495405920"/>
      <w:bookmarkStart w:id="13" w:name="_Toc495406890"/>
      <w:bookmarkStart w:id="14" w:name="_Toc495444766"/>
      <w:bookmarkStart w:id="15" w:name="_Toc133332278"/>
      <w:r w:rsidR="00A26AF4" w:rsidRPr="003F1588">
        <w:t>LIST OF TABLES</w:t>
      </w:r>
      <w:bookmarkEnd w:id="12"/>
      <w:bookmarkEnd w:id="13"/>
      <w:bookmarkEnd w:id="14"/>
      <w:bookmarkEnd w:id="15"/>
    </w:p>
    <w:p w14:paraId="51645EB8" w14:textId="14A62792" w:rsidR="00CF4946" w:rsidRDefault="005653C6" w:rsidP="001E1853">
      <w:pPr>
        <w:jc w:val="right"/>
      </w:pPr>
      <w:r>
        <w:t>Page</w:t>
      </w:r>
      <w:bookmarkStart w:id="16" w:name="_Toc495405921"/>
      <w:bookmarkStart w:id="17" w:name="_Toc495406891"/>
      <w:bookmarkStart w:id="18" w:name="_Toc495444767"/>
    </w:p>
    <w:p w14:paraId="68BF5589" w14:textId="10DBE446" w:rsidR="00597F5B" w:rsidRDefault="00297F8C">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9004892" w:history="1">
        <w:r w:rsidR="00597F5B" w:rsidRPr="00CC6297">
          <w:rPr>
            <w:rStyle w:val="Hyperlink"/>
            <w:noProof/>
          </w:rPr>
          <w:t>Table 1. Instructions for Linking Figures and Tables to the Respective Lists</w:t>
        </w:r>
        <w:r w:rsidR="00597F5B">
          <w:rPr>
            <w:noProof/>
            <w:webHidden/>
          </w:rPr>
          <w:tab/>
        </w:r>
        <w:r w:rsidR="00597F5B">
          <w:rPr>
            <w:noProof/>
            <w:webHidden/>
          </w:rPr>
          <w:fldChar w:fldCharType="begin"/>
        </w:r>
        <w:r w:rsidR="00597F5B">
          <w:rPr>
            <w:noProof/>
            <w:webHidden/>
          </w:rPr>
          <w:instrText xml:space="preserve"> PAGEREF _Toc19004892 \h </w:instrText>
        </w:r>
        <w:r w:rsidR="00597F5B">
          <w:rPr>
            <w:noProof/>
            <w:webHidden/>
          </w:rPr>
        </w:r>
        <w:r w:rsidR="00597F5B">
          <w:rPr>
            <w:noProof/>
            <w:webHidden/>
          </w:rPr>
          <w:fldChar w:fldCharType="separate"/>
        </w:r>
        <w:r w:rsidR="00E45075">
          <w:rPr>
            <w:noProof/>
            <w:webHidden/>
          </w:rPr>
          <w:t>17</w:t>
        </w:r>
        <w:r w:rsidR="00597F5B">
          <w:rPr>
            <w:noProof/>
            <w:webHidden/>
          </w:rPr>
          <w:fldChar w:fldCharType="end"/>
        </w:r>
      </w:hyperlink>
    </w:p>
    <w:p w14:paraId="0F414CCD" w14:textId="11FB5DDF" w:rsidR="00597F5B" w:rsidRDefault="00B27F75">
      <w:pPr>
        <w:pStyle w:val="TableofFigures"/>
        <w:tabs>
          <w:tab w:val="right" w:leader="dot" w:pos="9350"/>
        </w:tabs>
        <w:rPr>
          <w:rFonts w:asciiTheme="minorHAnsi" w:eastAsiaTheme="minorEastAsia" w:hAnsiTheme="minorHAnsi"/>
          <w:noProof/>
          <w:sz w:val="22"/>
        </w:rPr>
      </w:pPr>
      <w:hyperlink w:anchor="_Toc19004893" w:history="1">
        <w:r w:rsidR="00597F5B" w:rsidRPr="00CC6297">
          <w:rPr>
            <w:rStyle w:val="Hyperlink"/>
            <w:noProof/>
          </w:rPr>
          <w:t>Table 2. Instructions for Truncating Title Captions in the List of Figures and List of Tables</w:t>
        </w:r>
        <w:r w:rsidR="00597F5B">
          <w:rPr>
            <w:noProof/>
            <w:webHidden/>
          </w:rPr>
          <w:tab/>
        </w:r>
        <w:r w:rsidR="00597F5B">
          <w:rPr>
            <w:noProof/>
            <w:webHidden/>
          </w:rPr>
          <w:fldChar w:fldCharType="begin"/>
        </w:r>
        <w:r w:rsidR="00597F5B">
          <w:rPr>
            <w:noProof/>
            <w:webHidden/>
          </w:rPr>
          <w:instrText xml:space="preserve"> PAGEREF _Toc19004893 \h </w:instrText>
        </w:r>
        <w:r w:rsidR="00597F5B">
          <w:rPr>
            <w:noProof/>
            <w:webHidden/>
          </w:rPr>
        </w:r>
        <w:r w:rsidR="00597F5B">
          <w:rPr>
            <w:noProof/>
            <w:webHidden/>
          </w:rPr>
          <w:fldChar w:fldCharType="separate"/>
        </w:r>
        <w:r w:rsidR="00E45075">
          <w:rPr>
            <w:noProof/>
            <w:webHidden/>
          </w:rPr>
          <w:t>18</w:t>
        </w:r>
        <w:r w:rsidR="00597F5B">
          <w:rPr>
            <w:noProof/>
            <w:webHidden/>
          </w:rPr>
          <w:fldChar w:fldCharType="end"/>
        </w:r>
      </w:hyperlink>
    </w:p>
    <w:p w14:paraId="572C1AC1" w14:textId="6B6754E7" w:rsidR="00597F5B" w:rsidRDefault="00B27F75">
      <w:pPr>
        <w:pStyle w:val="TableofFigures"/>
        <w:tabs>
          <w:tab w:val="right" w:leader="dot" w:pos="9350"/>
        </w:tabs>
        <w:rPr>
          <w:rFonts w:asciiTheme="minorHAnsi" w:eastAsiaTheme="minorEastAsia" w:hAnsiTheme="minorHAnsi"/>
          <w:noProof/>
          <w:sz w:val="22"/>
        </w:rPr>
      </w:pPr>
      <w:hyperlink w:anchor="_Toc19004894" w:history="1">
        <w:r w:rsidR="00597F5B" w:rsidRPr="00CC6297">
          <w:rPr>
            <w:rStyle w:val="Hyperlink"/>
            <w:noProof/>
          </w:rPr>
          <w:t>Table 3. Instructions for Inserting Landscape Pages with Rotated Page Numbers</w:t>
        </w:r>
        <w:r w:rsidR="00597F5B">
          <w:rPr>
            <w:noProof/>
            <w:webHidden/>
          </w:rPr>
          <w:tab/>
        </w:r>
        <w:r w:rsidR="00597F5B">
          <w:rPr>
            <w:noProof/>
            <w:webHidden/>
          </w:rPr>
          <w:fldChar w:fldCharType="begin"/>
        </w:r>
        <w:r w:rsidR="00597F5B">
          <w:rPr>
            <w:noProof/>
            <w:webHidden/>
          </w:rPr>
          <w:instrText xml:space="preserve"> PAGEREF _Toc19004894 \h </w:instrText>
        </w:r>
        <w:r w:rsidR="00597F5B">
          <w:rPr>
            <w:noProof/>
            <w:webHidden/>
          </w:rPr>
        </w:r>
        <w:r w:rsidR="00597F5B">
          <w:rPr>
            <w:noProof/>
            <w:webHidden/>
          </w:rPr>
          <w:fldChar w:fldCharType="separate"/>
        </w:r>
        <w:r w:rsidR="00E45075">
          <w:rPr>
            <w:noProof/>
            <w:webHidden/>
          </w:rPr>
          <w:t>20</w:t>
        </w:r>
        <w:r w:rsidR="00597F5B">
          <w:rPr>
            <w:noProof/>
            <w:webHidden/>
          </w:rPr>
          <w:fldChar w:fldCharType="end"/>
        </w:r>
      </w:hyperlink>
    </w:p>
    <w:p w14:paraId="4548BC4B" w14:textId="052EA011" w:rsidR="00297F8C" w:rsidRDefault="00297F8C" w:rsidP="00297F8C">
      <w:r>
        <w:fldChar w:fldCharType="end"/>
      </w:r>
    </w:p>
    <w:p w14:paraId="076FD597" w14:textId="3798B32E" w:rsidR="001123CB" w:rsidRPr="001123CB" w:rsidRDefault="001123CB" w:rsidP="00EF2514">
      <w:pPr>
        <w:pStyle w:val="Heading0includedinTOC"/>
      </w:pPr>
      <w:bookmarkStart w:id="19" w:name="_Toc133332279"/>
      <w:r w:rsidRPr="001123CB">
        <w:lastRenderedPageBreak/>
        <w:t>NOMENCLATURE</w:t>
      </w:r>
      <w:bookmarkEnd w:id="16"/>
      <w:bookmarkEnd w:id="17"/>
      <w:bookmarkEnd w:id="18"/>
      <w:bookmarkEnd w:id="19"/>
    </w:p>
    <w:p w14:paraId="6861AD16" w14:textId="61FA162C" w:rsidR="001123CB" w:rsidRPr="00524723" w:rsidRDefault="00AF5396" w:rsidP="00AF5396">
      <w:pPr>
        <w:pStyle w:val="Body"/>
        <w:tabs>
          <w:tab w:val="left" w:pos="1224"/>
          <w:tab w:val="left" w:pos="4507"/>
        </w:tabs>
      </w:pPr>
      <w:r>
        <w:tab/>
      </w:r>
      <w:r w:rsidR="001123CB" w:rsidRPr="00524723">
        <w:t>G</w:t>
      </w:r>
      <w:r>
        <w:t>MO</w:t>
      </w:r>
      <w:r w:rsidR="001123CB" w:rsidRPr="00524723">
        <w:tab/>
        <w:t>Genetically Modified</w:t>
      </w:r>
    </w:p>
    <w:p w14:paraId="063A1DC8" w14:textId="522ADA48" w:rsidR="001123CB" w:rsidRPr="00524723" w:rsidRDefault="00AF5396" w:rsidP="00AF5396">
      <w:pPr>
        <w:pStyle w:val="Body"/>
        <w:tabs>
          <w:tab w:val="left" w:pos="1224"/>
          <w:tab w:val="left" w:pos="4507"/>
        </w:tabs>
      </w:pPr>
      <w:r>
        <w:tab/>
      </w:r>
      <w:r w:rsidR="00425CD2">
        <w:t>HAZ-</w:t>
      </w:r>
      <w:r>
        <w:t>MAT</w:t>
      </w:r>
      <w:r>
        <w:tab/>
      </w:r>
      <w:r w:rsidR="001123CB" w:rsidRPr="00524723">
        <w:t>Hazardous Material</w:t>
      </w:r>
    </w:p>
    <w:p w14:paraId="7E952DA3" w14:textId="4286BE51" w:rsidR="001123CB" w:rsidRPr="00524723" w:rsidRDefault="00AF5396" w:rsidP="00AF5396">
      <w:pPr>
        <w:pStyle w:val="Body"/>
        <w:tabs>
          <w:tab w:val="left" w:pos="1224"/>
          <w:tab w:val="left" w:pos="4507"/>
        </w:tabs>
      </w:pPr>
      <w:r>
        <w:tab/>
        <w:t>MO</w:t>
      </w:r>
      <w:r>
        <w:tab/>
      </w:r>
      <w:r w:rsidR="001123CB" w:rsidRPr="00524723">
        <w:t>Modus Operandi</w:t>
      </w:r>
    </w:p>
    <w:p w14:paraId="3C04B7F5" w14:textId="1FF842D1" w:rsidR="001123CB" w:rsidRPr="00524723" w:rsidRDefault="00AF5396" w:rsidP="00AF5396">
      <w:pPr>
        <w:pStyle w:val="Body"/>
        <w:tabs>
          <w:tab w:val="left" w:pos="1224"/>
          <w:tab w:val="left" w:pos="4507"/>
        </w:tabs>
      </w:pPr>
      <w:r>
        <w:tab/>
        <w:t>PBJ</w:t>
      </w:r>
      <w:r>
        <w:tab/>
      </w:r>
      <w:r w:rsidR="001123CB" w:rsidRPr="00524723">
        <w:t>Peanut Butter and Jelly</w:t>
      </w:r>
    </w:p>
    <w:p w14:paraId="1C1201A8" w14:textId="4289EB47" w:rsidR="001123CB" w:rsidRPr="00524723" w:rsidRDefault="00AF5396" w:rsidP="00AF5396">
      <w:pPr>
        <w:pStyle w:val="Body"/>
        <w:tabs>
          <w:tab w:val="left" w:pos="1224"/>
          <w:tab w:val="left" w:pos="4507"/>
        </w:tabs>
      </w:pPr>
      <w:r>
        <w:tab/>
      </w:r>
      <w:r w:rsidR="001123CB" w:rsidRPr="00524723">
        <w:t>T</w:t>
      </w:r>
      <w:r>
        <w:t>BD</w:t>
      </w:r>
      <w:r>
        <w:tab/>
      </w:r>
      <w:r w:rsidR="001123CB" w:rsidRPr="00524723">
        <w:t>To Be Determined</w:t>
      </w:r>
    </w:p>
    <w:p w14:paraId="79D640BA" w14:textId="7CBA1E98" w:rsidR="001123CB" w:rsidRPr="00524723" w:rsidRDefault="00AF5396" w:rsidP="00AF5396">
      <w:pPr>
        <w:pStyle w:val="Body"/>
        <w:tabs>
          <w:tab w:val="left" w:pos="1224"/>
          <w:tab w:val="left" w:pos="4507"/>
        </w:tabs>
      </w:pPr>
      <w:r>
        <w:tab/>
        <w:t>VIP</w:t>
      </w:r>
      <w:r>
        <w:tab/>
      </w:r>
      <w:r w:rsidR="001123CB" w:rsidRPr="00524723">
        <w:t>Very Important Person</w:t>
      </w:r>
    </w:p>
    <w:p w14:paraId="2B7E1057" w14:textId="77777777" w:rsidR="00247440" w:rsidRDefault="00247440" w:rsidP="00F34E77"/>
    <w:p w14:paraId="37AE39A2" w14:textId="2BBD62FA" w:rsidR="00EF2514" w:rsidRDefault="00247440" w:rsidP="00EF2514">
      <w:pPr>
        <w:pStyle w:val="Body"/>
      </w:pPr>
      <w:r w:rsidRPr="00761CB6">
        <w:t xml:space="preserve">[The nomenclature for your </w:t>
      </w:r>
      <w:r w:rsidR="00E869D7" w:rsidRPr="00761CB6">
        <w:t>thesis</w:t>
      </w:r>
      <w:r w:rsidR="00E869D7">
        <w:t xml:space="preserve"> or dissertation</w:t>
      </w:r>
      <w:r w:rsidRPr="00761CB6">
        <w:t xml:space="preserve"> is optional. This list may be placed in the following places: </w:t>
      </w:r>
      <w:r w:rsidR="004367A3" w:rsidRPr="00761CB6">
        <w:t xml:space="preserve">as </w:t>
      </w:r>
      <w:r w:rsidR="004367A3">
        <w:t>part of the</w:t>
      </w:r>
      <w:r w:rsidR="004367A3" w:rsidRPr="00761CB6">
        <w:t xml:space="preserve"> preliminary page</w:t>
      </w:r>
      <w:r w:rsidR="004367A3">
        <w:t>s section</w:t>
      </w:r>
      <w:r w:rsidRPr="00761CB6">
        <w:t>, before the Reference section, or as an Appendix. The heading is bold if other major headings are bold, and the list is in the same font size and style as text.]</w:t>
      </w:r>
      <w:bookmarkStart w:id="20" w:name="_Toc495405922"/>
      <w:bookmarkStart w:id="21" w:name="_Toc495406892"/>
      <w:bookmarkStart w:id="22" w:name="_Toc495444768"/>
      <w:r w:rsidR="00EF2514">
        <w:t xml:space="preserve"> </w:t>
      </w:r>
      <w:r w:rsidR="003813E1">
        <w:t>Nomenclature should follow a two-column format with the term in the left column and its definition or description within the right column.</w:t>
      </w:r>
    </w:p>
    <w:p w14:paraId="77866A96" w14:textId="1AE754D5" w:rsidR="00247440" w:rsidRPr="00EF2514" w:rsidRDefault="00247440" w:rsidP="00EF2514">
      <w:pPr>
        <w:pStyle w:val="Heading0includedinTOC"/>
      </w:pPr>
      <w:bookmarkStart w:id="23" w:name="_Toc133332280"/>
      <w:r w:rsidRPr="00EF2514">
        <w:lastRenderedPageBreak/>
        <w:t>ACKNOWLEDGMENTS</w:t>
      </w:r>
      <w:bookmarkEnd w:id="20"/>
      <w:bookmarkEnd w:id="21"/>
      <w:bookmarkEnd w:id="22"/>
      <w:bookmarkEnd w:id="23"/>
    </w:p>
    <w:p w14:paraId="7AB3EB9C" w14:textId="106C7276" w:rsidR="00247440" w:rsidRDefault="00247440" w:rsidP="001123CB">
      <w:pPr>
        <w:pStyle w:val="Body"/>
      </w:pPr>
      <w:r>
        <w:t>The Acknowledgements page is optional and limited to four pages. It precedes the Abstract page. Heading is bold if other major headings are bold. It is in the same font size and style as text, and the v</w:t>
      </w:r>
      <w:r w:rsidRPr="00B04BA5">
        <w:t>ertical spacing, and paragraph style margins are the same as used i</w:t>
      </w:r>
      <w:r w:rsidR="00801416" w:rsidRPr="00B04BA5">
        <w:t>n text. Use complete sentences. Information on the Acknowledgements page will be made permanently available with your thesis</w:t>
      </w:r>
      <w:r w:rsidR="007A198F">
        <w:t>/dissertation</w:t>
      </w:r>
      <w:r w:rsidR="00801416" w:rsidRPr="00B04BA5">
        <w:t>. Carefully consider what information you want to include here. It will not be able to be changed at a later date regardless if any conditions in your personal life change.</w:t>
      </w:r>
    </w:p>
    <w:p w14:paraId="6362A7E5" w14:textId="5056C09E" w:rsidR="00247440" w:rsidRPr="00EF54C2" w:rsidRDefault="00247440" w:rsidP="001123CB">
      <w:pPr>
        <w:pStyle w:val="Body"/>
        <w:rPr>
          <w:i/>
        </w:rPr>
      </w:pPr>
      <w:r w:rsidRPr="00EF54C2">
        <w:rPr>
          <w:i/>
        </w:rPr>
        <w:t>Sample Wording</w:t>
      </w:r>
      <w:r w:rsidR="00EF54C2">
        <w:rPr>
          <w:i/>
        </w:rPr>
        <w:t>:</w:t>
      </w:r>
    </w:p>
    <w:p w14:paraId="5ACFEF81" w14:textId="77777777" w:rsidR="00247440" w:rsidRDefault="00247440" w:rsidP="001123CB">
      <w:pPr>
        <w:pStyle w:val="Body"/>
      </w:pPr>
      <w:r>
        <w:t xml:space="preserve"> I would like to thank my committee chair, __________, and my committee members, __________, __________, __________, and __________, for their guidance and support throughout the course of this research.</w:t>
      </w:r>
    </w:p>
    <w:p w14:paraId="25652EC6" w14:textId="4D295709" w:rsidR="00076861" w:rsidRDefault="00247440" w:rsidP="00D07274">
      <w:pPr>
        <w:pStyle w:val="Body"/>
      </w:pPr>
      <w:r>
        <w:t>In addition, I would also like to thank my friends, colleagues, the department faculty and staff for making my time at Iowa State University a wonderful experience. I want to also offer my appreciation to those who were willing to participate in my surveys and observations, without whom, this thesis would not have been possible.</w:t>
      </w:r>
    </w:p>
    <w:p w14:paraId="35C02C8F" w14:textId="77777777" w:rsidR="00247440" w:rsidRPr="00076861" w:rsidRDefault="00247440" w:rsidP="00BA7A59">
      <w:pPr>
        <w:pStyle w:val="Heading0includedinTOC"/>
      </w:pPr>
      <w:bookmarkStart w:id="24" w:name="_Toc495405923"/>
      <w:bookmarkStart w:id="25" w:name="_Toc495406893"/>
      <w:bookmarkStart w:id="26" w:name="_Toc495444769"/>
      <w:bookmarkStart w:id="27" w:name="_Toc133332281"/>
      <w:r>
        <w:lastRenderedPageBreak/>
        <w:t>ABSTRACT</w:t>
      </w:r>
      <w:bookmarkEnd w:id="24"/>
      <w:bookmarkEnd w:id="25"/>
      <w:bookmarkEnd w:id="26"/>
      <w:bookmarkEnd w:id="27"/>
    </w:p>
    <w:p w14:paraId="287A407E" w14:textId="053AE9A0" w:rsidR="00247440" w:rsidRDefault="00247440" w:rsidP="001123CB">
      <w:pPr>
        <w:pStyle w:val="Body"/>
      </w:pPr>
      <w:r>
        <w:t>The text of the Abstract is double-spaced</w:t>
      </w:r>
      <w:r w:rsidR="00F705FB">
        <w:t xml:space="preserve"> with each paragraph indented</w:t>
      </w:r>
      <w:r w:rsidR="00E50915">
        <w:t>.</w:t>
      </w:r>
      <w:r>
        <w:t xml:space="preserve"> Follow the same margin settings </w:t>
      </w:r>
      <w:r w:rsidR="00E50915">
        <w:t xml:space="preserve">for </w:t>
      </w:r>
      <w:r w:rsidR="00F705FB">
        <w:t xml:space="preserve">the </w:t>
      </w:r>
      <w:r w:rsidR="00E50915">
        <w:t>entire</w:t>
      </w:r>
      <w:r w:rsidR="00F705FB">
        <w:t xml:space="preserve"> document</w:t>
      </w:r>
      <w:r>
        <w:t>. The page numb</w:t>
      </w:r>
      <w:r w:rsidR="009171F9">
        <w:t>er (lower case Roman numeral</w:t>
      </w:r>
      <w:r>
        <w:t>) should be placed at the top center of the page.</w:t>
      </w:r>
    </w:p>
    <w:p w14:paraId="7508F3BE" w14:textId="7071760D" w:rsidR="00247440" w:rsidRDefault="00247440" w:rsidP="00A20AFE">
      <w:pPr>
        <w:pStyle w:val="Body"/>
      </w:pPr>
      <w:r>
        <w:t xml:space="preserve">Your Abstract must be a “complete snapshot” of your manuscript and be a stand-alone piece. Since the text of the Abstract will be distributed widely through a variety of databases, formal citations, images, and complex equations should not be included. </w:t>
      </w:r>
    </w:p>
    <w:p w14:paraId="07350D22" w14:textId="6E3D8E91" w:rsidR="001E1853" w:rsidRDefault="001E1853">
      <w:pPr>
        <w:spacing w:line="259" w:lineRule="auto"/>
        <w:rPr>
          <w:color w:val="000000" w:themeColor="text1"/>
        </w:rPr>
      </w:pPr>
    </w:p>
    <w:p w14:paraId="4A93500E" w14:textId="77777777" w:rsidR="001E1853" w:rsidRDefault="001E1853">
      <w:pPr>
        <w:spacing w:line="259" w:lineRule="auto"/>
        <w:sectPr w:rsidR="001E1853" w:rsidSect="00C6395E">
          <w:headerReference w:type="default" r:id="rId8"/>
          <w:type w:val="nextColumn"/>
          <w:pgSz w:w="12240" w:h="15840"/>
          <w:pgMar w:top="1440" w:right="1440" w:bottom="1440" w:left="1440" w:header="720" w:footer="720" w:gutter="0"/>
          <w:pgNumType w:fmt="lowerRoman"/>
          <w:cols w:space="720"/>
          <w:titlePg/>
          <w:docGrid w:linePitch="360"/>
        </w:sectPr>
      </w:pPr>
    </w:p>
    <w:p w14:paraId="7E30A2DD" w14:textId="5AAA54C7" w:rsidR="00080B2D" w:rsidRDefault="005A3D3D" w:rsidP="00297F8C">
      <w:pPr>
        <w:pStyle w:val="Heading1"/>
      </w:pPr>
      <w:bookmarkStart w:id="28" w:name="_Toc133332282"/>
      <w:r>
        <w:lastRenderedPageBreak/>
        <w:t>INTRODUCTION TO THE</w:t>
      </w:r>
      <w:r w:rsidR="00080B2D">
        <w:t xml:space="preserve"> THESIS</w:t>
      </w:r>
      <w:r w:rsidR="009948E9">
        <w:t>/DISSERTATION</w:t>
      </w:r>
      <w:r w:rsidR="00080B2D">
        <w:t xml:space="preserve"> </w:t>
      </w:r>
      <w:r>
        <w:t>TEMPLATE</w:t>
      </w:r>
      <w:bookmarkEnd w:id="28"/>
    </w:p>
    <w:p w14:paraId="0A9567A7" w14:textId="3E8A2130" w:rsidR="006C6E1D" w:rsidRDefault="00B87EEA" w:rsidP="00CE3AD9">
      <w:pPr>
        <w:pStyle w:val="Body"/>
      </w:pPr>
      <w:r w:rsidRPr="007279BB">
        <w:rPr>
          <w:b/>
          <w:highlight w:val="yellow"/>
        </w:rPr>
        <w:t xml:space="preserve">This template will provide basic instructions on the use of the Graduate College’s Traditional Style </w:t>
      </w:r>
      <w:r w:rsidR="000E4225">
        <w:rPr>
          <w:b/>
          <w:highlight w:val="yellow"/>
        </w:rPr>
        <w:t>T</w:t>
      </w:r>
      <w:r w:rsidRPr="007279BB">
        <w:rPr>
          <w:b/>
          <w:highlight w:val="yellow"/>
        </w:rPr>
        <w:t>hesis</w:t>
      </w:r>
      <w:r w:rsidR="000E4225">
        <w:rPr>
          <w:b/>
          <w:highlight w:val="yellow"/>
        </w:rPr>
        <w:t xml:space="preserve"> and Dissertation</w:t>
      </w:r>
      <w:r w:rsidRPr="007279BB">
        <w:rPr>
          <w:b/>
          <w:highlight w:val="yellow"/>
        </w:rPr>
        <w:t xml:space="preserve"> </w:t>
      </w:r>
      <w:r w:rsidRPr="00B361F4">
        <w:rPr>
          <w:b/>
          <w:highlight w:val="yellow"/>
        </w:rPr>
        <w:t>Template</w:t>
      </w:r>
      <w:r w:rsidRPr="00B361F4">
        <w:rPr>
          <w:highlight w:val="yellow"/>
        </w:rPr>
        <w:t xml:space="preserve"> (updated: </w:t>
      </w:r>
      <w:r w:rsidR="00B94AAB">
        <w:rPr>
          <w:highlight w:val="yellow"/>
        </w:rPr>
        <w:t>May 2021</w:t>
      </w:r>
      <w:r w:rsidRPr="00B361F4">
        <w:rPr>
          <w:highlight w:val="yellow"/>
        </w:rPr>
        <w:t>).</w:t>
      </w:r>
      <w:r w:rsidRPr="002F4E57">
        <w:t xml:space="preserve"> This template will briefly discuss how to use the Styles Pane to insert chapter and section headers, which are connected to an automatically generated table of contents, </w:t>
      </w:r>
      <w:r w:rsidR="00C16FA1" w:rsidRPr="002F4E57">
        <w:t xml:space="preserve">how to </w:t>
      </w:r>
      <w:r w:rsidR="00857AA1" w:rsidRPr="002F4E57">
        <w:t xml:space="preserve">appropriately insert page numbers, </w:t>
      </w:r>
      <w:r w:rsidRPr="002F4E57">
        <w:t>how to link figures and tables to automatically generated List</w:t>
      </w:r>
      <w:r w:rsidR="00411B61">
        <w:t xml:space="preserve"> of Figures and List of Tables</w:t>
      </w:r>
      <w:r w:rsidRPr="002F4E57">
        <w:t>, and how to create landscape pages with rotated page numbers.</w:t>
      </w:r>
      <w:r>
        <w:t xml:space="preserve"> </w:t>
      </w:r>
      <w:r w:rsidR="00AF1197">
        <w:t xml:space="preserve">Please note that screen shots within this template are from Word 2016 in a </w:t>
      </w:r>
      <w:r w:rsidR="007279BB">
        <w:t>PC</w:t>
      </w:r>
      <w:r w:rsidR="00AF1197">
        <w:t xml:space="preserve">. All instructions for using the template are </w:t>
      </w:r>
      <w:r w:rsidR="007279BB">
        <w:t xml:space="preserve">nearly </w:t>
      </w:r>
      <w:r w:rsidR="00AF1197">
        <w:t xml:space="preserve">identical in a </w:t>
      </w:r>
      <w:r w:rsidR="007279BB">
        <w:t>Mac</w:t>
      </w:r>
      <w:r w:rsidR="00AF1197">
        <w:t xml:space="preserve">, but the screen shot images may slightly differ. </w:t>
      </w:r>
      <w:r>
        <w:t>This template does not discuss the comprehensive Graduate College formatting requirements. For more information</w:t>
      </w:r>
      <w:r w:rsidR="00E734BB">
        <w:t xml:space="preserve"> on formatting requirements, deadlines, and forms</w:t>
      </w:r>
      <w:r>
        <w:t xml:space="preserve">, please visit </w:t>
      </w:r>
      <w:hyperlink r:id="rId9" w:history="1">
        <w:r w:rsidRPr="00A3659F">
          <w:rPr>
            <w:rStyle w:val="Hyperlink"/>
          </w:rPr>
          <w:t>https://www.grad-college.iastate.edu/thesis/</w:t>
        </w:r>
      </w:hyperlink>
      <w:r w:rsidR="00A84C25">
        <w:t xml:space="preserve"> and make an appointment with a Thesis/Dissertation Writing Consultant at the Center for Communication Excellence</w:t>
      </w:r>
      <w:r w:rsidR="00BB4590">
        <w:t xml:space="preserve"> at </w:t>
      </w:r>
      <w:hyperlink r:id="rId10" w:history="1">
        <w:r w:rsidR="00BB4590" w:rsidRPr="00BB4590">
          <w:rPr>
            <w:rStyle w:val="Hyperlink"/>
          </w:rPr>
          <w:t>https://www.dwcisu.appointy.com</w:t>
        </w:r>
      </w:hyperlink>
    </w:p>
    <w:p w14:paraId="65B45AE2" w14:textId="588B56DD" w:rsidR="00CF0501" w:rsidRDefault="00CE3AD9" w:rsidP="00CE3AD9">
      <w:pPr>
        <w:pStyle w:val="Heading2"/>
      </w:pPr>
      <w:bookmarkStart w:id="29" w:name="_Toc133332283"/>
      <w:r>
        <w:t xml:space="preserve">Relevant </w:t>
      </w:r>
      <w:r w:rsidR="00CF0501">
        <w:t>Definitions</w:t>
      </w:r>
      <w:bookmarkEnd w:id="29"/>
    </w:p>
    <w:p w14:paraId="328B9981" w14:textId="6E7F8C6B" w:rsidR="00CF0501" w:rsidRDefault="00CF0501" w:rsidP="00CF0501">
      <w:pPr>
        <w:pStyle w:val="Body"/>
        <w:numPr>
          <w:ilvl w:val="0"/>
          <w:numId w:val="43"/>
        </w:numPr>
      </w:pPr>
      <w:r>
        <w:t>Traditional format: Does not include modified journal</w:t>
      </w:r>
      <w:r w:rsidR="008806C0">
        <w:t xml:space="preserve"> article</w:t>
      </w:r>
      <w:r>
        <w:t xml:space="preserve"> formats. References, Appendices are included at the end of the thesis/dissertation</w:t>
      </w:r>
      <w:r w:rsidR="000F6222">
        <w:t>.</w:t>
      </w:r>
    </w:p>
    <w:p w14:paraId="64147484" w14:textId="1E063081" w:rsidR="00CF0501" w:rsidRDefault="00CF0501" w:rsidP="00CF0501">
      <w:pPr>
        <w:pStyle w:val="Body"/>
        <w:numPr>
          <w:ilvl w:val="0"/>
          <w:numId w:val="43"/>
        </w:numPr>
      </w:pPr>
      <w:r>
        <w:t>Journal</w:t>
      </w:r>
      <w:r w:rsidR="008806C0">
        <w:t xml:space="preserve"> article</w:t>
      </w:r>
      <w:r>
        <w:t xml:space="preserve"> format: At least one chapter is a journal </w:t>
      </w:r>
      <w:r w:rsidR="008806C0">
        <w:t xml:space="preserve">article </w:t>
      </w:r>
      <w:r>
        <w:t xml:space="preserve">that is planned to be submitted, </w:t>
      </w:r>
      <w:r w:rsidR="008806C0">
        <w:t>ha</w:t>
      </w:r>
      <w:r w:rsidR="00AE0B37">
        <w:t xml:space="preserve">s </w:t>
      </w:r>
      <w:r w:rsidR="008806C0">
        <w:t xml:space="preserve">been </w:t>
      </w:r>
      <w:r>
        <w:t xml:space="preserve">submitted, or </w:t>
      </w:r>
      <w:r w:rsidR="008806C0">
        <w:t>ha</w:t>
      </w:r>
      <w:r w:rsidR="00AE0B37">
        <w:t>s</w:t>
      </w:r>
      <w:r w:rsidR="008806C0">
        <w:t xml:space="preserve"> been </w:t>
      </w:r>
      <w:r>
        <w:t xml:space="preserve">published. The format includes an abstract for the entire thesis/dissertation prior to Chapter 1. Author names and affiliations, an abstract and introduction start each journal </w:t>
      </w:r>
      <w:r w:rsidR="000F6222">
        <w:t>article.</w:t>
      </w:r>
    </w:p>
    <w:p w14:paraId="51D344DD" w14:textId="0A0CEF28" w:rsidR="0050761A" w:rsidRDefault="00CF0501" w:rsidP="00CF0501">
      <w:pPr>
        <w:pStyle w:val="Body"/>
        <w:numPr>
          <w:ilvl w:val="0"/>
          <w:numId w:val="43"/>
        </w:numPr>
      </w:pPr>
      <w:r>
        <w:t xml:space="preserve">Template: The Graduate College offers a Microsoft Word document, freely available online, that contains many of the formatting requirements integrated into the document as well as instructions and recommendations for formatting your thesis/dissertation. A </w:t>
      </w:r>
      <w:r>
        <w:lastRenderedPageBreak/>
        <w:t xml:space="preserve">LaTeX template, via Overleaf, is also freely available for students. The templates can be accessed at </w:t>
      </w:r>
      <w:hyperlink r:id="rId11" w:history="1">
        <w:r>
          <w:rPr>
            <w:rStyle w:val="Hyperlink"/>
          </w:rPr>
          <w:t>https://www.grad-college.iastate.edu/thesis/thesis_template/</w:t>
        </w:r>
      </w:hyperlink>
      <w:r w:rsidR="006C6E1D">
        <w:t xml:space="preserve">. </w:t>
      </w:r>
    </w:p>
    <w:p w14:paraId="1AA66E55" w14:textId="6A043B94" w:rsidR="00C820FD" w:rsidRDefault="00C820FD" w:rsidP="00C820FD">
      <w:pPr>
        <w:pStyle w:val="Body"/>
        <w:ind w:firstLine="0"/>
      </w:pPr>
    </w:p>
    <w:p w14:paraId="3F6E9B52" w14:textId="72231766" w:rsidR="00C820FD" w:rsidRDefault="00C820FD" w:rsidP="00C820FD">
      <w:pPr>
        <w:pStyle w:val="Heading1"/>
      </w:pPr>
      <w:bookmarkStart w:id="30" w:name="_Toc133332284"/>
      <w:r>
        <w:lastRenderedPageBreak/>
        <w:t>GLOBAL FORMATTING GUIDELINES</w:t>
      </w:r>
      <w:bookmarkEnd w:id="30"/>
      <w:r>
        <w:t xml:space="preserve"> </w:t>
      </w:r>
    </w:p>
    <w:p w14:paraId="0913B797" w14:textId="0B998819" w:rsidR="00C820FD" w:rsidRDefault="00C820FD" w:rsidP="00C820FD">
      <w:pPr>
        <w:pStyle w:val="Heading2"/>
      </w:pPr>
      <w:bookmarkStart w:id="31" w:name="_Toc133332285"/>
      <w:r>
        <w:t>Page Margins</w:t>
      </w:r>
      <w:bookmarkEnd w:id="31"/>
    </w:p>
    <w:p w14:paraId="2B56F37B" w14:textId="39CD48EC" w:rsidR="00C820FD" w:rsidRDefault="00C820FD" w:rsidP="00C820FD">
      <w:pPr>
        <w:pStyle w:val="Body"/>
      </w:pPr>
      <w:r>
        <w:t>Margins should be one inch on the top, bottom, left, and right throughout the entire document. All text, tables, figures, and schemas are within the margins</w:t>
      </w:r>
      <w:r w:rsidR="006C6E1D">
        <w:t xml:space="preserve">. </w:t>
      </w:r>
    </w:p>
    <w:p w14:paraId="41C790B9" w14:textId="77777777" w:rsidR="00C820FD" w:rsidRDefault="00C820FD" w:rsidP="00C820FD">
      <w:pPr>
        <w:pStyle w:val="Heading2"/>
      </w:pPr>
      <w:bookmarkStart w:id="32" w:name="_Toc133332286"/>
      <w:r>
        <w:t>Fonts</w:t>
      </w:r>
      <w:bookmarkEnd w:id="32"/>
    </w:p>
    <w:p w14:paraId="46D6EECD" w14:textId="15231F8C" w:rsidR="00C820FD" w:rsidRDefault="00C820FD" w:rsidP="00C820FD">
      <w:pPr>
        <w:pStyle w:val="Body"/>
      </w:pPr>
      <w:r>
        <w:t>Use a standard proportional font (e.g.</w:t>
      </w:r>
      <w:r w:rsidR="00940F54">
        <w:t>,</w:t>
      </w:r>
      <w:r>
        <w:t xml:space="preserve"> Arial, Times New Roman, Calibri, Cambria, etc.) for all text including headers, body text, figures, and tables. Use </w:t>
      </w:r>
      <w:r w:rsidR="00940F54">
        <w:t>12-point</w:t>
      </w:r>
      <w:r>
        <w:t xml:space="preserve"> font for all heading levels and body text. 8 to </w:t>
      </w:r>
      <w:r w:rsidR="00940F54">
        <w:t>12-point</w:t>
      </w:r>
      <w:r>
        <w:t xml:space="preserve"> font can be used for any tables and figures, and their captions</w:t>
      </w:r>
      <w:r w:rsidR="00D4779C">
        <w:t>.</w:t>
      </w:r>
    </w:p>
    <w:p w14:paraId="3E941C2B" w14:textId="25DA4DD8" w:rsidR="00C820FD" w:rsidRDefault="00C820FD" w:rsidP="00C820FD">
      <w:pPr>
        <w:pStyle w:val="Heading2"/>
      </w:pPr>
      <w:bookmarkStart w:id="33" w:name="_Toc133332287"/>
      <w:r>
        <w:t xml:space="preserve">Line </w:t>
      </w:r>
      <w:r w:rsidR="000D4A04">
        <w:t>and</w:t>
      </w:r>
      <w:r>
        <w:t xml:space="preserve"> Page Spacing</w:t>
      </w:r>
      <w:bookmarkEnd w:id="33"/>
    </w:p>
    <w:p w14:paraId="0913C0FE" w14:textId="1E7D83B0" w:rsidR="00C820FD" w:rsidRDefault="00C820FD" w:rsidP="00C820FD">
      <w:pPr>
        <w:pStyle w:val="Body"/>
      </w:pPr>
      <w:r>
        <w:t xml:space="preserve">Text is double-spaced, left aligned. Indent the first line of all paragraphs, including paragraphs within the Abstract, Dedication, and Acknowledgements. References are single-spaced, with a double space between listings, or double-spaced </w:t>
      </w:r>
      <w:r w:rsidR="00D4779C">
        <w:t>throughout the reference list</w:t>
      </w:r>
      <w:r>
        <w:t xml:space="preserve">. Utilize consistent spacing before and after: tables, figures, schemas, appendices, footnotes, endnotes, block quotes, headings, and subheadings. Importantly, at least two lines of a paragraph should be included on a page. This means as a paragraph ends </w:t>
      </w:r>
      <w:r w:rsidR="002A6B19">
        <w:t xml:space="preserve">on </w:t>
      </w:r>
      <w:r>
        <w:t xml:space="preserve">one page and goes to the next, at least two lines of that paragraph should be on that subsequent page. Additionally, if a paragraph starts at the end of one page and continues to the next, at least two lines of a paragraph should be on that first page before continuing to the next page. Utilize the feature in the Paragraph Tab </w:t>
      </w:r>
      <w:r>
        <w:sym w:font="Wingdings" w:char="F0E0"/>
      </w:r>
      <w:r>
        <w:t xml:space="preserve"> Line and Page Breaks </w:t>
      </w:r>
      <w:r>
        <w:sym w:font="Wingdings" w:char="F0E0"/>
      </w:r>
      <w:r>
        <w:t xml:space="preserve"> Widow/Orphan Control. </w:t>
      </w:r>
      <w:r w:rsidR="002A6B19">
        <w:t xml:space="preserve">However, no more than </w:t>
      </w:r>
      <w:r w:rsidR="00D92C01">
        <w:t>¼ of</w:t>
      </w:r>
      <w:r w:rsidR="002A6B19">
        <w:t xml:space="preserve"> a page can be left blank, except at the end of a chapter or within a Tables/Figures section at the end of the chapter or document. </w:t>
      </w:r>
    </w:p>
    <w:p w14:paraId="55DF8C97" w14:textId="77777777" w:rsidR="00C820FD" w:rsidRDefault="00C820FD" w:rsidP="00C820FD">
      <w:pPr>
        <w:pStyle w:val="Heading2"/>
      </w:pPr>
      <w:bookmarkStart w:id="34" w:name="_Toc133332288"/>
      <w:r>
        <w:lastRenderedPageBreak/>
        <w:t>Page Numbering</w:t>
      </w:r>
      <w:bookmarkEnd w:id="34"/>
    </w:p>
    <w:p w14:paraId="3EE5C65A" w14:textId="65A111A5" w:rsidR="00C820FD" w:rsidRDefault="00C820FD" w:rsidP="001C4FE6">
      <w:pPr>
        <w:pStyle w:val="Body"/>
      </w:pPr>
      <w:r>
        <w:t xml:space="preserve">All page numbers are at the top of the page, centered, </w:t>
      </w:r>
      <w:r w:rsidR="00503C62">
        <w:t>12-point</w:t>
      </w:r>
      <w:r>
        <w:t xml:space="preserve"> font and in the same font as the body text. The title page does not have a page number</w:t>
      </w:r>
      <w:r w:rsidR="0089431C">
        <w:t>, but it is implied that it is ‘i’</w:t>
      </w:r>
      <w:r>
        <w:t xml:space="preserve">. Use </w:t>
      </w:r>
      <w:r w:rsidR="001C4FE6">
        <w:t xml:space="preserve">lower case, Roman numerals for all pages before Chapter 1 </w:t>
      </w:r>
      <w:r w:rsidR="000876C9">
        <w:t xml:space="preserve">(i.e., preliminary pages) </w:t>
      </w:r>
      <w:r w:rsidR="001C4FE6">
        <w:t xml:space="preserve">and start Chapter </w:t>
      </w:r>
      <w:r w:rsidR="000876C9">
        <w:t xml:space="preserve">1 </w:t>
      </w:r>
      <w:r w:rsidR="001C4FE6">
        <w:t xml:space="preserve">with Arabic numeral </w:t>
      </w:r>
      <w:r w:rsidR="000876C9">
        <w:t>‘</w:t>
      </w:r>
      <w:r w:rsidR="001C4FE6">
        <w:t>1</w:t>
      </w:r>
      <w:r w:rsidR="000876C9">
        <w:t>’</w:t>
      </w:r>
      <w:r w:rsidR="001C4FE6">
        <w:t xml:space="preserve">. Chapter 1 starts with page 1 and continues sequentially through the end of the document. Use a section break before Chapter 1 to ensure that pages can be numbered accordingly. The template already has this feature built in. </w:t>
      </w:r>
    </w:p>
    <w:p w14:paraId="47EAAA40" w14:textId="500B7A59" w:rsidR="004C7711" w:rsidRPr="0043353B" w:rsidRDefault="00AE1140" w:rsidP="004C7711">
      <w:pPr>
        <w:pStyle w:val="Body"/>
        <w:rPr>
          <w:noProof/>
        </w:rPr>
      </w:pPr>
      <w:r w:rsidRPr="00A87365">
        <w:rPr>
          <w:noProof/>
        </w:rPr>
        <w:drawing>
          <wp:anchor distT="0" distB="0" distL="114300" distR="114300" simplePos="0" relativeHeight="251660288" behindDoc="0" locked="0" layoutInCell="1" allowOverlap="1" wp14:anchorId="1151B075" wp14:editId="0AE33CEB">
            <wp:simplePos x="0" y="0"/>
            <wp:positionH relativeFrom="margin">
              <wp:posOffset>1301521</wp:posOffset>
            </wp:positionH>
            <wp:positionV relativeFrom="margin">
              <wp:posOffset>4366565</wp:posOffset>
            </wp:positionV>
            <wp:extent cx="1752600" cy="1104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2600" cy="1104900"/>
                    </a:xfrm>
                    <a:prstGeom prst="rect">
                      <a:avLst/>
                    </a:prstGeom>
                  </pic:spPr>
                </pic:pic>
              </a:graphicData>
            </a:graphic>
          </wp:anchor>
        </w:drawing>
      </w:r>
      <w:r w:rsidRPr="00A87365">
        <w:rPr>
          <w:noProof/>
        </w:rPr>
        <w:drawing>
          <wp:anchor distT="0" distB="0" distL="114300" distR="114300" simplePos="0" relativeHeight="251664384" behindDoc="0" locked="0" layoutInCell="1" allowOverlap="1" wp14:anchorId="22114476" wp14:editId="636193C7">
            <wp:simplePos x="0" y="0"/>
            <wp:positionH relativeFrom="column">
              <wp:posOffset>3269717</wp:posOffset>
            </wp:positionH>
            <wp:positionV relativeFrom="paragraph">
              <wp:posOffset>1701902</wp:posOffset>
            </wp:positionV>
            <wp:extent cx="2447925" cy="26479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47925" cy="2647950"/>
                    </a:xfrm>
                    <a:prstGeom prst="rect">
                      <a:avLst/>
                    </a:prstGeom>
                  </pic:spPr>
                </pic:pic>
              </a:graphicData>
            </a:graphic>
          </wp:anchor>
        </w:drawing>
      </w:r>
      <w:r w:rsidR="004C7711" w:rsidRPr="00A87365">
        <w:t>You can format page numbers by double clicking into the heading margin (where page numbers are located, selecting the Page Number dropdown and selecting Format Page Numbers (insert a new page number first if the page does not have one). From there, choose the Number Format you need, and choosing Continue from previous section if needed, or Start at: 1 if it is the beginning of Chapter 1.</w:t>
      </w:r>
      <w:r w:rsidR="004C7711">
        <w:t xml:space="preserve"> </w:t>
      </w:r>
      <w:r w:rsidR="004C7711">
        <w:br/>
      </w:r>
    </w:p>
    <w:p w14:paraId="36F2C14E" w14:textId="23387487" w:rsidR="003416B5" w:rsidRPr="00304ECF" w:rsidRDefault="004C7711" w:rsidP="003416B5">
      <w:pPr>
        <w:pStyle w:val="Caption"/>
      </w:pPr>
      <w:r w:rsidRPr="004C7711">
        <w:rPr>
          <w:noProof/>
        </w:rPr>
        <w:t xml:space="preserve"> </w:t>
      </w:r>
      <w:bookmarkStart w:id="35" w:name="_Toc19004888"/>
      <w:r w:rsidR="003416B5">
        <w:t xml:space="preserve">Figure </w:t>
      </w:r>
      <w:fldSimple w:instr=" SEQ Figure \* ARABIC ">
        <w:r w:rsidR="00E45075">
          <w:rPr>
            <w:noProof/>
          </w:rPr>
          <w:t>1</w:t>
        </w:r>
      </w:fldSimple>
      <w:r w:rsidR="003416B5">
        <w:t>. How to Format Page Numbers</w:t>
      </w:r>
      <w:bookmarkEnd w:id="35"/>
    </w:p>
    <w:p w14:paraId="6C7BB261" w14:textId="2B13DBA7" w:rsidR="004C7711" w:rsidRPr="004C7711" w:rsidRDefault="004C7711" w:rsidP="001C4FE6">
      <w:pPr>
        <w:pStyle w:val="Body"/>
        <w:rPr>
          <w:b/>
        </w:rPr>
      </w:pPr>
    </w:p>
    <w:p w14:paraId="48F05343" w14:textId="635588A8" w:rsidR="001C4FE6" w:rsidRDefault="00C820FD" w:rsidP="00DE1C5F">
      <w:pPr>
        <w:pStyle w:val="Body"/>
      </w:pPr>
      <w:r>
        <w:lastRenderedPageBreak/>
        <w:t>Landscape pages have the page numbers located in the right margin, centered, and rotated 90 degrees to the right. Page numbers on landscape pages should not turn with the table/figure. They should be located on the 8.5” end of the page in the same position and orientatio</w:t>
      </w:r>
      <w:r w:rsidR="001C4FE6">
        <w:t xml:space="preserve">n as all the other page numbers. </w:t>
      </w:r>
    </w:p>
    <w:p w14:paraId="1D72B2BC" w14:textId="37ED3345" w:rsidR="0066767F" w:rsidRDefault="0066767F" w:rsidP="0066767F">
      <w:pPr>
        <w:pStyle w:val="Heading1"/>
      </w:pPr>
      <w:bookmarkStart w:id="36" w:name="_Toc133332289"/>
      <w:r>
        <w:lastRenderedPageBreak/>
        <w:t xml:space="preserve">INSTRUCTIONS FOR </w:t>
      </w:r>
      <w:r w:rsidR="009404E5">
        <w:t xml:space="preserve">FORMATTING </w:t>
      </w:r>
      <w:r>
        <w:t>SPECIFIC ELEMENTS OF YOUR THESIS</w:t>
      </w:r>
      <w:r w:rsidR="005814C0">
        <w:t xml:space="preserve"> OR DISSERTATION</w:t>
      </w:r>
      <w:bookmarkEnd w:id="36"/>
    </w:p>
    <w:p w14:paraId="543F90BE" w14:textId="77777777" w:rsidR="0066767F" w:rsidRDefault="0066767F" w:rsidP="0066767F">
      <w:pPr>
        <w:pStyle w:val="Heading2"/>
      </w:pPr>
      <w:bookmarkStart w:id="37" w:name="_Toc133332290"/>
      <w:r>
        <w:t>Title Page (Required Section)</w:t>
      </w:r>
      <w:bookmarkEnd w:id="37"/>
    </w:p>
    <w:p w14:paraId="202FD777" w14:textId="64F3D1EF" w:rsidR="0066767F" w:rsidRDefault="0066767F" w:rsidP="00C66300">
      <w:pPr>
        <w:pStyle w:val="Body"/>
      </w:pPr>
      <w:r>
        <w:t xml:space="preserve">All text on the title page is </w:t>
      </w:r>
      <w:r w:rsidR="00BB1A23">
        <w:t>centered</w:t>
      </w:r>
      <w:r>
        <w:t xml:space="preserve">. The title page does not get a page number, but </w:t>
      </w:r>
      <w:r w:rsidR="00BB1A23">
        <w:t xml:space="preserve">it is </w:t>
      </w:r>
      <w:r>
        <w:t xml:space="preserve">implied that it is page </w:t>
      </w:r>
      <w:r w:rsidR="00BB1A23">
        <w:t>‘</w:t>
      </w:r>
      <w:r>
        <w:t>i</w:t>
      </w:r>
      <w:r w:rsidR="00FD0E24">
        <w:t>’</w:t>
      </w:r>
      <w:r>
        <w:t xml:space="preserve">. The title is </w:t>
      </w:r>
      <w:r w:rsidR="00C66300">
        <w:t xml:space="preserve">sentence-case such that only the first word, the first word after a colon, or any proper nouns are capitalized. Your title page must match the title page in this template, but with the relevant information for your thesis/dissertation. Make sure to adjust spacing so it looks professional and clean. </w:t>
      </w:r>
      <w:r>
        <w:t xml:space="preserve">Use a lower case “by” in between the title and the student name. The student name needs to be bolded and matches the students’ name </w:t>
      </w:r>
      <w:r w:rsidR="00251D65">
        <w:t>o</w:t>
      </w:r>
      <w:r>
        <w:t>n AccessPlus under the Graduate Student Status page. Ensure that “Thesis”</w:t>
      </w:r>
      <w:r w:rsidR="0027588A">
        <w:t xml:space="preserve"> or “Dissertation”</w:t>
      </w:r>
      <w:r w:rsidR="00FF00F6">
        <w:t xml:space="preserve"> is </w:t>
      </w:r>
      <w:r>
        <w:t xml:space="preserve">chosen throughout the title page. Iowa State University has several “MASTER OF…” or “DOCTOR OF…” options. Be sure to write the one appropriate for your degree. Only the Major, and if applicable the specialization, is listed. No </w:t>
      </w:r>
      <w:r w:rsidR="002364EF">
        <w:t xml:space="preserve">minors and/or </w:t>
      </w:r>
      <w:r>
        <w:t>home departments are listed.</w:t>
      </w:r>
      <w:r w:rsidR="00C66300">
        <w:t xml:space="preserve"> </w:t>
      </w:r>
    </w:p>
    <w:p w14:paraId="6669BBC2" w14:textId="6DBF4FFD" w:rsidR="0066767F" w:rsidRPr="00B04BA5" w:rsidRDefault="0066767F" w:rsidP="0066767F">
      <w:pPr>
        <w:pStyle w:val="Body"/>
      </w:pPr>
      <w:r>
        <w:t>For your committee, do not use titles or affiliations before or after faculty names (e.g.</w:t>
      </w:r>
      <w:r w:rsidR="005C6E41">
        <w:t xml:space="preserve">, </w:t>
      </w:r>
      <w:r>
        <w:t>Dr., Esq., Ph.D., etc.). “Major Professor” is listed after the respective faculty’s name. If there are Co-major Professors, then there is no Major Professor; list both as “Co-major Professor”</w:t>
      </w:r>
      <w:r w:rsidR="005C6E41">
        <w:t>.</w:t>
      </w:r>
      <w:r>
        <w:t xml:space="preserve"> Committee names should be single spaced. Iowa State University, Ames, Iowa, and the </w:t>
      </w:r>
      <w:r w:rsidRPr="00B04BA5">
        <w:t xml:space="preserve">appropriate graduation year are listed. Copyright statement is written as, “Copyright © </w:t>
      </w:r>
      <w:r w:rsidR="00251D65" w:rsidRPr="00251D65">
        <w:t>Name as Shown on AccessPlus</w:t>
      </w:r>
      <w:r w:rsidRPr="00B04BA5">
        <w:t xml:space="preserve">, Graduation Year. All rights reserved.” The name in the copyright line should match the name listed on the title page. </w:t>
      </w:r>
    </w:p>
    <w:p w14:paraId="0154DEEB" w14:textId="71A10791" w:rsidR="0066767F" w:rsidRPr="00B04BA5" w:rsidRDefault="0066767F" w:rsidP="0066767F">
      <w:pPr>
        <w:pStyle w:val="Heading2"/>
      </w:pPr>
      <w:bookmarkStart w:id="38" w:name="_Toc133332291"/>
      <w:r w:rsidRPr="00B04BA5">
        <w:t xml:space="preserve">Dedication (Optional </w:t>
      </w:r>
      <w:r w:rsidR="0037764F" w:rsidRPr="00B04BA5">
        <w:t>Section -</w:t>
      </w:r>
      <w:r w:rsidRPr="00B04BA5">
        <w:t xml:space="preserve"> if Included</w:t>
      </w:r>
      <w:r w:rsidR="0037764F" w:rsidRPr="00B04BA5">
        <w:t>,</w:t>
      </w:r>
      <w:r w:rsidRPr="00B04BA5">
        <w:t xml:space="preserve"> Abide by the Following)</w:t>
      </w:r>
      <w:bookmarkEnd w:id="38"/>
    </w:p>
    <w:p w14:paraId="2FF87DE4" w14:textId="039CD56F" w:rsidR="0066767F" w:rsidRPr="00B04BA5" w:rsidRDefault="0066767F" w:rsidP="0066767F">
      <w:pPr>
        <w:pStyle w:val="Body"/>
      </w:pPr>
      <w:r w:rsidRPr="00B04BA5">
        <w:t>The Dedication section for your thesis</w:t>
      </w:r>
      <w:r w:rsidR="00975AA8">
        <w:t xml:space="preserve"> or dissertation</w:t>
      </w:r>
      <w:r w:rsidRPr="00B04BA5">
        <w:t xml:space="preserve"> is optional. It should be no more than 1 page in </w:t>
      </w:r>
      <w:r w:rsidR="000345BA" w:rsidRPr="00B04BA5">
        <w:t>length,</w:t>
      </w:r>
      <w:r w:rsidRPr="00B04BA5">
        <w:t xml:space="preserve"> and it should be written in paragraph for</w:t>
      </w:r>
      <w:r w:rsidR="00A77A29" w:rsidRPr="00B04BA5">
        <w:t xml:space="preserve">m with the first line indented. Information on the Dedication page will be made permanently available with your </w:t>
      </w:r>
      <w:r w:rsidR="00AD339C" w:rsidRPr="00B04BA5">
        <w:lastRenderedPageBreak/>
        <w:t>thesis</w:t>
      </w:r>
      <w:r w:rsidR="00AD339C">
        <w:t>/dissertation</w:t>
      </w:r>
      <w:r w:rsidR="00A77A29" w:rsidRPr="00B04BA5">
        <w:t>. Carefully consider what information you want to include here. It will not be able to be changed at a later date regardless if any conditions in your personal life change.</w:t>
      </w:r>
    </w:p>
    <w:p w14:paraId="6B026739" w14:textId="77777777" w:rsidR="0066767F" w:rsidRPr="00B04BA5" w:rsidRDefault="0066767F" w:rsidP="0066767F">
      <w:pPr>
        <w:pStyle w:val="Heading2"/>
      </w:pPr>
      <w:bookmarkStart w:id="39" w:name="_Toc133332292"/>
      <w:r w:rsidRPr="00B04BA5">
        <w:t>Table of Contents (Required Section)</w:t>
      </w:r>
      <w:bookmarkEnd w:id="39"/>
    </w:p>
    <w:p w14:paraId="563EE16A" w14:textId="515903FE" w:rsidR="0066767F" w:rsidRDefault="0066767F" w:rsidP="0066767F">
      <w:pPr>
        <w:pStyle w:val="Body"/>
      </w:pPr>
      <w:r w:rsidRPr="00B04BA5">
        <w:t xml:space="preserve">“Table of Contents” is written in Heading Level 0 </w:t>
      </w:r>
      <w:r w:rsidR="004370E4" w:rsidRPr="00B04BA5">
        <w:t xml:space="preserve">(not included in ToC) </w:t>
      </w:r>
      <w:r w:rsidRPr="00B04BA5">
        <w:t>style</w:t>
      </w:r>
      <w:r w:rsidR="00B701F3" w:rsidRPr="00B04BA5">
        <w:t xml:space="preserve"> (see Chapter 4 for detailed information about headings and how to use them)</w:t>
      </w:r>
      <w:r w:rsidRPr="00B04BA5">
        <w:t xml:space="preserve">. </w:t>
      </w:r>
      <w:r w:rsidR="00043FAF" w:rsidRPr="00B04BA5">
        <w:t>The page numbers column needs to be right justified and</w:t>
      </w:r>
      <w:r w:rsidRPr="00B04BA5">
        <w:t xml:space="preserve"> </w:t>
      </w:r>
      <w:r w:rsidR="00043FAF" w:rsidRPr="00B04BA5">
        <w:t>the word</w:t>
      </w:r>
      <w:r w:rsidRPr="00B04BA5">
        <w:t xml:space="preserve"> “Page” needs to be written above the page numbers column. </w:t>
      </w:r>
      <w:r w:rsidR="00043FAF" w:rsidRPr="00B04BA5">
        <w:t>Make sure that l</w:t>
      </w:r>
      <w:r w:rsidRPr="00B04BA5">
        <w:t>ong</w:t>
      </w:r>
      <w:r>
        <w:t xml:space="preserve"> </w:t>
      </w:r>
      <w:r w:rsidR="00043FAF">
        <w:t>heading titles</w:t>
      </w:r>
      <w:r>
        <w:t xml:space="preserve"> do not run into the page number colum</w:t>
      </w:r>
      <w:r w:rsidR="004D71ED">
        <w:t>n (e.g., u</w:t>
      </w:r>
      <w:r>
        <w:t>se shift + enter to move a long title into the second line</w:t>
      </w:r>
      <w:r w:rsidR="004D71ED">
        <w:t>)</w:t>
      </w:r>
      <w:r>
        <w:t>. Single-space chapter entries and double-space between chapter entries</w:t>
      </w:r>
      <w:r w:rsidR="00581DCA">
        <w:t xml:space="preserve"> (see the</w:t>
      </w:r>
      <w:r>
        <w:t xml:space="preserve"> Table of Contents</w:t>
      </w:r>
      <w:r w:rsidR="00581DCA">
        <w:t xml:space="preserve"> in this template</w:t>
      </w:r>
      <w:r>
        <w:t xml:space="preserve"> for a visual example</w:t>
      </w:r>
      <w:r w:rsidR="00581DCA">
        <w:t>)</w:t>
      </w:r>
      <w:r>
        <w:t>. Do not include Table of Contents and Dedication</w:t>
      </w:r>
      <w:r w:rsidR="00AC3318">
        <w:t xml:space="preserve"> headings</w:t>
      </w:r>
      <w:r>
        <w:t xml:space="preserve"> in the Table of Contents list. </w:t>
      </w:r>
    </w:p>
    <w:p w14:paraId="455A90B9" w14:textId="77777777" w:rsidR="0066767F" w:rsidRDefault="0066767F" w:rsidP="0066767F">
      <w:pPr>
        <w:pStyle w:val="Heading2"/>
      </w:pPr>
      <w:bookmarkStart w:id="40" w:name="_Toc133332293"/>
      <w:r>
        <w:t>List of Tables and List of Figures (Optional Section, if Included Abide by the Following)</w:t>
      </w:r>
      <w:bookmarkEnd w:id="40"/>
    </w:p>
    <w:p w14:paraId="3E6EF4A8" w14:textId="3A6A91CD" w:rsidR="0066767F" w:rsidRDefault="0066767F" w:rsidP="00191FFD">
      <w:pPr>
        <w:pStyle w:val="Body"/>
      </w:pPr>
      <w:r>
        <w:t xml:space="preserve">The List of Tables and List of Figures </w:t>
      </w:r>
      <w:r w:rsidRPr="00761CB6">
        <w:t xml:space="preserve">for your </w:t>
      </w:r>
      <w:r w:rsidR="00E869D7" w:rsidRPr="00761CB6">
        <w:t>thesis</w:t>
      </w:r>
      <w:r w:rsidR="00E869D7">
        <w:t xml:space="preserve"> or dissertation</w:t>
      </w:r>
      <w:r w:rsidRPr="00761CB6">
        <w:t xml:space="preserve"> is optional</w:t>
      </w:r>
      <w:r>
        <w:t xml:space="preserve">. “List of Tables” and “List of Figures” written in Heading Level 0 </w:t>
      </w:r>
      <w:r w:rsidR="00191FFD">
        <w:t xml:space="preserve">(included in TOC) </w:t>
      </w:r>
      <w:r>
        <w:t xml:space="preserve">style. </w:t>
      </w:r>
      <w:r w:rsidR="00191FFD">
        <w:t>The page numbers column needs to be right justified and the word “Page” needs to be written above the page numbers column. Make sure that long captions do not run into the page number column (e.g., use shift + enter to move a long title into the second line) (see the List of Figures and List of Tables in this template for a visual example).</w:t>
      </w:r>
    </w:p>
    <w:p w14:paraId="41AC96A4" w14:textId="77777777" w:rsidR="0066767F" w:rsidRDefault="0066767F" w:rsidP="0066767F">
      <w:pPr>
        <w:pStyle w:val="Heading2"/>
      </w:pPr>
      <w:bookmarkStart w:id="41" w:name="_Toc133332294"/>
      <w:r>
        <w:t>Nomenclature (Optional Section, if Included Abide by the Following)</w:t>
      </w:r>
      <w:bookmarkEnd w:id="41"/>
    </w:p>
    <w:p w14:paraId="151BE19B" w14:textId="75C23BEC" w:rsidR="0066767F" w:rsidRDefault="0066767F" w:rsidP="0066767F">
      <w:pPr>
        <w:pStyle w:val="Body"/>
      </w:pPr>
      <w:r w:rsidRPr="00761CB6">
        <w:t xml:space="preserve">The </w:t>
      </w:r>
      <w:r w:rsidR="00AC1A7C">
        <w:t>N</w:t>
      </w:r>
      <w:r w:rsidRPr="00761CB6">
        <w:t>omenclature for your thesis</w:t>
      </w:r>
      <w:r w:rsidR="003267D4">
        <w:t xml:space="preserve"> or dissertation</w:t>
      </w:r>
      <w:r w:rsidRPr="00761CB6">
        <w:t xml:space="preserve"> is optional. This list may be placed in the following places: as</w:t>
      </w:r>
      <w:r w:rsidR="005940A3">
        <w:t xml:space="preserve"> a</w:t>
      </w:r>
      <w:r w:rsidRPr="00761CB6">
        <w:t xml:space="preserve"> preliminary page</w:t>
      </w:r>
      <w:r w:rsidR="005940A3">
        <w:t xml:space="preserve"> before the Abstract</w:t>
      </w:r>
      <w:r w:rsidRPr="00761CB6">
        <w:t>, before the Reference</w:t>
      </w:r>
      <w:r w:rsidR="00D54F9C">
        <w:t>s</w:t>
      </w:r>
      <w:r w:rsidRPr="00761CB6">
        <w:t xml:space="preserve"> section, or as an Appendix. </w:t>
      </w:r>
      <w:r>
        <w:t>Nomenclature should follow a two-column format with the term in the left column and its definition or description within the right column.</w:t>
      </w:r>
    </w:p>
    <w:p w14:paraId="69AAAA7B" w14:textId="77777777" w:rsidR="0066767F" w:rsidRDefault="0066767F" w:rsidP="0066767F">
      <w:pPr>
        <w:pStyle w:val="Heading2"/>
      </w:pPr>
      <w:bookmarkStart w:id="42" w:name="_Toc133332295"/>
      <w:r>
        <w:lastRenderedPageBreak/>
        <w:t>Acknowledgements (Optional Section, if Included Abide by the Following)</w:t>
      </w:r>
      <w:bookmarkEnd w:id="42"/>
    </w:p>
    <w:p w14:paraId="535B3335" w14:textId="2B7694C2" w:rsidR="0066767F" w:rsidRPr="00B04BA5" w:rsidRDefault="0066767F" w:rsidP="0066767F">
      <w:pPr>
        <w:pStyle w:val="Body"/>
      </w:pPr>
      <w:r>
        <w:t xml:space="preserve">The </w:t>
      </w:r>
      <w:r w:rsidR="00AC1A7C">
        <w:t>A</w:t>
      </w:r>
      <w:r>
        <w:t xml:space="preserve">cknowledgements section </w:t>
      </w:r>
      <w:r w:rsidRPr="00B04BA5">
        <w:t xml:space="preserve">for your </w:t>
      </w:r>
      <w:r w:rsidR="005814C0" w:rsidRPr="00761CB6">
        <w:t>thesis</w:t>
      </w:r>
      <w:r w:rsidR="005814C0">
        <w:t xml:space="preserve"> or dissertation</w:t>
      </w:r>
      <w:r w:rsidRPr="00B04BA5">
        <w:t xml:space="preserve"> is optional. </w:t>
      </w:r>
      <w:r w:rsidR="00AC1A7C" w:rsidRPr="00B04BA5">
        <w:t>It should be n</w:t>
      </w:r>
      <w:r w:rsidRPr="00B04BA5">
        <w:t>o more than 4 pages in length and follow normal paragraph conventions (double-spaced, paragraphs indented).</w:t>
      </w:r>
      <w:r w:rsidR="00C77462" w:rsidRPr="00B04BA5">
        <w:t xml:space="preserve"> Information on the Acknowledgements page will be made permanently available with your </w:t>
      </w:r>
      <w:r w:rsidR="00AD339C" w:rsidRPr="00B04BA5">
        <w:t>thesis</w:t>
      </w:r>
      <w:r w:rsidR="00AD339C">
        <w:t>/dissertation</w:t>
      </w:r>
      <w:r w:rsidR="00C77462" w:rsidRPr="00B04BA5">
        <w:t>. Carefully consider what information you want to include here. It will not be able to be changed at a later date regardless if any conditions in your personal life change.</w:t>
      </w:r>
    </w:p>
    <w:p w14:paraId="6CC86220" w14:textId="1ED466F0" w:rsidR="0066767F" w:rsidRPr="00B04BA5" w:rsidRDefault="0066767F" w:rsidP="0066767F">
      <w:pPr>
        <w:pStyle w:val="Heading2"/>
      </w:pPr>
      <w:bookmarkStart w:id="43" w:name="_Toc133332296"/>
      <w:r w:rsidRPr="00B04BA5">
        <w:t xml:space="preserve">Abstract (Required </w:t>
      </w:r>
      <w:r w:rsidR="00AC1A7C" w:rsidRPr="00B04BA5">
        <w:t>S</w:t>
      </w:r>
      <w:r w:rsidRPr="00B04BA5">
        <w:t>ection)</w:t>
      </w:r>
      <w:bookmarkEnd w:id="43"/>
    </w:p>
    <w:p w14:paraId="5E6958B7" w14:textId="534A6E52" w:rsidR="0066767F" w:rsidRPr="00B04BA5" w:rsidRDefault="008C2572" w:rsidP="0066767F">
      <w:pPr>
        <w:pStyle w:val="Body"/>
      </w:pPr>
      <w:r w:rsidRPr="00B04BA5">
        <w:t>The Abstract should be written</w:t>
      </w:r>
      <w:r w:rsidR="0066767F" w:rsidRPr="00B04BA5">
        <w:t xml:space="preserve"> in body-style conventions (double-spaced, indented paragraphs). </w:t>
      </w:r>
    </w:p>
    <w:p w14:paraId="0A7D3E53" w14:textId="77777777" w:rsidR="0066767F" w:rsidRPr="00B04BA5" w:rsidRDefault="0066767F" w:rsidP="0066767F">
      <w:pPr>
        <w:pStyle w:val="Heading2"/>
      </w:pPr>
      <w:bookmarkStart w:id="44" w:name="_Toc133332297"/>
      <w:r w:rsidRPr="00B04BA5">
        <w:t>Body of Manuscript</w:t>
      </w:r>
      <w:bookmarkEnd w:id="44"/>
    </w:p>
    <w:p w14:paraId="225B0542" w14:textId="106E570B" w:rsidR="0066767F" w:rsidRPr="00B04BA5" w:rsidRDefault="0066767F" w:rsidP="0066767F">
      <w:pPr>
        <w:pStyle w:val="Body"/>
      </w:pPr>
      <w:r w:rsidRPr="00B04BA5">
        <w:t xml:space="preserve">Every </w:t>
      </w:r>
      <w:r w:rsidR="00D767C0" w:rsidRPr="00B04BA5">
        <w:t>paragraph needs to begin with an indentation and at</w:t>
      </w:r>
      <w:r w:rsidRPr="00B04BA5">
        <w:t xml:space="preserve"> least two lines of a </w:t>
      </w:r>
      <w:r w:rsidR="00D767C0" w:rsidRPr="00B04BA5">
        <w:t xml:space="preserve">given </w:t>
      </w:r>
      <w:r w:rsidRPr="00B04BA5">
        <w:t xml:space="preserve">paragraph should be included on a page. This means as a paragraph ends one page and goes to the next, at least two lines of that paragraph should be on that subsequent page. Additionally, if a paragraph starts at the end of one page and continues to the next, at least two lines of a paragraph should be on that first page before continuing to the next page. Utilize the feature in the </w:t>
      </w:r>
      <w:r w:rsidR="000E5611" w:rsidRPr="00B04BA5">
        <w:t xml:space="preserve">Home tab by clicking the </w:t>
      </w:r>
      <w:r w:rsidRPr="00B04BA5">
        <w:t xml:space="preserve">Paragraph </w:t>
      </w:r>
      <w:r w:rsidR="00116A64" w:rsidRPr="00B04BA5">
        <w:t>dropdown</w:t>
      </w:r>
      <w:r w:rsidR="000E5611" w:rsidRPr="00B04BA5">
        <w:t>,</w:t>
      </w:r>
      <w:r w:rsidRPr="00B04BA5">
        <w:t xml:space="preserve"> Line and Page Breaks</w:t>
      </w:r>
      <w:r w:rsidR="000E5611" w:rsidRPr="00B04BA5">
        <w:t xml:space="preserve">, then </w:t>
      </w:r>
      <w:r w:rsidRPr="00B04BA5">
        <w:t xml:space="preserve">Widow/Orphan Control. </w:t>
      </w:r>
    </w:p>
    <w:p w14:paraId="2F9F97B7" w14:textId="45029B6A" w:rsidR="001516DA" w:rsidRPr="00B04BA5" w:rsidRDefault="001A7B8A" w:rsidP="00C96B9C">
      <w:pPr>
        <w:pStyle w:val="Body"/>
      </w:pPr>
      <w:r w:rsidRPr="00B04BA5">
        <w:t xml:space="preserve">Your </w:t>
      </w:r>
      <w:r w:rsidR="005814C0" w:rsidRPr="00761CB6">
        <w:t>thesis</w:t>
      </w:r>
      <w:r w:rsidR="005814C0">
        <w:t xml:space="preserve"> or dissertation</w:t>
      </w:r>
      <w:r w:rsidRPr="00B04BA5">
        <w:t xml:space="preserve"> should have no blank pages and no more than </w:t>
      </w:r>
      <w:r w:rsidR="003D59E5" w:rsidRPr="00B04BA5">
        <w:t xml:space="preserve">¼ </w:t>
      </w:r>
      <w:r w:rsidRPr="00B04BA5">
        <w:t xml:space="preserve">page blank. Exceptions to this rule include: (a) the end of a chapter, (b) a figure and table section at the end of a chapter (see Chapter 6), and (c) a figure or table on a landscaped page. </w:t>
      </w:r>
    </w:p>
    <w:p w14:paraId="7FF7B960" w14:textId="011FFEBB" w:rsidR="00EC3013" w:rsidRPr="00B04BA5" w:rsidRDefault="00EC3013" w:rsidP="00EC3013">
      <w:pPr>
        <w:pStyle w:val="Body"/>
      </w:pPr>
      <w:r w:rsidRPr="00B04BA5">
        <w:rPr>
          <w:b/>
        </w:rPr>
        <w:t xml:space="preserve">If you are moving your content from a different Word document into this template, </w:t>
      </w:r>
      <w:r w:rsidRPr="00B04BA5">
        <w:rPr>
          <w:b/>
          <w:bCs/>
        </w:rPr>
        <w:t>paste your paragraphs as text only</w:t>
      </w:r>
      <w:r w:rsidRPr="00B04BA5">
        <w:rPr>
          <w:b/>
        </w:rPr>
        <w:t xml:space="preserve"> and confirm that the paragraph is styled as Body</w:t>
      </w:r>
      <w:r w:rsidRPr="00B04BA5">
        <w:t xml:space="preserve"> (not Normal) from within the Styles pane (</w:t>
      </w:r>
      <w:r w:rsidR="007A0F3D" w:rsidRPr="00B04BA5">
        <w:t>see Chapter 4 for more information on using styles from the Styles Ribbon</w:t>
      </w:r>
      <w:r w:rsidRPr="00B04BA5">
        <w:t>).</w:t>
      </w:r>
    </w:p>
    <w:p w14:paraId="18E58335" w14:textId="16A8F2A2" w:rsidR="0066767F" w:rsidRPr="00B04BA5" w:rsidRDefault="0066767F" w:rsidP="0066767F">
      <w:pPr>
        <w:pStyle w:val="Heading2"/>
      </w:pPr>
      <w:bookmarkStart w:id="45" w:name="_Toc133332298"/>
      <w:r w:rsidRPr="00B04BA5">
        <w:lastRenderedPageBreak/>
        <w:t>References/Bibliography and Citation</w:t>
      </w:r>
      <w:r w:rsidR="009B19DE" w:rsidRPr="00B04BA5">
        <w:t>s</w:t>
      </w:r>
      <w:bookmarkEnd w:id="45"/>
    </w:p>
    <w:p w14:paraId="5AED8F4D" w14:textId="3FAA8A86" w:rsidR="0066767F" w:rsidRDefault="001D1540" w:rsidP="00DE1C5F">
      <w:pPr>
        <w:pStyle w:val="Body"/>
      </w:pPr>
      <w:r w:rsidRPr="00B04BA5">
        <w:t>In the Traditional style, your references should appear as a section after your final chapter (Level 0 Heading (included in TOC)) (see Chapter 4 for more information on using headings from the Styles Ribbon).</w:t>
      </w:r>
      <w:r w:rsidR="00A77A29" w:rsidRPr="00B04BA5">
        <w:t xml:space="preserve"> </w:t>
      </w:r>
      <w:r w:rsidR="00116A64" w:rsidRPr="00B04BA5">
        <w:t>In your References section,</w:t>
      </w:r>
      <w:r w:rsidR="00A12367" w:rsidRPr="00B04BA5">
        <w:t xml:space="preserve"> individual</w:t>
      </w:r>
      <w:r w:rsidR="00116A64" w:rsidRPr="00B04BA5">
        <w:t xml:space="preserve"> references should not</w:t>
      </w:r>
      <w:r w:rsidR="0066767F" w:rsidRPr="00B04BA5">
        <w:t xml:space="preserve"> be split between two pages. </w:t>
      </w:r>
      <w:r w:rsidR="00116A64" w:rsidRPr="00B04BA5">
        <w:t>You can do this manually or highlight your entire References section, go to the Home tab, select the Paragraph dropdown, select the Lines and Page Breaks tab, then check the Keep Lines Together box. This will ensure your references do not split between pages.</w:t>
      </w:r>
      <w:r w:rsidR="0066767F" w:rsidRPr="00B04BA5">
        <w:t xml:space="preserve"> References are single-spaced, with a double space between listings</w:t>
      </w:r>
      <w:r w:rsidR="00A12367" w:rsidRPr="00B04BA5">
        <w:t>.</w:t>
      </w:r>
    </w:p>
    <w:p w14:paraId="0C910D3A" w14:textId="4EEE398D" w:rsidR="002C4AB4" w:rsidRPr="00B04BA5" w:rsidRDefault="002C4AB4" w:rsidP="00DE1C5F">
      <w:pPr>
        <w:pStyle w:val="Body"/>
      </w:pPr>
      <w:r>
        <w:t xml:space="preserve">A References style that meets the Graduate College formatting requirements is included in the Styles gallery. To use this style, select the whole list of references, open the Styles gallery, and click References. </w:t>
      </w:r>
      <w:r>
        <w:fldChar w:fldCharType="begin"/>
      </w:r>
      <w:r>
        <w:instrText xml:space="preserve"> REF _Ref19004011 \r \h </w:instrText>
      </w:r>
      <w:r>
        <w:fldChar w:fldCharType="separate"/>
      </w:r>
      <w:r>
        <w:t xml:space="preserve">CHAPTER 4. </w:t>
      </w:r>
      <w:r>
        <w:fldChar w:fldCharType="end"/>
      </w:r>
      <w:r>
        <w:t>contains a detailed explanation of how to use the Styles gallery.</w:t>
      </w:r>
    </w:p>
    <w:p w14:paraId="65832EBA" w14:textId="6B74FF1C" w:rsidR="00B87EEA" w:rsidRPr="00B04BA5" w:rsidRDefault="00B87EEA" w:rsidP="00B87EEA">
      <w:pPr>
        <w:pStyle w:val="Heading1"/>
      </w:pPr>
      <w:bookmarkStart w:id="46" w:name="_Ref19004011"/>
      <w:bookmarkStart w:id="47" w:name="_Ref19004026"/>
      <w:bookmarkStart w:id="48" w:name="_Toc133332299"/>
      <w:r w:rsidRPr="00B04BA5">
        <w:lastRenderedPageBreak/>
        <w:t xml:space="preserve">USING THE STYLES </w:t>
      </w:r>
      <w:r w:rsidR="00857AA1" w:rsidRPr="00B04BA5">
        <w:t>RIBBON</w:t>
      </w:r>
      <w:r w:rsidRPr="00B04BA5">
        <w:t xml:space="preserve"> FOR HEADINGS</w:t>
      </w:r>
      <w:bookmarkEnd w:id="46"/>
      <w:bookmarkEnd w:id="47"/>
      <w:bookmarkEnd w:id="48"/>
    </w:p>
    <w:p w14:paraId="75141603" w14:textId="29059E7B" w:rsidR="0050761A" w:rsidRPr="00B04BA5" w:rsidRDefault="00857AA1" w:rsidP="00900157">
      <w:pPr>
        <w:pStyle w:val="Body"/>
      </w:pPr>
      <w:r w:rsidRPr="00B04BA5">
        <w:t xml:space="preserve">This template has </w:t>
      </w:r>
      <w:r w:rsidR="00BB4590" w:rsidRPr="00B04BA5">
        <w:t xml:space="preserve">integrated </w:t>
      </w:r>
      <w:r w:rsidRPr="00B04BA5">
        <w:t>the Graduate College’s required and recommended headings into the Styles Ribbon (</w:t>
      </w:r>
      <w:r w:rsidR="00814C1F" w:rsidRPr="00B04BA5">
        <w:fldChar w:fldCharType="begin"/>
      </w:r>
      <w:r w:rsidR="00814C1F" w:rsidRPr="00B04BA5">
        <w:instrText xml:space="preserve"> REF _Ref19005036 \h </w:instrText>
      </w:r>
      <w:r w:rsidR="00B04BA5">
        <w:instrText xml:space="preserve"> \* MERGEFORMAT </w:instrText>
      </w:r>
      <w:r w:rsidR="00814C1F" w:rsidRPr="00B04BA5">
        <w:fldChar w:fldCharType="separate"/>
      </w:r>
      <w:r w:rsidR="00E45075" w:rsidRPr="00B04BA5">
        <w:t xml:space="preserve">Figure </w:t>
      </w:r>
      <w:r w:rsidR="00E45075">
        <w:rPr>
          <w:noProof/>
        </w:rPr>
        <w:t>2</w:t>
      </w:r>
      <w:r w:rsidR="00814C1F" w:rsidRPr="00B04BA5">
        <w:fldChar w:fldCharType="end"/>
      </w:r>
      <w:r w:rsidRPr="00B04BA5">
        <w:t>). The Styles Ribbon is located on the top right side of the Word document under the Home tab. You will use the Styles</w:t>
      </w:r>
      <w:r w:rsidR="00900157" w:rsidRPr="00B04BA5">
        <w:t xml:space="preserve"> Ribbon to insert your headings </w:t>
      </w:r>
      <w:r w:rsidRPr="00B04BA5">
        <w:t xml:space="preserve">throughout your </w:t>
      </w:r>
      <w:r w:rsidR="00E869D7" w:rsidRPr="00761CB6">
        <w:t>thesis</w:t>
      </w:r>
      <w:r w:rsidR="00E869D7">
        <w:t xml:space="preserve"> or dissertation</w:t>
      </w:r>
      <w:r w:rsidR="00E52CBD" w:rsidRPr="00B04BA5">
        <w:t xml:space="preserve"> in order to use the automatic Table of Contents feature (we call this dynamic content)</w:t>
      </w:r>
      <w:r w:rsidRPr="00B04BA5">
        <w:t xml:space="preserve">. </w:t>
      </w:r>
      <w:r w:rsidR="0050761A" w:rsidRPr="00B04BA5">
        <w:t xml:space="preserve">To insert a heading into your document, click on the appropriate heading level in the styles ribbon. The styles have the respective bolding and alignment for each heading automatically built in, but you must manually write the heading title with the corresponding capitalization </w:t>
      </w:r>
      <w:r w:rsidR="00882297" w:rsidRPr="00B04BA5">
        <w:t>needed</w:t>
      </w:r>
      <w:r w:rsidR="0050761A" w:rsidRPr="00B04BA5">
        <w:t>. P</w:t>
      </w:r>
      <w:r w:rsidR="005A3D3D" w:rsidRPr="00B04BA5">
        <w:t xml:space="preserve">lease read </w:t>
      </w:r>
      <w:r w:rsidR="00BA1DB7" w:rsidRPr="00B04BA5">
        <w:t>the</w:t>
      </w:r>
      <w:r w:rsidR="005A3D3D" w:rsidRPr="00B04BA5">
        <w:t xml:space="preserve"> information below regarding the styling of each heading. </w:t>
      </w:r>
    </w:p>
    <w:p w14:paraId="16E1B2D4" w14:textId="177B6F74" w:rsidR="00A317E9" w:rsidRPr="00B04BA5" w:rsidRDefault="00A317E9" w:rsidP="00A317E9">
      <w:pPr>
        <w:pStyle w:val="Body"/>
      </w:pPr>
      <w:r w:rsidRPr="00B04BA5">
        <w:t>The goal with the heading levels is consistency in terms of bold and italics, alignment, and capitalization. The Graduate College has requirements for the preliminary pages and Chapter titles</w:t>
      </w:r>
      <w:r w:rsidR="00882297" w:rsidRPr="00B04BA5">
        <w:t>,</w:t>
      </w:r>
      <w:r w:rsidRPr="00B04BA5">
        <w:t xml:space="preserve"> while offering recommendations for additional heading levels. Differentiation needs to exist between heading levels. Heading levels are not on a different page from its text (at least 2 lines of body text accompany a heading level before the end of a page) which is already a feature of the template.</w:t>
      </w:r>
    </w:p>
    <w:p w14:paraId="370C36DC" w14:textId="291A80FC" w:rsidR="003A44B0" w:rsidRPr="00B04BA5" w:rsidRDefault="0078664A" w:rsidP="003A44B0">
      <w:pPr>
        <w:pStyle w:val="Body"/>
        <w:ind w:firstLine="0"/>
      </w:pPr>
      <w:r w:rsidRPr="00B04BA5">
        <w:rPr>
          <w:noProof/>
        </w:rPr>
        <w:drawing>
          <wp:inline distT="0" distB="0" distL="0" distR="0" wp14:anchorId="78D31B82" wp14:editId="23F38331">
            <wp:extent cx="5943600" cy="701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01675"/>
                    </a:xfrm>
                    <a:prstGeom prst="rect">
                      <a:avLst/>
                    </a:prstGeom>
                  </pic:spPr>
                </pic:pic>
              </a:graphicData>
            </a:graphic>
          </wp:inline>
        </w:drawing>
      </w:r>
    </w:p>
    <w:p w14:paraId="7070EB9F" w14:textId="3174C071" w:rsidR="003A44B0" w:rsidRPr="00B04BA5" w:rsidRDefault="003A44B0" w:rsidP="0050761A">
      <w:pPr>
        <w:pStyle w:val="Body"/>
        <w:ind w:firstLine="0"/>
      </w:pPr>
      <w:bookmarkStart w:id="49" w:name="_Ref19005036"/>
      <w:bookmarkStart w:id="50" w:name="_Toc19004889"/>
      <w:r w:rsidRPr="00B04BA5">
        <w:t xml:space="preserve">Figure </w:t>
      </w:r>
      <w:r w:rsidR="000203A0" w:rsidRPr="00B04BA5">
        <w:rPr>
          <w:noProof/>
        </w:rPr>
        <w:fldChar w:fldCharType="begin"/>
      </w:r>
      <w:r w:rsidR="000203A0" w:rsidRPr="00B04BA5">
        <w:rPr>
          <w:noProof/>
        </w:rPr>
        <w:instrText xml:space="preserve"> SEQ Figure \* ARABIC </w:instrText>
      </w:r>
      <w:r w:rsidR="000203A0" w:rsidRPr="00B04BA5">
        <w:rPr>
          <w:noProof/>
        </w:rPr>
        <w:fldChar w:fldCharType="separate"/>
      </w:r>
      <w:r w:rsidR="00E45075">
        <w:rPr>
          <w:noProof/>
        </w:rPr>
        <w:t>2</w:t>
      </w:r>
      <w:r w:rsidR="000203A0" w:rsidRPr="00B04BA5">
        <w:rPr>
          <w:noProof/>
        </w:rPr>
        <w:fldChar w:fldCharType="end"/>
      </w:r>
      <w:bookmarkEnd w:id="49"/>
      <w:r w:rsidRPr="00B04BA5">
        <w:t xml:space="preserve">. Screen </w:t>
      </w:r>
      <w:r w:rsidR="00243571" w:rsidRPr="00B04BA5">
        <w:t>S</w:t>
      </w:r>
      <w:r w:rsidRPr="00B04BA5">
        <w:t>hot of the Styles Ribbon.</w:t>
      </w:r>
      <w:bookmarkEnd w:id="50"/>
    </w:p>
    <w:p w14:paraId="17A2E64B" w14:textId="7DFE1DB3" w:rsidR="0095167E" w:rsidRPr="00B04BA5" w:rsidRDefault="0095167E" w:rsidP="0095167E">
      <w:pPr>
        <w:pStyle w:val="Heading2"/>
      </w:pPr>
      <w:bookmarkStart w:id="51" w:name="_Toc133332300"/>
      <w:r w:rsidRPr="00B04BA5">
        <w:t>Level 0 Heading</w:t>
      </w:r>
      <w:r w:rsidR="008D777A" w:rsidRPr="00B04BA5">
        <w:t xml:space="preserve"> (Appears as LEVEL 0 HEADING)</w:t>
      </w:r>
      <w:bookmarkEnd w:id="51"/>
    </w:p>
    <w:p w14:paraId="05BC6E83" w14:textId="7B864186" w:rsidR="006C6E1D" w:rsidRPr="00B04BA5" w:rsidRDefault="0095167E" w:rsidP="006C6E1D">
      <w:pPr>
        <w:pStyle w:val="Body"/>
      </w:pPr>
      <w:r w:rsidRPr="00B04BA5">
        <w:t xml:space="preserve">Heading Level 0 is used for the headings in the preliminary pages </w:t>
      </w:r>
      <w:r w:rsidR="00103D42" w:rsidRPr="00B04BA5">
        <w:t>(</w:t>
      </w:r>
      <w:r w:rsidRPr="00B04BA5">
        <w:t>everything before CHAPTER 1</w:t>
      </w:r>
      <w:r w:rsidR="00103D42" w:rsidRPr="00B04BA5">
        <w:t>),</w:t>
      </w:r>
      <w:r w:rsidR="006C6E1D" w:rsidRPr="00B04BA5">
        <w:t xml:space="preserve"> including </w:t>
      </w:r>
      <w:r w:rsidR="00C75066" w:rsidRPr="00B04BA5">
        <w:t xml:space="preserve">Dedication, Table of Contents, </w:t>
      </w:r>
      <w:r w:rsidR="006C6E1D" w:rsidRPr="00B04BA5">
        <w:t xml:space="preserve">List of Figures, List of Tables, Nomenclature, Acknowledgements, </w:t>
      </w:r>
      <w:r w:rsidR="00A317E9" w:rsidRPr="00B04BA5">
        <w:t xml:space="preserve">and </w:t>
      </w:r>
      <w:r w:rsidR="006C6E1D" w:rsidRPr="00B04BA5">
        <w:t>Abstract</w:t>
      </w:r>
      <w:r w:rsidRPr="00B04BA5">
        <w:t xml:space="preserve">. Within the Styles Ribbon, there are two </w:t>
      </w:r>
      <w:r w:rsidRPr="00B04BA5">
        <w:lastRenderedPageBreak/>
        <w:t xml:space="preserve">Heading Level 0 options: in </w:t>
      </w:r>
      <w:r w:rsidR="00103D42" w:rsidRPr="00B04BA5">
        <w:t>Heading 0 (included in TOC)</w:t>
      </w:r>
      <w:r w:rsidRPr="00B04BA5">
        <w:t xml:space="preserve"> and </w:t>
      </w:r>
      <w:r w:rsidR="00103D42" w:rsidRPr="00B04BA5">
        <w:t>Heading 0 (</w:t>
      </w:r>
      <w:r w:rsidRPr="00B04BA5">
        <w:t>not in TOC</w:t>
      </w:r>
      <w:r w:rsidR="00103D42" w:rsidRPr="00B04BA5">
        <w:t>)</w:t>
      </w:r>
      <w:r w:rsidRPr="00B04BA5">
        <w:t xml:space="preserve">. Heading 0 (not in TOC) is used for the Dedication (optional to include in your </w:t>
      </w:r>
      <w:r w:rsidR="00AD339C" w:rsidRPr="00B04BA5">
        <w:t>thesis</w:t>
      </w:r>
      <w:r w:rsidR="00AD339C">
        <w:t>/dissertation</w:t>
      </w:r>
      <w:r w:rsidRPr="00B04BA5">
        <w:t>) and Table of Contents section headings, neither of which will appear in your Table of Contents.</w:t>
      </w:r>
      <w:r w:rsidR="00103D42" w:rsidRPr="00B04BA5">
        <w:t xml:space="preserve"> All other preliminary sections you choose to include will use the Heading 0 (included in ToC). In the Traditional style, your </w:t>
      </w:r>
      <w:r w:rsidR="005304E5">
        <w:t>R</w:t>
      </w:r>
      <w:r w:rsidR="00103D42" w:rsidRPr="00B04BA5">
        <w:t>eferences</w:t>
      </w:r>
      <w:r w:rsidR="005304E5">
        <w:t xml:space="preserve"> and Appendices</w:t>
      </w:r>
      <w:r w:rsidR="00103D42" w:rsidRPr="00B04BA5">
        <w:t xml:space="preserve"> should also appear as Heading 0 (included in ToC) section</w:t>
      </w:r>
      <w:r w:rsidR="009C417B">
        <w:t>s</w:t>
      </w:r>
      <w:r w:rsidR="00103D42" w:rsidRPr="00B04BA5">
        <w:t xml:space="preserve"> after your final chapter.</w:t>
      </w:r>
    </w:p>
    <w:p w14:paraId="4CB4E45A" w14:textId="0D80F8F1" w:rsidR="00295C27" w:rsidRPr="00B04BA5" w:rsidRDefault="00295C27" w:rsidP="00295C27">
      <w:pPr>
        <w:pStyle w:val="Heading2"/>
      </w:pPr>
      <w:bookmarkStart w:id="52" w:name="_Toc133332301"/>
      <w:r w:rsidRPr="00B04BA5">
        <w:t>First Level Heading</w:t>
      </w:r>
      <w:r w:rsidR="008D777A" w:rsidRPr="00B04BA5">
        <w:t xml:space="preserve"> (Appears as CHAPTER #. FIRST LEVEL HEADING)</w:t>
      </w:r>
      <w:bookmarkEnd w:id="52"/>
    </w:p>
    <w:p w14:paraId="352E2550" w14:textId="1AA64D0C" w:rsidR="005A3D3D" w:rsidRPr="00B04BA5" w:rsidRDefault="005A3D3D" w:rsidP="005A3D3D">
      <w:pPr>
        <w:pStyle w:val="Body"/>
      </w:pPr>
      <w:r w:rsidRPr="00B04BA5">
        <w:t>Chapter head</w:t>
      </w:r>
      <w:r w:rsidR="007B0D69">
        <w:t>ings</w:t>
      </w:r>
      <w:r w:rsidRPr="00B04BA5">
        <w:t xml:space="preserve"> are called Heading 1 in the Styles Ribbon. To insert a new chapter, simply click on Heading 1. This heading automatically generates the words </w:t>
      </w:r>
      <w:r w:rsidRPr="00B04BA5">
        <w:rPr>
          <w:b/>
        </w:rPr>
        <w:t>CHAPTER #.</w:t>
      </w:r>
      <w:r w:rsidRPr="00B04BA5">
        <w:t xml:space="preserve">, which you are unable </w:t>
      </w:r>
      <w:r w:rsidR="00FF3CD5">
        <w:t xml:space="preserve">to </w:t>
      </w:r>
      <w:r w:rsidRPr="00B04BA5">
        <w:t>highlight or change</w:t>
      </w:r>
      <w:r w:rsidR="00245A45" w:rsidRPr="00B04BA5">
        <w:t>, on the start of a new page</w:t>
      </w:r>
      <w:r w:rsidRPr="00B04BA5">
        <w:t xml:space="preserve">. After clicking on Heading 1, write the title of your chapter. The Graduate College requires each chapter heading (Heading </w:t>
      </w:r>
      <w:r w:rsidR="002B1C49" w:rsidRPr="00B04BA5">
        <w:t xml:space="preserve">Level </w:t>
      </w:r>
      <w:r w:rsidR="00245A45" w:rsidRPr="00B04BA5">
        <w:t xml:space="preserve">1) to be centered, all </w:t>
      </w:r>
      <w:r w:rsidRPr="00B04BA5">
        <w:t xml:space="preserve">uppercase, </w:t>
      </w:r>
      <w:r w:rsidR="00245A45" w:rsidRPr="00B04BA5">
        <w:t>and</w:t>
      </w:r>
      <w:r w:rsidRPr="00B04BA5">
        <w:t xml:space="preserve"> bolded. The template has the centered and bolded text options built in, but you must manually make your chapter title text all uppercas</w:t>
      </w:r>
      <w:r w:rsidR="00245A45" w:rsidRPr="00B04BA5">
        <w:t xml:space="preserve">e. </w:t>
      </w:r>
      <w:r w:rsidRPr="00B04BA5">
        <w:t>Please reference INTRODUCTION TO THE THESIS</w:t>
      </w:r>
      <w:r w:rsidR="00470A05">
        <w:t>/DISSERTATION</w:t>
      </w:r>
      <w:r w:rsidRPr="00B04BA5">
        <w:t xml:space="preserve"> TEMPLATE or USING THE STYLES RIBBON FOR HEADINGS as examples</w:t>
      </w:r>
      <w:r w:rsidR="0050761A" w:rsidRPr="00B04BA5">
        <w:t xml:space="preserve"> for how this heading should look.</w:t>
      </w:r>
    </w:p>
    <w:p w14:paraId="35868B85" w14:textId="77777777" w:rsidR="0050761A" w:rsidRPr="00B04BA5" w:rsidRDefault="0050761A" w:rsidP="0050761A">
      <w:pPr>
        <w:pStyle w:val="Heading2"/>
      </w:pPr>
      <w:bookmarkStart w:id="53" w:name="_Toc495405925"/>
      <w:bookmarkStart w:id="54" w:name="_Toc495406895"/>
      <w:bookmarkStart w:id="55" w:name="_Toc495444771"/>
      <w:bookmarkStart w:id="56" w:name="_Toc133332302"/>
      <w:r w:rsidRPr="00B04BA5">
        <w:t>Second Level Heading</w:t>
      </w:r>
      <w:bookmarkEnd w:id="53"/>
      <w:bookmarkEnd w:id="54"/>
      <w:bookmarkEnd w:id="55"/>
      <w:bookmarkEnd w:id="56"/>
    </w:p>
    <w:p w14:paraId="05A32DE9" w14:textId="53EF089D" w:rsidR="0050761A" w:rsidRPr="00B04BA5" w:rsidRDefault="0050761A" w:rsidP="0050761A">
      <w:pPr>
        <w:pStyle w:val="Body"/>
      </w:pPr>
      <w:r w:rsidRPr="00B04BA5">
        <w:t xml:space="preserve">Second level headings (Heading 2 in the Styles Ribbon) are </w:t>
      </w:r>
      <w:r w:rsidR="002B1C49" w:rsidRPr="00B04BA5">
        <w:t xml:space="preserve">recommended to be </w:t>
      </w:r>
      <w:r w:rsidRPr="00B04BA5">
        <w:t>bolded, centered, and the first letter of each word</w:t>
      </w:r>
      <w:r w:rsidR="006013B5" w:rsidRPr="00B04BA5">
        <w:t xml:space="preserve"> </w:t>
      </w:r>
      <w:r w:rsidRPr="00B04BA5">
        <w:t>capitalized, except single-syllable conjunctions and prepositions.</w:t>
      </w:r>
    </w:p>
    <w:p w14:paraId="522ED38B" w14:textId="77777777" w:rsidR="00BA1DB7" w:rsidRPr="00B04BA5" w:rsidRDefault="00BA1DB7" w:rsidP="00BA1DB7">
      <w:pPr>
        <w:pStyle w:val="Heading3"/>
      </w:pPr>
      <w:bookmarkStart w:id="57" w:name="_Toc133332303"/>
      <w:r w:rsidRPr="00B04BA5">
        <w:t>Third Level Heading</w:t>
      </w:r>
      <w:bookmarkEnd w:id="57"/>
    </w:p>
    <w:p w14:paraId="0F534AF6" w14:textId="0CEF0E11" w:rsidR="0050761A" w:rsidRPr="00B04BA5" w:rsidRDefault="00BA1DB7" w:rsidP="00BA1DB7">
      <w:pPr>
        <w:pStyle w:val="Body"/>
      </w:pPr>
      <w:r w:rsidRPr="00B04BA5">
        <w:t xml:space="preserve">Third level headings </w:t>
      </w:r>
      <w:r w:rsidR="00F375CB" w:rsidRPr="00B04BA5">
        <w:t>(Heading 3 in the Styles R</w:t>
      </w:r>
      <w:r w:rsidRPr="00B04BA5">
        <w:t xml:space="preserve">ibbon) </w:t>
      </w:r>
      <w:r w:rsidR="00E50915" w:rsidRPr="00B04BA5">
        <w:t>are recommended to be</w:t>
      </w:r>
      <w:r w:rsidRPr="00B04BA5">
        <w:t xml:space="preserve"> bold</w:t>
      </w:r>
      <w:r w:rsidR="00245A45" w:rsidRPr="00B04BA5">
        <w:t>ed</w:t>
      </w:r>
      <w:r w:rsidRPr="00B04BA5">
        <w:t xml:space="preserve">, </w:t>
      </w:r>
      <w:r w:rsidR="00245A45" w:rsidRPr="00B04BA5">
        <w:t>left justified</w:t>
      </w:r>
      <w:r w:rsidRPr="00B04BA5">
        <w:t>, and the first letter of each word capitalized</w:t>
      </w:r>
      <w:r w:rsidR="006013B5" w:rsidRPr="00B04BA5">
        <w:t xml:space="preserve"> except single-syllable conjunctions and </w:t>
      </w:r>
      <w:r w:rsidR="006013B5" w:rsidRPr="00B04BA5">
        <w:lastRenderedPageBreak/>
        <w:t>prepositions</w:t>
      </w:r>
      <w:r w:rsidRPr="00B04BA5">
        <w:t>. If the chapter title or heading is longer than one line, use single spacing between the lines of the title (this is built into the style).</w:t>
      </w:r>
    </w:p>
    <w:p w14:paraId="2078BF0A" w14:textId="77777777" w:rsidR="00F375CB" w:rsidRPr="00B04BA5" w:rsidRDefault="00F375CB" w:rsidP="00F375CB">
      <w:pPr>
        <w:pStyle w:val="Heading4"/>
        <w:rPr>
          <w:rFonts w:eastAsiaTheme="minorHAnsi"/>
        </w:rPr>
      </w:pPr>
      <w:r w:rsidRPr="00B04BA5">
        <w:t>Fourth level heading</w:t>
      </w:r>
    </w:p>
    <w:p w14:paraId="014C13A8" w14:textId="7FEFE06F" w:rsidR="00FF3C21" w:rsidRPr="00B04BA5" w:rsidRDefault="00F375CB" w:rsidP="00FF3C21">
      <w:pPr>
        <w:pStyle w:val="Body"/>
      </w:pPr>
      <w:r w:rsidRPr="00B04BA5">
        <w:t xml:space="preserve">Fourth level headings (Heading 4 in the Styles Ribbon) </w:t>
      </w:r>
      <w:r w:rsidR="00E50915" w:rsidRPr="00B04BA5">
        <w:t xml:space="preserve">are recommended to be </w:t>
      </w:r>
      <w:r w:rsidRPr="00B04BA5">
        <w:t>bold, indented, and only the first word is capitalized.</w:t>
      </w:r>
    </w:p>
    <w:p w14:paraId="6568085C" w14:textId="77777777" w:rsidR="00F375CB" w:rsidRPr="00B04BA5" w:rsidRDefault="00F375CB" w:rsidP="00F375CB">
      <w:pPr>
        <w:pStyle w:val="Heading5"/>
      </w:pPr>
      <w:r w:rsidRPr="00B04BA5">
        <w:t>Fifth level headings</w:t>
      </w:r>
    </w:p>
    <w:p w14:paraId="6315AD94" w14:textId="4A987BBD" w:rsidR="00F375CB" w:rsidRPr="00B04BA5" w:rsidRDefault="00F375CB" w:rsidP="00F375CB">
      <w:pPr>
        <w:pStyle w:val="Body"/>
      </w:pPr>
      <w:r w:rsidRPr="00B04BA5">
        <w:t xml:space="preserve">Fifth </w:t>
      </w:r>
      <w:bookmarkStart w:id="58" w:name="_Toc495405928"/>
      <w:bookmarkStart w:id="59" w:name="_Toc495406898"/>
      <w:bookmarkStart w:id="60" w:name="_Toc495444774"/>
      <w:r w:rsidRPr="00B04BA5">
        <w:t xml:space="preserve">level headings (Heading 5 in Styles Ribbon) </w:t>
      </w:r>
      <w:r w:rsidR="00E50915" w:rsidRPr="00B04BA5">
        <w:t>are recommended to be</w:t>
      </w:r>
      <w:r w:rsidRPr="00B04BA5">
        <w:t xml:space="preserve"> bold, italicized, indented, and only the first word is capitalized. </w:t>
      </w:r>
    </w:p>
    <w:bookmarkEnd w:id="58"/>
    <w:bookmarkEnd w:id="59"/>
    <w:bookmarkEnd w:id="60"/>
    <w:p w14:paraId="6D25C8C6" w14:textId="77777777" w:rsidR="00F375CB" w:rsidRPr="00B04BA5" w:rsidRDefault="00F375CB" w:rsidP="00F375CB">
      <w:pPr>
        <w:pStyle w:val="Body"/>
        <w:rPr>
          <w:vanish/>
        </w:rPr>
      </w:pPr>
    </w:p>
    <w:p w14:paraId="5D944465" w14:textId="77777777" w:rsidR="00F375CB" w:rsidRPr="00B04BA5" w:rsidRDefault="00F375CB" w:rsidP="00F375CB">
      <w:pPr>
        <w:pStyle w:val="Heading6"/>
      </w:pPr>
      <w:r w:rsidRPr="00B04BA5">
        <w:t>Sixth level heading</w:t>
      </w:r>
    </w:p>
    <w:p w14:paraId="13904376" w14:textId="13298F43" w:rsidR="00F375CB" w:rsidRPr="00B04BA5" w:rsidRDefault="00F375CB" w:rsidP="00F375CB">
      <w:pPr>
        <w:pStyle w:val="Body"/>
      </w:pPr>
      <w:r w:rsidRPr="00B04BA5">
        <w:t>Sixth level headings (Heading 6 in the Styles Ribbon)</w:t>
      </w:r>
      <w:r w:rsidR="00E50915" w:rsidRPr="00B04BA5">
        <w:t xml:space="preserve"> are recommended to be </w:t>
      </w:r>
      <w:r w:rsidRPr="00B04BA5">
        <w:t>italicized and indented and only have the first word capitalized. These deeper levels of headings do not necessarily need to be included in the Table of Contents</w:t>
      </w:r>
      <w:r w:rsidR="006013B5" w:rsidRPr="00B04BA5">
        <w:t xml:space="preserve">; see </w:t>
      </w:r>
      <w:r w:rsidR="00E50915" w:rsidRPr="00B04BA5">
        <w:t>“</w:t>
      </w:r>
      <w:r w:rsidR="006013B5" w:rsidRPr="00B04BA5">
        <w:t>Changing Number of Levels Shown in the Table of Contents</w:t>
      </w:r>
      <w:r w:rsidR="00E50915" w:rsidRPr="00B04BA5">
        <w:t>”</w:t>
      </w:r>
      <w:r w:rsidR="006013B5" w:rsidRPr="00B04BA5">
        <w:t xml:space="preserve"> for more information</w:t>
      </w:r>
      <w:r w:rsidRPr="00B04BA5">
        <w:t xml:space="preserve">. The sixth level heading should also be inline if the fourth and fifth levels headings are </w:t>
      </w:r>
      <w:r w:rsidR="00A30032" w:rsidRPr="00B04BA5">
        <w:t>in line</w:t>
      </w:r>
      <w:r w:rsidRPr="00B04BA5">
        <w:t xml:space="preserve"> with the text.</w:t>
      </w:r>
    </w:p>
    <w:p w14:paraId="167817FC" w14:textId="11826DB7" w:rsidR="00BA3BBD" w:rsidRPr="00B04BA5" w:rsidRDefault="00BA3BBD" w:rsidP="00BA3BBD">
      <w:pPr>
        <w:pStyle w:val="Heading2"/>
      </w:pPr>
      <w:bookmarkStart w:id="61" w:name="_Toc133332304"/>
      <w:r w:rsidRPr="00B04BA5">
        <w:t>Body</w:t>
      </w:r>
      <w:r w:rsidR="00295C27" w:rsidRPr="00B04BA5">
        <w:t xml:space="preserve"> Style</w:t>
      </w:r>
      <w:bookmarkEnd w:id="61"/>
      <w:r w:rsidR="00295C27" w:rsidRPr="00B04BA5">
        <w:t xml:space="preserve"> </w:t>
      </w:r>
    </w:p>
    <w:p w14:paraId="7B7FC81E" w14:textId="19886B47" w:rsidR="00BA3BBD" w:rsidRPr="00B04BA5" w:rsidRDefault="00BA3BBD" w:rsidP="00C96B9C">
      <w:pPr>
        <w:pStyle w:val="Body"/>
      </w:pPr>
      <w:r w:rsidRPr="00B04BA5">
        <w:t>Paragraphs of the body text are all indented (this is set in the “Body” Style from the Styles ribbon). Text is double spaced</w:t>
      </w:r>
      <w:r w:rsidR="005F6FE0" w:rsidRPr="00B04BA5">
        <w:t xml:space="preserve"> and indented</w:t>
      </w:r>
      <w:r w:rsidRPr="00B04BA5">
        <w:t xml:space="preserve">. </w:t>
      </w:r>
      <w:r w:rsidR="00C96B9C" w:rsidRPr="00B04BA5">
        <w:rPr>
          <w:b/>
        </w:rPr>
        <w:t xml:space="preserve">If you are moving your content from a different Word document into this template, </w:t>
      </w:r>
      <w:r w:rsidR="00C96B9C" w:rsidRPr="00B04BA5">
        <w:rPr>
          <w:b/>
          <w:bCs/>
        </w:rPr>
        <w:t>paste your paragraphs as text only</w:t>
      </w:r>
      <w:r w:rsidR="0090701F" w:rsidRPr="00B04BA5">
        <w:rPr>
          <w:b/>
        </w:rPr>
        <w:t xml:space="preserve"> and confirm that </w:t>
      </w:r>
      <w:r w:rsidR="00C96B9C" w:rsidRPr="00B04BA5">
        <w:rPr>
          <w:b/>
        </w:rPr>
        <w:t>the paragraph is styled as Body</w:t>
      </w:r>
      <w:r w:rsidR="00C96B9C" w:rsidRPr="00B04BA5">
        <w:t xml:space="preserve"> (not Normal) from within the Styles pane. Additionally, make sure assign each of your headings a Style, accordingly (e.g., Heading 2, Heading 3, etc.). </w:t>
      </w:r>
    </w:p>
    <w:p w14:paraId="295355BA" w14:textId="0C090D36" w:rsidR="00524A73" w:rsidRPr="00B04BA5" w:rsidRDefault="0051035D" w:rsidP="00524A73">
      <w:pPr>
        <w:pStyle w:val="Heading2"/>
      </w:pPr>
      <w:bookmarkStart w:id="62" w:name="_Toc133332305"/>
      <w:r w:rsidRPr="00B04BA5">
        <w:lastRenderedPageBreak/>
        <w:t>Navigation Pane</w:t>
      </w:r>
      <w:bookmarkEnd w:id="62"/>
    </w:p>
    <w:p w14:paraId="1CCBFA89" w14:textId="3C69C1C0" w:rsidR="00C820FD" w:rsidRPr="00B04BA5" w:rsidRDefault="0051035D" w:rsidP="0051035D">
      <w:pPr>
        <w:pStyle w:val="Body"/>
      </w:pPr>
      <w:r w:rsidRPr="00B04BA5">
        <w:t xml:space="preserve">It is recommended that you view your Navigation Pane when inserting your headings in order to do </w:t>
      </w:r>
      <w:r w:rsidR="00537FDD" w:rsidRPr="00B04BA5">
        <w:t>check if your headings are at the appropriate level</w:t>
      </w:r>
      <w:r w:rsidR="00245A45" w:rsidRPr="00B04BA5">
        <w:t xml:space="preserve"> and consistent styling is being applied</w:t>
      </w:r>
      <w:r w:rsidR="00537FDD" w:rsidRPr="00B04BA5">
        <w:t xml:space="preserve">. Click on your View tab, then select the box for Navigation Pane; it will appear on the left side of your document. For Mac users, you will need to click the bullet pointed list at the top of your Navigation Pane to see the headings, rather than the pages. The </w:t>
      </w:r>
      <w:r w:rsidR="00660FB9" w:rsidRPr="00B04BA5">
        <w:t>Navigation Pane</w:t>
      </w:r>
      <w:r w:rsidR="00537FDD" w:rsidRPr="00B04BA5">
        <w:t xml:space="preserve"> shows you all of the headings you have successfully linked using the Styles Ribbon. Subsequently, you can see if you have accidentally linked text inappropriately as a heading, have a heading at the wrong level, have blank space linked as a heading</w:t>
      </w:r>
      <w:r w:rsidR="009D650D" w:rsidRPr="00B04BA5">
        <w:t>, or to check the capitalization consistency in your headings</w:t>
      </w:r>
      <w:r w:rsidR="00537FDD" w:rsidRPr="00B04BA5">
        <w:t xml:space="preserve">. If you see an incorrectly linked heading, simply go to the incorrect location in your document, highlight it, and select the appropriate style. </w:t>
      </w:r>
    </w:p>
    <w:p w14:paraId="2C1ED610" w14:textId="77777777" w:rsidR="00C820FD" w:rsidRPr="00B04BA5" w:rsidRDefault="00C820FD" w:rsidP="00A317E9">
      <w:pPr>
        <w:pStyle w:val="Body"/>
        <w:ind w:firstLine="0"/>
      </w:pPr>
    </w:p>
    <w:p w14:paraId="7ECD4F2E" w14:textId="1C41AC46" w:rsidR="006C3748" w:rsidRPr="00B04BA5" w:rsidRDefault="006C3748" w:rsidP="006C3748">
      <w:pPr>
        <w:pStyle w:val="Heading1"/>
      </w:pPr>
      <w:bookmarkStart w:id="63" w:name="_Toc133332306"/>
      <w:r w:rsidRPr="00B04BA5">
        <w:lastRenderedPageBreak/>
        <w:t>AUTOMATICALLY GENERATED TABLE OF CONTENTS</w:t>
      </w:r>
      <w:bookmarkEnd w:id="63"/>
    </w:p>
    <w:p w14:paraId="1E7AC21D" w14:textId="6661482C" w:rsidR="001A361C" w:rsidRPr="00B04BA5" w:rsidRDefault="001A361C" w:rsidP="001A361C">
      <w:pPr>
        <w:pStyle w:val="Heading2"/>
      </w:pPr>
      <w:bookmarkStart w:id="64" w:name="_Toc133332307"/>
      <w:r w:rsidRPr="00B04BA5">
        <w:t>Automatically Updating the Table of Contents</w:t>
      </w:r>
      <w:bookmarkEnd w:id="64"/>
    </w:p>
    <w:p w14:paraId="3550685D" w14:textId="3FD656B0" w:rsidR="00380797" w:rsidRPr="00B04BA5" w:rsidRDefault="00380797" w:rsidP="00380797">
      <w:pPr>
        <w:pStyle w:val="Body"/>
      </w:pPr>
      <w:r w:rsidRPr="00B04BA5">
        <w:t xml:space="preserve">One of the benefits of creating your section headings with the Styles Ribbon is that it will connect your headings to an automatic </w:t>
      </w:r>
      <w:r w:rsidR="00660FB9" w:rsidRPr="00B04BA5">
        <w:t>Table of Contents</w:t>
      </w:r>
      <w:r w:rsidRPr="00B04BA5">
        <w:t xml:space="preserve">. This means that you never need to keep track of what page your </w:t>
      </w:r>
      <w:r w:rsidR="00660FB9" w:rsidRPr="00B04BA5">
        <w:t>headings</w:t>
      </w:r>
      <w:r w:rsidRPr="00B04BA5">
        <w:t xml:space="preserve"> are on or editing your table of contents as </w:t>
      </w:r>
      <w:r w:rsidR="00660FB9" w:rsidRPr="00B04BA5">
        <w:t>heading sections</w:t>
      </w:r>
      <w:r w:rsidRPr="00B04BA5">
        <w:t xml:space="preserve"> move – the </w:t>
      </w:r>
      <w:r w:rsidR="00660FB9" w:rsidRPr="00B04BA5">
        <w:t>Table of Contents</w:t>
      </w:r>
      <w:r w:rsidRPr="00B04BA5">
        <w:t xml:space="preserve"> will be able to “read” which page your heading is on, then put the information in your table of contents. However, you must update your </w:t>
      </w:r>
      <w:r w:rsidR="00660FB9" w:rsidRPr="00B04BA5">
        <w:t xml:space="preserve">Table of Contents </w:t>
      </w:r>
      <w:r w:rsidRPr="00B04BA5">
        <w:t xml:space="preserve">in order to see the most current version of it. Hover your cursor anywhere in your </w:t>
      </w:r>
      <w:r w:rsidR="00660FB9" w:rsidRPr="00B04BA5">
        <w:t>Table of Contents</w:t>
      </w:r>
      <w:r w:rsidRPr="00B04BA5">
        <w:t xml:space="preserve">, </w:t>
      </w:r>
      <w:r w:rsidR="00F33381" w:rsidRPr="00B04BA5">
        <w:t xml:space="preserve">right click, select </w:t>
      </w:r>
      <w:r w:rsidRPr="00B04BA5">
        <w:t xml:space="preserve">Update Field, click Update Entire Table, then OK. You now see your most updated </w:t>
      </w:r>
      <w:r w:rsidR="00F07250" w:rsidRPr="00B04BA5">
        <w:t>Table of Contents</w:t>
      </w:r>
      <w:r w:rsidRPr="00B04BA5">
        <w:t>.</w:t>
      </w:r>
    </w:p>
    <w:p w14:paraId="40DC81B4" w14:textId="1FA4E8C8" w:rsidR="001A361C" w:rsidRPr="00B04BA5" w:rsidRDefault="001A361C" w:rsidP="001A361C">
      <w:pPr>
        <w:pStyle w:val="Heading2"/>
      </w:pPr>
      <w:bookmarkStart w:id="65" w:name="_Toc133332308"/>
      <w:r w:rsidRPr="00B04BA5">
        <w:t>Changing Number of Levels Shown in the Table of Contents</w:t>
      </w:r>
      <w:bookmarkEnd w:id="65"/>
    </w:p>
    <w:p w14:paraId="25E6E6FA" w14:textId="55B0CEE0" w:rsidR="00380797" w:rsidRPr="00B04BA5" w:rsidRDefault="00380797" w:rsidP="00380797">
      <w:pPr>
        <w:pStyle w:val="Body"/>
      </w:pPr>
      <w:r w:rsidRPr="00B04BA5">
        <w:t xml:space="preserve">The Graduate College requires you to have a minimum of one heading level (Headings 0 and 1) in your </w:t>
      </w:r>
      <w:r w:rsidR="00F07250" w:rsidRPr="00B04BA5">
        <w:t>Table of Contents</w:t>
      </w:r>
      <w:r w:rsidRPr="00B04BA5">
        <w:t xml:space="preserve">. To change how many levels are shown in your </w:t>
      </w:r>
      <w:r w:rsidR="00F07250" w:rsidRPr="00B04BA5">
        <w:t>Table of Contents</w:t>
      </w:r>
      <w:r w:rsidRPr="00B04BA5">
        <w:t xml:space="preserve">, go to the References section, click the dropdown menu for Table of Contents and </w:t>
      </w:r>
      <w:r w:rsidR="00F033A1" w:rsidRPr="00B04BA5">
        <w:t>click Custom Table of Contents</w:t>
      </w:r>
      <w:r w:rsidRPr="00B04BA5">
        <w:t xml:space="preserve"> to open the editing screen. Change how many levels you would like to show using the “Show Levels:” option box</w:t>
      </w:r>
      <w:r w:rsidR="00CF044E" w:rsidRPr="00B04BA5">
        <w:t xml:space="preserve"> (</w:t>
      </w:r>
      <w:r w:rsidR="00CF044E" w:rsidRPr="00B04BA5">
        <w:fldChar w:fldCharType="begin"/>
      </w:r>
      <w:r w:rsidR="00CF044E" w:rsidRPr="00B04BA5">
        <w:instrText xml:space="preserve"> REF _Ref8115001 \h </w:instrText>
      </w:r>
      <w:r w:rsidR="00B04BA5">
        <w:instrText xml:space="preserve"> \* MERGEFORMAT </w:instrText>
      </w:r>
      <w:r w:rsidR="00CF044E" w:rsidRPr="00B04BA5">
        <w:fldChar w:fldCharType="separate"/>
      </w:r>
      <w:r w:rsidR="00E45075" w:rsidRPr="00B04BA5">
        <w:t xml:space="preserve">Figure </w:t>
      </w:r>
      <w:r w:rsidR="00E45075">
        <w:rPr>
          <w:noProof/>
        </w:rPr>
        <w:t>3</w:t>
      </w:r>
      <w:r w:rsidR="00CF044E" w:rsidRPr="00B04BA5">
        <w:fldChar w:fldCharType="end"/>
      </w:r>
      <w:r w:rsidR="00CF044E" w:rsidRPr="00B04BA5">
        <w:t>)</w:t>
      </w:r>
      <w:r w:rsidRPr="00B04BA5">
        <w:t>.</w:t>
      </w:r>
      <w:r w:rsidR="00A317E9" w:rsidRPr="00B04BA5">
        <w:t xml:space="preserve"> </w:t>
      </w:r>
    </w:p>
    <w:p w14:paraId="4C5969A4" w14:textId="43004738" w:rsidR="00F07250" w:rsidRPr="00B04BA5" w:rsidRDefault="00F07250" w:rsidP="00F07250">
      <w:pPr>
        <w:pStyle w:val="Body"/>
        <w:keepNext/>
        <w:ind w:firstLine="0"/>
      </w:pPr>
      <w:r w:rsidRPr="00B04BA5">
        <w:rPr>
          <w:noProof/>
        </w:rPr>
        <w:drawing>
          <wp:inline distT="0" distB="0" distL="0" distR="0" wp14:anchorId="1BD37DAE" wp14:editId="6489A7E0">
            <wp:extent cx="2589581" cy="1133475"/>
            <wp:effectExtent l="0" t="0" r="1270" b="0"/>
            <wp:docPr id="3" name="Picture 3" descr="C:\Users\amjasp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jasper\Deskto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8614"/>
                    <a:stretch/>
                  </pic:blipFill>
                  <pic:spPr bwMode="auto">
                    <a:xfrm>
                      <a:off x="0" y="0"/>
                      <a:ext cx="2590451" cy="1133856"/>
                    </a:xfrm>
                    <a:prstGeom prst="rect">
                      <a:avLst/>
                    </a:prstGeom>
                    <a:noFill/>
                    <a:ln>
                      <a:noFill/>
                    </a:ln>
                    <a:extLst>
                      <a:ext uri="{53640926-AAD7-44D8-BBD7-CCE9431645EC}">
                        <a14:shadowObscured xmlns:a14="http://schemas.microsoft.com/office/drawing/2010/main"/>
                      </a:ext>
                    </a:extLst>
                  </pic:spPr>
                </pic:pic>
              </a:graphicData>
            </a:graphic>
          </wp:inline>
        </w:drawing>
      </w:r>
      <w:r w:rsidRPr="00B04BA5">
        <w:rPr>
          <w:noProof/>
        </w:rPr>
        <w:drawing>
          <wp:inline distT="0" distB="0" distL="0" distR="0" wp14:anchorId="7CB91697" wp14:editId="7AC5AD80">
            <wp:extent cx="2179929" cy="198020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7066" cy="2032110"/>
                    </a:xfrm>
                    <a:prstGeom prst="rect">
                      <a:avLst/>
                    </a:prstGeom>
                  </pic:spPr>
                </pic:pic>
              </a:graphicData>
            </a:graphic>
          </wp:inline>
        </w:drawing>
      </w:r>
    </w:p>
    <w:p w14:paraId="1D36A141" w14:textId="01EFF03F" w:rsidR="00F07250" w:rsidRPr="00B04BA5" w:rsidRDefault="00F07250" w:rsidP="00F07250">
      <w:pPr>
        <w:pStyle w:val="Caption"/>
      </w:pPr>
      <w:bookmarkStart w:id="66" w:name="_Ref8115001"/>
      <w:bookmarkStart w:id="67" w:name="_Toc19004890"/>
      <w:r w:rsidRPr="00B04BA5">
        <w:t xml:space="preserve">Figure </w:t>
      </w:r>
      <w:fldSimple w:instr=" SEQ Figure \* ARABIC ">
        <w:r w:rsidR="00E45075">
          <w:rPr>
            <w:noProof/>
          </w:rPr>
          <w:t>3</w:t>
        </w:r>
      </w:fldSimple>
      <w:bookmarkEnd w:id="66"/>
      <w:r w:rsidRPr="00B04BA5">
        <w:t>. How to Change the Number of Heading Levels Shown in the Table of Contents</w:t>
      </w:r>
      <w:bookmarkEnd w:id="67"/>
    </w:p>
    <w:p w14:paraId="320AC456" w14:textId="1C8928C5" w:rsidR="00F07250" w:rsidRPr="00B04BA5" w:rsidRDefault="00F07250" w:rsidP="00F07250">
      <w:pPr>
        <w:pStyle w:val="Body"/>
        <w:ind w:firstLine="0"/>
      </w:pPr>
      <w:r w:rsidRPr="00B04BA5">
        <w:rPr>
          <w:noProof/>
        </w:rPr>
        <w:lastRenderedPageBreak/>
        <w:t xml:space="preserve"> </w:t>
      </w:r>
      <w:r w:rsidRPr="00B04BA5">
        <w:t>Choosing “2” would meaning Heading Level 1 and Heading Level 2 would show in the Table of Contents while Choosing “3” would mean Heading Level 3 would</w:t>
      </w:r>
      <w:r w:rsidR="0087519F">
        <w:t xml:space="preserve"> also</w:t>
      </w:r>
      <w:r w:rsidRPr="00B04BA5">
        <w:t xml:space="preserve"> appear in the Table of Contents.</w:t>
      </w:r>
    </w:p>
    <w:p w14:paraId="3AD94955" w14:textId="77777777" w:rsidR="00F07250" w:rsidRPr="00B04BA5" w:rsidRDefault="00F07250" w:rsidP="00F07250">
      <w:pPr>
        <w:pStyle w:val="Body"/>
        <w:ind w:firstLine="0"/>
      </w:pPr>
    </w:p>
    <w:p w14:paraId="33122FEA" w14:textId="6AA80B30" w:rsidR="001163CE" w:rsidRPr="00B04BA5" w:rsidRDefault="00E665B6" w:rsidP="001163CE">
      <w:pPr>
        <w:pStyle w:val="Heading1"/>
      </w:pPr>
      <w:bookmarkStart w:id="68" w:name="_Toc133332309"/>
      <w:r w:rsidRPr="00B04BA5">
        <w:lastRenderedPageBreak/>
        <w:t xml:space="preserve">USING </w:t>
      </w:r>
      <w:r w:rsidR="00A31067" w:rsidRPr="00B04BA5">
        <w:t>FIGURES, TABLES, AND LANDSCAPE PAGES</w:t>
      </w:r>
      <w:bookmarkEnd w:id="68"/>
    </w:p>
    <w:p w14:paraId="0978D2EA" w14:textId="03C4EA80" w:rsidR="00E665B6" w:rsidRPr="00B04BA5" w:rsidRDefault="00E665B6" w:rsidP="00E665B6">
      <w:pPr>
        <w:pStyle w:val="Body"/>
      </w:pPr>
      <w:r w:rsidRPr="00B04BA5">
        <w:t xml:space="preserve">The Graduate College does not require a List of Figures or a List of Tables in your </w:t>
      </w:r>
      <w:r w:rsidR="00AD339C" w:rsidRPr="00B04BA5">
        <w:t>thesis</w:t>
      </w:r>
      <w:r w:rsidR="00AD339C">
        <w:t>/dissertation</w:t>
      </w:r>
      <w:r w:rsidRPr="00B04BA5">
        <w:t>. However, if you choose to include either list, you must include the other (</w:t>
      </w:r>
      <w:r w:rsidRPr="00B04BA5">
        <w:rPr>
          <w:i/>
        </w:rPr>
        <w:t>Note: If you, for example, have a List of Figures, but no tables within your document, you do not have the List of Tables [and vice versa]</w:t>
      </w:r>
      <w:r w:rsidRPr="00B04BA5">
        <w:t xml:space="preserve">). </w:t>
      </w:r>
      <w:r w:rsidR="007957D3" w:rsidRPr="00B04BA5">
        <w:t xml:space="preserve">You cannot combine these </w:t>
      </w:r>
      <w:r w:rsidR="007158AC" w:rsidRPr="00B04BA5">
        <w:t>lists into one list.</w:t>
      </w:r>
      <w:r w:rsidR="00AE448E" w:rsidRPr="00B04BA5">
        <w:t xml:space="preserve"> </w:t>
      </w:r>
      <w:r w:rsidR="00AE448E" w:rsidRPr="00B04BA5">
        <w:rPr>
          <w:b/>
        </w:rPr>
        <w:t>You can embed your figures and tables within each chapter or</w:t>
      </w:r>
      <w:r w:rsidR="00EA607D" w:rsidRPr="00B04BA5">
        <w:rPr>
          <w:b/>
        </w:rPr>
        <w:t xml:space="preserve"> create a</w:t>
      </w:r>
      <w:r w:rsidR="008307D0" w:rsidRPr="00B04BA5">
        <w:rPr>
          <w:b/>
        </w:rPr>
        <w:t xml:space="preserve"> single</w:t>
      </w:r>
      <w:r w:rsidR="00AE448E" w:rsidRPr="00B04BA5">
        <w:rPr>
          <w:b/>
        </w:rPr>
        <w:t xml:space="preserve"> “Figures and Tables” section at the end of the chapter</w:t>
      </w:r>
      <w:r w:rsidR="00EA607D" w:rsidRPr="00B04BA5">
        <w:rPr>
          <w:b/>
        </w:rPr>
        <w:t xml:space="preserve"> or document</w:t>
      </w:r>
      <w:r w:rsidR="00AE448E" w:rsidRPr="00B04BA5">
        <w:rPr>
          <w:b/>
        </w:rPr>
        <w:t xml:space="preserve"> after the References section</w:t>
      </w:r>
      <w:r w:rsidR="00AE448E" w:rsidRPr="00B04BA5">
        <w:t xml:space="preserve"> (if you choose to create a Figures and Tables section at the end of the chapter, make sure to use Heading 2</w:t>
      </w:r>
      <w:r w:rsidR="00EA607D" w:rsidRPr="00B04BA5">
        <w:t>; if you choose to create a Figures and Tables section at the end of the document, make sure to use Heading 0 (in TOC</w:t>
      </w:r>
      <w:r w:rsidR="00AE448E" w:rsidRPr="00B04BA5">
        <w:t>)</w:t>
      </w:r>
      <w:r w:rsidR="00EA607D" w:rsidRPr="00B04BA5">
        <w:t>)</w:t>
      </w:r>
      <w:r w:rsidR="00AE448E" w:rsidRPr="00B04BA5">
        <w:t>.</w:t>
      </w:r>
    </w:p>
    <w:p w14:paraId="31662D09" w14:textId="45D8D231" w:rsidR="00A57FB2" w:rsidRPr="00B04BA5" w:rsidRDefault="00A57FB2" w:rsidP="00A57FB2">
      <w:pPr>
        <w:pStyle w:val="Body"/>
      </w:pPr>
      <w:r w:rsidRPr="00B04BA5">
        <w:t xml:space="preserve">A consistent style should be used for all chapter tables and figures. Table captions are located at the top of the table. Figure captions are located at the bottom of the figure. Captions longer than one line uses consistent line spacing and indentation. They can be captioned sequentially (Figure 1, 2, 3, 4, etc.) or utilize chapter numbering (Figure 1.1., 1.2., 1.3., 2.1., 2.2, etc.). </w:t>
      </w:r>
      <w:r w:rsidR="00F37A8F" w:rsidRPr="00B04BA5">
        <w:t xml:space="preserve">You can style the caption (e.g., bolded vs. italics, sentence case vs. uppercase, alignment, etc.) however </w:t>
      </w:r>
      <w:r w:rsidR="001D00A7" w:rsidRPr="00B04BA5">
        <w:t>you would</w:t>
      </w:r>
      <w:r w:rsidR="00F37A8F" w:rsidRPr="00B04BA5">
        <w:t xml:space="preserve"> like, just be consistent. </w:t>
      </w:r>
    </w:p>
    <w:p w14:paraId="77906283" w14:textId="5D8FEFEC" w:rsidR="007957D3" w:rsidRPr="00B04BA5" w:rsidRDefault="00F37A8F" w:rsidP="007957D3">
      <w:pPr>
        <w:pStyle w:val="Heading2"/>
      </w:pPr>
      <w:bookmarkStart w:id="69" w:name="_Toc133332310"/>
      <w:r w:rsidRPr="00B04BA5">
        <w:t xml:space="preserve">Automatically </w:t>
      </w:r>
      <w:r w:rsidR="007957D3" w:rsidRPr="00B04BA5">
        <w:t>Linking Figures and Tables to the List of Figures and List of Tables</w:t>
      </w:r>
      <w:bookmarkEnd w:id="69"/>
    </w:p>
    <w:p w14:paraId="5B975B3B" w14:textId="2621769C" w:rsidR="007158AC" w:rsidRPr="00B04BA5" w:rsidRDefault="007158AC" w:rsidP="008165E7">
      <w:pPr>
        <w:pStyle w:val="Body"/>
      </w:pPr>
      <w:r w:rsidRPr="00B04BA5">
        <w:t xml:space="preserve">The process for linking figures and tables to their respective lists is nearly identical (see </w:t>
      </w:r>
      <w:r w:rsidR="005133A1" w:rsidRPr="00B04BA5">
        <w:fldChar w:fldCharType="begin"/>
      </w:r>
      <w:r w:rsidR="005133A1" w:rsidRPr="00B04BA5">
        <w:instrText xml:space="preserve"> REF _Ref8115665 \h </w:instrText>
      </w:r>
      <w:r w:rsidR="00B04BA5">
        <w:instrText xml:space="preserve"> \* MERGEFORMAT </w:instrText>
      </w:r>
      <w:r w:rsidR="005133A1" w:rsidRPr="00B04BA5">
        <w:fldChar w:fldCharType="separate"/>
      </w:r>
      <w:r w:rsidR="00E45075" w:rsidRPr="00B04BA5">
        <w:t xml:space="preserve">Table </w:t>
      </w:r>
      <w:r w:rsidR="00E45075">
        <w:rPr>
          <w:noProof/>
        </w:rPr>
        <w:t>1</w:t>
      </w:r>
      <w:r w:rsidR="005133A1" w:rsidRPr="00B04BA5">
        <w:fldChar w:fldCharType="end"/>
      </w:r>
      <w:r w:rsidR="005133A1" w:rsidRPr="00B04BA5">
        <w:t xml:space="preserve"> </w:t>
      </w:r>
      <w:r w:rsidRPr="00B04BA5">
        <w:t xml:space="preserve">for steps on linking figures and tables). </w:t>
      </w:r>
      <w:r w:rsidR="00051AA2" w:rsidRPr="00B04BA5">
        <w:t xml:space="preserve">After you follow these steps, highlight the </w:t>
      </w:r>
      <w:r w:rsidR="009215EC" w:rsidRPr="00B04BA5">
        <w:t xml:space="preserve">portion of the title that says “Figure X” or “Table X” – if the number is in an extra dark box, you have correctly linked your Figure or Table. This is dynamic content. </w:t>
      </w:r>
      <w:r w:rsidR="00821461" w:rsidRPr="00B04BA5">
        <w:t xml:space="preserve">To update your List of Figures and List of Tables, follow the same procedure for updating the Table of Contents. </w:t>
      </w:r>
    </w:p>
    <w:p w14:paraId="5CE0FD7B" w14:textId="3124EF7E" w:rsidR="00051AA2" w:rsidRPr="00B04BA5" w:rsidRDefault="00051AA2" w:rsidP="00051AA2">
      <w:pPr>
        <w:pStyle w:val="Caption"/>
        <w:keepNext/>
      </w:pPr>
      <w:bookmarkStart w:id="70" w:name="_Ref8115665"/>
      <w:bookmarkStart w:id="71" w:name="_Toc19004892"/>
      <w:r w:rsidRPr="00B04BA5">
        <w:lastRenderedPageBreak/>
        <w:t xml:space="preserve">Table </w:t>
      </w:r>
      <w:r w:rsidR="000203A0" w:rsidRPr="00B04BA5">
        <w:rPr>
          <w:noProof/>
        </w:rPr>
        <w:fldChar w:fldCharType="begin"/>
      </w:r>
      <w:r w:rsidR="000203A0" w:rsidRPr="00B04BA5">
        <w:rPr>
          <w:noProof/>
        </w:rPr>
        <w:instrText xml:space="preserve"> SEQ Table \* ARABIC </w:instrText>
      </w:r>
      <w:r w:rsidR="000203A0" w:rsidRPr="00B04BA5">
        <w:rPr>
          <w:noProof/>
        </w:rPr>
        <w:fldChar w:fldCharType="separate"/>
      </w:r>
      <w:r w:rsidR="00E45075">
        <w:rPr>
          <w:noProof/>
        </w:rPr>
        <w:t>1</w:t>
      </w:r>
      <w:r w:rsidR="000203A0" w:rsidRPr="00B04BA5">
        <w:rPr>
          <w:noProof/>
        </w:rPr>
        <w:fldChar w:fldCharType="end"/>
      </w:r>
      <w:bookmarkEnd w:id="70"/>
      <w:r w:rsidRPr="00B04BA5">
        <w:t>. Instructions for Linking Figures and Tables to the Respective Lists</w:t>
      </w:r>
      <w:bookmarkEnd w:id="71"/>
    </w:p>
    <w:tbl>
      <w:tblPr>
        <w:tblStyle w:val="TableGrid"/>
        <w:tblW w:w="0" w:type="auto"/>
        <w:tblLook w:val="04A0" w:firstRow="1" w:lastRow="0" w:firstColumn="1" w:lastColumn="0" w:noHBand="0" w:noVBand="1"/>
      </w:tblPr>
      <w:tblGrid>
        <w:gridCol w:w="1885"/>
        <w:gridCol w:w="7465"/>
      </w:tblGrid>
      <w:tr w:rsidR="009215EC" w:rsidRPr="00B04BA5" w14:paraId="3E50650B" w14:textId="77777777" w:rsidTr="00512908">
        <w:tc>
          <w:tcPr>
            <w:tcW w:w="1885" w:type="dxa"/>
          </w:tcPr>
          <w:p w14:paraId="56CB42DC" w14:textId="58F009D8" w:rsidR="009215EC" w:rsidRPr="00B04BA5" w:rsidRDefault="009215EC" w:rsidP="00F74639">
            <w:pPr>
              <w:pStyle w:val="Body"/>
              <w:spacing w:after="240" w:line="240" w:lineRule="auto"/>
              <w:ind w:firstLine="0"/>
              <w:rPr>
                <w:b/>
              </w:rPr>
            </w:pPr>
            <w:r w:rsidRPr="00B04BA5">
              <w:rPr>
                <w:b/>
              </w:rPr>
              <w:t>Steps</w:t>
            </w:r>
          </w:p>
        </w:tc>
        <w:tc>
          <w:tcPr>
            <w:tcW w:w="7465" w:type="dxa"/>
          </w:tcPr>
          <w:p w14:paraId="4ED0E0E4" w14:textId="2F81226B" w:rsidR="009215EC" w:rsidRPr="00B04BA5" w:rsidRDefault="009215EC" w:rsidP="00F74639">
            <w:pPr>
              <w:pStyle w:val="Body"/>
              <w:spacing w:after="240" w:line="240" w:lineRule="auto"/>
              <w:ind w:firstLine="0"/>
              <w:rPr>
                <w:b/>
              </w:rPr>
            </w:pPr>
            <w:r w:rsidRPr="00B04BA5">
              <w:rPr>
                <w:b/>
              </w:rPr>
              <w:t>Instructions</w:t>
            </w:r>
          </w:p>
        </w:tc>
      </w:tr>
      <w:tr w:rsidR="007158AC" w:rsidRPr="00B04BA5" w14:paraId="002B288D" w14:textId="77777777" w:rsidTr="00512908">
        <w:tc>
          <w:tcPr>
            <w:tcW w:w="1885" w:type="dxa"/>
          </w:tcPr>
          <w:p w14:paraId="56B1ACB6" w14:textId="232A58D1" w:rsidR="007158AC" w:rsidRPr="00B04BA5" w:rsidRDefault="007158AC" w:rsidP="00F74639">
            <w:pPr>
              <w:pStyle w:val="Body"/>
              <w:spacing w:after="240" w:line="240" w:lineRule="auto"/>
              <w:ind w:firstLine="0"/>
            </w:pPr>
            <w:r w:rsidRPr="00B04BA5">
              <w:t>Step 1</w:t>
            </w:r>
          </w:p>
        </w:tc>
        <w:tc>
          <w:tcPr>
            <w:tcW w:w="7465" w:type="dxa"/>
          </w:tcPr>
          <w:p w14:paraId="793BA4B8" w14:textId="7F68088B" w:rsidR="007158AC" w:rsidRPr="00B04BA5" w:rsidRDefault="007158AC" w:rsidP="00F74639">
            <w:pPr>
              <w:pStyle w:val="Body"/>
              <w:spacing w:after="240" w:line="240" w:lineRule="auto"/>
              <w:ind w:firstLine="0"/>
            </w:pPr>
            <w:r w:rsidRPr="00B04BA5">
              <w:t>Paste or insert your figure or table into the document. Make sure it fits inside of your margins.</w:t>
            </w:r>
          </w:p>
        </w:tc>
      </w:tr>
      <w:tr w:rsidR="007158AC" w:rsidRPr="00B04BA5" w14:paraId="7CA71B25" w14:textId="77777777" w:rsidTr="00512908">
        <w:tc>
          <w:tcPr>
            <w:tcW w:w="1885" w:type="dxa"/>
          </w:tcPr>
          <w:p w14:paraId="12BF4686" w14:textId="663B138E" w:rsidR="007158AC" w:rsidRPr="00B04BA5" w:rsidRDefault="007158AC" w:rsidP="00F74639">
            <w:pPr>
              <w:pStyle w:val="Body"/>
              <w:spacing w:after="240" w:line="240" w:lineRule="auto"/>
              <w:ind w:firstLine="0"/>
            </w:pPr>
            <w:r w:rsidRPr="00B04BA5">
              <w:t>Step 2</w:t>
            </w:r>
          </w:p>
        </w:tc>
        <w:tc>
          <w:tcPr>
            <w:tcW w:w="7465" w:type="dxa"/>
          </w:tcPr>
          <w:p w14:paraId="4F0136FB" w14:textId="300E7C10" w:rsidR="007158AC" w:rsidRPr="00B04BA5" w:rsidRDefault="002A5109" w:rsidP="00F74639">
            <w:pPr>
              <w:pStyle w:val="Body"/>
              <w:spacing w:after="240" w:line="240" w:lineRule="auto"/>
              <w:ind w:firstLine="0"/>
            </w:pPr>
            <w:r w:rsidRPr="00B04BA5">
              <w:t>Highlight the entire figure or table. Right click on the highlighted item and select Insert Caption.</w:t>
            </w:r>
          </w:p>
        </w:tc>
      </w:tr>
      <w:tr w:rsidR="007158AC" w:rsidRPr="00B04BA5" w14:paraId="73026BA2" w14:textId="77777777" w:rsidTr="00512908">
        <w:tc>
          <w:tcPr>
            <w:tcW w:w="1885" w:type="dxa"/>
          </w:tcPr>
          <w:p w14:paraId="31C9564D" w14:textId="0792F54D" w:rsidR="007158AC" w:rsidRPr="00B04BA5" w:rsidRDefault="003F48E4" w:rsidP="00F74639">
            <w:pPr>
              <w:pStyle w:val="Body"/>
              <w:spacing w:after="240" w:line="240" w:lineRule="auto"/>
              <w:ind w:firstLine="0"/>
            </w:pPr>
            <w:r w:rsidRPr="00B04BA5">
              <w:t xml:space="preserve">Step 3 </w:t>
            </w:r>
          </w:p>
        </w:tc>
        <w:tc>
          <w:tcPr>
            <w:tcW w:w="7465" w:type="dxa"/>
          </w:tcPr>
          <w:p w14:paraId="14008531" w14:textId="6153C484" w:rsidR="007158AC" w:rsidRPr="00B04BA5" w:rsidRDefault="003F48E4" w:rsidP="00F74639">
            <w:pPr>
              <w:pStyle w:val="Body"/>
              <w:spacing w:after="240" w:line="240" w:lineRule="auto"/>
              <w:ind w:firstLine="0"/>
              <w:rPr>
                <w:i/>
              </w:rPr>
            </w:pPr>
            <w:r w:rsidRPr="00B04BA5">
              <w:t>Next to “Options, Label:”, select either Figure or Table. If it is a Figure, make sure the “Position:” option selected says “Below Selected Item” and if it is a Table, make sure the “Position:” option selected says “Above Selected Item”.</w:t>
            </w:r>
          </w:p>
        </w:tc>
      </w:tr>
      <w:tr w:rsidR="00AE448E" w:rsidRPr="00B04BA5" w14:paraId="4957BE70" w14:textId="77777777" w:rsidTr="00512908">
        <w:tc>
          <w:tcPr>
            <w:tcW w:w="1885" w:type="dxa"/>
          </w:tcPr>
          <w:p w14:paraId="742897E3" w14:textId="40FD07CC" w:rsidR="00AE448E" w:rsidRPr="00B04BA5" w:rsidRDefault="00AE448E" w:rsidP="00F74639">
            <w:pPr>
              <w:pStyle w:val="Body"/>
              <w:spacing w:after="240" w:line="240" w:lineRule="auto"/>
              <w:ind w:firstLine="0"/>
            </w:pPr>
            <w:r w:rsidRPr="00B04BA5">
              <w:t>Step 4</w:t>
            </w:r>
          </w:p>
        </w:tc>
        <w:tc>
          <w:tcPr>
            <w:tcW w:w="7465" w:type="dxa"/>
          </w:tcPr>
          <w:p w14:paraId="5457DA1F" w14:textId="70643051" w:rsidR="00AE448E" w:rsidRPr="00B04BA5" w:rsidRDefault="00AE448E" w:rsidP="00B96B0C">
            <w:pPr>
              <w:pStyle w:val="Body"/>
              <w:spacing w:after="240" w:line="240" w:lineRule="auto"/>
              <w:ind w:firstLine="0"/>
            </w:pPr>
            <w:r w:rsidRPr="00B04BA5">
              <w:t xml:space="preserve">Click on the “Numbering, Format:” option. If you would like to include both the chapter number and item number in the Figure or Table title (e.g., Figure </w:t>
            </w:r>
            <w:r w:rsidR="00B96B0C" w:rsidRPr="00B04BA5">
              <w:t>5</w:t>
            </w:r>
            <w:r w:rsidRPr="00B04BA5">
              <w:t xml:space="preserve">.1), check the “Include Chapter Number” box and select which kind of separator you want. If you do not want to </w:t>
            </w:r>
            <w:r w:rsidR="00B96B0C" w:rsidRPr="00B04BA5">
              <w:t>chapter number in the caption</w:t>
            </w:r>
            <w:r w:rsidRPr="00B04BA5">
              <w:t>, make sure to deselect this box.</w:t>
            </w:r>
          </w:p>
        </w:tc>
      </w:tr>
      <w:tr w:rsidR="00AE448E" w:rsidRPr="00B04BA5" w14:paraId="37C1008A" w14:textId="77777777" w:rsidTr="00512908">
        <w:tc>
          <w:tcPr>
            <w:tcW w:w="1885" w:type="dxa"/>
          </w:tcPr>
          <w:p w14:paraId="46995D68" w14:textId="77C03031" w:rsidR="00AE448E" w:rsidRPr="00B04BA5" w:rsidRDefault="00AE448E" w:rsidP="00F74639">
            <w:pPr>
              <w:pStyle w:val="Body"/>
              <w:spacing w:after="240" w:line="240" w:lineRule="auto"/>
              <w:ind w:firstLine="0"/>
            </w:pPr>
            <w:r w:rsidRPr="00B04BA5">
              <w:t>Step 5</w:t>
            </w:r>
          </w:p>
        </w:tc>
        <w:tc>
          <w:tcPr>
            <w:tcW w:w="7465" w:type="dxa"/>
          </w:tcPr>
          <w:p w14:paraId="04A136D3" w14:textId="2305B37A" w:rsidR="00AE448E" w:rsidRPr="00B04BA5" w:rsidRDefault="00AE448E" w:rsidP="00F74639">
            <w:pPr>
              <w:pStyle w:val="Body"/>
              <w:spacing w:after="240" w:line="240" w:lineRule="auto"/>
              <w:ind w:firstLine="0"/>
            </w:pPr>
            <w:r w:rsidRPr="00B04BA5">
              <w:t xml:space="preserve">Returning to the original editing box, write your Figure or Table title and press OK when you are finished. </w:t>
            </w:r>
            <w:r w:rsidRPr="00B04BA5">
              <w:rPr>
                <w:i/>
              </w:rPr>
              <w:t>Note: If you like to have a period and space after “Table 1”, make sure to manually write this in as you type your title.</w:t>
            </w:r>
          </w:p>
        </w:tc>
      </w:tr>
      <w:tr w:rsidR="00AE448E" w:rsidRPr="00B04BA5" w14:paraId="7729EA10" w14:textId="77777777" w:rsidTr="00512908">
        <w:tc>
          <w:tcPr>
            <w:tcW w:w="1885" w:type="dxa"/>
          </w:tcPr>
          <w:p w14:paraId="0C83AC0C" w14:textId="2CC3038C" w:rsidR="00AE448E" w:rsidRPr="00B04BA5" w:rsidRDefault="00AE448E" w:rsidP="00F74639">
            <w:pPr>
              <w:pStyle w:val="Body"/>
              <w:spacing w:after="240" w:line="240" w:lineRule="auto"/>
              <w:ind w:firstLine="0"/>
            </w:pPr>
            <w:r w:rsidRPr="00B04BA5">
              <w:t>Step 6</w:t>
            </w:r>
          </w:p>
        </w:tc>
        <w:tc>
          <w:tcPr>
            <w:tcW w:w="7465" w:type="dxa"/>
          </w:tcPr>
          <w:p w14:paraId="326C1337" w14:textId="56732902" w:rsidR="00AE448E" w:rsidRPr="00B04BA5" w:rsidRDefault="00AE448E" w:rsidP="00F74639">
            <w:pPr>
              <w:pStyle w:val="Body"/>
              <w:spacing w:after="240" w:line="240" w:lineRule="auto"/>
              <w:ind w:firstLine="0"/>
            </w:pPr>
            <w:r w:rsidRPr="00B04BA5">
              <w:t>You will now see your Figure or Table title below or above the item, respectively. You can style these headers (bolded, italicized, centered, left justified, etc.) however you like, just be consistent throughout your document.</w:t>
            </w:r>
            <w:r w:rsidR="00481305" w:rsidRPr="00B04BA5">
              <w:t xml:space="preserve"> You can also edit your title by adding or removing text.</w:t>
            </w:r>
          </w:p>
        </w:tc>
      </w:tr>
      <w:tr w:rsidR="00AE448E" w:rsidRPr="00B04BA5" w14:paraId="0939D03F" w14:textId="77777777" w:rsidTr="00512908">
        <w:tc>
          <w:tcPr>
            <w:tcW w:w="1885" w:type="dxa"/>
          </w:tcPr>
          <w:p w14:paraId="35D7CC28" w14:textId="54F67DF4" w:rsidR="00AE448E" w:rsidRPr="00B04BA5" w:rsidRDefault="00AE448E" w:rsidP="00F74639">
            <w:pPr>
              <w:pStyle w:val="Body"/>
              <w:spacing w:after="240" w:line="240" w:lineRule="auto"/>
              <w:ind w:firstLine="0"/>
            </w:pPr>
            <w:r w:rsidRPr="00B04BA5">
              <w:t>Step 7</w:t>
            </w:r>
          </w:p>
        </w:tc>
        <w:tc>
          <w:tcPr>
            <w:tcW w:w="7465" w:type="dxa"/>
          </w:tcPr>
          <w:p w14:paraId="32BFF57F" w14:textId="08C93D2A" w:rsidR="00AE448E" w:rsidRPr="00B04BA5" w:rsidRDefault="00AE448E" w:rsidP="00F74639">
            <w:pPr>
              <w:pStyle w:val="Body"/>
              <w:spacing w:after="240" w:line="240" w:lineRule="auto"/>
              <w:ind w:firstLine="0"/>
            </w:pPr>
            <w:r w:rsidRPr="00B04BA5">
              <w:t xml:space="preserve">Some versions of </w:t>
            </w:r>
            <w:r w:rsidR="003238B3" w:rsidRPr="00B04BA5">
              <w:t xml:space="preserve">Word </w:t>
            </w:r>
            <w:r w:rsidRPr="00B04BA5">
              <w:t>will insert the Figure or Table title within a text box. It is recommended that you cut the inserted title from the text box, delete the text box, and past it onto the regular document.</w:t>
            </w:r>
          </w:p>
        </w:tc>
      </w:tr>
    </w:tbl>
    <w:p w14:paraId="52A50843" w14:textId="62175A4C" w:rsidR="00821461" w:rsidRPr="00B04BA5" w:rsidRDefault="00821461" w:rsidP="0025744A">
      <w:pPr>
        <w:pStyle w:val="Body"/>
        <w:ind w:firstLine="0"/>
      </w:pPr>
    </w:p>
    <w:p w14:paraId="53E44889" w14:textId="21ACC170" w:rsidR="00073F6D" w:rsidRPr="00B04BA5" w:rsidRDefault="00073F6D" w:rsidP="00821461">
      <w:pPr>
        <w:pStyle w:val="Body"/>
      </w:pPr>
      <w:r w:rsidRPr="00B04BA5">
        <w:t>If you have a table that continues onto a subsequent page, you need to start each new page with two row</w:t>
      </w:r>
      <w:r w:rsidR="00821461" w:rsidRPr="00B04BA5">
        <w:t>s</w:t>
      </w:r>
      <w:r w:rsidR="0025744A" w:rsidRPr="00B04BA5">
        <w:t xml:space="preserve"> of information</w:t>
      </w:r>
      <w:r w:rsidR="00821461" w:rsidRPr="00B04BA5">
        <w:t xml:space="preserve">. The first row says “Table X Continued”, and the second row is the Table headers. </w:t>
      </w:r>
      <w:r w:rsidR="00C564A9" w:rsidRPr="00B04BA5">
        <w:t xml:space="preserve">You can do this by either splitting the table </w:t>
      </w:r>
      <w:r w:rsidR="0025744A" w:rsidRPr="00B04BA5">
        <w:t xml:space="preserve">(within Table Tools: Layout tab) </w:t>
      </w:r>
      <w:r w:rsidR="00C564A9" w:rsidRPr="00B04BA5">
        <w:t xml:space="preserve">or inserting two new rows into the table. </w:t>
      </w:r>
    </w:p>
    <w:p w14:paraId="61453C2B" w14:textId="257F3D2E" w:rsidR="00AE448E" w:rsidRPr="00B04BA5" w:rsidRDefault="00AE448E" w:rsidP="00AE448E">
      <w:pPr>
        <w:pStyle w:val="Body"/>
      </w:pPr>
      <w:r w:rsidRPr="00B04BA5">
        <w:lastRenderedPageBreak/>
        <w:t>If you have a very long figure or table title, you can truncate it so only the main portion is included in the List of Figures or List of Tables.</w:t>
      </w:r>
      <w:r w:rsidR="00481305" w:rsidRPr="00B04BA5">
        <w:t xml:space="preserve"> Insert your title caption following the steps above. </w:t>
      </w:r>
    </w:p>
    <w:p w14:paraId="21CE0024" w14:textId="4918CE62" w:rsidR="00313D65" w:rsidRPr="00B04BA5" w:rsidRDefault="00313D65" w:rsidP="00313D65">
      <w:pPr>
        <w:pStyle w:val="Caption"/>
        <w:keepNext/>
        <w:rPr>
          <w:rFonts w:cs="Times New Roman (Body CS)"/>
          <w:vanish/>
        </w:rPr>
        <w:sectPr w:rsidR="00313D65" w:rsidRPr="00B04BA5" w:rsidSect="00AF2065">
          <w:headerReference w:type="default" r:id="rId17"/>
          <w:type w:val="continuous"/>
          <w:pgSz w:w="12240" w:h="15840"/>
          <w:pgMar w:top="1440" w:right="1440" w:bottom="1440" w:left="1440" w:header="720" w:footer="720" w:gutter="0"/>
          <w:pgNumType w:start="1"/>
          <w:cols w:space="720"/>
          <w:docGrid w:linePitch="360"/>
        </w:sectPr>
      </w:pPr>
      <w:bookmarkStart w:id="72" w:name="_Toc19004893"/>
      <w:r w:rsidRPr="00B04BA5">
        <w:t xml:space="preserve">Table </w:t>
      </w:r>
      <w:r w:rsidR="000203A0" w:rsidRPr="00B04BA5">
        <w:rPr>
          <w:noProof/>
        </w:rPr>
        <w:fldChar w:fldCharType="begin"/>
      </w:r>
      <w:r w:rsidR="000203A0" w:rsidRPr="00B04BA5">
        <w:rPr>
          <w:noProof/>
        </w:rPr>
        <w:instrText xml:space="preserve"> SEQ Table \* ARABIC </w:instrText>
      </w:r>
      <w:r w:rsidR="000203A0" w:rsidRPr="00B04BA5">
        <w:rPr>
          <w:noProof/>
        </w:rPr>
        <w:fldChar w:fldCharType="separate"/>
      </w:r>
      <w:r w:rsidR="00E45075">
        <w:rPr>
          <w:noProof/>
        </w:rPr>
        <w:t>2</w:t>
      </w:r>
      <w:r w:rsidR="000203A0" w:rsidRPr="00B04BA5">
        <w:rPr>
          <w:noProof/>
        </w:rPr>
        <w:fldChar w:fldCharType="end"/>
      </w:r>
      <w:r w:rsidRPr="00B04BA5">
        <w:t>. Instructions for Truncating Title Captions in the List of Figures and List of Tables</w:t>
      </w:r>
      <w:bookmarkEnd w:id="72"/>
    </w:p>
    <w:p w14:paraId="6016411A" w14:textId="12CA452B" w:rsidR="00313D65" w:rsidRPr="00B04BA5" w:rsidRDefault="00313D65" w:rsidP="00313D65">
      <w:pPr>
        <w:pStyle w:val="Caption"/>
        <w:keepNext/>
      </w:pPr>
      <w:r w:rsidRPr="00B04BA5">
        <w:t>. Here is extra information that I don’t want to show up in my List of Tables.</w:t>
      </w:r>
    </w:p>
    <w:tbl>
      <w:tblPr>
        <w:tblStyle w:val="TableGrid"/>
        <w:tblW w:w="0" w:type="auto"/>
        <w:tblLook w:val="04A0" w:firstRow="1" w:lastRow="0" w:firstColumn="1" w:lastColumn="0" w:noHBand="0" w:noVBand="1"/>
      </w:tblPr>
      <w:tblGrid>
        <w:gridCol w:w="1885"/>
        <w:gridCol w:w="7465"/>
      </w:tblGrid>
      <w:tr w:rsidR="00481305" w:rsidRPr="00B04BA5" w14:paraId="205203E3" w14:textId="77777777" w:rsidTr="00B66E76">
        <w:tc>
          <w:tcPr>
            <w:tcW w:w="1885" w:type="dxa"/>
          </w:tcPr>
          <w:p w14:paraId="35D2D88F" w14:textId="77777777" w:rsidR="00481305" w:rsidRPr="00B04BA5" w:rsidRDefault="00481305" w:rsidP="00F74639">
            <w:pPr>
              <w:pStyle w:val="Body"/>
              <w:spacing w:after="240" w:line="240" w:lineRule="auto"/>
              <w:ind w:firstLine="0"/>
              <w:rPr>
                <w:b/>
              </w:rPr>
            </w:pPr>
            <w:r w:rsidRPr="00B04BA5">
              <w:rPr>
                <w:b/>
              </w:rPr>
              <w:t>Steps</w:t>
            </w:r>
          </w:p>
        </w:tc>
        <w:tc>
          <w:tcPr>
            <w:tcW w:w="7465" w:type="dxa"/>
          </w:tcPr>
          <w:p w14:paraId="74CABA17" w14:textId="77777777" w:rsidR="00481305" w:rsidRPr="00B04BA5" w:rsidRDefault="00481305" w:rsidP="00F74639">
            <w:pPr>
              <w:pStyle w:val="Body"/>
              <w:spacing w:after="240" w:line="240" w:lineRule="auto"/>
              <w:ind w:firstLine="0"/>
              <w:rPr>
                <w:b/>
              </w:rPr>
            </w:pPr>
            <w:r w:rsidRPr="00B04BA5">
              <w:rPr>
                <w:b/>
              </w:rPr>
              <w:t>Instructions</w:t>
            </w:r>
          </w:p>
        </w:tc>
      </w:tr>
      <w:tr w:rsidR="00481305" w:rsidRPr="00B04BA5" w14:paraId="40120C5A" w14:textId="77777777" w:rsidTr="00B66E76">
        <w:tc>
          <w:tcPr>
            <w:tcW w:w="1885" w:type="dxa"/>
          </w:tcPr>
          <w:p w14:paraId="056BD4F0" w14:textId="77777777" w:rsidR="00481305" w:rsidRPr="00B04BA5" w:rsidRDefault="00481305" w:rsidP="00F74639">
            <w:pPr>
              <w:pStyle w:val="Body"/>
              <w:spacing w:after="240" w:line="240" w:lineRule="auto"/>
              <w:ind w:firstLine="0"/>
            </w:pPr>
            <w:r w:rsidRPr="00B04BA5">
              <w:t>Step 1</w:t>
            </w:r>
          </w:p>
        </w:tc>
        <w:tc>
          <w:tcPr>
            <w:tcW w:w="7465" w:type="dxa"/>
          </w:tcPr>
          <w:p w14:paraId="14D4BAE1" w14:textId="60C4C3CD" w:rsidR="00481305" w:rsidRPr="00B04BA5" w:rsidRDefault="009D5B57" w:rsidP="009D5B57">
            <w:pPr>
              <w:pStyle w:val="Body"/>
              <w:spacing w:after="240" w:line="240" w:lineRule="auto"/>
              <w:ind w:firstLine="0"/>
            </w:pPr>
            <w:r w:rsidRPr="00B04BA5">
              <w:rPr>
                <w:noProof/>
              </w:rPr>
              <w:drawing>
                <wp:anchor distT="0" distB="0" distL="114300" distR="114300" simplePos="0" relativeHeight="251658240" behindDoc="1" locked="0" layoutInCell="1" allowOverlap="1" wp14:anchorId="6DBE3668" wp14:editId="44142D90">
                  <wp:simplePos x="0" y="0"/>
                  <wp:positionH relativeFrom="column">
                    <wp:posOffset>2124710</wp:posOffset>
                  </wp:positionH>
                  <wp:positionV relativeFrom="paragraph">
                    <wp:posOffset>254</wp:posOffset>
                  </wp:positionV>
                  <wp:extent cx="461645" cy="448945"/>
                  <wp:effectExtent l="0" t="0" r="0" b="8255"/>
                  <wp:wrapTight wrapText="bothSides">
                    <wp:wrapPolygon edited="0">
                      <wp:start x="0" y="0"/>
                      <wp:lineTo x="0" y="21081"/>
                      <wp:lineTo x="20501" y="21081"/>
                      <wp:lineTo x="20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645" cy="448945"/>
                          </a:xfrm>
                          <a:prstGeom prst="rect">
                            <a:avLst/>
                          </a:prstGeom>
                        </pic:spPr>
                      </pic:pic>
                    </a:graphicData>
                  </a:graphic>
                </wp:anchor>
              </w:drawing>
            </w:r>
            <w:r w:rsidR="00481305" w:rsidRPr="00B04BA5">
              <w:t>Turn on your show/hide feature. Put your cursor immediately following the information you want to appear in the List of Figures or List of Tables.</w:t>
            </w:r>
            <w:r w:rsidRPr="00B04BA5">
              <w:rPr>
                <w:noProof/>
              </w:rPr>
              <w:t xml:space="preserve"> </w:t>
            </w:r>
          </w:p>
        </w:tc>
      </w:tr>
      <w:tr w:rsidR="00481305" w:rsidRPr="00B04BA5" w14:paraId="06E66EA3" w14:textId="77777777" w:rsidTr="00B66E76">
        <w:tc>
          <w:tcPr>
            <w:tcW w:w="1885" w:type="dxa"/>
          </w:tcPr>
          <w:p w14:paraId="0F709E88" w14:textId="77777777" w:rsidR="00481305" w:rsidRPr="00B04BA5" w:rsidRDefault="00481305" w:rsidP="00F74639">
            <w:pPr>
              <w:pStyle w:val="Body"/>
              <w:spacing w:after="240" w:line="240" w:lineRule="auto"/>
              <w:ind w:firstLine="0"/>
            </w:pPr>
            <w:r w:rsidRPr="00B04BA5">
              <w:t>Step 2</w:t>
            </w:r>
          </w:p>
        </w:tc>
        <w:tc>
          <w:tcPr>
            <w:tcW w:w="7465" w:type="dxa"/>
          </w:tcPr>
          <w:p w14:paraId="6E7E85F8" w14:textId="20C8E27B" w:rsidR="00481305" w:rsidRPr="00B04BA5" w:rsidRDefault="00481305" w:rsidP="00F74639">
            <w:pPr>
              <w:pStyle w:val="Body"/>
              <w:spacing w:after="240" w:line="240" w:lineRule="auto"/>
              <w:ind w:firstLine="0"/>
            </w:pPr>
            <w:r w:rsidRPr="00B04BA5">
              <w:t>Insert a Continuous Break by going to the Layout section, clicking the dropdown arrow next to Breaks, and selecting Continuous Break.</w:t>
            </w:r>
            <w:r w:rsidR="00313D65" w:rsidRPr="00B04BA5">
              <w:t xml:space="preserve"> </w:t>
            </w:r>
          </w:p>
        </w:tc>
      </w:tr>
      <w:tr w:rsidR="00481305" w:rsidRPr="00B04BA5" w14:paraId="0D7151F8" w14:textId="77777777" w:rsidTr="00B66E76">
        <w:tc>
          <w:tcPr>
            <w:tcW w:w="1885" w:type="dxa"/>
          </w:tcPr>
          <w:p w14:paraId="5AF4D880" w14:textId="6B5CA0B1" w:rsidR="00481305" w:rsidRPr="00B04BA5" w:rsidRDefault="00481305" w:rsidP="00F74639">
            <w:pPr>
              <w:pStyle w:val="Body"/>
              <w:spacing w:after="240" w:line="240" w:lineRule="auto"/>
              <w:ind w:firstLine="0"/>
            </w:pPr>
            <w:r w:rsidRPr="00B04BA5">
              <w:t>Step 3</w:t>
            </w:r>
          </w:p>
        </w:tc>
        <w:tc>
          <w:tcPr>
            <w:tcW w:w="7465" w:type="dxa"/>
          </w:tcPr>
          <w:p w14:paraId="7E2285BB" w14:textId="3C5DD366" w:rsidR="00481305" w:rsidRPr="00B04BA5" w:rsidRDefault="00481305" w:rsidP="009D5B57">
            <w:pPr>
              <w:pStyle w:val="Body"/>
              <w:spacing w:after="240" w:line="240" w:lineRule="auto"/>
              <w:ind w:firstLine="0"/>
            </w:pPr>
            <w:r w:rsidRPr="00B04BA5">
              <w:t xml:space="preserve">Hold down the shift button and arrow over the inserted Continuous Break to highlight it. Make sure to </w:t>
            </w:r>
            <w:r w:rsidR="009D5B57" w:rsidRPr="00B04BA5">
              <w:t>ONLY</w:t>
            </w:r>
            <w:r w:rsidRPr="00B04BA5">
              <w:t xml:space="preserve"> highlight the Continuous </w:t>
            </w:r>
            <w:r w:rsidR="009D5B57" w:rsidRPr="00B04BA5">
              <w:t xml:space="preserve">Break. </w:t>
            </w:r>
          </w:p>
        </w:tc>
      </w:tr>
      <w:tr w:rsidR="00481305" w:rsidRPr="00B04BA5" w14:paraId="6E7EDCB7" w14:textId="77777777" w:rsidTr="00B66E76">
        <w:tc>
          <w:tcPr>
            <w:tcW w:w="1885" w:type="dxa"/>
          </w:tcPr>
          <w:p w14:paraId="1118833C" w14:textId="1A201C1F" w:rsidR="00481305" w:rsidRPr="00B04BA5" w:rsidRDefault="00481305" w:rsidP="00F74639">
            <w:pPr>
              <w:pStyle w:val="Body"/>
              <w:spacing w:after="240" w:line="240" w:lineRule="auto"/>
              <w:ind w:firstLine="0"/>
            </w:pPr>
            <w:r w:rsidRPr="00B04BA5">
              <w:t>Step 4</w:t>
            </w:r>
          </w:p>
        </w:tc>
        <w:tc>
          <w:tcPr>
            <w:tcW w:w="7465" w:type="dxa"/>
          </w:tcPr>
          <w:p w14:paraId="746F578E" w14:textId="0597C96A" w:rsidR="00481305" w:rsidRPr="00B04BA5" w:rsidRDefault="00481305" w:rsidP="00754320">
            <w:pPr>
              <w:pStyle w:val="Body"/>
              <w:spacing w:after="240" w:line="240" w:lineRule="auto"/>
              <w:ind w:firstLine="0"/>
              <w:rPr>
                <w:vanish/>
              </w:rPr>
            </w:pPr>
            <w:r w:rsidRPr="00B04BA5">
              <w:t xml:space="preserve">Under the </w:t>
            </w:r>
            <w:r w:rsidR="00754320" w:rsidRPr="00B04BA5">
              <w:t>Font dropdown in the Home tab</w:t>
            </w:r>
            <w:r w:rsidRPr="00B04BA5">
              <w:t>, select Font, and check the Hidd</w:t>
            </w:r>
            <w:r w:rsidR="00313D65" w:rsidRPr="00B04BA5">
              <w:t>en box.</w:t>
            </w:r>
          </w:p>
        </w:tc>
      </w:tr>
      <w:tr w:rsidR="00481305" w:rsidRPr="00B04BA5" w14:paraId="31C2FA9A" w14:textId="77777777" w:rsidTr="00B66E76">
        <w:tc>
          <w:tcPr>
            <w:tcW w:w="1885" w:type="dxa"/>
          </w:tcPr>
          <w:p w14:paraId="144B7D14" w14:textId="40568E84" w:rsidR="00481305" w:rsidRPr="00B04BA5" w:rsidRDefault="00313D65" w:rsidP="00F74639">
            <w:pPr>
              <w:pStyle w:val="Body"/>
              <w:spacing w:after="240" w:line="240" w:lineRule="auto"/>
              <w:ind w:firstLine="0"/>
            </w:pPr>
            <w:r w:rsidRPr="00B04BA5">
              <w:t>Step 5</w:t>
            </w:r>
          </w:p>
        </w:tc>
        <w:tc>
          <w:tcPr>
            <w:tcW w:w="7465" w:type="dxa"/>
          </w:tcPr>
          <w:p w14:paraId="2F0A1B38" w14:textId="17B0E494" w:rsidR="00481305" w:rsidRPr="00B04BA5" w:rsidRDefault="00313D65" w:rsidP="00F74639">
            <w:pPr>
              <w:pStyle w:val="Body"/>
              <w:spacing w:after="240" w:line="240" w:lineRule="auto"/>
              <w:ind w:firstLine="0"/>
            </w:pPr>
            <w:r w:rsidRPr="00B04BA5">
              <w:t>Turn off the show/hide feature. The Continuous Break will no longer be visible and the title caption will look normal</w:t>
            </w:r>
            <w:r w:rsidR="00365FC3" w:rsidRPr="00B04BA5">
              <w:t xml:space="preserve"> and continuous</w:t>
            </w:r>
            <w:r w:rsidRPr="00B04BA5">
              <w:t>.</w:t>
            </w:r>
          </w:p>
        </w:tc>
      </w:tr>
      <w:tr w:rsidR="00313D65" w:rsidRPr="00B04BA5" w14:paraId="04AA848E" w14:textId="77777777" w:rsidTr="00B66E76">
        <w:tc>
          <w:tcPr>
            <w:tcW w:w="1885" w:type="dxa"/>
          </w:tcPr>
          <w:p w14:paraId="7532EC9A" w14:textId="157315C3" w:rsidR="00313D65" w:rsidRPr="00B04BA5" w:rsidRDefault="00313D65" w:rsidP="00F74639">
            <w:pPr>
              <w:pStyle w:val="Body"/>
              <w:spacing w:after="240" w:line="240" w:lineRule="auto"/>
              <w:ind w:firstLine="0"/>
            </w:pPr>
            <w:r w:rsidRPr="00B04BA5">
              <w:t>Step 6</w:t>
            </w:r>
          </w:p>
        </w:tc>
        <w:tc>
          <w:tcPr>
            <w:tcW w:w="7465" w:type="dxa"/>
          </w:tcPr>
          <w:p w14:paraId="3DABD8D7" w14:textId="4EF42409" w:rsidR="00313D65" w:rsidRPr="00B04BA5" w:rsidRDefault="00313D65" w:rsidP="00F74639">
            <w:pPr>
              <w:pStyle w:val="Body"/>
              <w:spacing w:after="240" w:line="240" w:lineRule="auto"/>
              <w:ind w:firstLine="0"/>
            </w:pPr>
            <w:r w:rsidRPr="00B04BA5">
              <w:t>Update the respective list to see the truncated version of your title.</w:t>
            </w:r>
          </w:p>
        </w:tc>
      </w:tr>
    </w:tbl>
    <w:p w14:paraId="4F536E33" w14:textId="0B31538E" w:rsidR="00496397" w:rsidRPr="00B04BA5" w:rsidRDefault="00D93027" w:rsidP="00411B61">
      <w:pPr>
        <w:pStyle w:val="Body"/>
        <w:ind w:firstLine="0"/>
      </w:pPr>
      <w:r w:rsidRPr="00B04BA5">
        <w:rPr>
          <w:noProof/>
        </w:rPr>
        <w:drawing>
          <wp:anchor distT="0" distB="0" distL="114300" distR="114300" simplePos="0" relativeHeight="251659264" behindDoc="0" locked="0" layoutInCell="1" allowOverlap="1" wp14:anchorId="5C9BFFB1" wp14:editId="66359F99">
            <wp:simplePos x="0" y="0"/>
            <wp:positionH relativeFrom="column">
              <wp:posOffset>2955290</wp:posOffset>
            </wp:positionH>
            <wp:positionV relativeFrom="paragraph">
              <wp:posOffset>347828</wp:posOffset>
            </wp:positionV>
            <wp:extent cx="2056765" cy="1777365"/>
            <wp:effectExtent l="0" t="0" r="635" b="0"/>
            <wp:wrapThrough wrapText="bothSides">
              <wp:wrapPolygon edited="0">
                <wp:start x="0" y="0"/>
                <wp:lineTo x="0" y="21299"/>
                <wp:lineTo x="21407" y="21299"/>
                <wp:lineTo x="214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134" t="20707" r="2080" b="25716"/>
                    <a:stretch/>
                  </pic:blipFill>
                  <pic:spPr bwMode="auto">
                    <a:xfrm>
                      <a:off x="0" y="0"/>
                      <a:ext cx="2056765" cy="1777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1C5685" w14:textId="5A084AFB" w:rsidR="00496397" w:rsidRPr="00B04BA5" w:rsidRDefault="0016715C" w:rsidP="00411B61">
      <w:pPr>
        <w:pStyle w:val="Body"/>
        <w:ind w:firstLine="0"/>
      </w:pPr>
      <w:r w:rsidRPr="00B04BA5">
        <w:rPr>
          <w:noProof/>
        </w:rPr>
        <w:drawing>
          <wp:inline distT="0" distB="0" distL="0" distR="0" wp14:anchorId="06BAD232" wp14:editId="481E7472">
            <wp:extent cx="2816276" cy="105280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43" r="14104" b="79436"/>
                    <a:stretch/>
                  </pic:blipFill>
                  <pic:spPr bwMode="auto">
                    <a:xfrm>
                      <a:off x="0" y="0"/>
                      <a:ext cx="2816276" cy="1052803"/>
                    </a:xfrm>
                    <a:prstGeom prst="rect">
                      <a:avLst/>
                    </a:prstGeom>
                    <a:ln>
                      <a:noFill/>
                    </a:ln>
                    <a:extLst>
                      <a:ext uri="{53640926-AAD7-44D8-BBD7-CCE9431645EC}">
                        <a14:shadowObscured xmlns:a14="http://schemas.microsoft.com/office/drawing/2010/main"/>
                      </a:ext>
                    </a:extLst>
                  </pic:spPr>
                </pic:pic>
              </a:graphicData>
            </a:graphic>
          </wp:inline>
        </w:drawing>
      </w:r>
    </w:p>
    <w:p w14:paraId="3290E0F5" w14:textId="77777777" w:rsidR="00754320" w:rsidRPr="00B04BA5" w:rsidRDefault="00754320">
      <w:pPr>
        <w:widowControl/>
        <w:spacing w:after="160" w:line="259" w:lineRule="auto"/>
      </w:pPr>
    </w:p>
    <w:p w14:paraId="3658C4FF" w14:textId="77777777" w:rsidR="00754320" w:rsidRPr="00B04BA5" w:rsidRDefault="00754320">
      <w:pPr>
        <w:widowControl/>
        <w:spacing w:after="160" w:line="259" w:lineRule="auto"/>
      </w:pPr>
    </w:p>
    <w:p w14:paraId="312785D3" w14:textId="2C395693" w:rsidR="00754320" w:rsidRPr="00B04BA5" w:rsidRDefault="00754320" w:rsidP="00754320">
      <w:pPr>
        <w:pStyle w:val="Caption"/>
        <w:rPr>
          <w:noProof/>
        </w:rPr>
      </w:pPr>
      <w:bookmarkStart w:id="73" w:name="_Toc19004891"/>
      <w:r w:rsidRPr="00B04BA5">
        <w:t xml:space="preserve">Figure </w:t>
      </w:r>
      <w:fldSimple w:instr=" SEQ Figure \* ARABIC ">
        <w:r w:rsidR="00E45075">
          <w:rPr>
            <w:noProof/>
          </w:rPr>
          <w:t>4</w:t>
        </w:r>
      </w:fldSimple>
      <w:r w:rsidRPr="00B04BA5">
        <w:t>. Hiding Text from Figure and Table Captions in the List of Figures or Tables</w:t>
      </w:r>
      <w:bookmarkEnd w:id="73"/>
    </w:p>
    <w:p w14:paraId="1722A9D9" w14:textId="5BFCC449" w:rsidR="00036CB8" w:rsidRPr="00B04BA5" w:rsidRDefault="00923755" w:rsidP="00923755">
      <w:pPr>
        <w:pStyle w:val="Heading2"/>
      </w:pPr>
      <w:bookmarkStart w:id="74" w:name="_Toc133332311"/>
      <w:r w:rsidRPr="00B04BA5">
        <w:lastRenderedPageBreak/>
        <w:t>Inserting Landscape Pages</w:t>
      </w:r>
      <w:bookmarkEnd w:id="74"/>
    </w:p>
    <w:p w14:paraId="6F3FFEB5" w14:textId="1EEF2F75" w:rsidR="00447BEE" w:rsidRPr="00B04BA5" w:rsidRDefault="00036CB8" w:rsidP="00447BEE">
      <w:pPr>
        <w:pStyle w:val="Body"/>
      </w:pPr>
      <w:r w:rsidRPr="00B04BA5">
        <w:t xml:space="preserve">You may need to use landscape pages in your </w:t>
      </w:r>
      <w:r w:rsidR="00AD339C" w:rsidRPr="00B04BA5">
        <w:t>thesis</w:t>
      </w:r>
      <w:r w:rsidR="00AD339C">
        <w:t>/dissertation</w:t>
      </w:r>
      <w:r w:rsidRPr="00B04BA5">
        <w:t xml:space="preserve"> because you have a figure or table that is too wide to fit on a portrait style page. This can be challenging because </w:t>
      </w:r>
      <w:r w:rsidR="00BC3CB8" w:rsidRPr="00B04BA5">
        <w:t>it is required</w:t>
      </w:r>
      <w:r w:rsidR="00715B2D" w:rsidRPr="00B04BA5">
        <w:t xml:space="preserve"> to have rotated page numbers on </w:t>
      </w:r>
      <w:r w:rsidR="00BC3CB8" w:rsidRPr="00B04BA5">
        <w:t xml:space="preserve">landscape pages </w:t>
      </w:r>
      <w:r w:rsidR="00715B2D" w:rsidRPr="00B04BA5">
        <w:t xml:space="preserve">such that if </w:t>
      </w:r>
      <w:r w:rsidR="00BC3CB8" w:rsidRPr="00B04BA5">
        <w:t>the</w:t>
      </w:r>
      <w:r w:rsidR="00715B2D" w:rsidRPr="00B04BA5">
        <w:t xml:space="preserve"> document was printed out and all pages were stacked together in portrait style, all page numbers would align </w:t>
      </w:r>
      <w:r w:rsidR="00A317E9" w:rsidRPr="00B04BA5">
        <w:t>at the top, center of the page.</w:t>
      </w:r>
      <w:r w:rsidR="00CA2055" w:rsidRPr="00B04BA5">
        <w:t xml:space="preserve"> </w:t>
      </w:r>
      <w:r w:rsidR="00CF2075">
        <w:t>The table below</w:t>
      </w:r>
      <w:r w:rsidR="00345E80" w:rsidRPr="00B04BA5">
        <w:t xml:space="preserve"> provides instructions on creating a landscape page with rotated page numbers</w:t>
      </w:r>
      <w:r w:rsidR="00CF2075">
        <w:t>.</w:t>
      </w:r>
    </w:p>
    <w:p w14:paraId="09AAD561" w14:textId="6DF3BC38" w:rsidR="00447BEE" w:rsidRPr="00B04BA5" w:rsidRDefault="00447BEE" w:rsidP="00447BEE">
      <w:pPr>
        <w:pStyle w:val="Body"/>
      </w:pPr>
      <w:r w:rsidRPr="00B04BA5">
        <w:t xml:space="preserve">Sometimes, you need to adjust your page numbers following the landscape page with rotated page numbers after you have inserted it into the document. The most common problem is that the page numbers will start over at 1 on the portrait layout page following the landscape page. To fix this, double click and highlight the page number on the portrait page, right click to select Format Page Numbers or choose the Format Page Number option in the Header </w:t>
      </w:r>
      <w:r w:rsidR="00916934" w:rsidRPr="00B04BA5">
        <w:t>and</w:t>
      </w:r>
      <w:r w:rsidRPr="00B04BA5">
        <w:t xml:space="preserve"> Footer </w:t>
      </w:r>
      <w:r w:rsidR="00794EFB" w:rsidRPr="00B04BA5">
        <w:t>menu and</w:t>
      </w:r>
      <w:r w:rsidRPr="00B04BA5">
        <w:t xml:space="preserve"> select Continue from Previous Section. </w:t>
      </w:r>
      <w:r w:rsidR="00B70979" w:rsidRPr="00B04BA5">
        <w:t>Refer to Chapter 2 for information on formatting page numbers on portrait pages</w:t>
      </w:r>
      <w:r w:rsidRPr="00B04BA5">
        <w:t>.</w:t>
      </w:r>
      <w:r w:rsidR="00905AB1" w:rsidRPr="00B04BA5">
        <w:t xml:space="preserve"> If page numbers appear on the right side of your regular portrait page, you will need to double click the header, deselect Link to Previous Section, then delete the text box with a rotated page number on the right side of your portrait page. If needed, you can then reinsert page numbers on the following portrait pages (see </w:t>
      </w:r>
      <w:r w:rsidR="00B70979" w:rsidRPr="00B04BA5">
        <w:t>Chapter 2</w:t>
      </w:r>
      <w:r w:rsidR="00905AB1" w:rsidRPr="00B04BA5">
        <w:t>).</w:t>
      </w:r>
    </w:p>
    <w:p w14:paraId="79C8ADE5" w14:textId="7E6D2396" w:rsidR="00447BEE" w:rsidRPr="00B04BA5" w:rsidRDefault="00447BEE" w:rsidP="00447BEE">
      <w:pPr>
        <w:pStyle w:val="Body"/>
      </w:pPr>
      <w:r w:rsidRPr="00B04BA5">
        <w:t xml:space="preserve">One of the formatting rules to keep in mind when inserting a landscape page is that you are not allowed to have more than </w:t>
      </w:r>
      <w:r w:rsidR="00794EFB">
        <w:t xml:space="preserve">¼ </w:t>
      </w:r>
      <w:r w:rsidRPr="00B04BA5">
        <w:t xml:space="preserve">of a page blank, except at the end of a chapter. Because of this, you may need to rearrange some of your text to fill in the blank space. If you use a Figures and Tables section at the end of a chapter, you are allowed to have each figure or table start on a new page, which may cause more than </w:t>
      </w:r>
      <w:r w:rsidR="00890F3B">
        <w:t xml:space="preserve">¼ </w:t>
      </w:r>
      <w:r w:rsidR="002752A6" w:rsidRPr="00B04BA5">
        <w:t>of a page blank</w:t>
      </w:r>
      <w:r w:rsidRPr="00B04BA5">
        <w:t>.</w:t>
      </w:r>
    </w:p>
    <w:p w14:paraId="398BF748" w14:textId="3157EA0D" w:rsidR="00447BEE" w:rsidRPr="00B04BA5" w:rsidRDefault="00447BEE" w:rsidP="00B05A5F">
      <w:pPr>
        <w:pStyle w:val="Body"/>
      </w:pPr>
    </w:p>
    <w:p w14:paraId="14BABB29" w14:textId="2957A5A4" w:rsidR="00D54F9C" w:rsidRPr="00B04BA5" w:rsidRDefault="00D54F9C" w:rsidP="00B05A5F">
      <w:pPr>
        <w:pStyle w:val="Body"/>
      </w:pPr>
    </w:p>
    <w:p w14:paraId="227A47B7" w14:textId="77777777" w:rsidR="00D54F9C" w:rsidRPr="00B04BA5" w:rsidRDefault="00D54F9C" w:rsidP="00B05A5F">
      <w:pPr>
        <w:pStyle w:val="Body"/>
        <w:sectPr w:rsidR="00D54F9C" w:rsidRPr="00B04BA5" w:rsidSect="006C6E1D">
          <w:type w:val="continuous"/>
          <w:pgSz w:w="12240" w:h="15840"/>
          <w:pgMar w:top="1440" w:right="1440" w:bottom="1440" w:left="1440" w:header="720" w:footer="720" w:gutter="0"/>
          <w:cols w:space="720"/>
          <w:docGrid w:linePitch="360"/>
        </w:sectPr>
      </w:pPr>
    </w:p>
    <w:p w14:paraId="7C935A8F" w14:textId="3F57C965" w:rsidR="00271723" w:rsidRPr="00B04BA5" w:rsidRDefault="00271723" w:rsidP="00271723">
      <w:pPr>
        <w:pStyle w:val="Caption"/>
        <w:keepNext/>
      </w:pPr>
      <w:bookmarkStart w:id="75" w:name="_Ref7086632"/>
      <w:bookmarkStart w:id="76" w:name="_Toc19004894"/>
      <w:r w:rsidRPr="00B04BA5">
        <w:lastRenderedPageBreak/>
        <w:t xml:space="preserve">Table </w:t>
      </w:r>
      <w:r w:rsidR="000203A0" w:rsidRPr="00B04BA5">
        <w:rPr>
          <w:noProof/>
        </w:rPr>
        <w:fldChar w:fldCharType="begin"/>
      </w:r>
      <w:r w:rsidR="000203A0" w:rsidRPr="00B04BA5">
        <w:rPr>
          <w:noProof/>
        </w:rPr>
        <w:instrText xml:space="preserve"> SEQ Table \* ARABIC </w:instrText>
      </w:r>
      <w:r w:rsidR="000203A0" w:rsidRPr="00B04BA5">
        <w:rPr>
          <w:noProof/>
        </w:rPr>
        <w:fldChar w:fldCharType="separate"/>
      </w:r>
      <w:r w:rsidR="00E45075">
        <w:rPr>
          <w:noProof/>
        </w:rPr>
        <w:t>3</w:t>
      </w:r>
      <w:r w:rsidR="000203A0" w:rsidRPr="00B04BA5">
        <w:rPr>
          <w:noProof/>
        </w:rPr>
        <w:fldChar w:fldCharType="end"/>
      </w:r>
      <w:bookmarkEnd w:id="75"/>
      <w:r w:rsidRPr="00B04BA5">
        <w:t>. Instructions for Inserting Landscape Pages with Rotated Page Numbers</w:t>
      </w:r>
      <w:bookmarkEnd w:id="76"/>
    </w:p>
    <w:tbl>
      <w:tblPr>
        <w:tblStyle w:val="TableGrid"/>
        <w:tblW w:w="5000" w:type="pct"/>
        <w:tblLook w:val="04A0" w:firstRow="1" w:lastRow="0" w:firstColumn="1" w:lastColumn="0" w:noHBand="0" w:noVBand="1"/>
      </w:tblPr>
      <w:tblGrid>
        <w:gridCol w:w="1526"/>
        <w:gridCol w:w="11424"/>
      </w:tblGrid>
      <w:tr w:rsidR="00726DF3" w:rsidRPr="00B04BA5" w14:paraId="2EA79E7B" w14:textId="77777777" w:rsidTr="00726DF3">
        <w:tc>
          <w:tcPr>
            <w:tcW w:w="589" w:type="pct"/>
          </w:tcPr>
          <w:p w14:paraId="3E037367" w14:textId="4B9B2109" w:rsidR="00726DF3" w:rsidRPr="00B04BA5" w:rsidRDefault="00726DF3" w:rsidP="00B66E76">
            <w:pPr>
              <w:pStyle w:val="Body"/>
              <w:ind w:firstLine="0"/>
              <w:rPr>
                <w:b/>
              </w:rPr>
            </w:pPr>
            <w:r w:rsidRPr="00B04BA5">
              <w:rPr>
                <w:b/>
              </w:rPr>
              <w:t>Steps</w:t>
            </w:r>
          </w:p>
        </w:tc>
        <w:tc>
          <w:tcPr>
            <w:tcW w:w="4411" w:type="pct"/>
          </w:tcPr>
          <w:p w14:paraId="256F01DF" w14:textId="4928826D" w:rsidR="00726DF3" w:rsidRPr="00B04BA5" w:rsidRDefault="00726DF3" w:rsidP="00B66E76">
            <w:pPr>
              <w:pStyle w:val="Body"/>
              <w:ind w:firstLine="0"/>
              <w:rPr>
                <w:b/>
              </w:rPr>
            </w:pPr>
            <w:r w:rsidRPr="00B04BA5">
              <w:rPr>
                <w:b/>
              </w:rPr>
              <w:t>Instructions</w:t>
            </w:r>
          </w:p>
        </w:tc>
      </w:tr>
      <w:tr w:rsidR="00715B2D" w:rsidRPr="00B04BA5" w14:paraId="3340C82D" w14:textId="77777777" w:rsidTr="00726DF3">
        <w:tc>
          <w:tcPr>
            <w:tcW w:w="589" w:type="pct"/>
          </w:tcPr>
          <w:p w14:paraId="44B2C4E8" w14:textId="77777777" w:rsidR="00715B2D" w:rsidRPr="00B04BA5" w:rsidRDefault="00715B2D" w:rsidP="00B66E76">
            <w:pPr>
              <w:pStyle w:val="Body"/>
              <w:ind w:firstLine="0"/>
            </w:pPr>
            <w:r w:rsidRPr="00B04BA5">
              <w:t>Step 1</w:t>
            </w:r>
          </w:p>
        </w:tc>
        <w:tc>
          <w:tcPr>
            <w:tcW w:w="4411" w:type="pct"/>
          </w:tcPr>
          <w:p w14:paraId="1938CDED" w14:textId="77777777" w:rsidR="00715B2D" w:rsidRPr="00B04BA5" w:rsidRDefault="00715B2D" w:rsidP="00B66E76">
            <w:pPr>
              <w:pStyle w:val="Body"/>
              <w:ind w:firstLine="0"/>
            </w:pPr>
            <w:r w:rsidRPr="00B04BA5">
              <w:t>Turn on the show/hide feature.</w:t>
            </w:r>
          </w:p>
        </w:tc>
      </w:tr>
      <w:tr w:rsidR="00715B2D" w:rsidRPr="00B04BA5" w14:paraId="5C733657" w14:textId="77777777" w:rsidTr="00726DF3">
        <w:tc>
          <w:tcPr>
            <w:tcW w:w="589" w:type="pct"/>
          </w:tcPr>
          <w:p w14:paraId="574C4056" w14:textId="77777777" w:rsidR="00715B2D" w:rsidRPr="00B04BA5" w:rsidRDefault="00715B2D" w:rsidP="00B66E76">
            <w:pPr>
              <w:pStyle w:val="Body"/>
              <w:ind w:firstLine="0"/>
            </w:pPr>
            <w:r w:rsidRPr="00B04BA5">
              <w:t>Step 2</w:t>
            </w:r>
          </w:p>
        </w:tc>
        <w:tc>
          <w:tcPr>
            <w:tcW w:w="4411" w:type="pct"/>
          </w:tcPr>
          <w:p w14:paraId="234D02DA" w14:textId="5DC378E4" w:rsidR="00715B2D" w:rsidRPr="00B04BA5" w:rsidRDefault="00715B2D" w:rsidP="00F76EF6">
            <w:pPr>
              <w:pStyle w:val="Body"/>
              <w:ind w:firstLine="0"/>
              <w:rPr>
                <w:b/>
              </w:rPr>
            </w:pPr>
            <w:r w:rsidRPr="00B04BA5">
              <w:t xml:space="preserve">Within this template, put your cursor before the section break preceding the landscape page (e.g., after the words </w:t>
            </w:r>
            <w:r w:rsidR="00F76EF6" w:rsidRPr="00B04BA5">
              <w:t>“…of a page blank.”</w:t>
            </w:r>
            <w:r w:rsidRPr="00B04BA5">
              <w:t xml:space="preserve">), hold shift and arrow over the section break, this table, and the section break following this table. </w:t>
            </w:r>
            <w:r w:rsidR="00BC3CB8" w:rsidRPr="00B04BA5">
              <w:rPr>
                <w:i/>
              </w:rPr>
              <w:t>Note: The section break preceding the landscape page is sometimes displayed as End of Section, rather than Section Break. This is not a problem.</w:t>
            </w:r>
          </w:p>
        </w:tc>
      </w:tr>
      <w:tr w:rsidR="00715B2D" w:rsidRPr="00B04BA5" w14:paraId="0F832742" w14:textId="77777777" w:rsidTr="00726DF3">
        <w:tc>
          <w:tcPr>
            <w:tcW w:w="589" w:type="pct"/>
          </w:tcPr>
          <w:p w14:paraId="4AF89CF1" w14:textId="77777777" w:rsidR="00715B2D" w:rsidRPr="00B04BA5" w:rsidRDefault="00715B2D" w:rsidP="00B66E76">
            <w:pPr>
              <w:pStyle w:val="Body"/>
              <w:ind w:firstLine="0"/>
            </w:pPr>
            <w:r w:rsidRPr="00B04BA5">
              <w:t>Step 3</w:t>
            </w:r>
          </w:p>
        </w:tc>
        <w:tc>
          <w:tcPr>
            <w:tcW w:w="4411" w:type="pct"/>
          </w:tcPr>
          <w:p w14:paraId="3EA9B4A0" w14:textId="77777777" w:rsidR="00715B2D" w:rsidRPr="00B04BA5" w:rsidRDefault="00715B2D" w:rsidP="00B66E76">
            <w:pPr>
              <w:pStyle w:val="Body"/>
              <w:ind w:firstLine="0"/>
            </w:pPr>
            <w:r w:rsidRPr="00B04BA5">
              <w:t>Copy the portion you have highlighted.</w:t>
            </w:r>
          </w:p>
        </w:tc>
      </w:tr>
      <w:tr w:rsidR="00715B2D" w:rsidRPr="00B04BA5" w14:paraId="7C916E34" w14:textId="77777777" w:rsidTr="00726DF3">
        <w:tc>
          <w:tcPr>
            <w:tcW w:w="589" w:type="pct"/>
          </w:tcPr>
          <w:p w14:paraId="3585CD3E" w14:textId="77777777" w:rsidR="00715B2D" w:rsidRPr="00B04BA5" w:rsidRDefault="00715B2D" w:rsidP="00B66E76">
            <w:pPr>
              <w:pStyle w:val="Body"/>
              <w:ind w:firstLine="0"/>
            </w:pPr>
            <w:r w:rsidRPr="00B04BA5">
              <w:t>Step 4</w:t>
            </w:r>
          </w:p>
        </w:tc>
        <w:tc>
          <w:tcPr>
            <w:tcW w:w="4411" w:type="pct"/>
          </w:tcPr>
          <w:p w14:paraId="691F9B30" w14:textId="77777777" w:rsidR="00715B2D" w:rsidRPr="00B04BA5" w:rsidRDefault="00715B2D" w:rsidP="00B66E76">
            <w:pPr>
              <w:pStyle w:val="Body"/>
              <w:ind w:firstLine="0"/>
            </w:pPr>
            <w:r w:rsidRPr="00B04BA5">
              <w:t>Paste the highlighted portion in your document where you need to have a landscape page.</w:t>
            </w:r>
          </w:p>
        </w:tc>
      </w:tr>
      <w:tr w:rsidR="00715B2D" w:rsidRPr="00B04BA5" w14:paraId="7D5BCCFF" w14:textId="77777777" w:rsidTr="00726DF3">
        <w:tc>
          <w:tcPr>
            <w:tcW w:w="589" w:type="pct"/>
          </w:tcPr>
          <w:p w14:paraId="723DC510" w14:textId="77777777" w:rsidR="00715B2D" w:rsidRPr="00B04BA5" w:rsidRDefault="00715B2D" w:rsidP="00B66E76">
            <w:pPr>
              <w:pStyle w:val="Body"/>
              <w:ind w:firstLine="0"/>
            </w:pPr>
            <w:r w:rsidRPr="00B04BA5">
              <w:t>Step 5</w:t>
            </w:r>
          </w:p>
        </w:tc>
        <w:tc>
          <w:tcPr>
            <w:tcW w:w="4411" w:type="pct"/>
          </w:tcPr>
          <w:p w14:paraId="46BDE089" w14:textId="77777777" w:rsidR="00715B2D" w:rsidRPr="00B04BA5" w:rsidRDefault="00715B2D" w:rsidP="00B66E76">
            <w:pPr>
              <w:pStyle w:val="Body"/>
              <w:ind w:firstLine="0"/>
            </w:pPr>
            <w:r w:rsidRPr="00B04BA5">
              <w:t>Delete this table and insert your own landscape content.</w:t>
            </w:r>
          </w:p>
        </w:tc>
      </w:tr>
      <w:tr w:rsidR="00DE1A5B" w:rsidRPr="00B04BA5" w14:paraId="3DDFFCC7" w14:textId="77777777" w:rsidTr="00726DF3">
        <w:tc>
          <w:tcPr>
            <w:tcW w:w="589" w:type="pct"/>
          </w:tcPr>
          <w:p w14:paraId="5778BDB5" w14:textId="491CEDBA" w:rsidR="00DE1A5B" w:rsidRPr="00B04BA5" w:rsidRDefault="00DE1A5B" w:rsidP="00B66E76">
            <w:pPr>
              <w:pStyle w:val="Body"/>
              <w:ind w:firstLine="0"/>
            </w:pPr>
            <w:r w:rsidRPr="00B04BA5">
              <w:t>Step 6</w:t>
            </w:r>
          </w:p>
        </w:tc>
        <w:tc>
          <w:tcPr>
            <w:tcW w:w="4411" w:type="pct"/>
          </w:tcPr>
          <w:p w14:paraId="4E12AF68" w14:textId="730C4CEE" w:rsidR="00DE1A5B" w:rsidRPr="00B04BA5" w:rsidRDefault="00DE1A5B" w:rsidP="00B66E76">
            <w:pPr>
              <w:pStyle w:val="Body"/>
              <w:ind w:firstLine="0"/>
            </w:pPr>
            <w:r w:rsidRPr="00B04BA5">
              <w:t>Remove any excess paragraph markers so that there are no blank pages before, after, or within your landscape page.</w:t>
            </w:r>
          </w:p>
        </w:tc>
      </w:tr>
      <w:tr w:rsidR="00763E4A" w:rsidRPr="00B04BA5" w14:paraId="52FD66C4" w14:textId="77777777" w:rsidTr="00726DF3">
        <w:tc>
          <w:tcPr>
            <w:tcW w:w="589" w:type="pct"/>
          </w:tcPr>
          <w:p w14:paraId="36B7DF3E" w14:textId="17AFE7F7" w:rsidR="00763E4A" w:rsidRPr="00B04BA5" w:rsidRDefault="00763E4A" w:rsidP="00B66E76">
            <w:pPr>
              <w:pStyle w:val="Body"/>
              <w:ind w:firstLine="0"/>
            </w:pPr>
            <w:r w:rsidRPr="00B04BA5">
              <w:t xml:space="preserve">Step </w:t>
            </w:r>
            <w:r w:rsidR="00DE1A5B" w:rsidRPr="00B04BA5">
              <w:t>7</w:t>
            </w:r>
          </w:p>
        </w:tc>
        <w:tc>
          <w:tcPr>
            <w:tcW w:w="4411" w:type="pct"/>
          </w:tcPr>
          <w:p w14:paraId="46FC2AA9" w14:textId="65573B89" w:rsidR="00763E4A" w:rsidRPr="00B04BA5" w:rsidRDefault="00763E4A" w:rsidP="00B66E76">
            <w:pPr>
              <w:pStyle w:val="Body"/>
              <w:ind w:firstLine="0"/>
            </w:pPr>
            <w:r w:rsidRPr="00B04BA5">
              <w:t>Turn off your show/hide feature.</w:t>
            </w:r>
          </w:p>
        </w:tc>
      </w:tr>
      <w:tr w:rsidR="002B0FEB" w:rsidRPr="00B04BA5" w14:paraId="4F18CFEB" w14:textId="77777777" w:rsidTr="00726DF3">
        <w:tc>
          <w:tcPr>
            <w:tcW w:w="589" w:type="pct"/>
          </w:tcPr>
          <w:p w14:paraId="1E041A16" w14:textId="1072B9AD" w:rsidR="002B0FEB" w:rsidRPr="00B04BA5" w:rsidRDefault="002B0FEB" w:rsidP="00B66E76">
            <w:pPr>
              <w:pStyle w:val="Body"/>
              <w:ind w:firstLine="0"/>
            </w:pPr>
            <w:r w:rsidRPr="00B04BA5">
              <w:t>Step 8</w:t>
            </w:r>
          </w:p>
        </w:tc>
        <w:tc>
          <w:tcPr>
            <w:tcW w:w="4411" w:type="pct"/>
          </w:tcPr>
          <w:p w14:paraId="1E697777" w14:textId="65C99FDB" w:rsidR="002B0FEB" w:rsidRPr="00B04BA5" w:rsidRDefault="002B0FEB" w:rsidP="00751E52">
            <w:pPr>
              <w:pStyle w:val="Body"/>
              <w:ind w:firstLine="0"/>
            </w:pPr>
            <w:r w:rsidRPr="00B04BA5">
              <w:t xml:space="preserve">Format page numbers following the landscape page as needed (see page </w:t>
            </w:r>
            <w:r w:rsidR="00751E52" w:rsidRPr="00B04BA5">
              <w:t>1</w:t>
            </w:r>
            <w:r w:rsidR="000B2F35">
              <w:t>9</w:t>
            </w:r>
            <w:r w:rsidR="00751E52" w:rsidRPr="00B04BA5">
              <w:t xml:space="preserve"> </w:t>
            </w:r>
            <w:r w:rsidRPr="00B04BA5">
              <w:t>for more information)</w:t>
            </w:r>
            <w:r w:rsidR="00726DF3" w:rsidRPr="00B04BA5">
              <w:t>.</w:t>
            </w:r>
          </w:p>
        </w:tc>
      </w:tr>
    </w:tbl>
    <w:p w14:paraId="1D622197" w14:textId="77777777" w:rsidR="00715B2D" w:rsidRPr="00B04BA5" w:rsidRDefault="00715B2D" w:rsidP="00715B2D">
      <w:pPr>
        <w:spacing w:line="480" w:lineRule="auto"/>
      </w:pPr>
    </w:p>
    <w:p w14:paraId="01FA992B" w14:textId="58AF5334" w:rsidR="00715B2D" w:rsidRPr="00B04BA5" w:rsidRDefault="00715B2D" w:rsidP="00715B2D">
      <w:pPr>
        <w:spacing w:line="480" w:lineRule="auto"/>
        <w:sectPr w:rsidR="00715B2D" w:rsidRPr="00B04BA5" w:rsidSect="00C6395E">
          <w:headerReference w:type="default" r:id="rId20"/>
          <w:type w:val="nextColumn"/>
          <w:pgSz w:w="15840" w:h="12240" w:orient="landscape"/>
          <w:pgMar w:top="1440" w:right="1440" w:bottom="1440" w:left="1440" w:header="720" w:footer="720" w:gutter="0"/>
          <w:cols w:space="720"/>
          <w:docGrid w:linePitch="360"/>
        </w:sectPr>
      </w:pPr>
    </w:p>
    <w:p w14:paraId="50BD98DB" w14:textId="63B63F4D" w:rsidR="00247440" w:rsidRPr="00B04BA5" w:rsidRDefault="00247440" w:rsidP="00FB37D9">
      <w:pPr>
        <w:pStyle w:val="Heading0includedinTOC"/>
      </w:pPr>
      <w:bookmarkStart w:id="77" w:name="_Toc495405933"/>
      <w:bookmarkStart w:id="78" w:name="_Toc495406903"/>
      <w:bookmarkStart w:id="79" w:name="_Toc495444779"/>
      <w:bookmarkStart w:id="80" w:name="_Toc133332312"/>
      <w:r w:rsidRPr="00B04BA5">
        <w:lastRenderedPageBreak/>
        <w:t>REFERENCES</w:t>
      </w:r>
      <w:bookmarkEnd w:id="77"/>
      <w:bookmarkEnd w:id="78"/>
      <w:bookmarkEnd w:id="79"/>
      <w:bookmarkEnd w:id="80"/>
    </w:p>
    <w:p w14:paraId="31FA7625" w14:textId="04606D66" w:rsidR="00F74639" w:rsidRPr="00B04BA5" w:rsidRDefault="00F74639" w:rsidP="002C4AB4">
      <w:pPr>
        <w:pStyle w:val="References"/>
      </w:pPr>
      <w:r w:rsidRPr="00B04BA5">
        <w:t xml:space="preserve">[Insert references here, using a style appropriate to journals or </w:t>
      </w:r>
      <w:r w:rsidR="00163F8A">
        <w:t>articles</w:t>
      </w:r>
      <w:r w:rsidRPr="00B04BA5">
        <w:t xml:space="preserve"> in your field. Single space, double space between is recommended. Double spaced throughout is appropriate as well]</w:t>
      </w:r>
    </w:p>
    <w:p w14:paraId="3E7886F0" w14:textId="0897FD72" w:rsidR="00F74639" w:rsidRPr="00B04BA5" w:rsidRDefault="00F74639" w:rsidP="002C4AB4">
      <w:pPr>
        <w:pStyle w:val="References"/>
      </w:pPr>
      <w:r w:rsidRPr="00B04BA5">
        <w:t xml:space="preserve">[Insert references here, using a style appropriate to journals or </w:t>
      </w:r>
      <w:r w:rsidR="00163F8A">
        <w:t>articles</w:t>
      </w:r>
      <w:r w:rsidRPr="00B04BA5">
        <w:t xml:space="preserve"> in your field. Single space, double space between is recommended. Double spaced throughout is appropriate as well]</w:t>
      </w:r>
    </w:p>
    <w:p w14:paraId="6329B56C" w14:textId="1684E3E3" w:rsidR="00F74639" w:rsidRPr="00B04BA5" w:rsidRDefault="00F74639" w:rsidP="002C4AB4">
      <w:pPr>
        <w:pStyle w:val="References"/>
      </w:pPr>
      <w:r w:rsidRPr="00B04BA5">
        <w:t xml:space="preserve">[Insert references here, using a style appropriate to journals or </w:t>
      </w:r>
      <w:r w:rsidR="00163F8A">
        <w:t>articles</w:t>
      </w:r>
      <w:r w:rsidRPr="00B04BA5">
        <w:t xml:space="preserve"> in your field. Single space, double space between is recommended. Double spaced throughout is appropriate as well]</w:t>
      </w:r>
    </w:p>
    <w:p w14:paraId="1E27AA68" w14:textId="10B0EBB1" w:rsidR="00F74639" w:rsidRPr="00B04BA5" w:rsidRDefault="00F74639" w:rsidP="002C4AB4">
      <w:pPr>
        <w:pStyle w:val="References"/>
      </w:pPr>
      <w:r w:rsidRPr="00B04BA5">
        <w:t xml:space="preserve">[Insert references here, using a style appropriate to journals or </w:t>
      </w:r>
      <w:r w:rsidR="00163F8A">
        <w:t>articles</w:t>
      </w:r>
      <w:r w:rsidRPr="00B04BA5">
        <w:t xml:space="preserve"> in your field. Single space, double space between is recommended. Double spaced throughout is appropriate as well]</w:t>
      </w:r>
    </w:p>
    <w:p w14:paraId="6ADAE35F" w14:textId="18BC7E33" w:rsidR="00F74639" w:rsidRPr="00B04BA5" w:rsidRDefault="00F74639" w:rsidP="002C4AB4">
      <w:pPr>
        <w:pStyle w:val="References"/>
      </w:pPr>
      <w:r w:rsidRPr="00B04BA5">
        <w:t xml:space="preserve">[Insert references here, using a style appropriate to journals or </w:t>
      </w:r>
      <w:r w:rsidR="00163F8A">
        <w:t>articles</w:t>
      </w:r>
      <w:r w:rsidRPr="00B04BA5">
        <w:t xml:space="preserve"> in your field. Single space, double space between is recommended. Double spaced throughout is appropriate as well]</w:t>
      </w:r>
    </w:p>
    <w:p w14:paraId="19C78A99" w14:textId="1131D3C0" w:rsidR="00F74639" w:rsidRPr="00B04BA5" w:rsidRDefault="00F74639" w:rsidP="002C4AB4">
      <w:pPr>
        <w:pStyle w:val="References"/>
      </w:pPr>
      <w:r w:rsidRPr="00B04BA5">
        <w:t xml:space="preserve">[Insert references here, using a style appropriate to journals or </w:t>
      </w:r>
      <w:r w:rsidR="00163F8A">
        <w:t>articles</w:t>
      </w:r>
      <w:r w:rsidRPr="00B04BA5">
        <w:t xml:space="preserve"> in your field. Single space, double space between is recommended. Double spaced throughout is appropriate as well]</w:t>
      </w:r>
    </w:p>
    <w:p w14:paraId="573BDB2C" w14:textId="56360BEC" w:rsidR="00F74639" w:rsidRPr="00B04BA5" w:rsidRDefault="00F74639" w:rsidP="002C4AB4">
      <w:pPr>
        <w:pStyle w:val="References"/>
      </w:pPr>
      <w:r w:rsidRPr="00B04BA5">
        <w:t xml:space="preserve">[Insert references here, using a style appropriate to journals or </w:t>
      </w:r>
      <w:r w:rsidR="00163F8A">
        <w:t>articles</w:t>
      </w:r>
      <w:r w:rsidRPr="00B04BA5">
        <w:t xml:space="preserve"> in your field. Single space, double space between is recommended. Double spaced throughout is appropriate as well]</w:t>
      </w:r>
    </w:p>
    <w:p w14:paraId="1BEF5208" w14:textId="77777777" w:rsidR="00247440" w:rsidRPr="00B04BA5" w:rsidRDefault="00247440" w:rsidP="00F34E77"/>
    <w:p w14:paraId="4D2F9C3E" w14:textId="5F48C7F0" w:rsidR="00EF2514" w:rsidRPr="00B04BA5" w:rsidRDefault="005A2175" w:rsidP="005A2175">
      <w:pPr>
        <w:pStyle w:val="Heading0includedinTOC"/>
      </w:pPr>
      <w:bookmarkStart w:id="81" w:name="_Toc495405934"/>
      <w:bookmarkStart w:id="82" w:name="_Toc495406904"/>
      <w:bookmarkStart w:id="83" w:name="_Toc495444780"/>
      <w:bookmarkStart w:id="84" w:name="_Toc133332313"/>
      <w:r>
        <w:lastRenderedPageBreak/>
        <w:t xml:space="preserve">APPENDIX A. </w:t>
      </w:r>
      <w:r w:rsidR="00247440" w:rsidRPr="00B04BA5">
        <w:t>[INSERT APPENDIX TITLE HERE]</w:t>
      </w:r>
      <w:bookmarkEnd w:id="81"/>
      <w:bookmarkEnd w:id="82"/>
      <w:bookmarkEnd w:id="83"/>
      <w:bookmarkEnd w:id="84"/>
    </w:p>
    <w:p w14:paraId="4A9BA792" w14:textId="3F186ABF" w:rsidR="00F74639" w:rsidRPr="00B04BA5" w:rsidRDefault="008913CA" w:rsidP="00F74639">
      <w:pPr>
        <w:pStyle w:val="Body"/>
      </w:pPr>
      <w:r w:rsidRPr="00B04BA5">
        <w:t>If only one appendix is used, call it APPENDIX with no letter or number indicated (e.g., APPENDIX. TITLE)</w:t>
      </w:r>
    </w:p>
    <w:p w14:paraId="3FAE168F" w14:textId="77777777" w:rsidR="008913CA" w:rsidRDefault="008913CA" w:rsidP="008913CA">
      <w:pPr>
        <w:pStyle w:val="Body"/>
        <w:ind w:firstLine="360"/>
      </w:pPr>
      <w:r w:rsidRPr="00B04BA5">
        <w:t>Use letters or numbers such as Appendix A, Appendix B, etc. or Appendix I, Appendix II, etc. IRB approval letters should be included if approval was required for the study with approval letters and documents not containing signatures or personal information. Appendix information can be single-spaced or double-spaced text.</w:t>
      </w:r>
    </w:p>
    <w:p w14:paraId="68EDA228" w14:textId="6BACF36A" w:rsidR="00E137F6" w:rsidRPr="008C1256" w:rsidRDefault="00E137F6" w:rsidP="00E137F6">
      <w:pPr>
        <w:pStyle w:val="Heading0includedinTOC"/>
      </w:pPr>
      <w:bookmarkStart w:id="85" w:name="_Toc133332314"/>
      <w:bookmarkStart w:id="86" w:name="_Toc71888729"/>
      <w:r>
        <w:lastRenderedPageBreak/>
        <w:t>APPENDIX B. APPROVAL FOR RESEARCH (IRB)</w:t>
      </w:r>
      <w:bookmarkEnd w:id="85"/>
    </w:p>
    <w:bookmarkEnd w:id="86"/>
    <w:p w14:paraId="7F72D43C" w14:textId="77777777" w:rsidR="00E137F6" w:rsidRPr="00FE1255" w:rsidRDefault="00E137F6" w:rsidP="00E137F6">
      <w:pPr>
        <w:pStyle w:val="Body"/>
      </w:pPr>
      <w:r>
        <w:t xml:space="preserve">For research requiring approval by the institutional review board (IRB), the record of approval must be included in the relevant chapter as an appendix. Within the main content of the chapter, include a reference to this material, for example, </w:t>
      </w:r>
      <w:r w:rsidRPr="00FE1255">
        <w:rPr>
          <w:highlight w:val="yellow"/>
        </w:rPr>
        <w:t>“This chapter …. received IRB Approval (see Appendix B).”</w:t>
      </w:r>
    </w:p>
    <w:p w14:paraId="613A2F87" w14:textId="77777777" w:rsidR="00A0506A" w:rsidRPr="00A0506A" w:rsidRDefault="00A0506A" w:rsidP="00A0506A"/>
    <w:sectPr w:rsidR="00A0506A" w:rsidRPr="00A0506A" w:rsidSect="00C6395E">
      <w:headerReference w:type="default" r:id="rId21"/>
      <w:headerReference w:type="first" r:id="rId22"/>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DDB5" w14:textId="77777777" w:rsidR="005141CF" w:rsidRDefault="005141CF" w:rsidP="00247440">
      <w:r>
        <w:separator/>
      </w:r>
    </w:p>
    <w:p w14:paraId="43D620A7" w14:textId="77777777" w:rsidR="005141CF" w:rsidRDefault="005141CF"/>
  </w:endnote>
  <w:endnote w:type="continuationSeparator" w:id="0">
    <w:p w14:paraId="4D07ADBF" w14:textId="77777777" w:rsidR="005141CF" w:rsidRDefault="005141CF" w:rsidP="00247440">
      <w:r>
        <w:continuationSeparator/>
      </w:r>
    </w:p>
    <w:p w14:paraId="3AA15CB7" w14:textId="77777777" w:rsidR="005141CF" w:rsidRDefault="00514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dy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588F" w14:textId="77777777" w:rsidR="005141CF" w:rsidRDefault="005141CF" w:rsidP="00247440">
      <w:r>
        <w:separator/>
      </w:r>
    </w:p>
  </w:footnote>
  <w:footnote w:type="continuationSeparator" w:id="0">
    <w:p w14:paraId="0A807144" w14:textId="77777777" w:rsidR="005141CF" w:rsidRDefault="005141CF" w:rsidP="00247440">
      <w:r>
        <w:continuationSeparator/>
      </w:r>
    </w:p>
    <w:p w14:paraId="7C85E50A" w14:textId="77777777" w:rsidR="005141CF" w:rsidRDefault="00514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394773"/>
      <w:docPartObj>
        <w:docPartGallery w:val="Page Numbers (Top of Page)"/>
        <w:docPartUnique/>
      </w:docPartObj>
    </w:sdtPr>
    <w:sdtEndPr>
      <w:rPr>
        <w:noProof/>
      </w:rPr>
    </w:sdtEndPr>
    <w:sdtContent>
      <w:p w14:paraId="40F5F13B" w14:textId="66A37C81" w:rsidR="008C2C24" w:rsidRDefault="008C2C24" w:rsidP="00C076D9">
        <w:pPr>
          <w:pStyle w:val="Header"/>
          <w:jc w:val="center"/>
        </w:pPr>
        <w:r>
          <w:fldChar w:fldCharType="begin"/>
        </w:r>
        <w:r w:rsidRPr="00C076D9">
          <w:instrText xml:space="preserve"> PAGE   \* MERGEFORMAT </w:instrText>
        </w:r>
        <w:r>
          <w:fldChar w:fldCharType="separate"/>
        </w:r>
        <w:r w:rsidR="00AA7705">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DD88" w14:textId="7AAE0BC9" w:rsidR="008C2C24" w:rsidRDefault="008C2C24" w:rsidP="00D56493">
    <w:pPr>
      <w:pStyle w:val="Header"/>
      <w:jc w:val="center"/>
    </w:pPr>
    <w:r>
      <w:rPr>
        <w:rStyle w:val="PageNumber"/>
      </w:rPr>
      <w:fldChar w:fldCharType="begin"/>
    </w:r>
    <w:r w:rsidRPr="00076861">
      <w:rPr>
        <w:rStyle w:val="PageNumber"/>
      </w:rPr>
      <w:instrText xml:space="preserve"> PAGE </w:instrText>
    </w:r>
    <w:r>
      <w:rPr>
        <w:rStyle w:val="PageNumber"/>
      </w:rPr>
      <w:fldChar w:fldCharType="separate"/>
    </w:r>
    <w:r w:rsidR="00AA7705">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03376"/>
      <w:docPartObj>
        <w:docPartGallery w:val="Page Numbers (Margins)"/>
        <w:docPartUnique/>
      </w:docPartObj>
    </w:sdtPr>
    <w:sdtEndPr/>
    <w:sdtContent>
      <w:p w14:paraId="5AA57D36" w14:textId="77777777" w:rsidR="008C2C24" w:rsidRDefault="008C2C24" w:rsidP="00BC5E4C">
        <w:pPr>
          <w:pStyle w:val="Header"/>
          <w:ind w:right="360"/>
          <w:jc w:val="center"/>
        </w:pPr>
        <w:r>
          <w:rPr>
            <w:noProof/>
          </w:rPr>
          <mc:AlternateContent>
            <mc:Choice Requires="wps">
              <w:drawing>
                <wp:anchor distT="0" distB="0" distL="114300" distR="114300" simplePos="0" relativeHeight="251661312" behindDoc="0" locked="0" layoutInCell="0" allowOverlap="1" wp14:anchorId="2C728CC0" wp14:editId="418E772B">
                  <wp:simplePos x="0" y="0"/>
                  <wp:positionH relativeFrom="rightMargin">
                    <wp:align>center</wp:align>
                  </wp:positionH>
                  <wp:positionV relativeFrom="margin">
                    <wp:align>center</wp:align>
                  </wp:positionV>
                  <wp:extent cx="510540" cy="2183130"/>
                  <wp:effectExtent l="0" t="0" r="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FF0F" w14:textId="4991A7DC" w:rsidR="008C2C24" w:rsidRPr="006044DB" w:rsidRDefault="008C2C24" w:rsidP="006044DB">
                              <w:pPr>
                                <w:pStyle w:val="Footer"/>
                                <w:jc w:val="center"/>
                                <w:rPr>
                                  <w:rFonts w:eastAsiaTheme="majorEastAsia" w:cs="Times New Roman"/>
                                  <w:szCs w:val="24"/>
                                </w:rPr>
                              </w:pPr>
                              <w:r w:rsidRPr="006044DB">
                                <w:rPr>
                                  <w:rFonts w:eastAsiaTheme="minorEastAsia" w:cs="Times New Roman"/>
                                  <w:szCs w:val="24"/>
                                </w:rPr>
                                <w:fldChar w:fldCharType="begin"/>
                              </w:r>
                              <w:r w:rsidRPr="006A3FC2">
                                <w:rPr>
                                  <w:rFonts w:cs="Times New Roman"/>
                                  <w:szCs w:val="24"/>
                                </w:rPr>
                                <w:instrText xml:space="preserve"> PAGE    \* MERGEFORMAT </w:instrText>
                              </w:r>
                              <w:r w:rsidRPr="006044DB">
                                <w:rPr>
                                  <w:rFonts w:eastAsiaTheme="minorEastAsia" w:cs="Times New Roman"/>
                                  <w:szCs w:val="24"/>
                                </w:rPr>
                                <w:fldChar w:fldCharType="separate"/>
                              </w:r>
                              <w:r w:rsidR="00AA7705" w:rsidRPr="00AA7705">
                                <w:rPr>
                                  <w:rFonts w:eastAsiaTheme="majorEastAsia" w:cs="Times New Roman"/>
                                  <w:noProof/>
                                  <w:szCs w:val="24"/>
                                </w:rPr>
                                <w:t>20</w:t>
                              </w:r>
                              <w:r w:rsidRPr="006044DB">
                                <w:rPr>
                                  <w:rFonts w:eastAsiaTheme="majorEastAsia" w:cs="Times New Roman"/>
                                  <w:noProof/>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728CC0" id="Rectangle 9" o:spid="_x0000_s1026" style="position:absolute;left:0;text-align:left;margin-left:0;margin-top:0;width:40.2pt;height:171.9pt;flip:x y;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" o:allowincell="f" filled="f" stroked="f">
                  <v:textbox style="layout-flow:vertical;mso-fit-shape-to-text:t">
                    <w:txbxContent>
                      <w:p w14:paraId="50B4FF0F" w14:textId="4991A7DC" w:rsidR="008C2C24" w:rsidRPr="006044DB" w:rsidRDefault="008C2C24" w:rsidP="006044DB">
                        <w:pPr>
                          <w:pStyle w:val="Footer"/>
                          <w:jc w:val="center"/>
                          <w:rPr>
                            <w:rFonts w:eastAsiaTheme="majorEastAsia" w:cs="Times New Roman"/>
                            <w:szCs w:val="24"/>
                          </w:rPr>
                        </w:pPr>
                        <w:r w:rsidRPr="006044DB">
                          <w:rPr>
                            <w:rFonts w:eastAsiaTheme="minorEastAsia" w:cs="Times New Roman"/>
                            <w:szCs w:val="24"/>
                          </w:rPr>
                          <w:fldChar w:fldCharType="begin"/>
                        </w:r>
                        <w:r w:rsidRPr="006A3FC2">
                          <w:rPr>
                            <w:rFonts w:cs="Times New Roman"/>
                            <w:szCs w:val="24"/>
                          </w:rPr>
                          <w:instrText xml:space="preserve"> PAGE    \* MERGEFORMAT </w:instrText>
                        </w:r>
                        <w:r w:rsidRPr="006044DB">
                          <w:rPr>
                            <w:rFonts w:eastAsiaTheme="minorEastAsia" w:cs="Times New Roman"/>
                            <w:szCs w:val="24"/>
                          </w:rPr>
                          <w:fldChar w:fldCharType="separate"/>
                        </w:r>
                        <w:r w:rsidR="00AA7705" w:rsidRPr="00AA7705">
                          <w:rPr>
                            <w:rFonts w:eastAsiaTheme="majorEastAsia" w:cs="Times New Roman"/>
                            <w:noProof/>
                            <w:szCs w:val="24"/>
                          </w:rPr>
                          <w:t>20</w:t>
                        </w:r>
                        <w:r w:rsidRPr="006044DB">
                          <w:rPr>
                            <w:rFonts w:eastAsiaTheme="majorEastAsia" w:cs="Times New Roman"/>
                            <w:noProof/>
                            <w:szCs w:val="24"/>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69251"/>
      <w:docPartObj>
        <w:docPartGallery w:val="Page Numbers (Top of Page)"/>
        <w:docPartUnique/>
      </w:docPartObj>
    </w:sdtPr>
    <w:sdtEndPr>
      <w:rPr>
        <w:noProof/>
      </w:rPr>
    </w:sdtEndPr>
    <w:sdtContent>
      <w:p w14:paraId="7376FD7F" w14:textId="113FE692" w:rsidR="008C2C24" w:rsidRDefault="008C2C24">
        <w:pPr>
          <w:pStyle w:val="Header"/>
          <w:jc w:val="center"/>
        </w:pPr>
        <w:r>
          <w:fldChar w:fldCharType="begin"/>
        </w:r>
        <w:r>
          <w:instrText xml:space="preserve"> PAGE   \* MERGEFORMAT </w:instrText>
        </w:r>
        <w:r>
          <w:fldChar w:fldCharType="separate"/>
        </w:r>
        <w:r w:rsidR="00AA7705">
          <w:rPr>
            <w:noProof/>
          </w:rPr>
          <w:t>23</w:t>
        </w:r>
        <w:r>
          <w:rPr>
            <w:noProof/>
          </w:rPr>
          <w:fldChar w:fldCharType="end"/>
        </w:r>
      </w:p>
    </w:sdtContent>
  </w:sdt>
  <w:p w14:paraId="060BD1D3" w14:textId="2AE58D6B" w:rsidR="008C2C24" w:rsidRDefault="008C2C24" w:rsidP="00BC5E4C">
    <w:pPr>
      <w:pStyle w:val="Header"/>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10799"/>
      <w:docPartObj>
        <w:docPartGallery w:val="Page Numbers (Top of Page)"/>
        <w:docPartUnique/>
      </w:docPartObj>
    </w:sdtPr>
    <w:sdtEndPr>
      <w:rPr>
        <w:noProof/>
      </w:rPr>
    </w:sdtEndPr>
    <w:sdtContent>
      <w:p w14:paraId="4AF85159" w14:textId="77777777" w:rsidR="008C2C24" w:rsidRDefault="008C2C24">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33559FF2" w14:textId="77777777" w:rsidR="008C2C24" w:rsidRDefault="008C2C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9461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6B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B251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40A4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AA8F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98D8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1EB3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A42D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F34"/>
    <w:multiLevelType w:val="hybridMultilevel"/>
    <w:tmpl w:val="8A00BE60"/>
    <w:lvl w:ilvl="0" w:tplc="3800BD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924211D"/>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9AA3CE3"/>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A026787"/>
    <w:multiLevelType w:val="hybridMultilevel"/>
    <w:tmpl w:val="28EE8F34"/>
    <w:lvl w:ilvl="0" w:tplc="2B12C4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EE26FA"/>
    <w:multiLevelType w:val="singleLevel"/>
    <w:tmpl w:val="29C85384"/>
    <w:name w:val="Chapters2"/>
    <w:lvl w:ilvl="0">
      <w:start w:val="1"/>
      <w:numFmt w:val="upperLetter"/>
      <w:lvlText w:val="APPENDIX %1.   "/>
      <w:lvlJc w:val="left"/>
      <w:pPr>
        <w:ind w:left="360" w:hanging="360"/>
      </w:pPr>
      <w:rPr>
        <w:rFonts w:hint="default"/>
      </w:rPr>
    </w:lvl>
  </w:abstractNum>
  <w:abstractNum w:abstractNumId="16" w15:restartNumberingAfterBreak="0">
    <w:nsid w:val="283F3531"/>
    <w:multiLevelType w:val="multilevel"/>
    <w:tmpl w:val="1C6CDFDA"/>
    <w:name w:val="Chapters"/>
    <w:lvl w:ilvl="0">
      <w:start w:val="1"/>
      <w:numFmt w:val="decimal"/>
      <w:pStyle w:val="Heading1"/>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45C78B7"/>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51E72BB"/>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5802F96"/>
    <w:multiLevelType w:val="multilevel"/>
    <w:tmpl w:val="238ABB70"/>
    <w:numStyleLink w:val="AppendixStyle"/>
  </w:abstractNum>
  <w:abstractNum w:abstractNumId="20" w15:restartNumberingAfterBreak="0">
    <w:nsid w:val="36BA2E3A"/>
    <w:multiLevelType w:val="multilevel"/>
    <w:tmpl w:val="238ABB70"/>
    <w:numStyleLink w:val="AppendixStyle"/>
  </w:abstractNum>
  <w:abstractNum w:abstractNumId="21"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EFD3B78"/>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44303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636A7E"/>
    <w:multiLevelType w:val="multilevel"/>
    <w:tmpl w:val="19CABFA4"/>
    <w:name w:val="Appendix"/>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A8B6BD5"/>
    <w:multiLevelType w:val="multilevel"/>
    <w:tmpl w:val="0E262CD8"/>
    <w:name w:val="Appendix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8D36581"/>
    <w:multiLevelType w:val="multilevel"/>
    <w:tmpl w:val="4682408C"/>
    <w:numStyleLink w:val="ChapterStyle"/>
  </w:abstractNum>
  <w:abstractNum w:abstractNumId="27" w15:restartNumberingAfterBreak="0">
    <w:nsid w:val="5A792159"/>
    <w:multiLevelType w:val="multilevel"/>
    <w:tmpl w:val="238ABB70"/>
    <w:numStyleLink w:val="AppendixStyle"/>
  </w:abstractNum>
  <w:abstractNum w:abstractNumId="28"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A0AB8"/>
    <w:multiLevelType w:val="multilevel"/>
    <w:tmpl w:val="1CA09B28"/>
    <w:name w:val="Chapters2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FE958A2"/>
    <w:multiLevelType w:val="hybridMultilevel"/>
    <w:tmpl w:val="031A525E"/>
    <w:lvl w:ilvl="0" w:tplc="3094F868">
      <w:start w:val="1"/>
      <w:numFmt w:val="bullet"/>
      <w:lvlText w:val=""/>
      <w:lvlJc w:val="left"/>
      <w:pPr>
        <w:ind w:left="1440" w:hanging="360"/>
      </w:pPr>
      <w:rPr>
        <w:rFonts w:ascii="Symbol" w:hAnsi="Symbol" w:hint="default"/>
      </w:rPr>
    </w:lvl>
    <w:lvl w:ilvl="1" w:tplc="7A440582">
      <w:start w:val="1"/>
      <w:numFmt w:val="bullet"/>
      <w:lvlText w:val="o"/>
      <w:lvlJc w:val="left"/>
      <w:pPr>
        <w:ind w:left="2160" w:hanging="360"/>
      </w:pPr>
      <w:rPr>
        <w:rFonts w:ascii="Courier New" w:hAnsi="Courier New" w:cs="Courier New" w:hint="default"/>
      </w:rPr>
    </w:lvl>
    <w:lvl w:ilvl="2" w:tplc="885A4D12" w:tentative="1">
      <w:start w:val="1"/>
      <w:numFmt w:val="bullet"/>
      <w:lvlText w:val=""/>
      <w:lvlJc w:val="left"/>
      <w:pPr>
        <w:ind w:left="2880" w:hanging="360"/>
      </w:pPr>
      <w:rPr>
        <w:rFonts w:ascii="Wingdings" w:hAnsi="Wingdings" w:hint="default"/>
      </w:rPr>
    </w:lvl>
    <w:lvl w:ilvl="3" w:tplc="FD9A831E" w:tentative="1">
      <w:start w:val="1"/>
      <w:numFmt w:val="bullet"/>
      <w:lvlText w:val=""/>
      <w:lvlJc w:val="left"/>
      <w:pPr>
        <w:ind w:left="3600" w:hanging="360"/>
      </w:pPr>
      <w:rPr>
        <w:rFonts w:ascii="Symbol" w:hAnsi="Symbol" w:hint="default"/>
      </w:rPr>
    </w:lvl>
    <w:lvl w:ilvl="4" w:tplc="BD1A0ED2" w:tentative="1">
      <w:start w:val="1"/>
      <w:numFmt w:val="bullet"/>
      <w:lvlText w:val="o"/>
      <w:lvlJc w:val="left"/>
      <w:pPr>
        <w:ind w:left="4320" w:hanging="360"/>
      </w:pPr>
      <w:rPr>
        <w:rFonts w:ascii="Courier New" w:hAnsi="Courier New" w:cs="Courier New" w:hint="default"/>
      </w:rPr>
    </w:lvl>
    <w:lvl w:ilvl="5" w:tplc="D454378E" w:tentative="1">
      <w:start w:val="1"/>
      <w:numFmt w:val="bullet"/>
      <w:lvlText w:val=""/>
      <w:lvlJc w:val="left"/>
      <w:pPr>
        <w:ind w:left="5040" w:hanging="360"/>
      </w:pPr>
      <w:rPr>
        <w:rFonts w:ascii="Wingdings" w:hAnsi="Wingdings" w:hint="default"/>
      </w:rPr>
    </w:lvl>
    <w:lvl w:ilvl="6" w:tplc="A0543044" w:tentative="1">
      <w:start w:val="1"/>
      <w:numFmt w:val="bullet"/>
      <w:lvlText w:val=""/>
      <w:lvlJc w:val="left"/>
      <w:pPr>
        <w:ind w:left="5760" w:hanging="360"/>
      </w:pPr>
      <w:rPr>
        <w:rFonts w:ascii="Symbol" w:hAnsi="Symbol" w:hint="default"/>
      </w:rPr>
    </w:lvl>
    <w:lvl w:ilvl="7" w:tplc="F4C82C84" w:tentative="1">
      <w:start w:val="1"/>
      <w:numFmt w:val="bullet"/>
      <w:lvlText w:val="o"/>
      <w:lvlJc w:val="left"/>
      <w:pPr>
        <w:ind w:left="6480" w:hanging="360"/>
      </w:pPr>
      <w:rPr>
        <w:rFonts w:ascii="Courier New" w:hAnsi="Courier New" w:cs="Courier New" w:hint="default"/>
      </w:rPr>
    </w:lvl>
    <w:lvl w:ilvl="8" w:tplc="2FBA6798" w:tentative="1">
      <w:start w:val="1"/>
      <w:numFmt w:val="bullet"/>
      <w:lvlText w:val=""/>
      <w:lvlJc w:val="left"/>
      <w:pPr>
        <w:ind w:left="7200" w:hanging="360"/>
      </w:pPr>
      <w:rPr>
        <w:rFonts w:ascii="Wingdings" w:hAnsi="Wingdings" w:hint="default"/>
      </w:rPr>
    </w:lvl>
  </w:abstractNum>
  <w:num w:numId="1" w16cid:durableId="2042709642">
    <w:abstractNumId w:val="18"/>
  </w:num>
  <w:num w:numId="2" w16cid:durableId="1544753279">
    <w:abstractNumId w:val="19"/>
  </w:num>
  <w:num w:numId="3" w16cid:durableId="556360511">
    <w:abstractNumId w:val="2"/>
  </w:num>
  <w:num w:numId="4" w16cid:durableId="1403748280">
    <w:abstractNumId w:val="3"/>
  </w:num>
  <w:num w:numId="5" w16cid:durableId="684014256">
    <w:abstractNumId w:val="8"/>
  </w:num>
  <w:num w:numId="6" w16cid:durableId="1136607649">
    <w:abstractNumId w:val="4"/>
  </w:num>
  <w:num w:numId="7" w16cid:durableId="1587152351">
    <w:abstractNumId w:val="5"/>
  </w:num>
  <w:num w:numId="8" w16cid:durableId="49694657">
    <w:abstractNumId w:val="6"/>
  </w:num>
  <w:num w:numId="9" w16cid:durableId="1631545906">
    <w:abstractNumId w:val="7"/>
  </w:num>
  <w:num w:numId="10" w16cid:durableId="128937171">
    <w:abstractNumId w:val="9"/>
  </w:num>
  <w:num w:numId="11" w16cid:durableId="917834101">
    <w:abstractNumId w:val="11"/>
  </w:num>
  <w:num w:numId="12" w16cid:durableId="923950108">
    <w:abstractNumId w:val="11"/>
  </w:num>
  <w:num w:numId="13" w16cid:durableId="1645039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424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43133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7595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1946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2814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3547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2530369">
    <w:abstractNumId w:val="31"/>
  </w:num>
  <w:num w:numId="21" w16cid:durableId="599723865">
    <w:abstractNumId w:val="21"/>
  </w:num>
  <w:num w:numId="22" w16cid:durableId="867525001">
    <w:abstractNumId w:val="20"/>
  </w:num>
  <w:num w:numId="23" w16cid:durableId="1568152999">
    <w:abstractNumId w:val="28"/>
  </w:num>
  <w:num w:numId="24" w16cid:durableId="342976920">
    <w:abstractNumId w:val="26"/>
  </w:num>
  <w:num w:numId="25" w16cid:durableId="1394041283">
    <w:abstractNumId w:val="24"/>
  </w:num>
  <w:num w:numId="26" w16cid:durableId="1807624247">
    <w:abstractNumId w:val="25"/>
  </w:num>
  <w:num w:numId="27" w16cid:durableId="1434016358">
    <w:abstractNumId w:val="13"/>
  </w:num>
  <w:num w:numId="28" w16cid:durableId="742487618">
    <w:abstractNumId w:val="27"/>
  </w:num>
  <w:num w:numId="29" w16cid:durableId="117526147">
    <w:abstractNumId w:val="27"/>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0" w16cid:durableId="1517035036">
    <w:abstractNumId w:val="17"/>
  </w:num>
  <w:num w:numId="31" w16cid:durableId="466779295">
    <w:abstractNumId w:val="22"/>
  </w:num>
  <w:num w:numId="32" w16cid:durableId="587424609">
    <w:abstractNumId w:val="23"/>
  </w:num>
  <w:num w:numId="33" w16cid:durableId="1131436493">
    <w:abstractNumId w:val="27"/>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4" w16cid:durableId="419716114">
    <w:abstractNumId w:val="12"/>
  </w:num>
  <w:num w:numId="35" w16cid:durableId="289828848">
    <w:abstractNumId w:val="16"/>
  </w:num>
  <w:num w:numId="36" w16cid:durableId="1791972577">
    <w:abstractNumId w:val="27"/>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7" w16cid:durableId="748190991">
    <w:abstractNumId w:val="15"/>
  </w:num>
  <w:num w:numId="38" w16cid:durableId="922419863">
    <w:abstractNumId w:val="30"/>
  </w:num>
  <w:num w:numId="39" w16cid:durableId="1678654907">
    <w:abstractNumId w:val="0"/>
  </w:num>
  <w:num w:numId="40" w16cid:durableId="242566080">
    <w:abstractNumId w:val="1"/>
  </w:num>
  <w:num w:numId="41" w16cid:durableId="1801340863">
    <w:abstractNumId w:val="10"/>
  </w:num>
  <w:num w:numId="42" w16cid:durableId="1796757040">
    <w:abstractNumId w:val="14"/>
  </w:num>
  <w:num w:numId="43" w16cid:durableId="11012938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xNDcyMjOzNDQxNTdT0lEKTi0uzszPAykwqgUAGBFrXSwAAAA="/>
  </w:docVars>
  <w:rsids>
    <w:rsidRoot w:val="00247440"/>
    <w:rsid w:val="00002D06"/>
    <w:rsid w:val="00010E7D"/>
    <w:rsid w:val="00012A66"/>
    <w:rsid w:val="000172C5"/>
    <w:rsid w:val="000203A0"/>
    <w:rsid w:val="000345BA"/>
    <w:rsid w:val="00036CB8"/>
    <w:rsid w:val="000408B5"/>
    <w:rsid w:val="00041AC9"/>
    <w:rsid w:val="00041D77"/>
    <w:rsid w:val="00042716"/>
    <w:rsid w:val="00043FAF"/>
    <w:rsid w:val="00045647"/>
    <w:rsid w:val="00051AA2"/>
    <w:rsid w:val="000524AB"/>
    <w:rsid w:val="00060597"/>
    <w:rsid w:val="00067D01"/>
    <w:rsid w:val="0007024F"/>
    <w:rsid w:val="000718AE"/>
    <w:rsid w:val="00073F6D"/>
    <w:rsid w:val="000760DA"/>
    <w:rsid w:val="00076861"/>
    <w:rsid w:val="00080B2D"/>
    <w:rsid w:val="00080B6B"/>
    <w:rsid w:val="000876C9"/>
    <w:rsid w:val="000877F0"/>
    <w:rsid w:val="00090AEE"/>
    <w:rsid w:val="00091E7C"/>
    <w:rsid w:val="000932B2"/>
    <w:rsid w:val="000A54F4"/>
    <w:rsid w:val="000B1301"/>
    <w:rsid w:val="000B28A8"/>
    <w:rsid w:val="000B2F35"/>
    <w:rsid w:val="000B6AD0"/>
    <w:rsid w:val="000C4103"/>
    <w:rsid w:val="000D034D"/>
    <w:rsid w:val="000D4A04"/>
    <w:rsid w:val="000D725E"/>
    <w:rsid w:val="000E4225"/>
    <w:rsid w:val="000E5611"/>
    <w:rsid w:val="000F21D8"/>
    <w:rsid w:val="000F31A0"/>
    <w:rsid w:val="000F531B"/>
    <w:rsid w:val="000F6222"/>
    <w:rsid w:val="000F684A"/>
    <w:rsid w:val="000F76B4"/>
    <w:rsid w:val="000F78A0"/>
    <w:rsid w:val="00102DA2"/>
    <w:rsid w:val="00103D42"/>
    <w:rsid w:val="00104503"/>
    <w:rsid w:val="00104D18"/>
    <w:rsid w:val="001074A1"/>
    <w:rsid w:val="00110937"/>
    <w:rsid w:val="001123CB"/>
    <w:rsid w:val="001163CE"/>
    <w:rsid w:val="00116A64"/>
    <w:rsid w:val="00117106"/>
    <w:rsid w:val="00125841"/>
    <w:rsid w:val="001263CE"/>
    <w:rsid w:val="00132E7E"/>
    <w:rsid w:val="001516DA"/>
    <w:rsid w:val="00152FAD"/>
    <w:rsid w:val="00153D6A"/>
    <w:rsid w:val="00155C76"/>
    <w:rsid w:val="001563CA"/>
    <w:rsid w:val="00163F8A"/>
    <w:rsid w:val="00164FA1"/>
    <w:rsid w:val="0016715C"/>
    <w:rsid w:val="001706AE"/>
    <w:rsid w:val="00171B1E"/>
    <w:rsid w:val="00182F80"/>
    <w:rsid w:val="00183AA4"/>
    <w:rsid w:val="00191FFD"/>
    <w:rsid w:val="00196ECF"/>
    <w:rsid w:val="001A361C"/>
    <w:rsid w:val="001A67F5"/>
    <w:rsid w:val="001A7B8A"/>
    <w:rsid w:val="001B5348"/>
    <w:rsid w:val="001C1444"/>
    <w:rsid w:val="001C4FE6"/>
    <w:rsid w:val="001D00A7"/>
    <w:rsid w:val="001D1540"/>
    <w:rsid w:val="001D2ADB"/>
    <w:rsid w:val="001D3D88"/>
    <w:rsid w:val="001E1853"/>
    <w:rsid w:val="001F463B"/>
    <w:rsid w:val="001F5C85"/>
    <w:rsid w:val="002048AF"/>
    <w:rsid w:val="002177E2"/>
    <w:rsid w:val="0022323B"/>
    <w:rsid w:val="00223EB8"/>
    <w:rsid w:val="00225B4E"/>
    <w:rsid w:val="00226CDC"/>
    <w:rsid w:val="00234621"/>
    <w:rsid w:val="002364EF"/>
    <w:rsid w:val="00243571"/>
    <w:rsid w:val="00245A45"/>
    <w:rsid w:val="00247440"/>
    <w:rsid w:val="00251D65"/>
    <w:rsid w:val="0025744A"/>
    <w:rsid w:val="0026083D"/>
    <w:rsid w:val="00265B03"/>
    <w:rsid w:val="00271723"/>
    <w:rsid w:val="00273CE1"/>
    <w:rsid w:val="002752A6"/>
    <w:rsid w:val="0027588A"/>
    <w:rsid w:val="0027760E"/>
    <w:rsid w:val="00290FB2"/>
    <w:rsid w:val="00295C27"/>
    <w:rsid w:val="0029622A"/>
    <w:rsid w:val="00297F8C"/>
    <w:rsid w:val="002A366B"/>
    <w:rsid w:val="002A36AF"/>
    <w:rsid w:val="002A5109"/>
    <w:rsid w:val="002A670B"/>
    <w:rsid w:val="002A6B19"/>
    <w:rsid w:val="002A7AE6"/>
    <w:rsid w:val="002B0FEB"/>
    <w:rsid w:val="002B1C49"/>
    <w:rsid w:val="002C4AB4"/>
    <w:rsid w:val="002C7AB8"/>
    <w:rsid w:val="002D0526"/>
    <w:rsid w:val="002D0D74"/>
    <w:rsid w:val="002D1B42"/>
    <w:rsid w:val="002F4E57"/>
    <w:rsid w:val="00310D5C"/>
    <w:rsid w:val="00313D65"/>
    <w:rsid w:val="003238B3"/>
    <w:rsid w:val="00325D9E"/>
    <w:rsid w:val="003267D4"/>
    <w:rsid w:val="003277BD"/>
    <w:rsid w:val="003416B5"/>
    <w:rsid w:val="00343ACB"/>
    <w:rsid w:val="00345E80"/>
    <w:rsid w:val="00347BB1"/>
    <w:rsid w:val="00352B55"/>
    <w:rsid w:val="00357583"/>
    <w:rsid w:val="00362A95"/>
    <w:rsid w:val="00365FC3"/>
    <w:rsid w:val="003731D5"/>
    <w:rsid w:val="003774BB"/>
    <w:rsid w:val="0037764F"/>
    <w:rsid w:val="00380797"/>
    <w:rsid w:val="003813E1"/>
    <w:rsid w:val="003843F5"/>
    <w:rsid w:val="00386036"/>
    <w:rsid w:val="0039400F"/>
    <w:rsid w:val="00396FA7"/>
    <w:rsid w:val="003A1351"/>
    <w:rsid w:val="003A44B0"/>
    <w:rsid w:val="003B2511"/>
    <w:rsid w:val="003C2B93"/>
    <w:rsid w:val="003D59E5"/>
    <w:rsid w:val="003E6CFD"/>
    <w:rsid w:val="003E7429"/>
    <w:rsid w:val="003F1588"/>
    <w:rsid w:val="003F1BC6"/>
    <w:rsid w:val="003F48E4"/>
    <w:rsid w:val="003F49CC"/>
    <w:rsid w:val="003F7816"/>
    <w:rsid w:val="004040CE"/>
    <w:rsid w:val="00406732"/>
    <w:rsid w:val="004105E9"/>
    <w:rsid w:val="00410CBD"/>
    <w:rsid w:val="00411B61"/>
    <w:rsid w:val="00417122"/>
    <w:rsid w:val="0042174A"/>
    <w:rsid w:val="00424033"/>
    <w:rsid w:val="00425CD2"/>
    <w:rsid w:val="004279B2"/>
    <w:rsid w:val="0043451A"/>
    <w:rsid w:val="004367A3"/>
    <w:rsid w:val="004370E4"/>
    <w:rsid w:val="00441E21"/>
    <w:rsid w:val="00447BEE"/>
    <w:rsid w:val="00451031"/>
    <w:rsid w:val="00455FE5"/>
    <w:rsid w:val="00460711"/>
    <w:rsid w:val="00466335"/>
    <w:rsid w:val="00470A05"/>
    <w:rsid w:val="00472017"/>
    <w:rsid w:val="00480950"/>
    <w:rsid w:val="00481305"/>
    <w:rsid w:val="004832DE"/>
    <w:rsid w:val="00483F3D"/>
    <w:rsid w:val="00485C42"/>
    <w:rsid w:val="00486E4A"/>
    <w:rsid w:val="004952C7"/>
    <w:rsid w:val="004961BF"/>
    <w:rsid w:val="00496397"/>
    <w:rsid w:val="004A107D"/>
    <w:rsid w:val="004B636E"/>
    <w:rsid w:val="004C0055"/>
    <w:rsid w:val="004C387D"/>
    <w:rsid w:val="004C5EC8"/>
    <w:rsid w:val="004C7711"/>
    <w:rsid w:val="004D2ADB"/>
    <w:rsid w:val="004D5E6B"/>
    <w:rsid w:val="004D71ED"/>
    <w:rsid w:val="004E0AEF"/>
    <w:rsid w:val="004E5FE4"/>
    <w:rsid w:val="004E66E1"/>
    <w:rsid w:val="00503C62"/>
    <w:rsid w:val="0050761A"/>
    <w:rsid w:val="00507FD0"/>
    <w:rsid w:val="0051035D"/>
    <w:rsid w:val="00511128"/>
    <w:rsid w:val="00512908"/>
    <w:rsid w:val="005133A1"/>
    <w:rsid w:val="005141CF"/>
    <w:rsid w:val="0051543C"/>
    <w:rsid w:val="005162A8"/>
    <w:rsid w:val="0051714A"/>
    <w:rsid w:val="00523324"/>
    <w:rsid w:val="00524440"/>
    <w:rsid w:val="00524723"/>
    <w:rsid w:val="00524A73"/>
    <w:rsid w:val="005304E5"/>
    <w:rsid w:val="00533F4A"/>
    <w:rsid w:val="00537FDD"/>
    <w:rsid w:val="00540671"/>
    <w:rsid w:val="00540E51"/>
    <w:rsid w:val="005603C7"/>
    <w:rsid w:val="005653C6"/>
    <w:rsid w:val="0057168B"/>
    <w:rsid w:val="00571921"/>
    <w:rsid w:val="0057297E"/>
    <w:rsid w:val="00573AFB"/>
    <w:rsid w:val="005760C9"/>
    <w:rsid w:val="005814C0"/>
    <w:rsid w:val="00581DCA"/>
    <w:rsid w:val="00592BA8"/>
    <w:rsid w:val="005940A3"/>
    <w:rsid w:val="00597F5B"/>
    <w:rsid w:val="005A2175"/>
    <w:rsid w:val="005A3C24"/>
    <w:rsid w:val="005A3D3D"/>
    <w:rsid w:val="005A7A63"/>
    <w:rsid w:val="005B467C"/>
    <w:rsid w:val="005C6E41"/>
    <w:rsid w:val="005D390F"/>
    <w:rsid w:val="005D5334"/>
    <w:rsid w:val="005F3628"/>
    <w:rsid w:val="005F46E2"/>
    <w:rsid w:val="005F4F52"/>
    <w:rsid w:val="005F558B"/>
    <w:rsid w:val="005F699B"/>
    <w:rsid w:val="005F6AAC"/>
    <w:rsid w:val="005F6FE0"/>
    <w:rsid w:val="006013B5"/>
    <w:rsid w:val="006044DB"/>
    <w:rsid w:val="006051BF"/>
    <w:rsid w:val="006106B1"/>
    <w:rsid w:val="006129CA"/>
    <w:rsid w:val="00616757"/>
    <w:rsid w:val="00621C0D"/>
    <w:rsid w:val="00625D2A"/>
    <w:rsid w:val="0063373F"/>
    <w:rsid w:val="006356CA"/>
    <w:rsid w:val="00636EFF"/>
    <w:rsid w:val="006402E6"/>
    <w:rsid w:val="00654C61"/>
    <w:rsid w:val="00660FB9"/>
    <w:rsid w:val="00663CA0"/>
    <w:rsid w:val="0066767F"/>
    <w:rsid w:val="006800C9"/>
    <w:rsid w:val="0069090E"/>
    <w:rsid w:val="00695369"/>
    <w:rsid w:val="00695539"/>
    <w:rsid w:val="006A3FC2"/>
    <w:rsid w:val="006A4384"/>
    <w:rsid w:val="006A7131"/>
    <w:rsid w:val="006B3B9E"/>
    <w:rsid w:val="006B3EF0"/>
    <w:rsid w:val="006C3748"/>
    <w:rsid w:val="006C5079"/>
    <w:rsid w:val="006C6E1D"/>
    <w:rsid w:val="006D0533"/>
    <w:rsid w:val="006D5020"/>
    <w:rsid w:val="006E1A91"/>
    <w:rsid w:val="006E3EA0"/>
    <w:rsid w:val="006F1CE5"/>
    <w:rsid w:val="006F54F0"/>
    <w:rsid w:val="006F5785"/>
    <w:rsid w:val="006F770A"/>
    <w:rsid w:val="0070162C"/>
    <w:rsid w:val="007102C1"/>
    <w:rsid w:val="00713812"/>
    <w:rsid w:val="00713DB6"/>
    <w:rsid w:val="00714A5B"/>
    <w:rsid w:val="007158AC"/>
    <w:rsid w:val="00715B2D"/>
    <w:rsid w:val="00717E45"/>
    <w:rsid w:val="00726DF3"/>
    <w:rsid w:val="007279BB"/>
    <w:rsid w:val="007422AB"/>
    <w:rsid w:val="00742E04"/>
    <w:rsid w:val="0075199A"/>
    <w:rsid w:val="00751E52"/>
    <w:rsid w:val="00752351"/>
    <w:rsid w:val="00754320"/>
    <w:rsid w:val="00761CB6"/>
    <w:rsid w:val="007625BD"/>
    <w:rsid w:val="00763E4A"/>
    <w:rsid w:val="00764F19"/>
    <w:rsid w:val="007703FE"/>
    <w:rsid w:val="0078664A"/>
    <w:rsid w:val="00794EFB"/>
    <w:rsid w:val="007957D3"/>
    <w:rsid w:val="007A0F3D"/>
    <w:rsid w:val="007A198F"/>
    <w:rsid w:val="007B0D69"/>
    <w:rsid w:val="007C2660"/>
    <w:rsid w:val="007C5192"/>
    <w:rsid w:val="007C6EB6"/>
    <w:rsid w:val="007D033C"/>
    <w:rsid w:val="007D43B1"/>
    <w:rsid w:val="007D6970"/>
    <w:rsid w:val="00801416"/>
    <w:rsid w:val="0080264C"/>
    <w:rsid w:val="0080471E"/>
    <w:rsid w:val="008073CD"/>
    <w:rsid w:val="00814C1F"/>
    <w:rsid w:val="008165E7"/>
    <w:rsid w:val="008172D1"/>
    <w:rsid w:val="00821461"/>
    <w:rsid w:val="008307D0"/>
    <w:rsid w:val="0084018C"/>
    <w:rsid w:val="00843EE6"/>
    <w:rsid w:val="008473C5"/>
    <w:rsid w:val="00851273"/>
    <w:rsid w:val="0085338C"/>
    <w:rsid w:val="00857AA1"/>
    <w:rsid w:val="008738EB"/>
    <w:rsid w:val="0087519F"/>
    <w:rsid w:val="00876EE8"/>
    <w:rsid w:val="008806C0"/>
    <w:rsid w:val="00882297"/>
    <w:rsid w:val="008822BD"/>
    <w:rsid w:val="00890F3B"/>
    <w:rsid w:val="008913CA"/>
    <w:rsid w:val="0089222F"/>
    <w:rsid w:val="0089431C"/>
    <w:rsid w:val="00896371"/>
    <w:rsid w:val="008A0CEF"/>
    <w:rsid w:val="008A39DD"/>
    <w:rsid w:val="008B5B0C"/>
    <w:rsid w:val="008C2572"/>
    <w:rsid w:val="008C2C24"/>
    <w:rsid w:val="008C589D"/>
    <w:rsid w:val="008C6C6B"/>
    <w:rsid w:val="008D7304"/>
    <w:rsid w:val="008D7386"/>
    <w:rsid w:val="008D777A"/>
    <w:rsid w:val="008E52FB"/>
    <w:rsid w:val="008E5BE8"/>
    <w:rsid w:val="008E6FA2"/>
    <w:rsid w:val="008E7DF7"/>
    <w:rsid w:val="008F1833"/>
    <w:rsid w:val="008F3461"/>
    <w:rsid w:val="008F42E9"/>
    <w:rsid w:val="00900157"/>
    <w:rsid w:val="00900FE3"/>
    <w:rsid w:val="009051B9"/>
    <w:rsid w:val="00905AB1"/>
    <w:rsid w:val="0090701F"/>
    <w:rsid w:val="009126ED"/>
    <w:rsid w:val="00914FD1"/>
    <w:rsid w:val="00916934"/>
    <w:rsid w:val="009171F9"/>
    <w:rsid w:val="009215EC"/>
    <w:rsid w:val="00923755"/>
    <w:rsid w:val="009265DC"/>
    <w:rsid w:val="00927F0A"/>
    <w:rsid w:val="009348CD"/>
    <w:rsid w:val="00937A4E"/>
    <w:rsid w:val="009404E5"/>
    <w:rsid w:val="00940F54"/>
    <w:rsid w:val="0094379E"/>
    <w:rsid w:val="0095167E"/>
    <w:rsid w:val="00957B5F"/>
    <w:rsid w:val="00961D7E"/>
    <w:rsid w:val="00962803"/>
    <w:rsid w:val="00965D73"/>
    <w:rsid w:val="00967732"/>
    <w:rsid w:val="00972899"/>
    <w:rsid w:val="00975AA8"/>
    <w:rsid w:val="009948E9"/>
    <w:rsid w:val="009B1232"/>
    <w:rsid w:val="009B19DE"/>
    <w:rsid w:val="009B5E92"/>
    <w:rsid w:val="009C2192"/>
    <w:rsid w:val="009C417B"/>
    <w:rsid w:val="009D31D0"/>
    <w:rsid w:val="009D5B57"/>
    <w:rsid w:val="009D650D"/>
    <w:rsid w:val="009E06E2"/>
    <w:rsid w:val="009E2C57"/>
    <w:rsid w:val="009E6154"/>
    <w:rsid w:val="009F1558"/>
    <w:rsid w:val="00A0125D"/>
    <w:rsid w:val="00A0156C"/>
    <w:rsid w:val="00A0506A"/>
    <w:rsid w:val="00A12367"/>
    <w:rsid w:val="00A20AFE"/>
    <w:rsid w:val="00A26097"/>
    <w:rsid w:val="00A26AF4"/>
    <w:rsid w:val="00A2778E"/>
    <w:rsid w:val="00A30032"/>
    <w:rsid w:val="00A309E1"/>
    <w:rsid w:val="00A31067"/>
    <w:rsid w:val="00A317E9"/>
    <w:rsid w:val="00A3282C"/>
    <w:rsid w:val="00A5415C"/>
    <w:rsid w:val="00A5523F"/>
    <w:rsid w:val="00A57FB2"/>
    <w:rsid w:val="00A67656"/>
    <w:rsid w:val="00A77A29"/>
    <w:rsid w:val="00A8048A"/>
    <w:rsid w:val="00A84C25"/>
    <w:rsid w:val="00A85ABE"/>
    <w:rsid w:val="00A86612"/>
    <w:rsid w:val="00A86DA3"/>
    <w:rsid w:val="00A87365"/>
    <w:rsid w:val="00A87BB1"/>
    <w:rsid w:val="00AA6E37"/>
    <w:rsid w:val="00AA7705"/>
    <w:rsid w:val="00AB5507"/>
    <w:rsid w:val="00AC1A7C"/>
    <w:rsid w:val="00AC3318"/>
    <w:rsid w:val="00AC6D62"/>
    <w:rsid w:val="00AD0783"/>
    <w:rsid w:val="00AD17BD"/>
    <w:rsid w:val="00AD339C"/>
    <w:rsid w:val="00AD4793"/>
    <w:rsid w:val="00AE0B37"/>
    <w:rsid w:val="00AE1140"/>
    <w:rsid w:val="00AE448E"/>
    <w:rsid w:val="00AE7A01"/>
    <w:rsid w:val="00AF0C08"/>
    <w:rsid w:val="00AF1197"/>
    <w:rsid w:val="00AF2065"/>
    <w:rsid w:val="00AF5396"/>
    <w:rsid w:val="00AF7BC5"/>
    <w:rsid w:val="00B04BA5"/>
    <w:rsid w:val="00B05A5F"/>
    <w:rsid w:val="00B12675"/>
    <w:rsid w:val="00B17583"/>
    <w:rsid w:val="00B176B3"/>
    <w:rsid w:val="00B27F75"/>
    <w:rsid w:val="00B361F4"/>
    <w:rsid w:val="00B37EB0"/>
    <w:rsid w:val="00B45DDC"/>
    <w:rsid w:val="00B5303D"/>
    <w:rsid w:val="00B606DA"/>
    <w:rsid w:val="00B66E76"/>
    <w:rsid w:val="00B701F3"/>
    <w:rsid w:val="00B70979"/>
    <w:rsid w:val="00B803F8"/>
    <w:rsid w:val="00B831A1"/>
    <w:rsid w:val="00B842DA"/>
    <w:rsid w:val="00B86C1E"/>
    <w:rsid w:val="00B87EEA"/>
    <w:rsid w:val="00B94AAB"/>
    <w:rsid w:val="00B96B0C"/>
    <w:rsid w:val="00B96E53"/>
    <w:rsid w:val="00BA1DB7"/>
    <w:rsid w:val="00BA3BBD"/>
    <w:rsid w:val="00BA72CA"/>
    <w:rsid w:val="00BA7A59"/>
    <w:rsid w:val="00BB1A23"/>
    <w:rsid w:val="00BB4590"/>
    <w:rsid w:val="00BB5E9F"/>
    <w:rsid w:val="00BC3CB8"/>
    <w:rsid w:val="00BC483C"/>
    <w:rsid w:val="00BC5E4C"/>
    <w:rsid w:val="00BD5E20"/>
    <w:rsid w:val="00BE0A4B"/>
    <w:rsid w:val="00BE34CA"/>
    <w:rsid w:val="00BF2DAD"/>
    <w:rsid w:val="00BF33B6"/>
    <w:rsid w:val="00C009C8"/>
    <w:rsid w:val="00C01D51"/>
    <w:rsid w:val="00C06941"/>
    <w:rsid w:val="00C076D9"/>
    <w:rsid w:val="00C16FA1"/>
    <w:rsid w:val="00C20202"/>
    <w:rsid w:val="00C24B6B"/>
    <w:rsid w:val="00C26CE8"/>
    <w:rsid w:val="00C34182"/>
    <w:rsid w:val="00C3662D"/>
    <w:rsid w:val="00C43D51"/>
    <w:rsid w:val="00C564A9"/>
    <w:rsid w:val="00C57F87"/>
    <w:rsid w:val="00C60B4B"/>
    <w:rsid w:val="00C6395E"/>
    <w:rsid w:val="00C66300"/>
    <w:rsid w:val="00C75066"/>
    <w:rsid w:val="00C77462"/>
    <w:rsid w:val="00C820FD"/>
    <w:rsid w:val="00C8498D"/>
    <w:rsid w:val="00C94F3C"/>
    <w:rsid w:val="00C96B9C"/>
    <w:rsid w:val="00C97482"/>
    <w:rsid w:val="00CA2055"/>
    <w:rsid w:val="00CA233C"/>
    <w:rsid w:val="00CA26F6"/>
    <w:rsid w:val="00CA485D"/>
    <w:rsid w:val="00CB1998"/>
    <w:rsid w:val="00CB784C"/>
    <w:rsid w:val="00CC2820"/>
    <w:rsid w:val="00CC34D9"/>
    <w:rsid w:val="00CD1E48"/>
    <w:rsid w:val="00CE2081"/>
    <w:rsid w:val="00CE2AEF"/>
    <w:rsid w:val="00CE2DDC"/>
    <w:rsid w:val="00CE3AD9"/>
    <w:rsid w:val="00CE4CCC"/>
    <w:rsid w:val="00CE519D"/>
    <w:rsid w:val="00CE5836"/>
    <w:rsid w:val="00CE5B54"/>
    <w:rsid w:val="00CF044E"/>
    <w:rsid w:val="00CF0501"/>
    <w:rsid w:val="00CF068D"/>
    <w:rsid w:val="00CF1275"/>
    <w:rsid w:val="00CF2075"/>
    <w:rsid w:val="00CF410B"/>
    <w:rsid w:val="00CF4946"/>
    <w:rsid w:val="00CF7A39"/>
    <w:rsid w:val="00D03760"/>
    <w:rsid w:val="00D07274"/>
    <w:rsid w:val="00D07497"/>
    <w:rsid w:val="00D32995"/>
    <w:rsid w:val="00D36DFA"/>
    <w:rsid w:val="00D4455B"/>
    <w:rsid w:val="00D4776B"/>
    <w:rsid w:val="00D4779C"/>
    <w:rsid w:val="00D514D7"/>
    <w:rsid w:val="00D54F9C"/>
    <w:rsid w:val="00D55AE4"/>
    <w:rsid w:val="00D56493"/>
    <w:rsid w:val="00D62EED"/>
    <w:rsid w:val="00D67F77"/>
    <w:rsid w:val="00D71C86"/>
    <w:rsid w:val="00D7601B"/>
    <w:rsid w:val="00D763CD"/>
    <w:rsid w:val="00D767C0"/>
    <w:rsid w:val="00D827FB"/>
    <w:rsid w:val="00D92C01"/>
    <w:rsid w:val="00D93027"/>
    <w:rsid w:val="00D93219"/>
    <w:rsid w:val="00DA3566"/>
    <w:rsid w:val="00DA76CD"/>
    <w:rsid w:val="00DA788B"/>
    <w:rsid w:val="00DA7CC7"/>
    <w:rsid w:val="00DB17F5"/>
    <w:rsid w:val="00DB30A1"/>
    <w:rsid w:val="00DB6DD9"/>
    <w:rsid w:val="00DC614D"/>
    <w:rsid w:val="00DC7A26"/>
    <w:rsid w:val="00DD0692"/>
    <w:rsid w:val="00DD5DCB"/>
    <w:rsid w:val="00DE0634"/>
    <w:rsid w:val="00DE1617"/>
    <w:rsid w:val="00DE1A5B"/>
    <w:rsid w:val="00DE1C5F"/>
    <w:rsid w:val="00DE415C"/>
    <w:rsid w:val="00DF2320"/>
    <w:rsid w:val="00E02EC2"/>
    <w:rsid w:val="00E03ACE"/>
    <w:rsid w:val="00E06436"/>
    <w:rsid w:val="00E137F6"/>
    <w:rsid w:val="00E15498"/>
    <w:rsid w:val="00E163B3"/>
    <w:rsid w:val="00E216F8"/>
    <w:rsid w:val="00E23D0C"/>
    <w:rsid w:val="00E2622C"/>
    <w:rsid w:val="00E341B3"/>
    <w:rsid w:val="00E45075"/>
    <w:rsid w:val="00E47B96"/>
    <w:rsid w:val="00E50915"/>
    <w:rsid w:val="00E52CBD"/>
    <w:rsid w:val="00E665B6"/>
    <w:rsid w:val="00E66ABF"/>
    <w:rsid w:val="00E734BB"/>
    <w:rsid w:val="00E7487F"/>
    <w:rsid w:val="00E84C0F"/>
    <w:rsid w:val="00E86906"/>
    <w:rsid w:val="00E869D7"/>
    <w:rsid w:val="00E86C99"/>
    <w:rsid w:val="00E873D3"/>
    <w:rsid w:val="00E916E1"/>
    <w:rsid w:val="00E91B39"/>
    <w:rsid w:val="00E94DBD"/>
    <w:rsid w:val="00EA1BA8"/>
    <w:rsid w:val="00EA2C75"/>
    <w:rsid w:val="00EA395F"/>
    <w:rsid w:val="00EA43CA"/>
    <w:rsid w:val="00EA59A9"/>
    <w:rsid w:val="00EA607D"/>
    <w:rsid w:val="00EB24EE"/>
    <w:rsid w:val="00EC3013"/>
    <w:rsid w:val="00EC79E0"/>
    <w:rsid w:val="00EE081B"/>
    <w:rsid w:val="00EE314A"/>
    <w:rsid w:val="00EE3499"/>
    <w:rsid w:val="00EF0ACE"/>
    <w:rsid w:val="00EF2514"/>
    <w:rsid w:val="00EF4DB8"/>
    <w:rsid w:val="00EF54C2"/>
    <w:rsid w:val="00F033A1"/>
    <w:rsid w:val="00F07250"/>
    <w:rsid w:val="00F13038"/>
    <w:rsid w:val="00F2485C"/>
    <w:rsid w:val="00F24E00"/>
    <w:rsid w:val="00F2670B"/>
    <w:rsid w:val="00F32121"/>
    <w:rsid w:val="00F33381"/>
    <w:rsid w:val="00F34E77"/>
    <w:rsid w:val="00F354E6"/>
    <w:rsid w:val="00F375CB"/>
    <w:rsid w:val="00F37A8F"/>
    <w:rsid w:val="00F440A2"/>
    <w:rsid w:val="00F44BF8"/>
    <w:rsid w:val="00F4504C"/>
    <w:rsid w:val="00F45F35"/>
    <w:rsid w:val="00F541D3"/>
    <w:rsid w:val="00F63090"/>
    <w:rsid w:val="00F64AFA"/>
    <w:rsid w:val="00F705FB"/>
    <w:rsid w:val="00F74639"/>
    <w:rsid w:val="00F7693C"/>
    <w:rsid w:val="00F76EF6"/>
    <w:rsid w:val="00F924FC"/>
    <w:rsid w:val="00F968CA"/>
    <w:rsid w:val="00FB37D9"/>
    <w:rsid w:val="00FC54C2"/>
    <w:rsid w:val="00FC753E"/>
    <w:rsid w:val="00FD0A3B"/>
    <w:rsid w:val="00FD0E24"/>
    <w:rsid w:val="00FE2FDB"/>
    <w:rsid w:val="00FE60C7"/>
    <w:rsid w:val="00FE7814"/>
    <w:rsid w:val="00FF00F6"/>
    <w:rsid w:val="00FF3B59"/>
    <w:rsid w:val="00FF3C21"/>
    <w:rsid w:val="00FF3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A007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5A3C24"/>
    <w:pPr>
      <w:widowControl w:val="0"/>
      <w:spacing w:after="0" w:line="240" w:lineRule="auto"/>
    </w:pPr>
    <w:rPr>
      <w:rFonts w:ascii="Times New Roman" w:hAnsi="Times New Roman"/>
      <w:sz w:val="24"/>
    </w:rPr>
  </w:style>
  <w:style w:type="paragraph" w:styleId="Heading1">
    <w:name w:val="heading 1"/>
    <w:basedOn w:val="Normal"/>
    <w:next w:val="Body"/>
    <w:link w:val="Heading1Char"/>
    <w:uiPriority w:val="1"/>
    <w:qFormat/>
    <w:rsid w:val="00480950"/>
    <w:pPr>
      <w:keepNext/>
      <w:keepLines/>
      <w:pageBreakBefore/>
      <w:numPr>
        <w:numId w:val="35"/>
      </w:numPr>
      <w:spacing w:after="480"/>
      <w:jc w:val="center"/>
      <w:outlineLvl w:val="0"/>
    </w:pPr>
    <w:rPr>
      <w:rFonts w:eastAsiaTheme="majorEastAsia" w:cstheme="majorBidi"/>
      <w:b/>
      <w:color w:val="000000" w:themeColor="text1"/>
      <w:szCs w:val="32"/>
    </w:rPr>
  </w:style>
  <w:style w:type="paragraph" w:styleId="Heading2">
    <w:name w:val="heading 2"/>
    <w:basedOn w:val="Normal"/>
    <w:next w:val="Body"/>
    <w:link w:val="Heading2Char"/>
    <w:uiPriority w:val="1"/>
    <w:unhideWhenUsed/>
    <w:qFormat/>
    <w:rsid w:val="00AD4793"/>
    <w:pPr>
      <w:keepNext/>
      <w:keepLines/>
      <w:spacing w:after="240"/>
      <w:jc w:val="center"/>
      <w:outlineLvl w:val="1"/>
    </w:pPr>
    <w:rPr>
      <w:rFonts w:eastAsiaTheme="majorEastAsia" w:cstheme="majorBidi"/>
      <w:b/>
      <w:color w:val="000000" w:themeColor="text1"/>
      <w:szCs w:val="26"/>
    </w:rPr>
  </w:style>
  <w:style w:type="paragraph" w:styleId="Heading3">
    <w:name w:val="heading 3"/>
    <w:basedOn w:val="Normal"/>
    <w:next w:val="Body"/>
    <w:link w:val="Heading3Char"/>
    <w:uiPriority w:val="1"/>
    <w:unhideWhenUsed/>
    <w:qFormat/>
    <w:rsid w:val="00480950"/>
    <w:pPr>
      <w:keepNext/>
      <w:keepLines/>
      <w:spacing w:after="240"/>
      <w:outlineLvl w:val="2"/>
    </w:pPr>
    <w:rPr>
      <w:rFonts w:eastAsiaTheme="majorEastAsia" w:cstheme="majorBidi"/>
      <w:b/>
      <w:color w:val="000000" w:themeColor="text1"/>
      <w:szCs w:val="24"/>
    </w:rPr>
  </w:style>
  <w:style w:type="paragraph" w:styleId="Heading4">
    <w:name w:val="heading 4"/>
    <w:basedOn w:val="Normal"/>
    <w:next w:val="Body"/>
    <w:link w:val="Heading4Char"/>
    <w:uiPriority w:val="2"/>
    <w:unhideWhenUsed/>
    <w:qFormat/>
    <w:rsid w:val="00F64AFA"/>
    <w:pPr>
      <w:keepNext/>
      <w:keepLines/>
      <w:spacing w:after="240"/>
      <w:ind w:firstLine="720"/>
      <w:outlineLvl w:val="3"/>
    </w:pPr>
    <w:rPr>
      <w:rFonts w:eastAsiaTheme="majorEastAsia" w:cstheme="majorBidi"/>
      <w:b/>
      <w:iCs/>
      <w:color w:val="000000" w:themeColor="text1"/>
    </w:rPr>
  </w:style>
  <w:style w:type="paragraph" w:styleId="Heading5">
    <w:name w:val="heading 5"/>
    <w:basedOn w:val="Normal"/>
    <w:next w:val="Body"/>
    <w:link w:val="Heading5Char"/>
    <w:uiPriority w:val="2"/>
    <w:unhideWhenUsed/>
    <w:qFormat/>
    <w:rsid w:val="00F64AFA"/>
    <w:pPr>
      <w:keepNext/>
      <w:keepLines/>
      <w:spacing w:after="240"/>
      <w:ind w:firstLine="720"/>
      <w:outlineLvl w:val="4"/>
    </w:pPr>
    <w:rPr>
      <w:rFonts w:eastAsiaTheme="majorEastAsia" w:cstheme="majorBidi"/>
      <w:b/>
      <w:i/>
      <w:color w:val="000000" w:themeColor="text1"/>
    </w:rPr>
  </w:style>
  <w:style w:type="paragraph" w:styleId="Heading6">
    <w:name w:val="heading 6"/>
    <w:basedOn w:val="Normal"/>
    <w:next w:val="Body"/>
    <w:link w:val="Heading6Char"/>
    <w:uiPriority w:val="2"/>
    <w:unhideWhenUsed/>
    <w:qFormat/>
    <w:rsid w:val="00F64AFA"/>
    <w:pPr>
      <w:keepNext/>
      <w:keepLines/>
      <w:numPr>
        <w:ilvl w:val="5"/>
        <w:numId w:val="12"/>
      </w:numPr>
      <w:spacing w:after="240"/>
      <w:ind w:firstLine="72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rsid w:val="00B86C1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6C1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6C1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D9"/>
    <w:pPr>
      <w:tabs>
        <w:tab w:val="center" w:pos="4680"/>
        <w:tab w:val="right" w:pos="9360"/>
      </w:tabs>
    </w:pPr>
  </w:style>
  <w:style w:type="character" w:customStyle="1" w:styleId="HeaderChar">
    <w:name w:val="Header Char"/>
    <w:basedOn w:val="DefaultParagraphFont"/>
    <w:link w:val="Header"/>
    <w:uiPriority w:val="99"/>
    <w:rsid w:val="00DB6DD9"/>
    <w:rPr>
      <w:rFonts w:ascii="Times New Roman" w:hAnsi="Times New Roman"/>
      <w:sz w:val="24"/>
    </w:rPr>
  </w:style>
  <w:style w:type="paragraph" w:styleId="Footer">
    <w:name w:val="footer"/>
    <w:basedOn w:val="Normal"/>
    <w:link w:val="FooterChar"/>
    <w:uiPriority w:val="99"/>
    <w:unhideWhenUsed/>
    <w:rsid w:val="00247440"/>
    <w:pPr>
      <w:tabs>
        <w:tab w:val="center" w:pos="4680"/>
        <w:tab w:val="right" w:pos="9360"/>
      </w:tabs>
    </w:pPr>
  </w:style>
  <w:style w:type="character" w:customStyle="1" w:styleId="FooterChar">
    <w:name w:val="Footer Char"/>
    <w:basedOn w:val="DefaultParagraphFont"/>
    <w:link w:val="Footer"/>
    <w:uiPriority w:val="99"/>
    <w:rsid w:val="00247440"/>
  </w:style>
  <w:style w:type="character" w:styleId="PlaceholderText">
    <w:name w:val="Placeholder Text"/>
    <w:basedOn w:val="DefaultParagraphFont"/>
    <w:uiPriority w:val="99"/>
    <w:semiHidden/>
    <w:rsid w:val="00247440"/>
    <w:rPr>
      <w:color w:val="808080"/>
    </w:rPr>
  </w:style>
  <w:style w:type="paragraph" w:customStyle="1" w:styleId="Title1">
    <w:name w:val="Title1"/>
    <w:basedOn w:val="Normal"/>
    <w:link w:val="Title1Char"/>
    <w:uiPriority w:val="8"/>
    <w:rsid w:val="002D0D74"/>
    <w:pPr>
      <w:jc w:val="center"/>
    </w:pPr>
    <w:rPr>
      <w:b/>
      <w:color w:val="000000" w:themeColor="text1"/>
    </w:rPr>
  </w:style>
  <w:style w:type="paragraph" w:styleId="Title">
    <w:name w:val="Title"/>
    <w:basedOn w:val="Normal"/>
    <w:next w:val="Normal"/>
    <w:link w:val="TitleChar"/>
    <w:uiPriority w:val="10"/>
    <w:qFormat/>
    <w:rsid w:val="00AE7A01"/>
    <w:pPr>
      <w:contextualSpacing/>
    </w:pPr>
    <w:rPr>
      <w:rFonts w:eastAsiaTheme="majorEastAsia" w:cstheme="majorBidi"/>
      <w:spacing w:val="-10"/>
      <w:kern w:val="28"/>
      <w:sz w:val="56"/>
      <w:szCs w:val="56"/>
    </w:rPr>
  </w:style>
  <w:style w:type="character" w:customStyle="1" w:styleId="Title1Char">
    <w:name w:val="Title1 Char"/>
    <w:basedOn w:val="DefaultParagraphFont"/>
    <w:link w:val="Title1"/>
    <w:uiPriority w:val="8"/>
    <w:rsid w:val="002177E2"/>
    <w:rPr>
      <w:rFonts w:ascii="Times New Roman" w:hAnsi="Times New Roman"/>
      <w:b/>
      <w:color w:val="000000" w:themeColor="text1"/>
      <w:sz w:val="24"/>
    </w:rPr>
  </w:style>
  <w:style w:type="character" w:customStyle="1" w:styleId="TitleChar">
    <w:name w:val="Title Char"/>
    <w:basedOn w:val="DefaultParagraphFont"/>
    <w:link w:val="Title"/>
    <w:uiPriority w:val="10"/>
    <w:rsid w:val="002177E2"/>
    <w:rPr>
      <w:rFonts w:ascii="Times New Roman" w:eastAsiaTheme="majorEastAsia" w:hAnsi="Times New Roman" w:cstheme="majorBidi"/>
      <w:spacing w:val="-10"/>
      <w:kern w:val="28"/>
      <w:sz w:val="56"/>
      <w:szCs w:val="56"/>
    </w:rPr>
  </w:style>
  <w:style w:type="paragraph" w:customStyle="1" w:styleId="Title2">
    <w:name w:val="Title2"/>
    <w:basedOn w:val="Normal"/>
    <w:link w:val="Title2Char"/>
    <w:uiPriority w:val="8"/>
    <w:rsid w:val="00A5415C"/>
    <w:pPr>
      <w:spacing w:line="480" w:lineRule="auto"/>
      <w:jc w:val="center"/>
    </w:pPr>
    <w:rPr>
      <w:color w:val="000000" w:themeColor="text1"/>
    </w:rPr>
  </w:style>
  <w:style w:type="paragraph" w:customStyle="1" w:styleId="Title3">
    <w:name w:val="Title3"/>
    <w:basedOn w:val="Normal"/>
    <w:link w:val="Title3Char"/>
    <w:uiPriority w:val="8"/>
    <w:rsid w:val="00A5415C"/>
    <w:pPr>
      <w:jc w:val="center"/>
    </w:pPr>
    <w:rPr>
      <w:color w:val="000000" w:themeColor="text1"/>
    </w:rPr>
  </w:style>
  <w:style w:type="character" w:customStyle="1" w:styleId="Title2Char">
    <w:name w:val="Title2 Char"/>
    <w:basedOn w:val="TitleChar"/>
    <w:link w:val="Title2"/>
    <w:uiPriority w:val="8"/>
    <w:rsid w:val="002177E2"/>
    <w:rPr>
      <w:rFonts w:ascii="Times New Roman" w:eastAsiaTheme="majorEastAsia" w:hAnsi="Times New Roman" w:cstheme="majorBidi"/>
      <w:color w:val="000000" w:themeColor="text1"/>
      <w:spacing w:val="-10"/>
      <w:kern w:val="28"/>
      <w:sz w:val="24"/>
      <w:szCs w:val="56"/>
    </w:rPr>
  </w:style>
  <w:style w:type="paragraph" w:customStyle="1" w:styleId="Title4">
    <w:name w:val="Title4"/>
    <w:basedOn w:val="Normal"/>
    <w:link w:val="Title4Char"/>
    <w:uiPriority w:val="98"/>
    <w:unhideWhenUsed/>
    <w:rsid w:val="00AE7A01"/>
    <w:rPr>
      <w:caps/>
      <w:color w:val="000000" w:themeColor="text1"/>
    </w:rPr>
  </w:style>
  <w:style w:type="character" w:customStyle="1" w:styleId="Title3Char">
    <w:name w:val="Title3 Char"/>
    <w:basedOn w:val="DefaultParagraphFont"/>
    <w:link w:val="Title3"/>
    <w:uiPriority w:val="8"/>
    <w:rsid w:val="002177E2"/>
    <w:rPr>
      <w:rFonts w:ascii="Times New Roman" w:hAnsi="Times New Roman"/>
      <w:color w:val="000000" w:themeColor="text1"/>
      <w:sz w:val="24"/>
    </w:rPr>
  </w:style>
  <w:style w:type="paragraph" w:customStyle="1" w:styleId="Title5">
    <w:name w:val="Title5"/>
    <w:basedOn w:val="Title2"/>
    <w:link w:val="Title5Char"/>
    <w:uiPriority w:val="98"/>
    <w:unhideWhenUsed/>
    <w:rsid w:val="00AE7A01"/>
    <w:rPr>
      <w:color w:val="000000" w:themeColor="text1" w:themeShade="80"/>
    </w:rPr>
  </w:style>
  <w:style w:type="character" w:customStyle="1" w:styleId="Title4Char">
    <w:name w:val="Title4 Char"/>
    <w:basedOn w:val="Title2Char"/>
    <w:link w:val="Title4"/>
    <w:uiPriority w:val="98"/>
    <w:rsid w:val="002177E2"/>
    <w:rPr>
      <w:rFonts w:ascii="Times New Roman" w:eastAsiaTheme="majorEastAsia" w:hAnsi="Times New Roman" w:cstheme="majorBidi"/>
      <w:caps/>
      <w:color w:val="000000" w:themeColor="text1"/>
      <w:spacing w:val="-10"/>
      <w:kern w:val="28"/>
      <w:sz w:val="24"/>
      <w:szCs w:val="56"/>
    </w:rPr>
  </w:style>
  <w:style w:type="character" w:customStyle="1" w:styleId="Heading1Char">
    <w:name w:val="Heading 1 Char"/>
    <w:basedOn w:val="DefaultParagraphFont"/>
    <w:link w:val="Heading1"/>
    <w:uiPriority w:val="1"/>
    <w:rsid w:val="002177E2"/>
    <w:rPr>
      <w:rFonts w:ascii="Times New Roman" w:eastAsiaTheme="majorEastAsia" w:hAnsi="Times New Roman" w:cstheme="majorBidi"/>
      <w:b/>
      <w:color w:val="000000" w:themeColor="text1"/>
      <w:sz w:val="24"/>
      <w:szCs w:val="32"/>
    </w:rPr>
  </w:style>
  <w:style w:type="character" w:customStyle="1" w:styleId="Title5Char">
    <w:name w:val="Title5 Char"/>
    <w:basedOn w:val="Title2Char"/>
    <w:link w:val="Title5"/>
    <w:uiPriority w:val="98"/>
    <w:rsid w:val="002177E2"/>
    <w:rPr>
      <w:rFonts w:ascii="Times New Roman" w:eastAsiaTheme="majorEastAsia" w:hAnsi="Times New Roman" w:cstheme="majorBidi"/>
      <w:color w:val="000000" w:themeColor="text1" w:themeShade="80"/>
      <w:spacing w:val="-10"/>
      <w:kern w:val="28"/>
      <w:sz w:val="24"/>
      <w:szCs w:val="56"/>
    </w:rPr>
  </w:style>
  <w:style w:type="character" w:customStyle="1" w:styleId="Heading2Char">
    <w:name w:val="Heading 2 Char"/>
    <w:basedOn w:val="DefaultParagraphFont"/>
    <w:link w:val="Heading2"/>
    <w:uiPriority w:val="1"/>
    <w:rsid w:val="002177E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1"/>
    <w:rsid w:val="002177E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2"/>
    <w:rsid w:val="00F64AFA"/>
    <w:rPr>
      <w:rFonts w:ascii="Times New Roman" w:eastAsiaTheme="majorEastAsia" w:hAnsi="Times New Roman" w:cstheme="majorBidi"/>
      <w:b/>
      <w:iCs/>
      <w:color w:val="000000" w:themeColor="text1"/>
      <w:sz w:val="24"/>
    </w:rPr>
  </w:style>
  <w:style w:type="paragraph" w:customStyle="1" w:styleId="Heading0notinTOC">
    <w:name w:val="Heading 0 (not in TOC)"/>
    <w:basedOn w:val="Normal"/>
    <w:next w:val="Body"/>
    <w:link w:val="Heading0notinTOCChar"/>
    <w:uiPriority w:val="1"/>
    <w:qFormat/>
    <w:rsid w:val="00D07274"/>
    <w:pPr>
      <w:keepNext/>
      <w:keepLines/>
      <w:pageBreakBefore/>
      <w:spacing w:after="480"/>
      <w:jc w:val="center"/>
      <w:outlineLvl w:val="0"/>
    </w:pPr>
    <w:rPr>
      <w:b/>
    </w:rPr>
  </w:style>
  <w:style w:type="character" w:styleId="SubtleReference">
    <w:name w:val="Subtle Reference"/>
    <w:basedOn w:val="DefaultParagraphFont"/>
    <w:uiPriority w:val="31"/>
    <w:qFormat/>
    <w:rsid w:val="00AA6E37"/>
    <w:rPr>
      <w:smallCaps/>
      <w:color w:val="5A5A5A" w:themeColor="text1" w:themeTint="A5"/>
    </w:rPr>
  </w:style>
  <w:style w:type="character" w:customStyle="1" w:styleId="Heading0notinTOCChar">
    <w:name w:val="Heading 0 (not in TOC) Char"/>
    <w:basedOn w:val="HeaderChar"/>
    <w:link w:val="Heading0notinTOC"/>
    <w:uiPriority w:val="1"/>
    <w:rsid w:val="00D07274"/>
    <w:rPr>
      <w:rFonts w:ascii="Times New Roman" w:hAnsi="Times New Roman"/>
      <w:b/>
      <w:sz w:val="24"/>
    </w:rPr>
  </w:style>
  <w:style w:type="paragraph" w:customStyle="1" w:styleId="Body">
    <w:name w:val="Body"/>
    <w:basedOn w:val="Normal"/>
    <w:link w:val="BodyChar"/>
    <w:qFormat/>
    <w:rsid w:val="005A3C24"/>
    <w:pPr>
      <w:widowControl/>
      <w:spacing w:line="480" w:lineRule="auto"/>
      <w:ind w:firstLine="720"/>
    </w:pPr>
    <w:rPr>
      <w:color w:val="000000" w:themeColor="text1"/>
    </w:rPr>
  </w:style>
  <w:style w:type="paragraph" w:styleId="TOC1">
    <w:name w:val="toc 1"/>
    <w:basedOn w:val="Normal"/>
    <w:next w:val="Normal"/>
    <w:autoRedefine/>
    <w:uiPriority w:val="39"/>
    <w:unhideWhenUsed/>
    <w:qFormat/>
    <w:rsid w:val="00B96E53"/>
    <w:pPr>
      <w:tabs>
        <w:tab w:val="right" w:leader="dot" w:pos="9360"/>
      </w:tabs>
      <w:spacing w:before="240"/>
      <w:ind w:right="720"/>
    </w:pPr>
  </w:style>
  <w:style w:type="character" w:customStyle="1" w:styleId="BodyChar">
    <w:name w:val="Body Char"/>
    <w:basedOn w:val="DefaultParagraphFont"/>
    <w:link w:val="Body"/>
    <w:rsid w:val="005A3C24"/>
    <w:rPr>
      <w:rFonts w:ascii="Times New Roman" w:hAnsi="Times New Roman"/>
      <w:color w:val="000000" w:themeColor="text1"/>
      <w:sz w:val="24"/>
    </w:rPr>
  </w:style>
  <w:style w:type="paragraph" w:styleId="TOC2">
    <w:name w:val="toc 2"/>
    <w:basedOn w:val="Normal"/>
    <w:next w:val="Normal"/>
    <w:autoRedefine/>
    <w:uiPriority w:val="39"/>
    <w:unhideWhenUsed/>
    <w:qFormat/>
    <w:rsid w:val="00B96E53"/>
    <w:pPr>
      <w:ind w:left="317" w:right="720"/>
    </w:pPr>
  </w:style>
  <w:style w:type="paragraph" w:styleId="TOC3">
    <w:name w:val="toc 3"/>
    <w:basedOn w:val="Normal"/>
    <w:next w:val="Normal"/>
    <w:autoRedefine/>
    <w:uiPriority w:val="39"/>
    <w:unhideWhenUsed/>
    <w:qFormat/>
    <w:rsid w:val="00B96E53"/>
    <w:pPr>
      <w:ind w:left="634" w:right="720"/>
    </w:pPr>
  </w:style>
  <w:style w:type="paragraph" w:styleId="TOC4">
    <w:name w:val="toc 4"/>
    <w:basedOn w:val="Normal"/>
    <w:next w:val="Normal"/>
    <w:autoRedefine/>
    <w:uiPriority w:val="39"/>
    <w:unhideWhenUsed/>
    <w:qFormat/>
    <w:rsid w:val="00761CB6"/>
    <w:pPr>
      <w:ind w:left="950" w:right="504"/>
    </w:pPr>
  </w:style>
  <w:style w:type="paragraph" w:styleId="Caption">
    <w:name w:val="caption"/>
    <w:basedOn w:val="Normal"/>
    <w:next w:val="Body"/>
    <w:link w:val="CaptionChar"/>
    <w:unhideWhenUsed/>
    <w:rsid w:val="00E02EC2"/>
    <w:pPr>
      <w:keepLines/>
      <w:tabs>
        <w:tab w:val="left" w:pos="288"/>
        <w:tab w:val="left" w:pos="576"/>
        <w:tab w:val="left" w:pos="864"/>
        <w:tab w:val="left" w:pos="1152"/>
        <w:tab w:val="left" w:pos="1440"/>
      </w:tabs>
      <w:spacing w:before="240" w:after="240"/>
    </w:pPr>
    <w:rPr>
      <w:iCs/>
      <w:color w:val="000000" w:themeColor="text1"/>
      <w:szCs w:val="18"/>
    </w:rPr>
  </w:style>
  <w:style w:type="character" w:customStyle="1" w:styleId="Heading5Char">
    <w:name w:val="Heading 5 Char"/>
    <w:basedOn w:val="DefaultParagraphFont"/>
    <w:link w:val="Heading5"/>
    <w:uiPriority w:val="2"/>
    <w:rsid w:val="00F64AFA"/>
    <w:rPr>
      <w:rFonts w:ascii="Times New Roman" w:eastAsiaTheme="majorEastAsia" w:hAnsi="Times New Roman" w:cstheme="majorBidi"/>
      <w:b/>
      <w:i/>
      <w:color w:val="000000" w:themeColor="text1"/>
      <w:sz w:val="24"/>
    </w:rPr>
  </w:style>
  <w:style w:type="character" w:customStyle="1" w:styleId="Heading6Char">
    <w:name w:val="Heading 6 Char"/>
    <w:basedOn w:val="DefaultParagraphFont"/>
    <w:link w:val="Heading6"/>
    <w:uiPriority w:val="2"/>
    <w:rsid w:val="00F64AFA"/>
    <w:rPr>
      <w:rFonts w:ascii="Times New Roman" w:eastAsiaTheme="majorEastAsia" w:hAnsi="Times New Roman" w:cstheme="majorBidi"/>
      <w:i/>
      <w:color w:val="000000" w:themeColor="text1"/>
      <w:sz w:val="24"/>
    </w:rPr>
  </w:style>
  <w:style w:type="character" w:customStyle="1" w:styleId="Heading7Char">
    <w:name w:val="Heading 7 Char"/>
    <w:basedOn w:val="DefaultParagraphFont"/>
    <w:link w:val="Heading7"/>
    <w:uiPriority w:val="9"/>
    <w:semiHidden/>
    <w:rsid w:val="00B86C1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86C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6C1E"/>
    <w:rPr>
      <w:rFonts w:asciiTheme="majorHAnsi" w:eastAsiaTheme="majorEastAsia" w:hAnsiTheme="majorHAnsi" w:cstheme="majorBidi"/>
      <w:i/>
      <w:iCs/>
      <w:color w:val="272727" w:themeColor="text1" w:themeTint="D8"/>
      <w:sz w:val="21"/>
      <w:szCs w:val="21"/>
    </w:rPr>
  </w:style>
  <w:style w:type="paragraph" w:customStyle="1" w:styleId="Figures">
    <w:name w:val="Figures"/>
    <w:basedOn w:val="Normal"/>
    <w:next w:val="Body"/>
    <w:rsid w:val="00090AEE"/>
    <w:pPr>
      <w:keepNext/>
      <w:keepLines/>
    </w:pPr>
    <w:rPr>
      <w:noProof/>
    </w:rPr>
  </w:style>
  <w:style w:type="paragraph" w:customStyle="1" w:styleId="Heading0includedinTOC">
    <w:name w:val="Heading 0 (included in TOC)"/>
    <w:basedOn w:val="Normal"/>
    <w:next w:val="Body"/>
    <w:link w:val="Heading0includedinTOCChar"/>
    <w:uiPriority w:val="1"/>
    <w:qFormat/>
    <w:rsid w:val="00D07274"/>
    <w:pPr>
      <w:keepNext/>
      <w:keepLines/>
      <w:pageBreakBefore/>
      <w:spacing w:after="480"/>
      <w:jc w:val="center"/>
      <w:outlineLvl w:val="0"/>
    </w:pPr>
    <w:rPr>
      <w:b/>
    </w:rPr>
  </w:style>
  <w:style w:type="character" w:customStyle="1" w:styleId="CaptionChar">
    <w:name w:val="Caption Char"/>
    <w:basedOn w:val="DefaultParagraphFont"/>
    <w:link w:val="Caption"/>
    <w:rsid w:val="00E02EC2"/>
    <w:rPr>
      <w:rFonts w:ascii="Times New Roman" w:hAnsi="Times New Roman"/>
      <w:iCs/>
      <w:color w:val="000000" w:themeColor="text1"/>
      <w:sz w:val="24"/>
      <w:szCs w:val="18"/>
    </w:rPr>
  </w:style>
  <w:style w:type="character" w:customStyle="1" w:styleId="Heading0includedinTOCChar">
    <w:name w:val="Heading 0 (included in TOC) Char"/>
    <w:basedOn w:val="BodyChar"/>
    <w:link w:val="Heading0includedinTOC"/>
    <w:uiPriority w:val="1"/>
    <w:rsid w:val="00D07274"/>
    <w:rPr>
      <w:rFonts w:ascii="Times New Roman" w:hAnsi="Times New Roman"/>
      <w:b/>
      <w:color w:val="000000" w:themeColor="text1"/>
      <w:sz w:val="24"/>
    </w:rPr>
  </w:style>
  <w:style w:type="character" w:styleId="Hyperlink">
    <w:name w:val="Hyperlink"/>
    <w:basedOn w:val="DefaultParagraphFont"/>
    <w:uiPriority w:val="99"/>
    <w:unhideWhenUsed/>
    <w:rsid w:val="00F63090"/>
    <w:rPr>
      <w:color w:val="0563C1" w:themeColor="hyperlink"/>
      <w:u w:val="single"/>
    </w:rPr>
  </w:style>
  <w:style w:type="character" w:styleId="PageNumber">
    <w:name w:val="page number"/>
    <w:basedOn w:val="DefaultParagraphFont"/>
    <w:uiPriority w:val="3"/>
    <w:rsid w:val="005B467C"/>
  </w:style>
  <w:style w:type="paragraph" w:styleId="TableofFigures">
    <w:name w:val="table of figures"/>
    <w:next w:val="Normal"/>
    <w:uiPriority w:val="99"/>
    <w:qFormat/>
    <w:rsid w:val="001E1853"/>
    <w:pPr>
      <w:spacing w:before="240" w:after="0"/>
      <w:ind w:left="1224" w:right="504" w:hanging="1224"/>
    </w:pPr>
    <w:rPr>
      <w:rFonts w:ascii="Times New Roman" w:hAnsi="Times New Roman"/>
      <w:sz w:val="24"/>
    </w:rPr>
  </w:style>
  <w:style w:type="paragraph" w:styleId="TOC5">
    <w:name w:val="toc 5"/>
    <w:basedOn w:val="Normal"/>
    <w:next w:val="Normal"/>
    <w:autoRedefine/>
    <w:uiPriority w:val="39"/>
    <w:unhideWhenUsed/>
    <w:rsid w:val="00761CB6"/>
    <w:pPr>
      <w:ind w:left="1267" w:right="504"/>
    </w:pPr>
  </w:style>
  <w:style w:type="character" w:styleId="CommentReference">
    <w:name w:val="annotation reference"/>
    <w:basedOn w:val="DefaultParagraphFont"/>
    <w:uiPriority w:val="99"/>
    <w:semiHidden/>
    <w:unhideWhenUsed/>
    <w:rsid w:val="00967732"/>
    <w:rPr>
      <w:sz w:val="16"/>
      <w:szCs w:val="16"/>
    </w:rPr>
  </w:style>
  <w:style w:type="paragraph" w:styleId="CommentText">
    <w:name w:val="annotation text"/>
    <w:basedOn w:val="Normal"/>
    <w:link w:val="CommentTextChar"/>
    <w:uiPriority w:val="99"/>
    <w:semiHidden/>
    <w:unhideWhenUsed/>
    <w:rsid w:val="00967732"/>
    <w:rPr>
      <w:sz w:val="20"/>
      <w:szCs w:val="20"/>
    </w:rPr>
  </w:style>
  <w:style w:type="character" w:customStyle="1" w:styleId="CommentTextChar">
    <w:name w:val="Comment Text Char"/>
    <w:basedOn w:val="DefaultParagraphFont"/>
    <w:link w:val="CommentText"/>
    <w:uiPriority w:val="99"/>
    <w:semiHidden/>
    <w:rsid w:val="009677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7732"/>
    <w:rPr>
      <w:b/>
      <w:bCs/>
    </w:rPr>
  </w:style>
  <w:style w:type="character" w:customStyle="1" w:styleId="CommentSubjectChar">
    <w:name w:val="Comment Subject Char"/>
    <w:basedOn w:val="CommentTextChar"/>
    <w:link w:val="CommentSubject"/>
    <w:uiPriority w:val="99"/>
    <w:semiHidden/>
    <w:rsid w:val="00967732"/>
    <w:rPr>
      <w:rFonts w:ascii="Times New Roman" w:hAnsi="Times New Roman"/>
      <w:b/>
      <w:bCs/>
      <w:sz w:val="20"/>
      <w:szCs w:val="20"/>
    </w:rPr>
  </w:style>
  <w:style w:type="paragraph" w:styleId="BalloonText">
    <w:name w:val="Balloon Text"/>
    <w:basedOn w:val="Normal"/>
    <w:link w:val="BalloonTextChar"/>
    <w:uiPriority w:val="99"/>
    <w:semiHidden/>
    <w:unhideWhenUsed/>
    <w:rsid w:val="00967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32"/>
    <w:rPr>
      <w:rFonts w:ascii="Segoe UI" w:hAnsi="Segoe UI" w:cs="Segoe UI"/>
      <w:sz w:val="18"/>
      <w:szCs w:val="18"/>
    </w:rPr>
  </w:style>
  <w:style w:type="paragraph" w:customStyle="1" w:styleId="TableofTables">
    <w:name w:val="Table of Tables"/>
    <w:basedOn w:val="TableofFigures"/>
    <w:next w:val="Normal"/>
    <w:uiPriority w:val="49"/>
    <w:semiHidden/>
    <w:rsid w:val="00EB24EE"/>
    <w:pPr>
      <w:tabs>
        <w:tab w:val="right" w:leader="dot" w:pos="9350"/>
      </w:tabs>
      <w:ind w:left="979" w:hanging="979"/>
    </w:pPr>
    <w:rPr>
      <w:noProof/>
    </w:rPr>
  </w:style>
  <w:style w:type="paragraph" w:styleId="ListNumber2">
    <w:name w:val="List Number 2"/>
    <w:basedOn w:val="Normal"/>
    <w:uiPriority w:val="99"/>
    <w:semiHidden/>
    <w:unhideWhenUsed/>
    <w:rsid w:val="00D32995"/>
    <w:pPr>
      <w:numPr>
        <w:numId w:val="4"/>
      </w:numPr>
      <w:contextualSpacing/>
    </w:pPr>
  </w:style>
  <w:style w:type="paragraph" w:styleId="TOC8">
    <w:name w:val="toc 8"/>
    <w:basedOn w:val="Normal"/>
    <w:next w:val="Normal"/>
    <w:autoRedefine/>
    <w:uiPriority w:val="39"/>
    <w:semiHidden/>
    <w:unhideWhenUsed/>
    <w:rsid w:val="001706AE"/>
    <w:pPr>
      <w:spacing w:after="240"/>
      <w:ind w:left="1008" w:right="576" w:hanging="1008"/>
    </w:pPr>
  </w:style>
  <w:style w:type="paragraph" w:styleId="FootnoteText">
    <w:name w:val="footnote text"/>
    <w:basedOn w:val="Normal"/>
    <w:link w:val="FootnoteTextChar"/>
    <w:uiPriority w:val="99"/>
    <w:semiHidden/>
    <w:unhideWhenUsed/>
    <w:rsid w:val="005A3C24"/>
    <w:rPr>
      <w:sz w:val="20"/>
      <w:szCs w:val="20"/>
    </w:rPr>
  </w:style>
  <w:style w:type="character" w:customStyle="1" w:styleId="FootnoteTextChar">
    <w:name w:val="Footnote Text Char"/>
    <w:basedOn w:val="DefaultParagraphFont"/>
    <w:link w:val="FootnoteText"/>
    <w:uiPriority w:val="99"/>
    <w:semiHidden/>
    <w:rsid w:val="005A3C24"/>
    <w:rPr>
      <w:rFonts w:ascii="Times New Roman" w:hAnsi="Times New Roman"/>
      <w:sz w:val="20"/>
      <w:szCs w:val="20"/>
    </w:rPr>
  </w:style>
  <w:style w:type="character" w:styleId="FootnoteReference">
    <w:name w:val="footnote reference"/>
    <w:basedOn w:val="DefaultParagraphFont"/>
    <w:uiPriority w:val="99"/>
    <w:semiHidden/>
    <w:unhideWhenUsed/>
    <w:rsid w:val="005A3C24"/>
    <w:rPr>
      <w:vertAlign w:val="superscript"/>
    </w:rPr>
  </w:style>
  <w:style w:type="paragraph" w:customStyle="1" w:styleId="CaptionSpecAPA">
    <w:name w:val="Caption Spec APA"/>
    <w:basedOn w:val="Caption"/>
    <w:next w:val="Body"/>
    <w:uiPriority w:val="9"/>
    <w:qFormat/>
    <w:rsid w:val="004D2ADB"/>
    <w:rPr>
      <w:i/>
    </w:rPr>
  </w:style>
  <w:style w:type="numbering" w:customStyle="1" w:styleId="AppendixStyle">
    <w:name w:val="Appendix Style"/>
    <w:uiPriority w:val="99"/>
    <w:rsid w:val="0094379E"/>
    <w:pPr>
      <w:numPr>
        <w:numId w:val="21"/>
      </w:numPr>
    </w:pPr>
  </w:style>
  <w:style w:type="numbering" w:customStyle="1" w:styleId="ChapterStyle">
    <w:name w:val="Chapter Style"/>
    <w:uiPriority w:val="99"/>
    <w:rsid w:val="0094379E"/>
    <w:pPr>
      <w:numPr>
        <w:numId w:val="23"/>
      </w:numPr>
    </w:pPr>
  </w:style>
  <w:style w:type="paragraph" w:styleId="ListParagraph">
    <w:name w:val="List Paragraph"/>
    <w:basedOn w:val="Normal"/>
    <w:uiPriority w:val="34"/>
    <w:qFormat/>
    <w:rsid w:val="00080B2D"/>
    <w:pPr>
      <w:ind w:left="720"/>
      <w:contextualSpacing/>
    </w:pPr>
  </w:style>
  <w:style w:type="table" w:styleId="TableGrid">
    <w:name w:val="Table Grid"/>
    <w:basedOn w:val="TableNormal"/>
    <w:uiPriority w:val="39"/>
    <w:rsid w:val="0032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nSty">
    <w:name w:val="EqnSty"/>
    <w:basedOn w:val="Body"/>
    <w:uiPriority w:val="9"/>
    <w:qFormat/>
    <w:rsid w:val="000C4103"/>
    <w:pPr>
      <w:tabs>
        <w:tab w:val="center" w:pos="4500"/>
        <w:tab w:val="right" w:pos="8986"/>
      </w:tabs>
      <w:spacing w:line="240" w:lineRule="auto"/>
      <w:ind w:firstLine="0"/>
      <w:jc w:val="center"/>
    </w:pPr>
    <w:rPr>
      <w:rFonts w:ascii="Cambria Math" w:hAnsi="Cambria Math"/>
      <w:i/>
    </w:rPr>
  </w:style>
  <w:style w:type="character" w:customStyle="1" w:styleId="UnresolvedMention1">
    <w:name w:val="Unresolved Mention1"/>
    <w:basedOn w:val="DefaultParagraphFont"/>
    <w:uiPriority w:val="99"/>
    <w:semiHidden/>
    <w:unhideWhenUsed/>
    <w:rsid w:val="00B87EEA"/>
    <w:rPr>
      <w:color w:val="605E5C"/>
      <w:shd w:val="clear" w:color="auto" w:fill="E1DFDD"/>
    </w:rPr>
  </w:style>
  <w:style w:type="character" w:styleId="FollowedHyperlink">
    <w:name w:val="FollowedHyperlink"/>
    <w:basedOn w:val="DefaultParagraphFont"/>
    <w:uiPriority w:val="99"/>
    <w:semiHidden/>
    <w:unhideWhenUsed/>
    <w:rsid w:val="00BB4590"/>
    <w:rPr>
      <w:color w:val="954F72" w:themeColor="followedHyperlink"/>
      <w:u w:val="single"/>
    </w:rPr>
  </w:style>
  <w:style w:type="paragraph" w:customStyle="1" w:styleId="References">
    <w:name w:val="References"/>
    <w:basedOn w:val="Body"/>
    <w:uiPriority w:val="9"/>
    <w:qFormat/>
    <w:rsid w:val="002C4AB4"/>
    <w:pPr>
      <w:keepLines/>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07236">
      <w:bodyDiv w:val="1"/>
      <w:marLeft w:val="0"/>
      <w:marRight w:val="0"/>
      <w:marTop w:val="0"/>
      <w:marBottom w:val="0"/>
      <w:divBdr>
        <w:top w:val="none" w:sz="0" w:space="0" w:color="auto"/>
        <w:left w:val="none" w:sz="0" w:space="0" w:color="auto"/>
        <w:bottom w:val="none" w:sz="0" w:space="0" w:color="auto"/>
        <w:right w:val="none" w:sz="0" w:space="0" w:color="auto"/>
      </w:divBdr>
    </w:div>
    <w:div w:id="137573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college.iastate.edu/thesis/thesis_templa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dwcisu.appointy.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rad-college.iastate.edu/thesis/" TargetMode="External"/><Relationship Id="rId14" Type="http://schemas.openxmlformats.org/officeDocument/2006/relationships/image" Target="media/image3.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C564A8-4AE7-45BF-BB47-470FDEE6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744</Words>
  <Characters>327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19:10:00Z</dcterms:created>
  <dcterms:modified xsi:type="dcterms:W3CDTF">2023-04-25T21:28:00Z</dcterms:modified>
</cp:coreProperties>
</file>